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3CBC" w:rsidRDefault="007A41AD" w:rsidP="007A41AD">
      <w:pPr>
        <w:tabs>
          <w:tab w:val="left" w:pos="1701"/>
          <w:tab w:val="left" w:pos="8505"/>
        </w:tabs>
        <w:jc w:val="right"/>
        <w:rPr>
          <w:rFonts w:ascii="Century Gothic" w:hAnsi="Century Gothic" w:cs="Arial"/>
          <w:sz w:val="28"/>
          <w:szCs w:val="28"/>
        </w:rPr>
      </w:pPr>
      <w:r>
        <w:rPr>
          <w:rFonts w:ascii="Century Gothic" w:hAnsi="Century Gothic" w:cs="Arial"/>
          <w:noProof/>
          <w:sz w:val="28"/>
          <w:szCs w:val="28"/>
        </w:rPr>
        <w:drawing>
          <wp:inline distT="0" distB="0" distL="0" distR="0">
            <wp:extent cx="2352675" cy="857250"/>
            <wp:effectExtent l="0" t="0" r="0" b="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5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5120" b="8163"/>
                    <a:stretch/>
                  </pic:blipFill>
                  <pic:spPr bwMode="auto">
                    <a:xfrm>
                      <a:off x="0" y="0"/>
                      <a:ext cx="235267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278B0" w:rsidRDefault="00A278B0" w:rsidP="00773CBC">
      <w:pPr>
        <w:rPr>
          <w:rFonts w:ascii="Century Gothic" w:hAnsi="Century Gothic" w:cs="Arial"/>
          <w:sz w:val="28"/>
          <w:szCs w:val="28"/>
        </w:rPr>
      </w:pPr>
    </w:p>
    <w:tbl>
      <w:tblPr>
        <w:tblpPr w:leftFromText="141" w:rightFromText="141" w:vertAnchor="text" w:horzAnchor="margin" w:tblpXSpec="right" w:tblpY="107"/>
        <w:tblW w:w="25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02"/>
      </w:tblGrid>
      <w:tr w:rsidR="007A41AD" w:rsidRPr="00415DFF" w:rsidTr="007A41AD">
        <w:trPr>
          <w:trHeight w:val="481"/>
        </w:trPr>
        <w:tc>
          <w:tcPr>
            <w:tcW w:w="2502" w:type="dxa"/>
          </w:tcPr>
          <w:p w:rsidR="007A41AD" w:rsidRDefault="007A41AD" w:rsidP="007A41AD">
            <w:pPr>
              <w:rPr>
                <w:rFonts w:ascii="Century Gothic" w:hAnsi="Century Gothic" w:cs="Arial"/>
                <w:color w:val="FF0000"/>
                <w:sz w:val="22"/>
                <w:szCs w:val="22"/>
              </w:rPr>
            </w:pPr>
            <w:r>
              <w:rPr>
                <w:rFonts w:ascii="Century Gothic" w:hAnsi="Century Gothic" w:cs="Arial"/>
                <w:color w:val="FF0000"/>
                <w:sz w:val="22"/>
                <w:szCs w:val="22"/>
              </w:rPr>
              <w:t xml:space="preserve">Vom </w:t>
            </w:r>
            <w:r w:rsidRPr="00415DFF">
              <w:rPr>
                <w:rFonts w:ascii="Century Gothic" w:hAnsi="Century Gothic" w:cs="Arial"/>
                <w:color w:val="FF0000"/>
                <w:sz w:val="22"/>
                <w:szCs w:val="22"/>
              </w:rPr>
              <w:t>Mitarbeite</w:t>
            </w:r>
            <w:r>
              <w:rPr>
                <w:rFonts w:ascii="Century Gothic" w:hAnsi="Century Gothic" w:cs="Arial"/>
                <w:color w:val="FF0000"/>
                <w:sz w:val="22"/>
                <w:szCs w:val="22"/>
              </w:rPr>
              <w:t>nden</w:t>
            </w:r>
            <w:r w:rsidRPr="00415DFF">
              <w:rPr>
                <w:rFonts w:ascii="Century Gothic" w:hAnsi="Century Gothic" w:cs="Arial"/>
                <w:color w:val="FF0000"/>
                <w:sz w:val="22"/>
                <w:szCs w:val="22"/>
              </w:rPr>
              <w:t xml:space="preserve"> auszufüllen:</w:t>
            </w:r>
          </w:p>
          <w:p w:rsidR="007A41AD" w:rsidRPr="00415DFF" w:rsidRDefault="007A41AD" w:rsidP="007A41AD">
            <w:pPr>
              <w:rPr>
                <w:rFonts w:ascii="Century Gothic" w:hAnsi="Century Gothic" w:cs="Arial"/>
                <w:color w:val="FF0000"/>
                <w:sz w:val="22"/>
                <w:szCs w:val="22"/>
              </w:rPr>
            </w:pPr>
          </w:p>
        </w:tc>
      </w:tr>
      <w:tr w:rsidR="007A41AD" w:rsidRPr="00415DFF" w:rsidTr="007A41AD">
        <w:trPr>
          <w:trHeight w:val="1573"/>
        </w:trPr>
        <w:tc>
          <w:tcPr>
            <w:tcW w:w="2502" w:type="dxa"/>
          </w:tcPr>
          <w:p w:rsidR="007A41AD" w:rsidRPr="007B307A" w:rsidRDefault="007A41AD" w:rsidP="007A41AD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7B307A">
              <w:rPr>
                <w:rFonts w:ascii="Century Gothic" w:hAnsi="Century Gothic" w:cs="Arial"/>
                <w:sz w:val="24"/>
                <w:szCs w:val="24"/>
              </w:rPr>
              <w:t>Kreis Dithmarschen</w:t>
            </w:r>
          </w:p>
          <w:p w:rsidR="007A41AD" w:rsidRDefault="007A41AD" w:rsidP="007A41AD">
            <w:pPr>
              <w:rPr>
                <w:rFonts w:ascii="Century Gothic" w:hAnsi="Century Gothic" w:cs="Arial"/>
                <w:sz w:val="28"/>
                <w:szCs w:val="28"/>
              </w:rPr>
            </w:pPr>
          </w:p>
          <w:p w:rsidR="007A41AD" w:rsidRPr="00E93FB3" w:rsidRDefault="007A41AD" w:rsidP="007A41AD">
            <w:pPr>
              <w:rPr>
                <w:rFonts w:ascii="Century Gothic" w:hAnsi="Century Gothic" w:cs="Arial"/>
                <w:sz w:val="28"/>
                <w:szCs w:val="28"/>
              </w:rPr>
            </w:pPr>
            <w:r w:rsidRPr="00E93FB3">
              <w:rPr>
                <w:rFonts w:ascii="Century Gothic" w:hAnsi="Century Gothic" w:cs="Arial"/>
                <w:sz w:val="28"/>
                <w:szCs w:val="2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3FB3">
              <w:rPr>
                <w:rFonts w:ascii="Century Gothic" w:hAnsi="Century Gothic" w:cs="Arial"/>
                <w:sz w:val="28"/>
                <w:szCs w:val="28"/>
              </w:rPr>
              <w:instrText xml:space="preserve"> FORMCHECKBOX </w:instrText>
            </w:r>
            <w:r w:rsidR="00FB0543">
              <w:rPr>
                <w:rFonts w:ascii="Century Gothic" w:hAnsi="Century Gothic" w:cs="Arial"/>
                <w:sz w:val="28"/>
                <w:szCs w:val="28"/>
              </w:rPr>
            </w:r>
            <w:r w:rsidR="00FB0543">
              <w:rPr>
                <w:rFonts w:ascii="Century Gothic" w:hAnsi="Century Gothic" w:cs="Arial"/>
                <w:sz w:val="28"/>
                <w:szCs w:val="28"/>
              </w:rPr>
              <w:fldChar w:fldCharType="separate"/>
            </w:r>
            <w:r w:rsidRPr="00E93FB3">
              <w:rPr>
                <w:rFonts w:ascii="Century Gothic" w:hAnsi="Century Gothic" w:cs="Arial"/>
                <w:sz w:val="28"/>
                <w:szCs w:val="28"/>
              </w:rPr>
              <w:fldChar w:fldCharType="end"/>
            </w:r>
            <w:r w:rsidRPr="00E93FB3">
              <w:rPr>
                <w:rFonts w:ascii="Century Gothic" w:hAnsi="Century Gothic" w:cs="Arial"/>
                <w:sz w:val="28"/>
                <w:szCs w:val="28"/>
              </w:rPr>
              <w:t xml:space="preserve"> FD 110</w:t>
            </w:r>
          </w:p>
          <w:p w:rsidR="007A41AD" w:rsidRDefault="007A41AD" w:rsidP="007A41AD">
            <w:pPr>
              <w:rPr>
                <w:rFonts w:ascii="Century Gothic" w:hAnsi="Century Gothic" w:cs="Arial"/>
                <w:color w:val="FF0000"/>
                <w:sz w:val="28"/>
                <w:szCs w:val="28"/>
              </w:rPr>
            </w:pPr>
          </w:p>
          <w:p w:rsidR="007A41AD" w:rsidRPr="00E93FB3" w:rsidRDefault="00EA1975" w:rsidP="007A41AD">
            <w:pPr>
              <w:rPr>
                <w:rFonts w:ascii="Century Gothic" w:hAnsi="Century Gothic" w:cs="Arial"/>
                <w:sz w:val="28"/>
                <w:szCs w:val="28"/>
              </w:rPr>
            </w:pPr>
            <w:r>
              <w:rPr>
                <w:rFonts w:ascii="Century Gothic" w:hAnsi="Century Gothic" w:cs="Arial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Century Gothic" w:hAnsi="Century Gothic" w:cs="Arial"/>
                <w:sz w:val="28"/>
                <w:szCs w:val="28"/>
              </w:rPr>
              <w:instrText xml:space="preserve"> FORMCHECKBOX </w:instrText>
            </w:r>
            <w:r w:rsidR="00FB0543">
              <w:rPr>
                <w:rFonts w:ascii="Century Gothic" w:hAnsi="Century Gothic" w:cs="Arial"/>
                <w:sz w:val="28"/>
                <w:szCs w:val="28"/>
              </w:rPr>
            </w:r>
            <w:r w:rsidR="00FB0543">
              <w:rPr>
                <w:rFonts w:ascii="Century Gothic" w:hAnsi="Century Gothic" w:cs="Arial"/>
                <w:sz w:val="28"/>
                <w:szCs w:val="28"/>
              </w:rPr>
              <w:fldChar w:fldCharType="separate"/>
            </w:r>
            <w:r>
              <w:rPr>
                <w:rFonts w:ascii="Century Gothic" w:hAnsi="Century Gothic" w:cs="Arial"/>
                <w:sz w:val="28"/>
                <w:szCs w:val="28"/>
              </w:rPr>
              <w:fldChar w:fldCharType="end"/>
            </w:r>
            <w:r w:rsidR="007A41AD" w:rsidRPr="00E93FB3">
              <w:rPr>
                <w:rFonts w:ascii="Century Gothic" w:hAnsi="Century Gothic" w:cs="Arial"/>
                <w:sz w:val="28"/>
                <w:szCs w:val="28"/>
              </w:rPr>
              <w:t xml:space="preserve"> FD 122</w:t>
            </w:r>
          </w:p>
          <w:p w:rsidR="007A41AD" w:rsidRPr="00415DFF" w:rsidRDefault="007A41AD" w:rsidP="007A41AD">
            <w:pPr>
              <w:rPr>
                <w:rFonts w:ascii="Century Gothic" w:hAnsi="Century Gothic" w:cs="Arial"/>
                <w:color w:val="FF0000"/>
                <w:sz w:val="28"/>
                <w:szCs w:val="28"/>
              </w:rPr>
            </w:pPr>
            <w:bookmarkStart w:id="0" w:name="_GoBack"/>
            <w:bookmarkEnd w:id="0"/>
          </w:p>
        </w:tc>
      </w:tr>
    </w:tbl>
    <w:p w:rsidR="00A278B0" w:rsidRDefault="00A278B0" w:rsidP="00773CBC">
      <w:pPr>
        <w:rPr>
          <w:rFonts w:ascii="Century Gothic" w:hAnsi="Century Gothic" w:cs="Arial"/>
          <w:sz w:val="28"/>
          <w:szCs w:val="28"/>
        </w:rPr>
      </w:pPr>
    </w:p>
    <w:p w:rsidR="00A278B0" w:rsidRDefault="00A278B0" w:rsidP="00773CBC">
      <w:pPr>
        <w:rPr>
          <w:rFonts w:ascii="Century Gothic" w:hAnsi="Century Gothic" w:cs="Arial"/>
          <w:sz w:val="28"/>
          <w:szCs w:val="28"/>
        </w:rPr>
      </w:pPr>
      <w:r>
        <w:rPr>
          <w:rFonts w:ascii="Century Gothic" w:hAnsi="Century Gothic" w:cs="Arial"/>
          <w:sz w:val="28"/>
          <w:szCs w:val="28"/>
        </w:rPr>
        <w:t>Kreis Dithmarschen</w:t>
      </w:r>
      <w:r>
        <w:rPr>
          <w:rFonts w:ascii="Century Gothic" w:hAnsi="Century Gothic" w:cs="Arial"/>
          <w:sz w:val="28"/>
          <w:szCs w:val="28"/>
        </w:rPr>
        <w:tab/>
      </w:r>
      <w:r>
        <w:rPr>
          <w:rFonts w:ascii="Century Gothic" w:hAnsi="Century Gothic" w:cs="Arial"/>
          <w:sz w:val="28"/>
          <w:szCs w:val="28"/>
        </w:rPr>
        <w:tab/>
      </w:r>
      <w:r>
        <w:rPr>
          <w:rFonts w:ascii="Century Gothic" w:hAnsi="Century Gothic" w:cs="Arial"/>
          <w:sz w:val="28"/>
          <w:szCs w:val="28"/>
        </w:rPr>
        <w:tab/>
      </w:r>
      <w:r>
        <w:rPr>
          <w:rFonts w:ascii="Century Gothic" w:hAnsi="Century Gothic" w:cs="Arial"/>
          <w:sz w:val="28"/>
          <w:szCs w:val="28"/>
        </w:rPr>
        <w:tab/>
      </w:r>
      <w:r>
        <w:rPr>
          <w:rFonts w:ascii="Century Gothic" w:hAnsi="Century Gothic" w:cs="Arial"/>
          <w:sz w:val="28"/>
          <w:szCs w:val="28"/>
        </w:rPr>
        <w:tab/>
      </w:r>
      <w:r>
        <w:rPr>
          <w:rFonts w:ascii="Century Gothic" w:hAnsi="Century Gothic" w:cs="Arial"/>
          <w:sz w:val="28"/>
          <w:szCs w:val="28"/>
        </w:rPr>
        <w:tab/>
      </w:r>
      <w:r>
        <w:rPr>
          <w:rFonts w:ascii="Century Gothic" w:hAnsi="Century Gothic" w:cs="Arial"/>
          <w:sz w:val="28"/>
          <w:szCs w:val="28"/>
        </w:rPr>
        <w:tab/>
      </w:r>
    </w:p>
    <w:p w:rsidR="00A278B0" w:rsidRDefault="00A278B0" w:rsidP="00773CBC">
      <w:pPr>
        <w:rPr>
          <w:rFonts w:ascii="Century Gothic" w:hAnsi="Century Gothic" w:cs="Arial"/>
          <w:sz w:val="28"/>
          <w:szCs w:val="28"/>
        </w:rPr>
      </w:pPr>
      <w:r>
        <w:rPr>
          <w:rFonts w:ascii="Century Gothic" w:hAnsi="Century Gothic" w:cs="Arial"/>
          <w:sz w:val="28"/>
          <w:szCs w:val="28"/>
        </w:rPr>
        <w:t>FD 110/122</w:t>
      </w:r>
    </w:p>
    <w:p w:rsidR="00A278B0" w:rsidRDefault="00A278B0" w:rsidP="00773CBC">
      <w:pPr>
        <w:rPr>
          <w:rFonts w:ascii="Century Gothic" w:hAnsi="Century Gothic" w:cs="Arial"/>
          <w:sz w:val="28"/>
          <w:szCs w:val="28"/>
        </w:rPr>
      </w:pPr>
      <w:r>
        <w:rPr>
          <w:rFonts w:ascii="Century Gothic" w:hAnsi="Century Gothic" w:cs="Arial"/>
          <w:sz w:val="28"/>
          <w:szCs w:val="28"/>
        </w:rPr>
        <w:t>Stettiner Straße 30</w:t>
      </w:r>
    </w:p>
    <w:p w:rsidR="00A278B0" w:rsidRPr="007B307A" w:rsidRDefault="00DE539F" w:rsidP="00773CBC">
      <w:pPr>
        <w:rPr>
          <w:rFonts w:ascii="Century Gothic" w:hAnsi="Century Gothic" w:cs="Arial"/>
          <w:sz w:val="28"/>
          <w:szCs w:val="28"/>
        </w:rPr>
      </w:pPr>
      <w:r>
        <w:rPr>
          <w:rFonts w:ascii="Century Gothic" w:hAnsi="Century Gothic" w:cs="Arial"/>
          <w:sz w:val="28"/>
          <w:szCs w:val="28"/>
        </w:rPr>
        <w:t xml:space="preserve">25746 </w:t>
      </w:r>
      <w:r w:rsidR="00A278B0">
        <w:rPr>
          <w:rFonts w:ascii="Century Gothic" w:hAnsi="Century Gothic" w:cs="Arial"/>
          <w:sz w:val="28"/>
          <w:szCs w:val="28"/>
        </w:rPr>
        <w:t>Heide</w:t>
      </w:r>
    </w:p>
    <w:p w:rsidR="007A41AD" w:rsidRDefault="007A41AD" w:rsidP="00415DFF">
      <w:pPr>
        <w:jc w:val="center"/>
        <w:rPr>
          <w:rFonts w:ascii="Century Gothic" w:hAnsi="Century Gothic" w:cs="Arial"/>
          <w:b/>
          <w:sz w:val="32"/>
          <w:szCs w:val="32"/>
          <w:u w:val="single"/>
        </w:rPr>
      </w:pPr>
    </w:p>
    <w:p w:rsidR="007A41AD" w:rsidRDefault="007A41AD" w:rsidP="00415DFF">
      <w:pPr>
        <w:jc w:val="center"/>
        <w:rPr>
          <w:rFonts w:ascii="Century Gothic" w:hAnsi="Century Gothic" w:cs="Arial"/>
          <w:b/>
          <w:sz w:val="32"/>
          <w:szCs w:val="32"/>
          <w:u w:val="single"/>
        </w:rPr>
      </w:pPr>
    </w:p>
    <w:p w:rsidR="007A41AD" w:rsidRDefault="007A41AD" w:rsidP="007A41AD">
      <w:pPr>
        <w:rPr>
          <w:rFonts w:ascii="Century Gothic" w:hAnsi="Century Gothic" w:cs="Arial"/>
          <w:b/>
          <w:sz w:val="32"/>
          <w:szCs w:val="32"/>
          <w:u w:val="single"/>
        </w:rPr>
      </w:pPr>
    </w:p>
    <w:p w:rsidR="007A41AD" w:rsidRDefault="007A41AD" w:rsidP="00415DFF">
      <w:pPr>
        <w:jc w:val="center"/>
        <w:rPr>
          <w:rFonts w:ascii="Century Gothic" w:hAnsi="Century Gothic" w:cs="Arial"/>
          <w:b/>
          <w:sz w:val="32"/>
          <w:szCs w:val="32"/>
          <w:u w:val="single"/>
        </w:rPr>
      </w:pPr>
    </w:p>
    <w:p w:rsidR="00773CBC" w:rsidRPr="007B307A" w:rsidRDefault="00773CBC" w:rsidP="00415DFF">
      <w:pPr>
        <w:jc w:val="center"/>
        <w:rPr>
          <w:rFonts w:ascii="Century Gothic" w:hAnsi="Century Gothic" w:cs="Arial"/>
          <w:b/>
          <w:sz w:val="32"/>
          <w:szCs w:val="32"/>
          <w:u w:val="single"/>
        </w:rPr>
      </w:pPr>
      <w:r w:rsidRPr="007B307A">
        <w:rPr>
          <w:rFonts w:ascii="Century Gothic" w:hAnsi="Century Gothic" w:cs="Arial"/>
          <w:b/>
          <w:sz w:val="32"/>
          <w:szCs w:val="32"/>
          <w:u w:val="single"/>
        </w:rPr>
        <w:t xml:space="preserve">Antrag auf </w:t>
      </w:r>
      <w:r w:rsidR="00B94E9C">
        <w:rPr>
          <w:rFonts w:ascii="Century Gothic" w:hAnsi="Century Gothic" w:cs="Arial"/>
          <w:b/>
          <w:sz w:val="32"/>
          <w:szCs w:val="32"/>
          <w:u w:val="single"/>
        </w:rPr>
        <w:t>Kostenübernahme</w:t>
      </w:r>
    </w:p>
    <w:p w:rsidR="00773CBC" w:rsidRDefault="00773CBC" w:rsidP="00773CBC">
      <w:pPr>
        <w:rPr>
          <w:rFonts w:ascii="Century Gothic" w:hAnsi="Century Gothic" w:cs="Arial"/>
          <w:b/>
          <w:sz w:val="26"/>
          <w:szCs w:val="26"/>
          <w:u w:val="single"/>
        </w:rPr>
      </w:pPr>
    </w:p>
    <w:p w:rsidR="00786752" w:rsidRPr="00652B67" w:rsidRDefault="00786752" w:rsidP="00773CBC">
      <w:pPr>
        <w:rPr>
          <w:rFonts w:ascii="Century Gothic" w:hAnsi="Century Gothic" w:cs="Arial"/>
          <w:sz w:val="20"/>
          <w:szCs w:val="26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56"/>
      </w:tblGrid>
      <w:tr w:rsidR="006913C8" w:rsidRPr="007B307A" w:rsidTr="0028150A">
        <w:trPr>
          <w:trHeight w:val="351"/>
        </w:trPr>
        <w:tc>
          <w:tcPr>
            <w:tcW w:w="10456" w:type="dxa"/>
            <w:shd w:val="clear" w:color="auto" w:fill="auto"/>
            <w:vAlign w:val="center"/>
          </w:tcPr>
          <w:p w:rsidR="006913C8" w:rsidRPr="007B307A" w:rsidRDefault="006913C8" w:rsidP="006913C8">
            <w:pPr>
              <w:tabs>
                <w:tab w:val="left" w:pos="567"/>
              </w:tabs>
              <w:ind w:left="567" w:hanging="567"/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 w:rsidRPr="007B307A">
              <w:rPr>
                <w:rFonts w:ascii="Century Gothic" w:hAnsi="Century Gothic" w:cs="Arial"/>
                <w:sz w:val="28"/>
                <w:szCs w:val="2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9"/>
            <w:r w:rsidRPr="007B307A">
              <w:rPr>
                <w:rFonts w:ascii="Century Gothic" w:hAnsi="Century Gothic" w:cs="Arial"/>
                <w:sz w:val="28"/>
                <w:szCs w:val="28"/>
              </w:rPr>
              <w:instrText xml:space="preserve"> FORMCHECKBOX </w:instrText>
            </w:r>
            <w:r w:rsidR="00FB0543">
              <w:rPr>
                <w:rFonts w:ascii="Century Gothic" w:hAnsi="Century Gothic" w:cs="Arial"/>
                <w:sz w:val="28"/>
                <w:szCs w:val="28"/>
              </w:rPr>
            </w:r>
            <w:r w:rsidR="00FB0543">
              <w:rPr>
                <w:rFonts w:ascii="Century Gothic" w:hAnsi="Century Gothic" w:cs="Arial"/>
                <w:sz w:val="28"/>
                <w:szCs w:val="28"/>
              </w:rPr>
              <w:fldChar w:fldCharType="separate"/>
            </w:r>
            <w:r w:rsidRPr="007B307A">
              <w:rPr>
                <w:rFonts w:ascii="Century Gothic" w:hAnsi="Century Gothic" w:cs="Arial"/>
                <w:sz w:val="28"/>
                <w:szCs w:val="28"/>
              </w:rPr>
              <w:fldChar w:fldCharType="end"/>
            </w:r>
            <w:bookmarkEnd w:id="1"/>
            <w:r w:rsidRPr="007B307A">
              <w:rPr>
                <w:rFonts w:ascii="Century Gothic" w:hAnsi="Century Gothic" w:cs="Arial"/>
                <w:sz w:val="24"/>
                <w:szCs w:val="24"/>
              </w:rPr>
              <w:t xml:space="preserve"> </w:t>
            </w:r>
            <w:r w:rsidR="00B94E9C">
              <w:rPr>
                <w:rFonts w:ascii="Century Gothic" w:hAnsi="Century Gothic" w:cs="Arial"/>
                <w:sz w:val="24"/>
                <w:szCs w:val="24"/>
              </w:rPr>
              <w:t xml:space="preserve"> </w:t>
            </w:r>
            <w:r w:rsidR="00310B07">
              <w:rPr>
                <w:rFonts w:ascii="Century Gothic" w:hAnsi="Century Gothic" w:cs="Arial"/>
                <w:sz w:val="24"/>
                <w:szCs w:val="24"/>
              </w:rPr>
              <w:t>Schulbegleitung</w:t>
            </w:r>
          </w:p>
        </w:tc>
      </w:tr>
      <w:tr w:rsidR="006913C8" w:rsidRPr="007B307A" w:rsidTr="0028150A">
        <w:trPr>
          <w:trHeight w:val="301"/>
        </w:trPr>
        <w:tc>
          <w:tcPr>
            <w:tcW w:w="10456" w:type="dxa"/>
            <w:shd w:val="clear" w:color="auto" w:fill="auto"/>
            <w:vAlign w:val="center"/>
          </w:tcPr>
          <w:p w:rsidR="00005FCB" w:rsidRPr="007B307A" w:rsidRDefault="006913C8" w:rsidP="00310B07">
            <w:pPr>
              <w:tabs>
                <w:tab w:val="left" w:pos="585"/>
              </w:tabs>
              <w:ind w:left="567" w:hanging="567"/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 w:rsidRPr="007B307A">
              <w:rPr>
                <w:rFonts w:ascii="Century Gothic" w:hAnsi="Century Gothic" w:cs="Arial"/>
                <w:sz w:val="28"/>
                <w:szCs w:val="28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10"/>
            <w:r w:rsidRPr="007B307A">
              <w:rPr>
                <w:rFonts w:ascii="Century Gothic" w:hAnsi="Century Gothic" w:cs="Arial"/>
                <w:sz w:val="28"/>
                <w:szCs w:val="28"/>
              </w:rPr>
              <w:instrText xml:space="preserve"> FORMCHECKBOX </w:instrText>
            </w:r>
            <w:r w:rsidR="00FB0543">
              <w:rPr>
                <w:rFonts w:ascii="Century Gothic" w:hAnsi="Century Gothic" w:cs="Arial"/>
                <w:sz w:val="28"/>
                <w:szCs w:val="28"/>
              </w:rPr>
            </w:r>
            <w:r w:rsidR="00FB0543">
              <w:rPr>
                <w:rFonts w:ascii="Century Gothic" w:hAnsi="Century Gothic" w:cs="Arial"/>
                <w:sz w:val="28"/>
                <w:szCs w:val="28"/>
              </w:rPr>
              <w:fldChar w:fldCharType="separate"/>
            </w:r>
            <w:r w:rsidRPr="007B307A">
              <w:rPr>
                <w:rFonts w:ascii="Century Gothic" w:hAnsi="Century Gothic" w:cs="Arial"/>
                <w:sz w:val="28"/>
                <w:szCs w:val="28"/>
              </w:rPr>
              <w:fldChar w:fldCharType="end"/>
            </w:r>
            <w:bookmarkEnd w:id="2"/>
            <w:r>
              <w:rPr>
                <w:rFonts w:ascii="Century Gothic" w:hAnsi="Century Gothic" w:cs="Arial"/>
                <w:sz w:val="28"/>
                <w:szCs w:val="28"/>
              </w:rPr>
              <w:t xml:space="preserve"> </w:t>
            </w:r>
            <w:r w:rsidR="00B94E9C">
              <w:rPr>
                <w:rFonts w:ascii="Century Gothic" w:hAnsi="Century Gothic" w:cs="Arial"/>
                <w:sz w:val="24"/>
                <w:szCs w:val="24"/>
              </w:rPr>
              <w:t xml:space="preserve"> </w:t>
            </w:r>
            <w:r w:rsidR="00310B07">
              <w:rPr>
                <w:rFonts w:ascii="Century Gothic" w:hAnsi="Century Gothic" w:cs="Arial"/>
                <w:sz w:val="24"/>
                <w:szCs w:val="24"/>
              </w:rPr>
              <w:t>Schulwegbegleitung</w:t>
            </w:r>
          </w:p>
        </w:tc>
      </w:tr>
      <w:tr w:rsidR="006913C8" w:rsidRPr="007B307A" w:rsidTr="00020A47">
        <w:trPr>
          <w:trHeight w:val="214"/>
        </w:trPr>
        <w:tc>
          <w:tcPr>
            <w:tcW w:w="10456" w:type="dxa"/>
            <w:shd w:val="clear" w:color="auto" w:fill="auto"/>
            <w:vAlign w:val="center"/>
          </w:tcPr>
          <w:p w:rsidR="006913C8" w:rsidRDefault="0044091D" w:rsidP="00020A47">
            <w:pPr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8"/>
                <w:szCs w:val="28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14"/>
            <w:r>
              <w:rPr>
                <w:rFonts w:ascii="Century Gothic" w:hAnsi="Century Gothic" w:cs="Arial"/>
                <w:sz w:val="28"/>
                <w:szCs w:val="28"/>
              </w:rPr>
              <w:instrText xml:space="preserve"> FORMCHECKBOX </w:instrText>
            </w:r>
            <w:r w:rsidR="00FB0543">
              <w:rPr>
                <w:rFonts w:ascii="Century Gothic" w:hAnsi="Century Gothic" w:cs="Arial"/>
                <w:sz w:val="28"/>
                <w:szCs w:val="28"/>
              </w:rPr>
            </w:r>
            <w:r w:rsidR="00FB0543">
              <w:rPr>
                <w:rFonts w:ascii="Century Gothic" w:hAnsi="Century Gothic" w:cs="Arial"/>
                <w:sz w:val="28"/>
                <w:szCs w:val="28"/>
              </w:rPr>
              <w:fldChar w:fldCharType="separate"/>
            </w:r>
            <w:r>
              <w:rPr>
                <w:rFonts w:ascii="Century Gothic" w:hAnsi="Century Gothic" w:cs="Arial"/>
                <w:sz w:val="28"/>
                <w:szCs w:val="28"/>
              </w:rPr>
              <w:fldChar w:fldCharType="end"/>
            </w:r>
            <w:bookmarkEnd w:id="3"/>
            <w:r w:rsidR="006913C8" w:rsidRPr="00E93FB3">
              <w:rPr>
                <w:rFonts w:ascii="Century Gothic" w:hAnsi="Century Gothic" w:cs="Arial"/>
                <w:sz w:val="28"/>
                <w:szCs w:val="28"/>
              </w:rPr>
              <w:t xml:space="preserve"> </w:t>
            </w:r>
            <w:r w:rsidR="008B3C2D" w:rsidRPr="00E93FB3">
              <w:rPr>
                <w:rFonts w:ascii="Century Gothic" w:hAnsi="Century Gothic" w:cs="Arial"/>
                <w:sz w:val="28"/>
                <w:szCs w:val="28"/>
              </w:rPr>
              <w:t xml:space="preserve"> </w:t>
            </w:r>
            <w:r w:rsidR="00ED1C7A" w:rsidRPr="00E93FB3">
              <w:rPr>
                <w:rFonts w:ascii="Century Gothic" w:hAnsi="Century Gothic" w:cs="Arial"/>
                <w:sz w:val="24"/>
                <w:szCs w:val="24"/>
              </w:rPr>
              <w:t>Sonstige Leistungen</w:t>
            </w:r>
            <w:r w:rsidR="009C3E5D">
              <w:rPr>
                <w:rFonts w:ascii="Century Gothic" w:hAnsi="Century Gothic" w:cs="Arial"/>
                <w:sz w:val="24"/>
                <w:szCs w:val="24"/>
              </w:rPr>
              <w:t xml:space="preserve"> </w:t>
            </w:r>
          </w:p>
          <w:p w:rsidR="00C50A68" w:rsidRPr="00B94E9C" w:rsidRDefault="00C50A68" w:rsidP="00020A47">
            <w:pPr>
              <w:rPr>
                <w:rFonts w:ascii="Century Gothic" w:hAnsi="Century Gothic" w:cs="Arial"/>
                <w:color w:val="FF0000"/>
                <w:sz w:val="28"/>
                <w:szCs w:val="28"/>
              </w:rPr>
            </w:pPr>
          </w:p>
        </w:tc>
      </w:tr>
    </w:tbl>
    <w:p w:rsidR="00E93FB3" w:rsidRDefault="00E93FB3" w:rsidP="00773CBC">
      <w:pPr>
        <w:rPr>
          <w:rFonts w:ascii="Century Gothic" w:hAnsi="Century Gothic" w:cs="Arial"/>
          <w:b/>
          <w:sz w:val="28"/>
          <w:szCs w:val="26"/>
          <w:u w:val="single"/>
        </w:rPr>
      </w:pPr>
    </w:p>
    <w:p w:rsidR="00E93FB3" w:rsidRPr="00DF04BD" w:rsidRDefault="00E93FB3" w:rsidP="00773CBC">
      <w:pPr>
        <w:rPr>
          <w:rFonts w:ascii="Century Gothic" w:hAnsi="Century Gothic" w:cs="Arial"/>
          <w:b/>
          <w:sz w:val="28"/>
          <w:szCs w:val="26"/>
          <w:u w:val="single"/>
        </w:rPr>
      </w:pPr>
    </w:p>
    <w:p w:rsidR="00773CBC" w:rsidRPr="009E3E5C" w:rsidRDefault="00B94E9C" w:rsidP="00773CBC">
      <w:pPr>
        <w:rPr>
          <w:rFonts w:ascii="Century Gothic" w:hAnsi="Century Gothic" w:cs="Arial"/>
          <w:b/>
          <w:sz w:val="28"/>
          <w:szCs w:val="28"/>
          <w:u w:val="single"/>
        </w:rPr>
      </w:pPr>
      <w:r w:rsidRPr="009E3E5C">
        <w:rPr>
          <w:rFonts w:ascii="Century Gothic" w:hAnsi="Century Gothic" w:cs="Arial"/>
          <w:b/>
          <w:sz w:val="28"/>
          <w:szCs w:val="28"/>
          <w:u w:val="single"/>
        </w:rPr>
        <w:t xml:space="preserve">1. </w:t>
      </w:r>
      <w:r w:rsidR="003D3700" w:rsidRPr="009E3E5C">
        <w:rPr>
          <w:rFonts w:ascii="Century Gothic" w:hAnsi="Century Gothic" w:cs="Arial"/>
          <w:b/>
          <w:sz w:val="28"/>
          <w:szCs w:val="28"/>
          <w:u w:val="single"/>
        </w:rPr>
        <w:t xml:space="preserve">Allgemeine </w:t>
      </w:r>
      <w:r w:rsidRPr="009E3E5C">
        <w:rPr>
          <w:rFonts w:ascii="Century Gothic" w:hAnsi="Century Gothic" w:cs="Arial"/>
          <w:b/>
          <w:sz w:val="28"/>
          <w:szCs w:val="28"/>
          <w:u w:val="single"/>
        </w:rPr>
        <w:t>Angaben zum</w:t>
      </w:r>
      <w:r w:rsidR="003E1506" w:rsidRPr="009E3E5C">
        <w:rPr>
          <w:rFonts w:ascii="Century Gothic" w:hAnsi="Century Gothic" w:cs="Arial"/>
          <w:b/>
          <w:sz w:val="28"/>
          <w:szCs w:val="28"/>
          <w:u w:val="single"/>
        </w:rPr>
        <w:t xml:space="preserve"> </w:t>
      </w:r>
      <w:r w:rsidRPr="009E3E5C">
        <w:rPr>
          <w:rFonts w:ascii="Century Gothic" w:hAnsi="Century Gothic" w:cs="Arial"/>
          <w:b/>
          <w:sz w:val="28"/>
          <w:szCs w:val="28"/>
          <w:u w:val="single"/>
        </w:rPr>
        <w:t>Kind</w:t>
      </w:r>
    </w:p>
    <w:p w:rsidR="00773CBC" w:rsidRPr="00652B67" w:rsidRDefault="00773CBC" w:rsidP="00773CBC">
      <w:pPr>
        <w:rPr>
          <w:rFonts w:ascii="Century Gothic" w:hAnsi="Century Gothic" w:cs="Arial"/>
          <w:b/>
          <w:sz w:val="20"/>
          <w:szCs w:val="26"/>
        </w:rPr>
      </w:pP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48"/>
        <w:gridCol w:w="6120"/>
      </w:tblGrid>
      <w:tr w:rsidR="00773CBC" w:rsidRPr="007B307A" w:rsidTr="00167B2F">
        <w:tc>
          <w:tcPr>
            <w:tcW w:w="4248" w:type="dxa"/>
            <w:shd w:val="clear" w:color="auto" w:fill="auto"/>
          </w:tcPr>
          <w:p w:rsidR="00773CBC" w:rsidRPr="00C50A68" w:rsidRDefault="00773CBC" w:rsidP="00167B2F">
            <w:pPr>
              <w:rPr>
                <w:rFonts w:ascii="Century Gothic" w:hAnsi="Century Gothic" w:cs="Arial"/>
                <w:sz w:val="24"/>
                <w:szCs w:val="24"/>
              </w:rPr>
            </w:pPr>
          </w:p>
        </w:tc>
        <w:tc>
          <w:tcPr>
            <w:tcW w:w="6120" w:type="dxa"/>
            <w:shd w:val="clear" w:color="auto" w:fill="auto"/>
          </w:tcPr>
          <w:p w:rsidR="00773CBC" w:rsidRPr="00C50A68" w:rsidRDefault="00773CBC" w:rsidP="00020A47">
            <w:pPr>
              <w:rPr>
                <w:rFonts w:ascii="Century Gothic" w:hAnsi="Century Gothic" w:cs="Arial"/>
                <w:b/>
                <w:color w:val="FF0000"/>
                <w:sz w:val="24"/>
                <w:szCs w:val="24"/>
              </w:rPr>
            </w:pPr>
            <w:r w:rsidRPr="00C50A68">
              <w:rPr>
                <w:rFonts w:ascii="Century Gothic" w:hAnsi="Century Gothic" w:cs="Arial"/>
                <w:b/>
                <w:sz w:val="24"/>
                <w:szCs w:val="24"/>
              </w:rPr>
              <w:t xml:space="preserve"> </w:t>
            </w:r>
            <w:r w:rsidR="003E1506" w:rsidRPr="00C50A68">
              <w:rPr>
                <w:rFonts w:ascii="Century Gothic" w:hAnsi="Century Gothic" w:cs="Arial"/>
                <w:b/>
                <w:sz w:val="24"/>
                <w:szCs w:val="24"/>
              </w:rPr>
              <w:t xml:space="preserve"> </w:t>
            </w:r>
            <w:r w:rsidR="00020A47" w:rsidRPr="00C50A68">
              <w:rPr>
                <w:rFonts w:ascii="Century Gothic" w:hAnsi="Century Gothic" w:cs="Arial"/>
                <w:sz w:val="24"/>
                <w:szCs w:val="24"/>
              </w:rPr>
              <w:fldChar w:fldCharType="begin">
                <w:ffData>
                  <w:name w:val="Kontrollkästchen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40"/>
            <w:r w:rsidR="00020A47" w:rsidRPr="00C50A68">
              <w:rPr>
                <w:rFonts w:ascii="Century Gothic" w:hAnsi="Century Gothic" w:cs="Arial"/>
                <w:sz w:val="24"/>
                <w:szCs w:val="24"/>
              </w:rPr>
              <w:instrText xml:space="preserve"> FORMCHECKBOX </w:instrText>
            </w:r>
            <w:r w:rsidR="00FB0543">
              <w:rPr>
                <w:rFonts w:ascii="Century Gothic" w:hAnsi="Century Gothic" w:cs="Arial"/>
                <w:sz w:val="24"/>
                <w:szCs w:val="24"/>
              </w:rPr>
            </w:r>
            <w:r w:rsidR="00FB0543">
              <w:rPr>
                <w:rFonts w:ascii="Century Gothic" w:hAnsi="Century Gothic" w:cs="Arial"/>
                <w:sz w:val="24"/>
                <w:szCs w:val="24"/>
              </w:rPr>
              <w:fldChar w:fldCharType="separate"/>
            </w:r>
            <w:r w:rsidR="00020A47" w:rsidRPr="00C50A68">
              <w:rPr>
                <w:rFonts w:ascii="Century Gothic" w:hAnsi="Century Gothic" w:cs="Arial"/>
                <w:sz w:val="24"/>
                <w:szCs w:val="24"/>
              </w:rPr>
              <w:fldChar w:fldCharType="end"/>
            </w:r>
            <w:bookmarkEnd w:id="4"/>
            <w:r w:rsidR="003E1506" w:rsidRPr="00C50A68">
              <w:rPr>
                <w:rFonts w:ascii="Century Gothic" w:hAnsi="Century Gothic" w:cs="Arial"/>
                <w:sz w:val="24"/>
                <w:szCs w:val="24"/>
              </w:rPr>
              <w:t xml:space="preserve"> weiblich </w:t>
            </w:r>
            <w:r w:rsidR="00E93FB3" w:rsidRPr="00C50A68">
              <w:rPr>
                <w:rFonts w:ascii="Century Gothic" w:hAnsi="Century Gothic" w:cs="Arial"/>
                <w:sz w:val="24"/>
                <w:szCs w:val="24"/>
              </w:rPr>
              <w:t xml:space="preserve">    </w:t>
            </w:r>
            <w:r w:rsidR="003E1506" w:rsidRPr="00C50A68">
              <w:rPr>
                <w:rFonts w:ascii="Century Gothic" w:hAnsi="Century Gothic" w:cs="Arial"/>
                <w:sz w:val="24"/>
                <w:szCs w:val="24"/>
              </w:rPr>
              <w:fldChar w:fldCharType="begin">
                <w:ffData>
                  <w:name w:val="Kontrollkästchen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1506" w:rsidRPr="00C50A68">
              <w:rPr>
                <w:rFonts w:ascii="Century Gothic" w:hAnsi="Century Gothic" w:cs="Arial"/>
                <w:sz w:val="24"/>
                <w:szCs w:val="24"/>
              </w:rPr>
              <w:instrText xml:space="preserve"> FORMCHECKBOX </w:instrText>
            </w:r>
            <w:r w:rsidR="00FB0543">
              <w:rPr>
                <w:rFonts w:ascii="Century Gothic" w:hAnsi="Century Gothic" w:cs="Arial"/>
                <w:sz w:val="24"/>
                <w:szCs w:val="24"/>
              </w:rPr>
            </w:r>
            <w:r w:rsidR="00FB0543">
              <w:rPr>
                <w:rFonts w:ascii="Century Gothic" w:hAnsi="Century Gothic" w:cs="Arial"/>
                <w:sz w:val="24"/>
                <w:szCs w:val="24"/>
              </w:rPr>
              <w:fldChar w:fldCharType="separate"/>
            </w:r>
            <w:r w:rsidR="003E1506" w:rsidRPr="00C50A68">
              <w:rPr>
                <w:rFonts w:ascii="Century Gothic" w:hAnsi="Century Gothic" w:cs="Arial"/>
                <w:sz w:val="24"/>
                <w:szCs w:val="24"/>
              </w:rPr>
              <w:fldChar w:fldCharType="end"/>
            </w:r>
            <w:r w:rsidR="003E1506" w:rsidRPr="00C50A68">
              <w:rPr>
                <w:rFonts w:ascii="Century Gothic" w:hAnsi="Century Gothic" w:cs="Arial"/>
                <w:sz w:val="24"/>
                <w:szCs w:val="24"/>
              </w:rPr>
              <w:t xml:space="preserve"> männlich</w:t>
            </w:r>
            <w:r w:rsidR="002053DA" w:rsidRPr="00C50A68">
              <w:rPr>
                <w:rFonts w:ascii="Century Gothic" w:hAnsi="Century Gothic" w:cs="Arial"/>
                <w:sz w:val="24"/>
                <w:szCs w:val="24"/>
              </w:rPr>
              <w:t xml:space="preserve"> </w:t>
            </w:r>
            <w:r w:rsidR="00E93FB3" w:rsidRPr="00C50A68">
              <w:rPr>
                <w:rFonts w:ascii="Century Gothic" w:hAnsi="Century Gothic" w:cs="Arial"/>
                <w:sz w:val="24"/>
                <w:szCs w:val="24"/>
              </w:rPr>
              <w:t xml:space="preserve">   </w:t>
            </w:r>
            <w:r w:rsidR="00E93FB3" w:rsidRPr="00C50A68">
              <w:rPr>
                <w:rFonts w:ascii="Century Gothic" w:hAnsi="Century Gothic" w:cs="Arial"/>
                <w:sz w:val="24"/>
                <w:szCs w:val="24"/>
              </w:rPr>
              <w:fldChar w:fldCharType="begin">
                <w:ffData>
                  <w:name w:val="Kontrollkästchen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93FB3" w:rsidRPr="00C50A68">
              <w:rPr>
                <w:rFonts w:ascii="Century Gothic" w:hAnsi="Century Gothic" w:cs="Arial"/>
                <w:sz w:val="24"/>
                <w:szCs w:val="24"/>
              </w:rPr>
              <w:instrText xml:space="preserve"> FORMCHECKBOX </w:instrText>
            </w:r>
            <w:r w:rsidR="00FB0543">
              <w:rPr>
                <w:rFonts w:ascii="Century Gothic" w:hAnsi="Century Gothic" w:cs="Arial"/>
                <w:sz w:val="24"/>
                <w:szCs w:val="24"/>
              </w:rPr>
            </w:r>
            <w:r w:rsidR="00FB0543">
              <w:rPr>
                <w:rFonts w:ascii="Century Gothic" w:hAnsi="Century Gothic" w:cs="Arial"/>
                <w:sz w:val="24"/>
                <w:szCs w:val="24"/>
              </w:rPr>
              <w:fldChar w:fldCharType="separate"/>
            </w:r>
            <w:r w:rsidR="00E93FB3" w:rsidRPr="00C50A68">
              <w:rPr>
                <w:rFonts w:ascii="Century Gothic" w:hAnsi="Century Gothic" w:cs="Arial"/>
                <w:sz w:val="24"/>
                <w:szCs w:val="24"/>
              </w:rPr>
              <w:fldChar w:fldCharType="end"/>
            </w:r>
            <w:r w:rsidR="00E93FB3" w:rsidRPr="00C50A68">
              <w:rPr>
                <w:rFonts w:ascii="Century Gothic" w:hAnsi="Century Gothic" w:cs="Arial"/>
                <w:sz w:val="24"/>
                <w:szCs w:val="24"/>
              </w:rPr>
              <w:t xml:space="preserve"> divers</w:t>
            </w:r>
          </w:p>
        </w:tc>
      </w:tr>
      <w:tr w:rsidR="00773CBC" w:rsidRPr="007B307A" w:rsidTr="00167B2F">
        <w:tc>
          <w:tcPr>
            <w:tcW w:w="4248" w:type="dxa"/>
            <w:shd w:val="clear" w:color="auto" w:fill="auto"/>
          </w:tcPr>
          <w:p w:rsidR="00773CBC" w:rsidRPr="00C50A68" w:rsidRDefault="008868F4" w:rsidP="00167B2F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C50A68">
              <w:rPr>
                <w:rFonts w:ascii="Century Gothic" w:hAnsi="Century Gothic" w:cs="Arial"/>
                <w:sz w:val="24"/>
                <w:szCs w:val="24"/>
              </w:rPr>
              <w:t>N</w:t>
            </w:r>
            <w:r w:rsidR="00773CBC" w:rsidRPr="00C50A68">
              <w:rPr>
                <w:rFonts w:ascii="Century Gothic" w:hAnsi="Century Gothic" w:cs="Arial"/>
                <w:sz w:val="24"/>
                <w:szCs w:val="24"/>
              </w:rPr>
              <w:t>ame:</w:t>
            </w:r>
          </w:p>
        </w:tc>
        <w:tc>
          <w:tcPr>
            <w:tcW w:w="6120" w:type="dxa"/>
            <w:shd w:val="clear" w:color="auto" w:fill="auto"/>
          </w:tcPr>
          <w:p w:rsidR="00773CBC" w:rsidRPr="00C50A68" w:rsidRDefault="00773CBC" w:rsidP="00020A47">
            <w:pPr>
              <w:rPr>
                <w:rFonts w:ascii="Century Gothic" w:hAnsi="Century Gothic" w:cs="Arial"/>
                <w:sz w:val="24"/>
                <w:szCs w:val="24"/>
              </w:rPr>
            </w:pPr>
          </w:p>
        </w:tc>
      </w:tr>
      <w:tr w:rsidR="00773CBC" w:rsidRPr="007B307A" w:rsidTr="00167B2F">
        <w:tc>
          <w:tcPr>
            <w:tcW w:w="4248" w:type="dxa"/>
            <w:shd w:val="clear" w:color="auto" w:fill="auto"/>
          </w:tcPr>
          <w:p w:rsidR="00773CBC" w:rsidRPr="00C50A68" w:rsidRDefault="006913C8" w:rsidP="006913C8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C50A68">
              <w:rPr>
                <w:rFonts w:ascii="Century Gothic" w:hAnsi="Century Gothic" w:cs="Arial"/>
                <w:sz w:val="24"/>
                <w:szCs w:val="24"/>
              </w:rPr>
              <w:t>Vorname:</w:t>
            </w:r>
          </w:p>
        </w:tc>
        <w:tc>
          <w:tcPr>
            <w:tcW w:w="6120" w:type="dxa"/>
            <w:shd w:val="clear" w:color="auto" w:fill="auto"/>
          </w:tcPr>
          <w:p w:rsidR="00773CBC" w:rsidRPr="00C50A68" w:rsidRDefault="00773CBC" w:rsidP="00167B2F">
            <w:pPr>
              <w:rPr>
                <w:rFonts w:ascii="Century Gothic" w:hAnsi="Century Gothic" w:cs="Arial"/>
                <w:sz w:val="24"/>
                <w:szCs w:val="24"/>
              </w:rPr>
            </w:pPr>
          </w:p>
        </w:tc>
      </w:tr>
      <w:tr w:rsidR="00773CBC" w:rsidRPr="007B307A" w:rsidTr="00167B2F">
        <w:tc>
          <w:tcPr>
            <w:tcW w:w="4248" w:type="dxa"/>
            <w:shd w:val="clear" w:color="auto" w:fill="auto"/>
          </w:tcPr>
          <w:p w:rsidR="00773CBC" w:rsidRPr="00C50A68" w:rsidRDefault="00773CBC" w:rsidP="00167B2F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C50A68">
              <w:rPr>
                <w:rFonts w:ascii="Century Gothic" w:hAnsi="Century Gothic" w:cs="Arial"/>
                <w:sz w:val="24"/>
                <w:szCs w:val="24"/>
              </w:rPr>
              <w:t>Geburtsdatum:</w:t>
            </w:r>
          </w:p>
        </w:tc>
        <w:tc>
          <w:tcPr>
            <w:tcW w:w="6120" w:type="dxa"/>
            <w:shd w:val="clear" w:color="auto" w:fill="auto"/>
          </w:tcPr>
          <w:p w:rsidR="00773CBC" w:rsidRPr="00C50A68" w:rsidRDefault="00773CBC" w:rsidP="00020A47">
            <w:pPr>
              <w:rPr>
                <w:rFonts w:ascii="Century Gothic" w:hAnsi="Century Gothic" w:cs="Arial"/>
                <w:sz w:val="24"/>
                <w:szCs w:val="24"/>
              </w:rPr>
            </w:pPr>
          </w:p>
        </w:tc>
      </w:tr>
      <w:tr w:rsidR="00773CBC" w:rsidRPr="007B307A" w:rsidTr="00167B2F">
        <w:tc>
          <w:tcPr>
            <w:tcW w:w="4248" w:type="dxa"/>
            <w:shd w:val="clear" w:color="auto" w:fill="auto"/>
          </w:tcPr>
          <w:p w:rsidR="00773CBC" w:rsidRPr="00C50A68" w:rsidRDefault="00773CBC" w:rsidP="00167B2F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C50A68">
              <w:rPr>
                <w:rFonts w:ascii="Century Gothic" w:hAnsi="Century Gothic" w:cs="Arial"/>
                <w:sz w:val="24"/>
                <w:szCs w:val="24"/>
              </w:rPr>
              <w:t>Geburtsort</w:t>
            </w:r>
            <w:r w:rsidR="004B637A" w:rsidRPr="00C50A68">
              <w:rPr>
                <w:rFonts w:ascii="Century Gothic" w:hAnsi="Century Gothic" w:cs="Arial"/>
                <w:sz w:val="24"/>
                <w:szCs w:val="24"/>
              </w:rPr>
              <w:t>/Geburtsland</w:t>
            </w:r>
            <w:r w:rsidRPr="00C50A68">
              <w:rPr>
                <w:rFonts w:ascii="Century Gothic" w:hAnsi="Century Gothic" w:cs="Arial"/>
                <w:sz w:val="24"/>
                <w:szCs w:val="24"/>
              </w:rPr>
              <w:t>:</w:t>
            </w:r>
          </w:p>
        </w:tc>
        <w:tc>
          <w:tcPr>
            <w:tcW w:w="6120" w:type="dxa"/>
            <w:shd w:val="clear" w:color="auto" w:fill="auto"/>
          </w:tcPr>
          <w:p w:rsidR="00773CBC" w:rsidRPr="00C50A68" w:rsidRDefault="00773CBC" w:rsidP="00167B2F">
            <w:pPr>
              <w:rPr>
                <w:rFonts w:ascii="Century Gothic" w:hAnsi="Century Gothic" w:cs="Arial"/>
                <w:sz w:val="24"/>
                <w:szCs w:val="24"/>
              </w:rPr>
            </w:pPr>
          </w:p>
        </w:tc>
      </w:tr>
      <w:tr w:rsidR="00773CBC" w:rsidRPr="007B307A" w:rsidTr="00167B2F">
        <w:tc>
          <w:tcPr>
            <w:tcW w:w="4248" w:type="dxa"/>
            <w:shd w:val="clear" w:color="auto" w:fill="auto"/>
          </w:tcPr>
          <w:p w:rsidR="00773CBC" w:rsidRPr="00C50A68" w:rsidRDefault="006913C8" w:rsidP="00167B2F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C50A68">
              <w:rPr>
                <w:rFonts w:ascii="Century Gothic" w:hAnsi="Century Gothic" w:cs="Arial"/>
                <w:sz w:val="24"/>
                <w:szCs w:val="24"/>
              </w:rPr>
              <w:t>Staatsangehörigkeit:</w:t>
            </w:r>
          </w:p>
        </w:tc>
        <w:tc>
          <w:tcPr>
            <w:tcW w:w="6120" w:type="dxa"/>
            <w:shd w:val="clear" w:color="auto" w:fill="auto"/>
          </w:tcPr>
          <w:p w:rsidR="00773CBC" w:rsidRPr="00C50A68" w:rsidRDefault="00773CBC" w:rsidP="00167B2F">
            <w:pPr>
              <w:rPr>
                <w:rFonts w:ascii="Century Gothic" w:hAnsi="Century Gothic" w:cs="Arial"/>
                <w:sz w:val="24"/>
                <w:szCs w:val="24"/>
              </w:rPr>
            </w:pPr>
          </w:p>
        </w:tc>
      </w:tr>
      <w:tr w:rsidR="00CD4D72" w:rsidRPr="007B307A" w:rsidTr="00167B2F">
        <w:tc>
          <w:tcPr>
            <w:tcW w:w="4248" w:type="dxa"/>
            <w:shd w:val="clear" w:color="auto" w:fill="auto"/>
          </w:tcPr>
          <w:p w:rsidR="00CD4D72" w:rsidRPr="00C50A68" w:rsidRDefault="00786752" w:rsidP="00CD4D72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C50A68">
              <w:rPr>
                <w:rFonts w:ascii="Century Gothic" w:hAnsi="Century Gothic" w:cs="Arial"/>
                <w:sz w:val="24"/>
                <w:szCs w:val="24"/>
              </w:rPr>
              <w:t>Krankenkasse und</w:t>
            </w:r>
            <w:r w:rsidR="00CD4D72" w:rsidRPr="00C50A68">
              <w:rPr>
                <w:rFonts w:ascii="Century Gothic" w:hAnsi="Century Gothic" w:cs="Arial"/>
                <w:sz w:val="24"/>
                <w:szCs w:val="24"/>
              </w:rPr>
              <w:t xml:space="preserve"> Versicherungsn</w:t>
            </w:r>
            <w:r w:rsidRPr="00C50A68">
              <w:rPr>
                <w:rFonts w:ascii="Century Gothic" w:hAnsi="Century Gothic" w:cs="Arial"/>
                <w:sz w:val="24"/>
                <w:szCs w:val="24"/>
              </w:rPr>
              <w:t>ummer</w:t>
            </w:r>
          </w:p>
        </w:tc>
        <w:tc>
          <w:tcPr>
            <w:tcW w:w="6120" w:type="dxa"/>
            <w:shd w:val="clear" w:color="auto" w:fill="auto"/>
          </w:tcPr>
          <w:p w:rsidR="00CD4D72" w:rsidRPr="00C50A68" w:rsidRDefault="00CD4D72" w:rsidP="00167B2F">
            <w:pPr>
              <w:rPr>
                <w:rFonts w:ascii="Century Gothic" w:hAnsi="Century Gothic" w:cs="Arial"/>
                <w:sz w:val="24"/>
                <w:szCs w:val="24"/>
              </w:rPr>
            </w:pPr>
          </w:p>
        </w:tc>
      </w:tr>
      <w:tr w:rsidR="00CD4D72" w:rsidRPr="007B307A" w:rsidTr="00167B2F">
        <w:tc>
          <w:tcPr>
            <w:tcW w:w="4248" w:type="dxa"/>
            <w:shd w:val="clear" w:color="auto" w:fill="auto"/>
          </w:tcPr>
          <w:p w:rsidR="00CD4D72" w:rsidRPr="00C50A68" w:rsidRDefault="00CD4D72" w:rsidP="00167B2F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C50A68">
              <w:rPr>
                <w:rFonts w:ascii="Century Gothic" w:hAnsi="Century Gothic" w:cs="Arial"/>
                <w:sz w:val="24"/>
                <w:szCs w:val="24"/>
              </w:rPr>
              <w:t>Pflegegrad:</w:t>
            </w:r>
          </w:p>
        </w:tc>
        <w:tc>
          <w:tcPr>
            <w:tcW w:w="6120" w:type="dxa"/>
            <w:shd w:val="clear" w:color="auto" w:fill="auto"/>
          </w:tcPr>
          <w:p w:rsidR="00CD4D72" w:rsidRPr="00C50A68" w:rsidRDefault="00CD4D72" w:rsidP="00167B2F">
            <w:pPr>
              <w:rPr>
                <w:rFonts w:ascii="Century Gothic" w:hAnsi="Century Gothic" w:cs="Arial"/>
                <w:sz w:val="24"/>
                <w:szCs w:val="24"/>
              </w:rPr>
            </w:pPr>
          </w:p>
        </w:tc>
      </w:tr>
      <w:tr w:rsidR="00DB0FDD" w:rsidRPr="007B307A" w:rsidTr="00DB0FDD">
        <w:trPr>
          <w:trHeight w:val="405"/>
        </w:trPr>
        <w:tc>
          <w:tcPr>
            <w:tcW w:w="4248" w:type="dxa"/>
            <w:shd w:val="clear" w:color="auto" w:fill="auto"/>
          </w:tcPr>
          <w:p w:rsidR="00DB0FDD" w:rsidRPr="00C50A68" w:rsidRDefault="00CA325C" w:rsidP="006913C8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C50A68">
              <w:rPr>
                <w:rFonts w:ascii="Century Gothic" w:hAnsi="Century Gothic" w:cs="Arial"/>
                <w:sz w:val="24"/>
                <w:szCs w:val="24"/>
              </w:rPr>
              <w:t>Straße und Hausnummer:</w:t>
            </w:r>
          </w:p>
        </w:tc>
        <w:tc>
          <w:tcPr>
            <w:tcW w:w="6120" w:type="dxa"/>
            <w:shd w:val="clear" w:color="auto" w:fill="auto"/>
          </w:tcPr>
          <w:p w:rsidR="00DB0FDD" w:rsidRPr="00C50A68" w:rsidRDefault="00DB0FDD" w:rsidP="009C3E5D">
            <w:pPr>
              <w:rPr>
                <w:rFonts w:ascii="Century Gothic" w:hAnsi="Century Gothic" w:cs="Arial"/>
                <w:sz w:val="24"/>
                <w:szCs w:val="24"/>
              </w:rPr>
            </w:pPr>
          </w:p>
        </w:tc>
      </w:tr>
      <w:tr w:rsidR="00DB0FDD" w:rsidRPr="007B307A" w:rsidTr="00DB0FDD">
        <w:trPr>
          <w:trHeight w:val="405"/>
        </w:trPr>
        <w:tc>
          <w:tcPr>
            <w:tcW w:w="4248" w:type="dxa"/>
            <w:shd w:val="clear" w:color="auto" w:fill="auto"/>
          </w:tcPr>
          <w:p w:rsidR="00DB0FDD" w:rsidRPr="00C50A68" w:rsidRDefault="00DB0FDD" w:rsidP="00E93FB3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C50A68">
              <w:rPr>
                <w:rFonts w:ascii="Century Gothic" w:hAnsi="Century Gothic" w:cs="Arial"/>
                <w:sz w:val="24"/>
                <w:szCs w:val="24"/>
              </w:rPr>
              <w:t>Postleitzahl</w:t>
            </w:r>
            <w:r w:rsidR="00CA325C" w:rsidRPr="00C50A68">
              <w:rPr>
                <w:rFonts w:ascii="Century Gothic" w:hAnsi="Century Gothic" w:cs="Arial"/>
                <w:sz w:val="24"/>
                <w:szCs w:val="24"/>
              </w:rPr>
              <w:t xml:space="preserve"> und </w:t>
            </w:r>
            <w:r w:rsidR="00E93FB3" w:rsidRPr="00C50A68">
              <w:rPr>
                <w:rFonts w:ascii="Century Gothic" w:hAnsi="Century Gothic" w:cs="Arial"/>
                <w:sz w:val="24"/>
                <w:szCs w:val="24"/>
              </w:rPr>
              <w:t>Wohnort</w:t>
            </w:r>
            <w:r w:rsidR="00CA325C" w:rsidRPr="00C50A68">
              <w:rPr>
                <w:rFonts w:ascii="Century Gothic" w:hAnsi="Century Gothic" w:cs="Arial"/>
                <w:sz w:val="24"/>
                <w:szCs w:val="24"/>
              </w:rPr>
              <w:t>:</w:t>
            </w:r>
          </w:p>
        </w:tc>
        <w:tc>
          <w:tcPr>
            <w:tcW w:w="6120" w:type="dxa"/>
            <w:shd w:val="clear" w:color="auto" w:fill="auto"/>
          </w:tcPr>
          <w:p w:rsidR="00DB0FDD" w:rsidRPr="00C50A68" w:rsidRDefault="00DB0FDD" w:rsidP="00167B2F">
            <w:pPr>
              <w:rPr>
                <w:rFonts w:ascii="Century Gothic" w:hAnsi="Century Gothic" w:cs="Arial"/>
                <w:sz w:val="24"/>
                <w:szCs w:val="24"/>
              </w:rPr>
            </w:pPr>
          </w:p>
        </w:tc>
      </w:tr>
      <w:tr w:rsidR="006913C8" w:rsidRPr="007B307A" w:rsidTr="00167B2F">
        <w:tc>
          <w:tcPr>
            <w:tcW w:w="4248" w:type="dxa"/>
            <w:shd w:val="clear" w:color="auto" w:fill="auto"/>
          </w:tcPr>
          <w:p w:rsidR="00220E97" w:rsidRPr="00C50A68" w:rsidRDefault="002053DA" w:rsidP="006913C8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C50A68">
              <w:rPr>
                <w:rFonts w:ascii="Century Gothic" w:hAnsi="Century Gothic" w:cs="Arial"/>
                <w:sz w:val="24"/>
                <w:szCs w:val="24"/>
              </w:rPr>
              <w:t>Telefon</w:t>
            </w:r>
            <w:r w:rsidR="003D3700" w:rsidRPr="00C50A68">
              <w:rPr>
                <w:rFonts w:ascii="Century Gothic" w:hAnsi="Century Gothic" w:cs="Arial"/>
                <w:sz w:val="24"/>
                <w:szCs w:val="24"/>
              </w:rPr>
              <w:t>nummer:</w:t>
            </w:r>
          </w:p>
        </w:tc>
        <w:tc>
          <w:tcPr>
            <w:tcW w:w="6120" w:type="dxa"/>
            <w:shd w:val="clear" w:color="auto" w:fill="auto"/>
          </w:tcPr>
          <w:p w:rsidR="006913C8" w:rsidRPr="00C50A68" w:rsidRDefault="006913C8" w:rsidP="00167B2F">
            <w:pPr>
              <w:rPr>
                <w:rFonts w:ascii="Century Gothic" w:hAnsi="Century Gothic" w:cs="Arial"/>
                <w:sz w:val="24"/>
                <w:szCs w:val="24"/>
              </w:rPr>
            </w:pPr>
          </w:p>
        </w:tc>
      </w:tr>
      <w:tr w:rsidR="00220E97" w:rsidRPr="007B307A" w:rsidTr="00167B2F">
        <w:tc>
          <w:tcPr>
            <w:tcW w:w="4248" w:type="dxa"/>
            <w:shd w:val="clear" w:color="auto" w:fill="auto"/>
          </w:tcPr>
          <w:p w:rsidR="00220E97" w:rsidRPr="00C50A68" w:rsidRDefault="00220E97" w:rsidP="006913C8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C50A68">
              <w:rPr>
                <w:rFonts w:ascii="Century Gothic" w:hAnsi="Century Gothic" w:cs="Arial"/>
                <w:sz w:val="24"/>
                <w:szCs w:val="24"/>
              </w:rPr>
              <w:t>Schule und Klassenstufe</w:t>
            </w:r>
            <w:r w:rsidR="007A41AD" w:rsidRPr="00C50A68">
              <w:rPr>
                <w:rFonts w:ascii="Century Gothic" w:hAnsi="Century Gothic" w:cs="Arial"/>
                <w:sz w:val="24"/>
                <w:szCs w:val="24"/>
              </w:rPr>
              <w:t>:</w:t>
            </w:r>
          </w:p>
        </w:tc>
        <w:tc>
          <w:tcPr>
            <w:tcW w:w="6120" w:type="dxa"/>
            <w:shd w:val="clear" w:color="auto" w:fill="auto"/>
          </w:tcPr>
          <w:p w:rsidR="00786752" w:rsidRPr="00C50A68" w:rsidRDefault="00786752" w:rsidP="00020A47">
            <w:pPr>
              <w:rPr>
                <w:rFonts w:ascii="Century Gothic" w:hAnsi="Century Gothic" w:cs="Arial"/>
                <w:sz w:val="24"/>
                <w:szCs w:val="24"/>
              </w:rPr>
            </w:pPr>
          </w:p>
        </w:tc>
      </w:tr>
      <w:tr w:rsidR="00CA325C" w:rsidRPr="007B307A" w:rsidTr="00167B2F">
        <w:tc>
          <w:tcPr>
            <w:tcW w:w="4248" w:type="dxa"/>
            <w:shd w:val="clear" w:color="auto" w:fill="auto"/>
          </w:tcPr>
          <w:p w:rsidR="00CA325C" w:rsidRPr="00C50A68" w:rsidRDefault="00CA325C" w:rsidP="00CD4D72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C50A68">
              <w:rPr>
                <w:rFonts w:ascii="Century Gothic" w:hAnsi="Century Gothic" w:cs="Arial"/>
                <w:sz w:val="24"/>
                <w:szCs w:val="24"/>
              </w:rPr>
              <w:t xml:space="preserve">Name der </w:t>
            </w:r>
            <w:r w:rsidR="00CD4D72" w:rsidRPr="00C50A68">
              <w:rPr>
                <w:rFonts w:ascii="Century Gothic" w:hAnsi="Century Gothic" w:cs="Arial"/>
                <w:sz w:val="24"/>
                <w:szCs w:val="24"/>
              </w:rPr>
              <w:t>Klassenl</w:t>
            </w:r>
            <w:r w:rsidRPr="00C50A68">
              <w:rPr>
                <w:rFonts w:ascii="Century Gothic" w:hAnsi="Century Gothic" w:cs="Arial"/>
                <w:sz w:val="24"/>
                <w:szCs w:val="24"/>
              </w:rPr>
              <w:t>ehrkraft</w:t>
            </w:r>
            <w:r w:rsidR="007A41AD" w:rsidRPr="00C50A68">
              <w:rPr>
                <w:rFonts w:ascii="Century Gothic" w:hAnsi="Century Gothic" w:cs="Arial"/>
                <w:sz w:val="24"/>
                <w:szCs w:val="24"/>
              </w:rPr>
              <w:t>:</w:t>
            </w:r>
          </w:p>
        </w:tc>
        <w:tc>
          <w:tcPr>
            <w:tcW w:w="6120" w:type="dxa"/>
            <w:shd w:val="clear" w:color="auto" w:fill="auto"/>
          </w:tcPr>
          <w:p w:rsidR="00E93FB3" w:rsidRPr="00C50A68" w:rsidRDefault="00E93FB3" w:rsidP="00167B2F">
            <w:pPr>
              <w:rPr>
                <w:rFonts w:ascii="Century Gothic" w:hAnsi="Century Gothic" w:cs="Arial"/>
                <w:sz w:val="24"/>
                <w:szCs w:val="24"/>
              </w:rPr>
            </w:pPr>
          </w:p>
          <w:p w:rsidR="00020A47" w:rsidRPr="00C50A68" w:rsidRDefault="00020A47" w:rsidP="00167B2F">
            <w:pPr>
              <w:rPr>
                <w:rFonts w:ascii="Century Gothic" w:hAnsi="Century Gothic" w:cs="Arial"/>
                <w:sz w:val="24"/>
                <w:szCs w:val="24"/>
              </w:rPr>
            </w:pPr>
          </w:p>
        </w:tc>
      </w:tr>
    </w:tbl>
    <w:p w:rsidR="009C3E5D" w:rsidRDefault="009C3E5D" w:rsidP="00773CBC">
      <w:pPr>
        <w:rPr>
          <w:rFonts w:ascii="Century Gothic" w:hAnsi="Century Gothic"/>
          <w:b/>
          <w:sz w:val="28"/>
          <w:szCs w:val="28"/>
          <w:u w:val="single"/>
        </w:rPr>
      </w:pPr>
    </w:p>
    <w:p w:rsidR="00C50A68" w:rsidRDefault="00C50A68" w:rsidP="00773CBC">
      <w:pPr>
        <w:rPr>
          <w:rFonts w:ascii="Century Gothic" w:hAnsi="Century Gothic"/>
          <w:b/>
          <w:sz w:val="28"/>
          <w:szCs w:val="28"/>
          <w:u w:val="single"/>
        </w:rPr>
      </w:pPr>
    </w:p>
    <w:p w:rsidR="00773CBC" w:rsidRDefault="000A5CAB" w:rsidP="00773CBC">
      <w:pPr>
        <w:rPr>
          <w:rFonts w:ascii="Century Gothic" w:hAnsi="Century Gothic"/>
          <w:b/>
          <w:sz w:val="28"/>
          <w:szCs w:val="28"/>
          <w:u w:val="single"/>
        </w:rPr>
      </w:pPr>
      <w:r w:rsidRPr="009E3E5C">
        <w:rPr>
          <w:rFonts w:ascii="Century Gothic" w:hAnsi="Century Gothic"/>
          <w:b/>
          <w:sz w:val="28"/>
          <w:szCs w:val="28"/>
          <w:u w:val="single"/>
        </w:rPr>
        <w:lastRenderedPageBreak/>
        <w:t>2</w:t>
      </w:r>
      <w:r w:rsidR="00773CBC" w:rsidRPr="009E3E5C">
        <w:rPr>
          <w:rFonts w:ascii="Century Gothic" w:hAnsi="Century Gothic"/>
          <w:b/>
          <w:sz w:val="28"/>
          <w:szCs w:val="28"/>
          <w:u w:val="single"/>
        </w:rPr>
        <w:t>.</w:t>
      </w:r>
      <w:r w:rsidR="002053DA" w:rsidRPr="009E3E5C">
        <w:rPr>
          <w:rFonts w:ascii="Century Gothic" w:hAnsi="Century Gothic"/>
          <w:b/>
          <w:sz w:val="28"/>
          <w:szCs w:val="28"/>
          <w:u w:val="single"/>
        </w:rPr>
        <w:t xml:space="preserve"> </w:t>
      </w:r>
      <w:r w:rsidR="002053DA" w:rsidRPr="007A41AD">
        <w:rPr>
          <w:rFonts w:ascii="Century Gothic" w:hAnsi="Century Gothic"/>
          <w:b/>
          <w:sz w:val="28"/>
          <w:szCs w:val="28"/>
          <w:u w:val="single"/>
        </w:rPr>
        <w:t xml:space="preserve">Angaben über Eltern </w:t>
      </w:r>
      <w:r w:rsidR="00491294" w:rsidRPr="007A41AD">
        <w:rPr>
          <w:rFonts w:ascii="Century Gothic" w:hAnsi="Century Gothic"/>
          <w:b/>
          <w:sz w:val="28"/>
          <w:szCs w:val="28"/>
          <w:u w:val="single"/>
        </w:rPr>
        <w:t>(Sorgeberechtigte)</w:t>
      </w:r>
    </w:p>
    <w:p w:rsidR="00786752" w:rsidRPr="002554BE" w:rsidRDefault="00786752" w:rsidP="00786752">
      <w:pPr>
        <w:rPr>
          <w:rFonts w:ascii="Century Gothic" w:hAnsi="Century Gothic" w:cs="Arial"/>
          <w:b/>
          <w:sz w:val="20"/>
        </w:rPr>
      </w:pP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48"/>
        <w:gridCol w:w="6120"/>
      </w:tblGrid>
      <w:tr w:rsidR="00786752" w:rsidRPr="0098413D" w:rsidTr="007858F2">
        <w:tc>
          <w:tcPr>
            <w:tcW w:w="4248" w:type="dxa"/>
            <w:shd w:val="clear" w:color="auto" w:fill="auto"/>
          </w:tcPr>
          <w:p w:rsidR="00786752" w:rsidRPr="0098413D" w:rsidRDefault="00786752" w:rsidP="007858F2">
            <w:pPr>
              <w:rPr>
                <w:rFonts w:ascii="Century Gothic" w:hAnsi="Century Gothic" w:cs="Arial"/>
                <w:sz w:val="24"/>
                <w:szCs w:val="24"/>
              </w:rPr>
            </w:pPr>
          </w:p>
        </w:tc>
        <w:tc>
          <w:tcPr>
            <w:tcW w:w="6120" w:type="dxa"/>
            <w:shd w:val="clear" w:color="auto" w:fill="auto"/>
          </w:tcPr>
          <w:p w:rsidR="00786752" w:rsidRPr="0098413D" w:rsidRDefault="00786752" w:rsidP="00020A47">
            <w:pPr>
              <w:rPr>
                <w:rFonts w:ascii="Century Gothic" w:hAnsi="Century Gothic" w:cs="Arial"/>
                <w:b/>
                <w:color w:val="FF0000"/>
                <w:sz w:val="24"/>
                <w:szCs w:val="24"/>
              </w:rPr>
            </w:pPr>
            <w:r w:rsidRPr="0098413D">
              <w:rPr>
                <w:rFonts w:ascii="Century Gothic" w:hAnsi="Century Gothic" w:cs="Arial"/>
                <w:b/>
                <w:sz w:val="24"/>
                <w:szCs w:val="24"/>
              </w:rPr>
              <w:t xml:space="preserve">  </w:t>
            </w:r>
            <w:r w:rsidR="00020A47" w:rsidRPr="0098413D">
              <w:rPr>
                <w:rFonts w:ascii="Century Gothic" w:hAnsi="Century Gothic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20A47" w:rsidRPr="0098413D">
              <w:rPr>
                <w:rFonts w:ascii="Century Gothic" w:hAnsi="Century Gothic" w:cs="Arial"/>
                <w:sz w:val="24"/>
                <w:szCs w:val="24"/>
              </w:rPr>
              <w:instrText xml:space="preserve"> FORMCHECKBOX </w:instrText>
            </w:r>
            <w:r w:rsidR="00FB0543">
              <w:rPr>
                <w:rFonts w:ascii="Century Gothic" w:hAnsi="Century Gothic" w:cs="Arial"/>
                <w:sz w:val="24"/>
                <w:szCs w:val="24"/>
              </w:rPr>
            </w:r>
            <w:r w:rsidR="00FB0543">
              <w:rPr>
                <w:rFonts w:ascii="Century Gothic" w:hAnsi="Century Gothic" w:cs="Arial"/>
                <w:sz w:val="24"/>
                <w:szCs w:val="24"/>
              </w:rPr>
              <w:fldChar w:fldCharType="separate"/>
            </w:r>
            <w:r w:rsidR="00020A47" w:rsidRPr="0098413D">
              <w:rPr>
                <w:rFonts w:ascii="Century Gothic" w:hAnsi="Century Gothic" w:cs="Arial"/>
                <w:sz w:val="24"/>
                <w:szCs w:val="24"/>
              </w:rPr>
              <w:fldChar w:fldCharType="end"/>
            </w:r>
            <w:r w:rsidRPr="0098413D">
              <w:rPr>
                <w:rFonts w:ascii="Century Gothic" w:hAnsi="Century Gothic" w:cs="Arial"/>
                <w:sz w:val="24"/>
                <w:szCs w:val="24"/>
              </w:rPr>
              <w:t xml:space="preserve"> weiblich     </w:t>
            </w:r>
            <w:r w:rsidRPr="0098413D">
              <w:rPr>
                <w:rFonts w:ascii="Century Gothic" w:hAnsi="Century Gothic" w:cs="Arial"/>
                <w:sz w:val="24"/>
                <w:szCs w:val="24"/>
              </w:rPr>
              <w:fldChar w:fldCharType="begin">
                <w:ffData>
                  <w:name w:val="Kontrollkästchen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413D">
              <w:rPr>
                <w:rFonts w:ascii="Century Gothic" w:hAnsi="Century Gothic" w:cs="Arial"/>
                <w:sz w:val="24"/>
                <w:szCs w:val="24"/>
              </w:rPr>
              <w:instrText xml:space="preserve"> FORMCHECKBOX </w:instrText>
            </w:r>
            <w:r w:rsidR="00FB0543">
              <w:rPr>
                <w:rFonts w:ascii="Century Gothic" w:hAnsi="Century Gothic" w:cs="Arial"/>
                <w:sz w:val="24"/>
                <w:szCs w:val="24"/>
              </w:rPr>
            </w:r>
            <w:r w:rsidR="00FB0543">
              <w:rPr>
                <w:rFonts w:ascii="Century Gothic" w:hAnsi="Century Gothic" w:cs="Arial"/>
                <w:sz w:val="24"/>
                <w:szCs w:val="24"/>
              </w:rPr>
              <w:fldChar w:fldCharType="separate"/>
            </w:r>
            <w:r w:rsidRPr="0098413D">
              <w:rPr>
                <w:rFonts w:ascii="Century Gothic" w:hAnsi="Century Gothic" w:cs="Arial"/>
                <w:sz w:val="24"/>
                <w:szCs w:val="24"/>
              </w:rPr>
              <w:fldChar w:fldCharType="end"/>
            </w:r>
            <w:r w:rsidRPr="0098413D">
              <w:rPr>
                <w:rFonts w:ascii="Century Gothic" w:hAnsi="Century Gothic" w:cs="Arial"/>
                <w:sz w:val="24"/>
                <w:szCs w:val="24"/>
              </w:rPr>
              <w:t xml:space="preserve"> männlich    </w:t>
            </w:r>
            <w:r w:rsidRPr="0098413D">
              <w:rPr>
                <w:rFonts w:ascii="Century Gothic" w:hAnsi="Century Gothic" w:cs="Arial"/>
                <w:sz w:val="24"/>
                <w:szCs w:val="24"/>
              </w:rPr>
              <w:fldChar w:fldCharType="begin">
                <w:ffData>
                  <w:name w:val="Kontrollkästchen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413D">
              <w:rPr>
                <w:rFonts w:ascii="Century Gothic" w:hAnsi="Century Gothic" w:cs="Arial"/>
                <w:sz w:val="24"/>
                <w:szCs w:val="24"/>
              </w:rPr>
              <w:instrText xml:space="preserve"> FORMCHECKBOX </w:instrText>
            </w:r>
            <w:r w:rsidR="00FB0543">
              <w:rPr>
                <w:rFonts w:ascii="Century Gothic" w:hAnsi="Century Gothic" w:cs="Arial"/>
                <w:sz w:val="24"/>
                <w:szCs w:val="24"/>
              </w:rPr>
            </w:r>
            <w:r w:rsidR="00FB0543">
              <w:rPr>
                <w:rFonts w:ascii="Century Gothic" w:hAnsi="Century Gothic" w:cs="Arial"/>
                <w:sz w:val="24"/>
                <w:szCs w:val="24"/>
              </w:rPr>
              <w:fldChar w:fldCharType="separate"/>
            </w:r>
            <w:r w:rsidRPr="0098413D">
              <w:rPr>
                <w:rFonts w:ascii="Century Gothic" w:hAnsi="Century Gothic" w:cs="Arial"/>
                <w:sz w:val="24"/>
                <w:szCs w:val="24"/>
              </w:rPr>
              <w:fldChar w:fldCharType="end"/>
            </w:r>
            <w:r w:rsidRPr="0098413D">
              <w:rPr>
                <w:rFonts w:ascii="Century Gothic" w:hAnsi="Century Gothic" w:cs="Arial"/>
                <w:sz w:val="24"/>
                <w:szCs w:val="24"/>
              </w:rPr>
              <w:t xml:space="preserve"> divers</w:t>
            </w:r>
          </w:p>
        </w:tc>
      </w:tr>
      <w:tr w:rsidR="00786752" w:rsidRPr="0098413D" w:rsidTr="007858F2">
        <w:tc>
          <w:tcPr>
            <w:tcW w:w="4248" w:type="dxa"/>
            <w:shd w:val="clear" w:color="auto" w:fill="auto"/>
          </w:tcPr>
          <w:p w:rsidR="00786752" w:rsidRPr="0098413D" w:rsidRDefault="00786752" w:rsidP="007858F2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98413D">
              <w:rPr>
                <w:rFonts w:ascii="Century Gothic" w:hAnsi="Century Gothic" w:cs="Arial"/>
                <w:sz w:val="24"/>
                <w:szCs w:val="24"/>
              </w:rPr>
              <w:t>Name:</w:t>
            </w:r>
          </w:p>
        </w:tc>
        <w:tc>
          <w:tcPr>
            <w:tcW w:w="6120" w:type="dxa"/>
            <w:shd w:val="clear" w:color="auto" w:fill="auto"/>
          </w:tcPr>
          <w:p w:rsidR="00786752" w:rsidRPr="0098413D" w:rsidRDefault="00786752" w:rsidP="007858F2">
            <w:pPr>
              <w:rPr>
                <w:rFonts w:ascii="Century Gothic" w:hAnsi="Century Gothic" w:cs="Arial"/>
                <w:sz w:val="24"/>
                <w:szCs w:val="24"/>
              </w:rPr>
            </w:pPr>
          </w:p>
        </w:tc>
      </w:tr>
      <w:tr w:rsidR="00786752" w:rsidRPr="0098413D" w:rsidTr="007858F2">
        <w:tc>
          <w:tcPr>
            <w:tcW w:w="4248" w:type="dxa"/>
            <w:shd w:val="clear" w:color="auto" w:fill="auto"/>
          </w:tcPr>
          <w:p w:rsidR="00786752" w:rsidRPr="0098413D" w:rsidRDefault="00786752" w:rsidP="007858F2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98413D">
              <w:rPr>
                <w:rFonts w:ascii="Century Gothic" w:hAnsi="Century Gothic" w:cs="Arial"/>
                <w:sz w:val="24"/>
                <w:szCs w:val="24"/>
              </w:rPr>
              <w:t>Vorname:</w:t>
            </w:r>
          </w:p>
        </w:tc>
        <w:tc>
          <w:tcPr>
            <w:tcW w:w="6120" w:type="dxa"/>
            <w:shd w:val="clear" w:color="auto" w:fill="auto"/>
          </w:tcPr>
          <w:p w:rsidR="00786752" w:rsidRPr="0098413D" w:rsidRDefault="00786752" w:rsidP="007858F2">
            <w:pPr>
              <w:rPr>
                <w:rFonts w:ascii="Century Gothic" w:hAnsi="Century Gothic" w:cs="Arial"/>
                <w:sz w:val="24"/>
                <w:szCs w:val="24"/>
              </w:rPr>
            </w:pPr>
          </w:p>
        </w:tc>
      </w:tr>
      <w:tr w:rsidR="00786752" w:rsidRPr="0098413D" w:rsidTr="007858F2">
        <w:tc>
          <w:tcPr>
            <w:tcW w:w="4248" w:type="dxa"/>
            <w:shd w:val="clear" w:color="auto" w:fill="auto"/>
          </w:tcPr>
          <w:p w:rsidR="00786752" w:rsidRPr="0098413D" w:rsidRDefault="00786752" w:rsidP="007858F2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98413D">
              <w:rPr>
                <w:rFonts w:ascii="Century Gothic" w:hAnsi="Century Gothic" w:cs="Arial"/>
                <w:sz w:val="24"/>
                <w:szCs w:val="24"/>
              </w:rPr>
              <w:t>Geburtsdatum:</w:t>
            </w:r>
          </w:p>
        </w:tc>
        <w:tc>
          <w:tcPr>
            <w:tcW w:w="6120" w:type="dxa"/>
            <w:shd w:val="clear" w:color="auto" w:fill="auto"/>
          </w:tcPr>
          <w:p w:rsidR="00786752" w:rsidRPr="0098413D" w:rsidRDefault="00786752" w:rsidP="007858F2">
            <w:pPr>
              <w:rPr>
                <w:rFonts w:ascii="Century Gothic" w:hAnsi="Century Gothic" w:cs="Arial"/>
                <w:sz w:val="24"/>
                <w:szCs w:val="24"/>
              </w:rPr>
            </w:pPr>
          </w:p>
        </w:tc>
      </w:tr>
      <w:tr w:rsidR="00786752" w:rsidRPr="0098413D" w:rsidTr="007858F2">
        <w:tc>
          <w:tcPr>
            <w:tcW w:w="4248" w:type="dxa"/>
            <w:shd w:val="clear" w:color="auto" w:fill="auto"/>
          </w:tcPr>
          <w:p w:rsidR="00786752" w:rsidRPr="0098413D" w:rsidRDefault="00786752" w:rsidP="007858F2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98413D">
              <w:rPr>
                <w:rFonts w:ascii="Century Gothic" w:hAnsi="Century Gothic" w:cs="Arial"/>
                <w:sz w:val="24"/>
                <w:szCs w:val="24"/>
              </w:rPr>
              <w:t>Geburtsort/Geburtsland:</w:t>
            </w:r>
          </w:p>
        </w:tc>
        <w:tc>
          <w:tcPr>
            <w:tcW w:w="6120" w:type="dxa"/>
            <w:shd w:val="clear" w:color="auto" w:fill="auto"/>
          </w:tcPr>
          <w:p w:rsidR="00786752" w:rsidRPr="0098413D" w:rsidRDefault="00786752" w:rsidP="007858F2">
            <w:pPr>
              <w:rPr>
                <w:rFonts w:ascii="Century Gothic" w:hAnsi="Century Gothic" w:cs="Arial"/>
                <w:sz w:val="24"/>
                <w:szCs w:val="24"/>
              </w:rPr>
            </w:pPr>
          </w:p>
        </w:tc>
      </w:tr>
      <w:tr w:rsidR="00786752" w:rsidRPr="0098413D" w:rsidTr="007858F2">
        <w:tc>
          <w:tcPr>
            <w:tcW w:w="4248" w:type="dxa"/>
            <w:shd w:val="clear" w:color="auto" w:fill="auto"/>
          </w:tcPr>
          <w:p w:rsidR="00786752" w:rsidRPr="0098413D" w:rsidRDefault="00786752" w:rsidP="007858F2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98413D">
              <w:rPr>
                <w:rFonts w:ascii="Century Gothic" w:hAnsi="Century Gothic" w:cs="Arial"/>
                <w:sz w:val="24"/>
                <w:szCs w:val="24"/>
              </w:rPr>
              <w:t>Staatsangehörigkeit:</w:t>
            </w:r>
          </w:p>
        </w:tc>
        <w:tc>
          <w:tcPr>
            <w:tcW w:w="6120" w:type="dxa"/>
            <w:shd w:val="clear" w:color="auto" w:fill="auto"/>
          </w:tcPr>
          <w:p w:rsidR="00786752" w:rsidRPr="0098413D" w:rsidRDefault="00786752" w:rsidP="007858F2">
            <w:pPr>
              <w:rPr>
                <w:rFonts w:ascii="Century Gothic" w:hAnsi="Century Gothic" w:cs="Arial"/>
                <w:sz w:val="24"/>
                <w:szCs w:val="24"/>
              </w:rPr>
            </w:pPr>
          </w:p>
        </w:tc>
      </w:tr>
      <w:tr w:rsidR="00786752" w:rsidRPr="0098413D" w:rsidTr="007858F2">
        <w:tc>
          <w:tcPr>
            <w:tcW w:w="4248" w:type="dxa"/>
            <w:shd w:val="clear" w:color="auto" w:fill="auto"/>
          </w:tcPr>
          <w:p w:rsidR="00786752" w:rsidRPr="0098413D" w:rsidRDefault="00786752" w:rsidP="007858F2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98413D">
              <w:rPr>
                <w:rFonts w:ascii="Century Gothic" w:hAnsi="Century Gothic" w:cs="Arial"/>
                <w:sz w:val="24"/>
                <w:szCs w:val="24"/>
              </w:rPr>
              <w:t>Familienstand:</w:t>
            </w:r>
          </w:p>
        </w:tc>
        <w:tc>
          <w:tcPr>
            <w:tcW w:w="6120" w:type="dxa"/>
            <w:shd w:val="clear" w:color="auto" w:fill="auto"/>
          </w:tcPr>
          <w:p w:rsidR="00786752" w:rsidRPr="0098413D" w:rsidRDefault="00786752" w:rsidP="007858F2">
            <w:pPr>
              <w:rPr>
                <w:rFonts w:ascii="Century Gothic" w:hAnsi="Century Gothic" w:cs="Arial"/>
                <w:sz w:val="24"/>
                <w:szCs w:val="24"/>
              </w:rPr>
            </w:pPr>
          </w:p>
        </w:tc>
      </w:tr>
      <w:tr w:rsidR="00786752" w:rsidRPr="0098413D" w:rsidTr="007858F2">
        <w:tc>
          <w:tcPr>
            <w:tcW w:w="4248" w:type="dxa"/>
            <w:shd w:val="clear" w:color="auto" w:fill="auto"/>
          </w:tcPr>
          <w:p w:rsidR="00786752" w:rsidRPr="0098413D" w:rsidRDefault="00786752" w:rsidP="007858F2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98413D">
              <w:rPr>
                <w:rFonts w:ascii="Century Gothic" w:hAnsi="Century Gothic" w:cs="Arial"/>
                <w:sz w:val="24"/>
                <w:szCs w:val="24"/>
              </w:rPr>
              <w:t>Straße und Hausnummer:</w:t>
            </w:r>
          </w:p>
        </w:tc>
        <w:tc>
          <w:tcPr>
            <w:tcW w:w="6120" w:type="dxa"/>
            <w:shd w:val="clear" w:color="auto" w:fill="auto"/>
          </w:tcPr>
          <w:p w:rsidR="00786752" w:rsidRPr="0098413D" w:rsidRDefault="00786752" w:rsidP="007858F2">
            <w:pPr>
              <w:rPr>
                <w:rFonts w:ascii="Century Gothic" w:hAnsi="Century Gothic" w:cs="Arial"/>
                <w:sz w:val="24"/>
                <w:szCs w:val="24"/>
              </w:rPr>
            </w:pPr>
          </w:p>
        </w:tc>
      </w:tr>
      <w:tr w:rsidR="00786752" w:rsidRPr="0098413D" w:rsidTr="007858F2">
        <w:trPr>
          <w:trHeight w:val="405"/>
        </w:trPr>
        <w:tc>
          <w:tcPr>
            <w:tcW w:w="4248" w:type="dxa"/>
            <w:shd w:val="clear" w:color="auto" w:fill="auto"/>
          </w:tcPr>
          <w:p w:rsidR="00786752" w:rsidRPr="0098413D" w:rsidRDefault="00786752" w:rsidP="007858F2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98413D">
              <w:rPr>
                <w:rFonts w:ascii="Century Gothic" w:hAnsi="Century Gothic" w:cs="Arial"/>
                <w:sz w:val="24"/>
                <w:szCs w:val="24"/>
              </w:rPr>
              <w:t>Postleitzahl und Wohnort:</w:t>
            </w:r>
          </w:p>
        </w:tc>
        <w:tc>
          <w:tcPr>
            <w:tcW w:w="6120" w:type="dxa"/>
            <w:shd w:val="clear" w:color="auto" w:fill="auto"/>
          </w:tcPr>
          <w:p w:rsidR="00786752" w:rsidRPr="0098413D" w:rsidRDefault="00786752" w:rsidP="007858F2">
            <w:pPr>
              <w:rPr>
                <w:rFonts w:ascii="Century Gothic" w:hAnsi="Century Gothic" w:cs="Arial"/>
                <w:sz w:val="24"/>
                <w:szCs w:val="24"/>
              </w:rPr>
            </w:pPr>
          </w:p>
        </w:tc>
      </w:tr>
      <w:tr w:rsidR="00786752" w:rsidRPr="0098413D" w:rsidTr="007858F2">
        <w:trPr>
          <w:trHeight w:val="405"/>
        </w:trPr>
        <w:tc>
          <w:tcPr>
            <w:tcW w:w="4248" w:type="dxa"/>
            <w:shd w:val="clear" w:color="auto" w:fill="auto"/>
          </w:tcPr>
          <w:p w:rsidR="00786752" w:rsidRPr="0098413D" w:rsidRDefault="00786752" w:rsidP="007858F2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98413D">
              <w:rPr>
                <w:rFonts w:ascii="Century Gothic" w:hAnsi="Century Gothic" w:cs="Arial"/>
                <w:sz w:val="24"/>
                <w:szCs w:val="24"/>
              </w:rPr>
              <w:t>Telefonnummer:</w:t>
            </w:r>
          </w:p>
        </w:tc>
        <w:tc>
          <w:tcPr>
            <w:tcW w:w="6120" w:type="dxa"/>
            <w:shd w:val="clear" w:color="auto" w:fill="auto"/>
          </w:tcPr>
          <w:p w:rsidR="00786752" w:rsidRPr="0098413D" w:rsidRDefault="00786752" w:rsidP="007858F2">
            <w:pPr>
              <w:rPr>
                <w:rFonts w:ascii="Century Gothic" w:hAnsi="Century Gothic" w:cs="Arial"/>
                <w:sz w:val="24"/>
                <w:szCs w:val="24"/>
              </w:rPr>
            </w:pPr>
          </w:p>
        </w:tc>
      </w:tr>
      <w:tr w:rsidR="00786752" w:rsidRPr="0098413D" w:rsidTr="007858F2">
        <w:tc>
          <w:tcPr>
            <w:tcW w:w="4248" w:type="dxa"/>
            <w:shd w:val="clear" w:color="auto" w:fill="auto"/>
          </w:tcPr>
          <w:p w:rsidR="00786752" w:rsidRPr="0098413D" w:rsidRDefault="00786752" w:rsidP="007858F2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98413D">
              <w:rPr>
                <w:rFonts w:ascii="Century Gothic" w:hAnsi="Century Gothic" w:cs="Arial"/>
                <w:sz w:val="24"/>
                <w:szCs w:val="24"/>
              </w:rPr>
              <w:t>E-Mail-Adresse:</w:t>
            </w:r>
          </w:p>
        </w:tc>
        <w:tc>
          <w:tcPr>
            <w:tcW w:w="6120" w:type="dxa"/>
            <w:shd w:val="clear" w:color="auto" w:fill="auto"/>
          </w:tcPr>
          <w:p w:rsidR="00786752" w:rsidRPr="0098413D" w:rsidRDefault="00786752" w:rsidP="007858F2">
            <w:pPr>
              <w:rPr>
                <w:rFonts w:ascii="Century Gothic" w:hAnsi="Century Gothic" w:cs="Arial"/>
                <w:sz w:val="24"/>
                <w:szCs w:val="24"/>
              </w:rPr>
            </w:pPr>
          </w:p>
        </w:tc>
      </w:tr>
      <w:tr w:rsidR="00786752" w:rsidRPr="0098413D" w:rsidTr="007858F2">
        <w:tc>
          <w:tcPr>
            <w:tcW w:w="4248" w:type="dxa"/>
            <w:shd w:val="clear" w:color="auto" w:fill="auto"/>
          </w:tcPr>
          <w:p w:rsidR="00786752" w:rsidRPr="0098413D" w:rsidRDefault="00786752" w:rsidP="007858F2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98413D">
              <w:rPr>
                <w:rFonts w:ascii="Century Gothic" w:hAnsi="Century Gothic"/>
                <w:sz w:val="24"/>
                <w:szCs w:val="24"/>
              </w:rPr>
              <w:t xml:space="preserve">Verwandtschaftsverhältnis zum oben genannten Kind:  </w:t>
            </w:r>
          </w:p>
        </w:tc>
        <w:tc>
          <w:tcPr>
            <w:tcW w:w="6120" w:type="dxa"/>
            <w:shd w:val="clear" w:color="auto" w:fill="auto"/>
          </w:tcPr>
          <w:p w:rsidR="00786752" w:rsidRPr="0098413D" w:rsidRDefault="00786752" w:rsidP="007858F2">
            <w:pPr>
              <w:rPr>
                <w:rFonts w:ascii="Century Gothic" w:hAnsi="Century Gothic" w:cs="Arial"/>
                <w:sz w:val="24"/>
                <w:szCs w:val="24"/>
              </w:rPr>
            </w:pPr>
          </w:p>
        </w:tc>
      </w:tr>
    </w:tbl>
    <w:p w:rsidR="00786752" w:rsidRPr="002554BE" w:rsidRDefault="00786752" w:rsidP="00131C9D">
      <w:pPr>
        <w:rPr>
          <w:rFonts w:ascii="Century Gothic" w:hAnsi="Century Gothic"/>
          <w:b/>
          <w:sz w:val="20"/>
          <w:u w:val="single"/>
        </w:rPr>
      </w:pPr>
    </w:p>
    <w:p w:rsidR="00786752" w:rsidRPr="002554BE" w:rsidRDefault="00786752" w:rsidP="00786752">
      <w:pPr>
        <w:rPr>
          <w:rFonts w:ascii="Century Gothic" w:hAnsi="Century Gothic" w:cs="Arial"/>
          <w:b/>
          <w:sz w:val="20"/>
        </w:rPr>
      </w:pP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48"/>
        <w:gridCol w:w="6120"/>
      </w:tblGrid>
      <w:tr w:rsidR="00786752" w:rsidRPr="007B307A" w:rsidTr="007858F2">
        <w:tc>
          <w:tcPr>
            <w:tcW w:w="4248" w:type="dxa"/>
            <w:shd w:val="clear" w:color="auto" w:fill="auto"/>
          </w:tcPr>
          <w:p w:rsidR="00786752" w:rsidRPr="0098413D" w:rsidRDefault="00786752" w:rsidP="007858F2">
            <w:pPr>
              <w:rPr>
                <w:rFonts w:ascii="Century Gothic" w:hAnsi="Century Gothic" w:cs="Arial"/>
                <w:sz w:val="24"/>
                <w:szCs w:val="24"/>
              </w:rPr>
            </w:pPr>
          </w:p>
        </w:tc>
        <w:tc>
          <w:tcPr>
            <w:tcW w:w="6120" w:type="dxa"/>
            <w:shd w:val="clear" w:color="auto" w:fill="auto"/>
          </w:tcPr>
          <w:p w:rsidR="00786752" w:rsidRPr="0098413D" w:rsidRDefault="00786752" w:rsidP="00020A47">
            <w:pPr>
              <w:rPr>
                <w:rFonts w:ascii="Century Gothic" w:hAnsi="Century Gothic" w:cs="Arial"/>
                <w:b/>
                <w:color w:val="FF0000"/>
                <w:sz w:val="24"/>
                <w:szCs w:val="24"/>
              </w:rPr>
            </w:pPr>
            <w:r w:rsidRPr="0098413D">
              <w:rPr>
                <w:rFonts w:ascii="Century Gothic" w:hAnsi="Century Gothic" w:cs="Arial"/>
                <w:b/>
                <w:sz w:val="24"/>
                <w:szCs w:val="24"/>
              </w:rPr>
              <w:t xml:space="preserve">  </w:t>
            </w:r>
            <w:r w:rsidRPr="0098413D">
              <w:rPr>
                <w:rFonts w:ascii="Century Gothic" w:hAnsi="Century Gothic" w:cs="Arial"/>
                <w:sz w:val="24"/>
                <w:szCs w:val="24"/>
              </w:rPr>
              <w:fldChar w:fldCharType="begin">
                <w:ffData>
                  <w:name w:val="Kontrollkästchen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413D">
              <w:rPr>
                <w:rFonts w:ascii="Century Gothic" w:hAnsi="Century Gothic" w:cs="Arial"/>
                <w:sz w:val="24"/>
                <w:szCs w:val="24"/>
              </w:rPr>
              <w:instrText xml:space="preserve"> FORMCHECKBOX </w:instrText>
            </w:r>
            <w:r w:rsidR="00FB0543">
              <w:rPr>
                <w:rFonts w:ascii="Century Gothic" w:hAnsi="Century Gothic" w:cs="Arial"/>
                <w:sz w:val="24"/>
                <w:szCs w:val="24"/>
              </w:rPr>
            </w:r>
            <w:r w:rsidR="00FB0543">
              <w:rPr>
                <w:rFonts w:ascii="Century Gothic" w:hAnsi="Century Gothic" w:cs="Arial"/>
                <w:sz w:val="24"/>
                <w:szCs w:val="24"/>
              </w:rPr>
              <w:fldChar w:fldCharType="separate"/>
            </w:r>
            <w:r w:rsidRPr="0098413D">
              <w:rPr>
                <w:rFonts w:ascii="Century Gothic" w:hAnsi="Century Gothic" w:cs="Arial"/>
                <w:sz w:val="24"/>
                <w:szCs w:val="24"/>
              </w:rPr>
              <w:fldChar w:fldCharType="end"/>
            </w:r>
            <w:r w:rsidRPr="0098413D">
              <w:rPr>
                <w:rFonts w:ascii="Century Gothic" w:hAnsi="Century Gothic" w:cs="Arial"/>
                <w:sz w:val="24"/>
                <w:szCs w:val="24"/>
              </w:rPr>
              <w:t xml:space="preserve"> weiblich     </w:t>
            </w:r>
            <w:r w:rsidR="00020A47" w:rsidRPr="0098413D">
              <w:rPr>
                <w:rFonts w:ascii="Century Gothic" w:hAnsi="Century Gothic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20A47" w:rsidRPr="0098413D">
              <w:rPr>
                <w:rFonts w:ascii="Century Gothic" w:hAnsi="Century Gothic" w:cs="Arial"/>
                <w:sz w:val="24"/>
                <w:szCs w:val="24"/>
              </w:rPr>
              <w:instrText xml:space="preserve"> FORMCHECKBOX </w:instrText>
            </w:r>
            <w:r w:rsidR="00FB0543">
              <w:rPr>
                <w:rFonts w:ascii="Century Gothic" w:hAnsi="Century Gothic" w:cs="Arial"/>
                <w:sz w:val="24"/>
                <w:szCs w:val="24"/>
              </w:rPr>
            </w:r>
            <w:r w:rsidR="00FB0543">
              <w:rPr>
                <w:rFonts w:ascii="Century Gothic" w:hAnsi="Century Gothic" w:cs="Arial"/>
                <w:sz w:val="24"/>
                <w:szCs w:val="24"/>
              </w:rPr>
              <w:fldChar w:fldCharType="separate"/>
            </w:r>
            <w:r w:rsidR="00020A47" w:rsidRPr="0098413D">
              <w:rPr>
                <w:rFonts w:ascii="Century Gothic" w:hAnsi="Century Gothic" w:cs="Arial"/>
                <w:sz w:val="24"/>
                <w:szCs w:val="24"/>
              </w:rPr>
              <w:fldChar w:fldCharType="end"/>
            </w:r>
            <w:r w:rsidRPr="0098413D">
              <w:rPr>
                <w:rFonts w:ascii="Century Gothic" w:hAnsi="Century Gothic" w:cs="Arial"/>
                <w:sz w:val="24"/>
                <w:szCs w:val="24"/>
              </w:rPr>
              <w:t xml:space="preserve"> männlich    </w:t>
            </w:r>
            <w:r w:rsidRPr="0098413D">
              <w:rPr>
                <w:rFonts w:ascii="Century Gothic" w:hAnsi="Century Gothic" w:cs="Arial"/>
                <w:sz w:val="24"/>
                <w:szCs w:val="24"/>
              </w:rPr>
              <w:fldChar w:fldCharType="begin">
                <w:ffData>
                  <w:name w:val="Kontrollkästchen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413D">
              <w:rPr>
                <w:rFonts w:ascii="Century Gothic" w:hAnsi="Century Gothic" w:cs="Arial"/>
                <w:sz w:val="24"/>
                <w:szCs w:val="24"/>
              </w:rPr>
              <w:instrText xml:space="preserve"> FORMCHECKBOX </w:instrText>
            </w:r>
            <w:r w:rsidR="00FB0543">
              <w:rPr>
                <w:rFonts w:ascii="Century Gothic" w:hAnsi="Century Gothic" w:cs="Arial"/>
                <w:sz w:val="24"/>
                <w:szCs w:val="24"/>
              </w:rPr>
            </w:r>
            <w:r w:rsidR="00FB0543">
              <w:rPr>
                <w:rFonts w:ascii="Century Gothic" w:hAnsi="Century Gothic" w:cs="Arial"/>
                <w:sz w:val="24"/>
                <w:szCs w:val="24"/>
              </w:rPr>
              <w:fldChar w:fldCharType="separate"/>
            </w:r>
            <w:r w:rsidRPr="0098413D">
              <w:rPr>
                <w:rFonts w:ascii="Century Gothic" w:hAnsi="Century Gothic" w:cs="Arial"/>
                <w:sz w:val="24"/>
                <w:szCs w:val="24"/>
              </w:rPr>
              <w:fldChar w:fldCharType="end"/>
            </w:r>
            <w:r w:rsidRPr="0098413D">
              <w:rPr>
                <w:rFonts w:ascii="Century Gothic" w:hAnsi="Century Gothic" w:cs="Arial"/>
                <w:sz w:val="24"/>
                <w:szCs w:val="24"/>
              </w:rPr>
              <w:t xml:space="preserve"> divers</w:t>
            </w:r>
          </w:p>
        </w:tc>
      </w:tr>
      <w:tr w:rsidR="00786752" w:rsidRPr="007B307A" w:rsidTr="007858F2">
        <w:tc>
          <w:tcPr>
            <w:tcW w:w="4248" w:type="dxa"/>
            <w:shd w:val="clear" w:color="auto" w:fill="auto"/>
          </w:tcPr>
          <w:p w:rsidR="00786752" w:rsidRPr="0098413D" w:rsidRDefault="00786752" w:rsidP="007858F2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98413D">
              <w:rPr>
                <w:rFonts w:ascii="Century Gothic" w:hAnsi="Century Gothic" w:cs="Arial"/>
                <w:sz w:val="24"/>
                <w:szCs w:val="24"/>
              </w:rPr>
              <w:t>Name:</w:t>
            </w:r>
          </w:p>
        </w:tc>
        <w:tc>
          <w:tcPr>
            <w:tcW w:w="6120" w:type="dxa"/>
            <w:shd w:val="clear" w:color="auto" w:fill="auto"/>
          </w:tcPr>
          <w:p w:rsidR="00786752" w:rsidRPr="0098413D" w:rsidRDefault="00786752" w:rsidP="00020A47">
            <w:pPr>
              <w:rPr>
                <w:rFonts w:ascii="Century Gothic" w:hAnsi="Century Gothic" w:cs="Arial"/>
                <w:sz w:val="24"/>
                <w:szCs w:val="24"/>
              </w:rPr>
            </w:pPr>
          </w:p>
        </w:tc>
      </w:tr>
      <w:tr w:rsidR="00786752" w:rsidRPr="007B307A" w:rsidTr="007858F2">
        <w:tc>
          <w:tcPr>
            <w:tcW w:w="4248" w:type="dxa"/>
            <w:shd w:val="clear" w:color="auto" w:fill="auto"/>
          </w:tcPr>
          <w:p w:rsidR="00786752" w:rsidRPr="0098413D" w:rsidRDefault="00786752" w:rsidP="007858F2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98413D">
              <w:rPr>
                <w:rFonts w:ascii="Century Gothic" w:hAnsi="Century Gothic" w:cs="Arial"/>
                <w:sz w:val="24"/>
                <w:szCs w:val="24"/>
              </w:rPr>
              <w:t>Vorname:</w:t>
            </w:r>
          </w:p>
        </w:tc>
        <w:tc>
          <w:tcPr>
            <w:tcW w:w="6120" w:type="dxa"/>
            <w:shd w:val="clear" w:color="auto" w:fill="auto"/>
          </w:tcPr>
          <w:p w:rsidR="00786752" w:rsidRPr="0098413D" w:rsidRDefault="00786752" w:rsidP="007858F2">
            <w:pPr>
              <w:rPr>
                <w:rFonts w:ascii="Century Gothic" w:hAnsi="Century Gothic" w:cs="Arial"/>
                <w:sz w:val="24"/>
                <w:szCs w:val="24"/>
              </w:rPr>
            </w:pPr>
          </w:p>
        </w:tc>
      </w:tr>
      <w:tr w:rsidR="00786752" w:rsidRPr="007B307A" w:rsidTr="007858F2">
        <w:tc>
          <w:tcPr>
            <w:tcW w:w="4248" w:type="dxa"/>
            <w:shd w:val="clear" w:color="auto" w:fill="auto"/>
          </w:tcPr>
          <w:p w:rsidR="00786752" w:rsidRPr="0098413D" w:rsidRDefault="00786752" w:rsidP="007858F2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98413D">
              <w:rPr>
                <w:rFonts w:ascii="Century Gothic" w:hAnsi="Century Gothic" w:cs="Arial"/>
                <w:sz w:val="24"/>
                <w:szCs w:val="24"/>
              </w:rPr>
              <w:t>Geburtsdatum:</w:t>
            </w:r>
          </w:p>
        </w:tc>
        <w:tc>
          <w:tcPr>
            <w:tcW w:w="6120" w:type="dxa"/>
            <w:shd w:val="clear" w:color="auto" w:fill="auto"/>
          </w:tcPr>
          <w:p w:rsidR="00786752" w:rsidRPr="0098413D" w:rsidRDefault="00786752" w:rsidP="007858F2">
            <w:pPr>
              <w:rPr>
                <w:rFonts w:ascii="Century Gothic" w:hAnsi="Century Gothic" w:cs="Arial"/>
                <w:sz w:val="24"/>
                <w:szCs w:val="24"/>
              </w:rPr>
            </w:pPr>
          </w:p>
        </w:tc>
      </w:tr>
      <w:tr w:rsidR="00786752" w:rsidRPr="007B307A" w:rsidTr="007858F2">
        <w:tc>
          <w:tcPr>
            <w:tcW w:w="4248" w:type="dxa"/>
            <w:shd w:val="clear" w:color="auto" w:fill="auto"/>
          </w:tcPr>
          <w:p w:rsidR="00786752" w:rsidRPr="0098413D" w:rsidRDefault="00786752" w:rsidP="007858F2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98413D">
              <w:rPr>
                <w:rFonts w:ascii="Century Gothic" w:hAnsi="Century Gothic" w:cs="Arial"/>
                <w:sz w:val="24"/>
                <w:szCs w:val="24"/>
              </w:rPr>
              <w:t>Geburtsort/Geburtsland:</w:t>
            </w:r>
          </w:p>
        </w:tc>
        <w:tc>
          <w:tcPr>
            <w:tcW w:w="6120" w:type="dxa"/>
            <w:shd w:val="clear" w:color="auto" w:fill="auto"/>
          </w:tcPr>
          <w:p w:rsidR="00786752" w:rsidRPr="0098413D" w:rsidRDefault="00786752" w:rsidP="007858F2">
            <w:pPr>
              <w:rPr>
                <w:rFonts w:ascii="Century Gothic" w:hAnsi="Century Gothic" w:cs="Arial"/>
                <w:sz w:val="24"/>
                <w:szCs w:val="24"/>
              </w:rPr>
            </w:pPr>
          </w:p>
        </w:tc>
      </w:tr>
      <w:tr w:rsidR="00786752" w:rsidRPr="007B307A" w:rsidTr="007858F2">
        <w:tc>
          <w:tcPr>
            <w:tcW w:w="4248" w:type="dxa"/>
            <w:shd w:val="clear" w:color="auto" w:fill="auto"/>
          </w:tcPr>
          <w:p w:rsidR="00786752" w:rsidRPr="0098413D" w:rsidRDefault="00786752" w:rsidP="007858F2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98413D">
              <w:rPr>
                <w:rFonts w:ascii="Century Gothic" w:hAnsi="Century Gothic" w:cs="Arial"/>
                <w:sz w:val="24"/>
                <w:szCs w:val="24"/>
              </w:rPr>
              <w:t>Staatsangehörigkeit:</w:t>
            </w:r>
          </w:p>
        </w:tc>
        <w:tc>
          <w:tcPr>
            <w:tcW w:w="6120" w:type="dxa"/>
            <w:shd w:val="clear" w:color="auto" w:fill="auto"/>
          </w:tcPr>
          <w:p w:rsidR="00786752" w:rsidRPr="0098413D" w:rsidRDefault="00786752" w:rsidP="007858F2">
            <w:pPr>
              <w:rPr>
                <w:rFonts w:ascii="Century Gothic" w:hAnsi="Century Gothic" w:cs="Arial"/>
                <w:sz w:val="24"/>
                <w:szCs w:val="24"/>
              </w:rPr>
            </w:pPr>
          </w:p>
        </w:tc>
      </w:tr>
      <w:tr w:rsidR="00786752" w:rsidRPr="007B307A" w:rsidTr="007858F2">
        <w:tc>
          <w:tcPr>
            <w:tcW w:w="4248" w:type="dxa"/>
            <w:shd w:val="clear" w:color="auto" w:fill="auto"/>
          </w:tcPr>
          <w:p w:rsidR="00786752" w:rsidRPr="0098413D" w:rsidRDefault="00786752" w:rsidP="007858F2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98413D">
              <w:rPr>
                <w:rFonts w:ascii="Century Gothic" w:hAnsi="Century Gothic" w:cs="Arial"/>
                <w:sz w:val="24"/>
                <w:szCs w:val="24"/>
              </w:rPr>
              <w:t>Familienstand:</w:t>
            </w:r>
          </w:p>
        </w:tc>
        <w:tc>
          <w:tcPr>
            <w:tcW w:w="6120" w:type="dxa"/>
            <w:shd w:val="clear" w:color="auto" w:fill="auto"/>
          </w:tcPr>
          <w:p w:rsidR="00786752" w:rsidRPr="0098413D" w:rsidRDefault="00786752" w:rsidP="007858F2">
            <w:pPr>
              <w:rPr>
                <w:rFonts w:ascii="Century Gothic" w:hAnsi="Century Gothic" w:cs="Arial"/>
                <w:sz w:val="24"/>
                <w:szCs w:val="24"/>
              </w:rPr>
            </w:pPr>
          </w:p>
        </w:tc>
      </w:tr>
      <w:tr w:rsidR="00786752" w:rsidRPr="007B307A" w:rsidTr="007858F2">
        <w:tc>
          <w:tcPr>
            <w:tcW w:w="4248" w:type="dxa"/>
            <w:shd w:val="clear" w:color="auto" w:fill="auto"/>
          </w:tcPr>
          <w:p w:rsidR="00786752" w:rsidRPr="0098413D" w:rsidRDefault="00786752" w:rsidP="007858F2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98413D">
              <w:rPr>
                <w:rFonts w:ascii="Century Gothic" w:hAnsi="Century Gothic" w:cs="Arial"/>
                <w:sz w:val="24"/>
                <w:szCs w:val="24"/>
              </w:rPr>
              <w:t>Straße und Hausnummer:</w:t>
            </w:r>
          </w:p>
        </w:tc>
        <w:tc>
          <w:tcPr>
            <w:tcW w:w="6120" w:type="dxa"/>
            <w:shd w:val="clear" w:color="auto" w:fill="auto"/>
          </w:tcPr>
          <w:p w:rsidR="00786752" w:rsidRPr="0098413D" w:rsidRDefault="00786752" w:rsidP="007858F2">
            <w:pPr>
              <w:rPr>
                <w:rFonts w:ascii="Century Gothic" w:hAnsi="Century Gothic" w:cs="Arial"/>
                <w:sz w:val="24"/>
                <w:szCs w:val="24"/>
              </w:rPr>
            </w:pPr>
          </w:p>
        </w:tc>
      </w:tr>
      <w:tr w:rsidR="00786752" w:rsidRPr="007B307A" w:rsidTr="007858F2">
        <w:trPr>
          <w:trHeight w:val="405"/>
        </w:trPr>
        <w:tc>
          <w:tcPr>
            <w:tcW w:w="4248" w:type="dxa"/>
            <w:shd w:val="clear" w:color="auto" w:fill="auto"/>
          </w:tcPr>
          <w:p w:rsidR="00786752" w:rsidRPr="0098413D" w:rsidRDefault="00786752" w:rsidP="007858F2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98413D">
              <w:rPr>
                <w:rFonts w:ascii="Century Gothic" w:hAnsi="Century Gothic" w:cs="Arial"/>
                <w:sz w:val="24"/>
                <w:szCs w:val="24"/>
              </w:rPr>
              <w:t>Postleitzahl und Wohnort:</w:t>
            </w:r>
          </w:p>
        </w:tc>
        <w:tc>
          <w:tcPr>
            <w:tcW w:w="6120" w:type="dxa"/>
            <w:shd w:val="clear" w:color="auto" w:fill="auto"/>
          </w:tcPr>
          <w:p w:rsidR="00786752" w:rsidRPr="0098413D" w:rsidRDefault="00786752" w:rsidP="007858F2">
            <w:pPr>
              <w:rPr>
                <w:rFonts w:ascii="Century Gothic" w:hAnsi="Century Gothic" w:cs="Arial"/>
                <w:sz w:val="24"/>
                <w:szCs w:val="24"/>
              </w:rPr>
            </w:pPr>
          </w:p>
        </w:tc>
      </w:tr>
      <w:tr w:rsidR="009C3E5D" w:rsidRPr="007B307A" w:rsidTr="007858F2">
        <w:trPr>
          <w:trHeight w:val="405"/>
        </w:trPr>
        <w:tc>
          <w:tcPr>
            <w:tcW w:w="4248" w:type="dxa"/>
            <w:shd w:val="clear" w:color="auto" w:fill="auto"/>
          </w:tcPr>
          <w:p w:rsidR="009C3E5D" w:rsidRPr="0098413D" w:rsidRDefault="009C3E5D" w:rsidP="009C3E5D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98413D">
              <w:rPr>
                <w:rFonts w:ascii="Century Gothic" w:hAnsi="Century Gothic" w:cs="Arial"/>
                <w:sz w:val="24"/>
                <w:szCs w:val="24"/>
              </w:rPr>
              <w:t>Telefonnummer:</w:t>
            </w:r>
          </w:p>
        </w:tc>
        <w:tc>
          <w:tcPr>
            <w:tcW w:w="6120" w:type="dxa"/>
            <w:shd w:val="clear" w:color="auto" w:fill="auto"/>
          </w:tcPr>
          <w:p w:rsidR="009C3E5D" w:rsidRPr="0098413D" w:rsidRDefault="009C3E5D" w:rsidP="009C3E5D">
            <w:pPr>
              <w:rPr>
                <w:rFonts w:ascii="Century Gothic" w:hAnsi="Century Gothic" w:cs="Arial"/>
                <w:sz w:val="24"/>
                <w:szCs w:val="24"/>
              </w:rPr>
            </w:pPr>
          </w:p>
        </w:tc>
      </w:tr>
      <w:tr w:rsidR="009C3E5D" w:rsidRPr="007B307A" w:rsidTr="007858F2">
        <w:tc>
          <w:tcPr>
            <w:tcW w:w="4248" w:type="dxa"/>
            <w:shd w:val="clear" w:color="auto" w:fill="auto"/>
          </w:tcPr>
          <w:p w:rsidR="009C3E5D" w:rsidRPr="0098413D" w:rsidRDefault="009C3E5D" w:rsidP="009C3E5D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98413D">
              <w:rPr>
                <w:rFonts w:ascii="Century Gothic" w:hAnsi="Century Gothic" w:cs="Arial"/>
                <w:sz w:val="24"/>
                <w:szCs w:val="24"/>
              </w:rPr>
              <w:t>E-Mail-Adresse:</w:t>
            </w:r>
          </w:p>
        </w:tc>
        <w:tc>
          <w:tcPr>
            <w:tcW w:w="6120" w:type="dxa"/>
            <w:shd w:val="clear" w:color="auto" w:fill="auto"/>
          </w:tcPr>
          <w:p w:rsidR="009C3E5D" w:rsidRPr="0098413D" w:rsidRDefault="009C3E5D" w:rsidP="009C3E5D">
            <w:pPr>
              <w:rPr>
                <w:rFonts w:ascii="Century Gothic" w:hAnsi="Century Gothic" w:cs="Arial"/>
                <w:sz w:val="24"/>
                <w:szCs w:val="24"/>
              </w:rPr>
            </w:pPr>
          </w:p>
        </w:tc>
      </w:tr>
      <w:tr w:rsidR="009C3E5D" w:rsidRPr="007B307A" w:rsidTr="007858F2">
        <w:tc>
          <w:tcPr>
            <w:tcW w:w="4248" w:type="dxa"/>
            <w:shd w:val="clear" w:color="auto" w:fill="auto"/>
          </w:tcPr>
          <w:p w:rsidR="009C3E5D" w:rsidRPr="0098413D" w:rsidRDefault="009C3E5D" w:rsidP="009C3E5D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98413D">
              <w:rPr>
                <w:rFonts w:ascii="Century Gothic" w:hAnsi="Century Gothic"/>
                <w:sz w:val="24"/>
                <w:szCs w:val="24"/>
              </w:rPr>
              <w:t xml:space="preserve">Verwandtschaftsverhältnis zum oben genannten Kind:  </w:t>
            </w:r>
          </w:p>
        </w:tc>
        <w:tc>
          <w:tcPr>
            <w:tcW w:w="6120" w:type="dxa"/>
            <w:shd w:val="clear" w:color="auto" w:fill="auto"/>
          </w:tcPr>
          <w:p w:rsidR="009C3E5D" w:rsidRPr="0098413D" w:rsidRDefault="009C3E5D" w:rsidP="009C3E5D">
            <w:pPr>
              <w:rPr>
                <w:rFonts w:ascii="Century Gothic" w:hAnsi="Century Gothic" w:cs="Arial"/>
                <w:sz w:val="24"/>
                <w:szCs w:val="24"/>
              </w:rPr>
            </w:pPr>
          </w:p>
        </w:tc>
      </w:tr>
    </w:tbl>
    <w:p w:rsidR="00786752" w:rsidRDefault="00786752" w:rsidP="007C5FEB">
      <w:pPr>
        <w:rPr>
          <w:rFonts w:ascii="Century Gothic" w:hAnsi="Century Gothic"/>
          <w:b/>
          <w:sz w:val="28"/>
          <w:szCs w:val="26"/>
          <w:u w:val="single"/>
        </w:rPr>
      </w:pPr>
    </w:p>
    <w:p w:rsidR="002554BE" w:rsidRDefault="002554BE" w:rsidP="007C5FEB">
      <w:pPr>
        <w:rPr>
          <w:rFonts w:ascii="Century Gothic" w:hAnsi="Century Gothic"/>
          <w:b/>
          <w:sz w:val="28"/>
          <w:szCs w:val="26"/>
          <w:u w:val="single"/>
        </w:rPr>
      </w:pPr>
    </w:p>
    <w:p w:rsidR="002554BE" w:rsidRDefault="002554BE" w:rsidP="007C5FEB">
      <w:pPr>
        <w:rPr>
          <w:rFonts w:ascii="Century Gothic" w:hAnsi="Century Gothic"/>
          <w:b/>
          <w:sz w:val="28"/>
          <w:szCs w:val="26"/>
          <w:u w:val="single"/>
        </w:rPr>
      </w:pPr>
    </w:p>
    <w:p w:rsidR="00786752" w:rsidRPr="00786752" w:rsidRDefault="002053DA" w:rsidP="007C5FEB">
      <w:pPr>
        <w:rPr>
          <w:rFonts w:ascii="Century Gothic" w:hAnsi="Century Gothic"/>
          <w:b/>
          <w:sz w:val="28"/>
          <w:szCs w:val="28"/>
          <w:u w:val="single"/>
        </w:rPr>
      </w:pPr>
      <w:r w:rsidRPr="009E3E5C">
        <w:rPr>
          <w:rFonts w:ascii="Century Gothic" w:hAnsi="Century Gothic" w:cs="Arial"/>
          <w:b/>
          <w:sz w:val="28"/>
          <w:szCs w:val="28"/>
          <w:u w:val="single"/>
        </w:rPr>
        <w:t>3</w:t>
      </w:r>
      <w:r w:rsidR="007C5FEB" w:rsidRPr="009E3E5C">
        <w:rPr>
          <w:rFonts w:ascii="Century Gothic" w:hAnsi="Century Gothic" w:cs="Arial"/>
          <w:b/>
          <w:sz w:val="28"/>
          <w:szCs w:val="28"/>
          <w:u w:val="single"/>
        </w:rPr>
        <w:t xml:space="preserve">. </w:t>
      </w:r>
      <w:r w:rsidR="003D3700" w:rsidRPr="009E3E5C">
        <w:rPr>
          <w:rFonts w:ascii="Century Gothic" w:hAnsi="Century Gothic" w:cs="Arial"/>
          <w:b/>
          <w:sz w:val="28"/>
          <w:szCs w:val="28"/>
          <w:u w:val="single"/>
        </w:rPr>
        <w:t xml:space="preserve">Weitere </w:t>
      </w:r>
      <w:r w:rsidR="007C5FEB" w:rsidRPr="009E3E5C">
        <w:rPr>
          <w:rFonts w:ascii="Century Gothic" w:hAnsi="Century Gothic" w:cs="Arial"/>
          <w:b/>
          <w:sz w:val="28"/>
          <w:szCs w:val="28"/>
          <w:u w:val="single"/>
        </w:rPr>
        <w:t>Angaben</w:t>
      </w:r>
      <w:r w:rsidR="007C5FEB" w:rsidRPr="009E3E5C">
        <w:rPr>
          <w:rFonts w:ascii="Century Gothic" w:hAnsi="Century Gothic"/>
          <w:b/>
          <w:sz w:val="28"/>
          <w:szCs w:val="28"/>
          <w:u w:val="single"/>
        </w:rPr>
        <w:t xml:space="preserve"> </w:t>
      </w:r>
      <w:r w:rsidR="003D3700" w:rsidRPr="009E3E5C">
        <w:rPr>
          <w:rFonts w:ascii="Century Gothic" w:hAnsi="Century Gothic"/>
          <w:b/>
          <w:sz w:val="28"/>
          <w:szCs w:val="28"/>
          <w:u w:val="single"/>
        </w:rPr>
        <w:t>zum Kind</w:t>
      </w:r>
      <w:r w:rsidR="003E1506" w:rsidRPr="009E3E5C">
        <w:rPr>
          <w:rFonts w:ascii="Century Gothic" w:hAnsi="Century Gothic"/>
          <w:b/>
          <w:sz w:val="28"/>
          <w:szCs w:val="28"/>
          <w:u w:val="single"/>
        </w:rPr>
        <w:t xml:space="preserve"> </w:t>
      </w:r>
      <w:r w:rsidR="00893D30" w:rsidRPr="009E3E5C">
        <w:rPr>
          <w:rFonts w:ascii="Century Gothic" w:hAnsi="Century Gothic"/>
          <w:b/>
          <w:sz w:val="28"/>
          <w:szCs w:val="28"/>
          <w:u w:val="single"/>
        </w:rPr>
        <w:t>und</w:t>
      </w:r>
      <w:r w:rsidR="00491294" w:rsidRPr="009E3E5C">
        <w:rPr>
          <w:rFonts w:ascii="Century Gothic" w:hAnsi="Century Gothic"/>
          <w:b/>
          <w:sz w:val="28"/>
          <w:szCs w:val="28"/>
          <w:u w:val="single"/>
        </w:rPr>
        <w:t xml:space="preserve"> Be</w:t>
      </w:r>
      <w:r w:rsidR="00220E97" w:rsidRPr="009E3E5C">
        <w:rPr>
          <w:rFonts w:ascii="Century Gothic" w:hAnsi="Century Gothic"/>
          <w:b/>
          <w:sz w:val="28"/>
          <w:szCs w:val="28"/>
          <w:u w:val="single"/>
        </w:rPr>
        <w:t>gründung des Antrages</w:t>
      </w:r>
    </w:p>
    <w:p w:rsidR="000A5CAB" w:rsidRPr="000A5CAB" w:rsidRDefault="000A5CAB" w:rsidP="007C5FEB">
      <w:pPr>
        <w:rPr>
          <w:rFonts w:ascii="Century Gothic" w:hAnsi="Century Gothic" w:cs="Arial"/>
          <w:b/>
          <w:sz w:val="10"/>
          <w:szCs w:val="26"/>
          <w:u w:val="single"/>
        </w:rPr>
      </w:pPr>
    </w:p>
    <w:p w:rsidR="00786752" w:rsidRPr="002554BE" w:rsidRDefault="00786752" w:rsidP="007C5FEB">
      <w:pPr>
        <w:rPr>
          <w:rFonts w:ascii="Century Gothic" w:hAnsi="Century Gothic" w:cs="Arial"/>
          <w:b/>
          <w:sz w:val="20"/>
          <w:u w:val="single"/>
        </w:rPr>
      </w:pP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88"/>
        <w:gridCol w:w="6480"/>
      </w:tblGrid>
      <w:tr w:rsidR="007C5FEB" w:rsidRPr="007B307A" w:rsidTr="005E26D4">
        <w:tc>
          <w:tcPr>
            <w:tcW w:w="3888" w:type="dxa"/>
            <w:shd w:val="clear" w:color="auto" w:fill="auto"/>
          </w:tcPr>
          <w:p w:rsidR="007C5FEB" w:rsidRPr="0098413D" w:rsidRDefault="003D3700" w:rsidP="005E26D4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98413D">
              <w:rPr>
                <w:rFonts w:ascii="Century Gothic" w:hAnsi="Century Gothic" w:cs="Arial"/>
                <w:sz w:val="24"/>
                <w:szCs w:val="24"/>
              </w:rPr>
              <w:t>Schwerbehindertenausweis:</w:t>
            </w:r>
          </w:p>
        </w:tc>
        <w:tc>
          <w:tcPr>
            <w:tcW w:w="6480" w:type="dxa"/>
            <w:shd w:val="clear" w:color="auto" w:fill="auto"/>
          </w:tcPr>
          <w:p w:rsidR="003E1506" w:rsidRPr="0098413D" w:rsidRDefault="003E1506" w:rsidP="003E1506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98413D">
              <w:rPr>
                <w:rFonts w:ascii="Century Gothic" w:hAnsi="Century Gothic" w:cs="Arial"/>
                <w:b/>
                <w:sz w:val="24"/>
                <w:szCs w:val="24"/>
              </w:rPr>
              <w:t xml:space="preserve"> </w:t>
            </w:r>
            <w:r w:rsidRPr="0098413D">
              <w:rPr>
                <w:rFonts w:ascii="Century Gothic" w:hAnsi="Century Gothic" w:cs="Arial"/>
                <w:sz w:val="24"/>
                <w:szCs w:val="24"/>
              </w:rPr>
              <w:fldChar w:fldCharType="begin">
                <w:ffData>
                  <w:name w:val="Kontrollkästchen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413D">
              <w:rPr>
                <w:rFonts w:ascii="Century Gothic" w:hAnsi="Century Gothic" w:cs="Arial"/>
                <w:sz w:val="24"/>
                <w:szCs w:val="24"/>
              </w:rPr>
              <w:instrText xml:space="preserve"> FORMCHECKBOX </w:instrText>
            </w:r>
            <w:r w:rsidR="00FB0543">
              <w:rPr>
                <w:rFonts w:ascii="Century Gothic" w:hAnsi="Century Gothic" w:cs="Arial"/>
                <w:sz w:val="24"/>
                <w:szCs w:val="24"/>
              </w:rPr>
            </w:r>
            <w:r w:rsidR="00FB0543">
              <w:rPr>
                <w:rFonts w:ascii="Century Gothic" w:hAnsi="Century Gothic" w:cs="Arial"/>
                <w:sz w:val="24"/>
                <w:szCs w:val="24"/>
              </w:rPr>
              <w:fldChar w:fldCharType="separate"/>
            </w:r>
            <w:r w:rsidRPr="0098413D">
              <w:rPr>
                <w:rFonts w:ascii="Century Gothic" w:hAnsi="Century Gothic" w:cs="Arial"/>
                <w:sz w:val="24"/>
                <w:szCs w:val="24"/>
              </w:rPr>
              <w:fldChar w:fldCharType="end"/>
            </w:r>
            <w:r w:rsidR="003D3700" w:rsidRPr="0098413D">
              <w:rPr>
                <w:rFonts w:ascii="Century Gothic" w:hAnsi="Century Gothic" w:cs="Arial"/>
                <w:sz w:val="24"/>
                <w:szCs w:val="24"/>
              </w:rPr>
              <w:t xml:space="preserve"> ja</w:t>
            </w:r>
            <w:r w:rsidRPr="0098413D">
              <w:rPr>
                <w:rFonts w:ascii="Century Gothic" w:hAnsi="Century Gothic" w:cs="Arial"/>
                <w:sz w:val="24"/>
                <w:szCs w:val="24"/>
              </w:rPr>
              <w:t xml:space="preserve"> </w:t>
            </w:r>
            <w:r w:rsidR="00893D30" w:rsidRPr="0098413D">
              <w:rPr>
                <w:rFonts w:ascii="Century Gothic" w:hAnsi="Century Gothic" w:cs="Arial"/>
                <w:sz w:val="24"/>
                <w:szCs w:val="24"/>
              </w:rPr>
              <w:t xml:space="preserve">                      </w:t>
            </w:r>
            <w:r w:rsidRPr="0098413D">
              <w:rPr>
                <w:rFonts w:ascii="Century Gothic" w:hAnsi="Century Gothic" w:cs="Arial"/>
                <w:sz w:val="24"/>
                <w:szCs w:val="24"/>
              </w:rPr>
              <w:fldChar w:fldCharType="begin">
                <w:ffData>
                  <w:name w:val="Kontrollkästchen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413D">
              <w:rPr>
                <w:rFonts w:ascii="Century Gothic" w:hAnsi="Century Gothic" w:cs="Arial"/>
                <w:sz w:val="24"/>
                <w:szCs w:val="24"/>
              </w:rPr>
              <w:instrText xml:space="preserve"> FORMCHECKBOX </w:instrText>
            </w:r>
            <w:r w:rsidR="00FB0543">
              <w:rPr>
                <w:rFonts w:ascii="Century Gothic" w:hAnsi="Century Gothic" w:cs="Arial"/>
                <w:sz w:val="24"/>
                <w:szCs w:val="24"/>
              </w:rPr>
            </w:r>
            <w:r w:rsidR="00FB0543">
              <w:rPr>
                <w:rFonts w:ascii="Century Gothic" w:hAnsi="Century Gothic" w:cs="Arial"/>
                <w:sz w:val="24"/>
                <w:szCs w:val="24"/>
              </w:rPr>
              <w:fldChar w:fldCharType="separate"/>
            </w:r>
            <w:r w:rsidRPr="0098413D">
              <w:rPr>
                <w:rFonts w:ascii="Century Gothic" w:hAnsi="Century Gothic" w:cs="Arial"/>
                <w:sz w:val="24"/>
                <w:szCs w:val="24"/>
              </w:rPr>
              <w:fldChar w:fldCharType="end"/>
            </w:r>
            <w:r w:rsidR="003D3700" w:rsidRPr="0098413D">
              <w:rPr>
                <w:rFonts w:ascii="Century Gothic" w:hAnsi="Century Gothic" w:cs="Arial"/>
                <w:sz w:val="24"/>
                <w:szCs w:val="24"/>
              </w:rPr>
              <w:t xml:space="preserve"> nein</w:t>
            </w:r>
            <w:r w:rsidR="00893D30" w:rsidRPr="0098413D">
              <w:rPr>
                <w:rFonts w:ascii="Century Gothic" w:hAnsi="Century Gothic" w:cs="Arial"/>
                <w:sz w:val="24"/>
                <w:szCs w:val="24"/>
              </w:rPr>
              <w:t xml:space="preserve">                    </w:t>
            </w:r>
            <w:r w:rsidR="00893D30" w:rsidRPr="0098413D">
              <w:rPr>
                <w:rFonts w:ascii="Century Gothic" w:hAnsi="Century Gothic" w:cs="Arial"/>
                <w:sz w:val="24"/>
                <w:szCs w:val="24"/>
              </w:rPr>
              <w:fldChar w:fldCharType="begin">
                <w:ffData>
                  <w:name w:val="Kontrollkästchen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93D30" w:rsidRPr="0098413D">
              <w:rPr>
                <w:rFonts w:ascii="Century Gothic" w:hAnsi="Century Gothic" w:cs="Arial"/>
                <w:sz w:val="24"/>
                <w:szCs w:val="24"/>
              </w:rPr>
              <w:instrText xml:space="preserve"> FORMCHECKBOX </w:instrText>
            </w:r>
            <w:r w:rsidR="00FB0543">
              <w:rPr>
                <w:rFonts w:ascii="Century Gothic" w:hAnsi="Century Gothic" w:cs="Arial"/>
                <w:sz w:val="24"/>
                <w:szCs w:val="24"/>
              </w:rPr>
            </w:r>
            <w:r w:rsidR="00FB0543">
              <w:rPr>
                <w:rFonts w:ascii="Century Gothic" w:hAnsi="Century Gothic" w:cs="Arial"/>
                <w:sz w:val="24"/>
                <w:szCs w:val="24"/>
              </w:rPr>
              <w:fldChar w:fldCharType="separate"/>
            </w:r>
            <w:r w:rsidR="00893D30" w:rsidRPr="0098413D">
              <w:rPr>
                <w:rFonts w:ascii="Century Gothic" w:hAnsi="Century Gothic" w:cs="Arial"/>
                <w:sz w:val="24"/>
                <w:szCs w:val="24"/>
              </w:rPr>
              <w:fldChar w:fldCharType="end"/>
            </w:r>
            <w:r w:rsidR="00893D30" w:rsidRPr="0098413D">
              <w:rPr>
                <w:rFonts w:ascii="Century Gothic" w:hAnsi="Century Gothic" w:cs="Arial"/>
                <w:sz w:val="24"/>
                <w:szCs w:val="24"/>
              </w:rPr>
              <w:t xml:space="preserve"> beantragt</w:t>
            </w:r>
          </w:p>
          <w:p w:rsidR="00893D30" w:rsidRPr="0098413D" w:rsidRDefault="00893D30" w:rsidP="003E1506">
            <w:pPr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98413D">
              <w:rPr>
                <w:rFonts w:ascii="Century Gothic" w:hAnsi="Century Gothic" w:cs="Arial"/>
                <w:sz w:val="24"/>
                <w:szCs w:val="24"/>
              </w:rPr>
              <w:t>Merkzeichen</w:t>
            </w:r>
          </w:p>
        </w:tc>
      </w:tr>
      <w:tr w:rsidR="00DA0434" w:rsidRPr="007B307A" w:rsidTr="005E26D4">
        <w:tc>
          <w:tcPr>
            <w:tcW w:w="3888" w:type="dxa"/>
            <w:shd w:val="clear" w:color="auto" w:fill="auto"/>
          </w:tcPr>
          <w:p w:rsidR="00DA0434" w:rsidRPr="0098413D" w:rsidRDefault="00DA0434" w:rsidP="005E26D4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98413D">
              <w:rPr>
                <w:rFonts w:ascii="Century Gothic" w:hAnsi="Century Gothic" w:cs="Arial"/>
                <w:sz w:val="24"/>
                <w:szCs w:val="24"/>
              </w:rPr>
              <w:t>Behinderung durch Unfall</w:t>
            </w:r>
            <w:r w:rsidR="007A41AD" w:rsidRPr="0098413D">
              <w:rPr>
                <w:rFonts w:ascii="Century Gothic" w:hAnsi="Century Gothic" w:cs="Arial"/>
                <w:sz w:val="24"/>
                <w:szCs w:val="24"/>
              </w:rPr>
              <w:t>:</w:t>
            </w:r>
          </w:p>
        </w:tc>
        <w:tc>
          <w:tcPr>
            <w:tcW w:w="6480" w:type="dxa"/>
            <w:shd w:val="clear" w:color="auto" w:fill="auto"/>
          </w:tcPr>
          <w:p w:rsidR="007A41AD" w:rsidRPr="0098413D" w:rsidRDefault="007A41AD" w:rsidP="003E1506">
            <w:pPr>
              <w:rPr>
                <w:rFonts w:ascii="Century Gothic" w:hAnsi="Century Gothic" w:cs="Arial"/>
                <w:sz w:val="24"/>
                <w:szCs w:val="24"/>
              </w:rPr>
            </w:pPr>
          </w:p>
          <w:p w:rsidR="00DA0434" w:rsidRPr="0098413D" w:rsidRDefault="00DA0434" w:rsidP="003E1506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98413D">
              <w:rPr>
                <w:rFonts w:ascii="Century Gothic" w:hAnsi="Century Gothic" w:cs="Arial"/>
                <w:sz w:val="24"/>
                <w:szCs w:val="24"/>
              </w:rPr>
              <w:fldChar w:fldCharType="begin">
                <w:ffData>
                  <w:name w:val="Kontrollkästchen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413D">
              <w:rPr>
                <w:rFonts w:ascii="Century Gothic" w:hAnsi="Century Gothic" w:cs="Arial"/>
                <w:sz w:val="24"/>
                <w:szCs w:val="24"/>
              </w:rPr>
              <w:instrText xml:space="preserve"> FORMCHECKBOX </w:instrText>
            </w:r>
            <w:r w:rsidR="00FB0543">
              <w:rPr>
                <w:rFonts w:ascii="Century Gothic" w:hAnsi="Century Gothic" w:cs="Arial"/>
                <w:sz w:val="24"/>
                <w:szCs w:val="24"/>
              </w:rPr>
            </w:r>
            <w:r w:rsidR="00FB0543">
              <w:rPr>
                <w:rFonts w:ascii="Century Gothic" w:hAnsi="Century Gothic" w:cs="Arial"/>
                <w:sz w:val="24"/>
                <w:szCs w:val="24"/>
              </w:rPr>
              <w:fldChar w:fldCharType="separate"/>
            </w:r>
            <w:r w:rsidRPr="0098413D">
              <w:rPr>
                <w:rFonts w:ascii="Century Gothic" w:hAnsi="Century Gothic" w:cs="Arial"/>
                <w:sz w:val="24"/>
                <w:szCs w:val="24"/>
              </w:rPr>
              <w:fldChar w:fldCharType="end"/>
            </w:r>
            <w:r w:rsidRPr="0098413D">
              <w:rPr>
                <w:rFonts w:ascii="Century Gothic" w:hAnsi="Century Gothic" w:cs="Arial"/>
                <w:sz w:val="24"/>
                <w:szCs w:val="24"/>
              </w:rPr>
              <w:t xml:space="preserve"> ja                                                                        </w:t>
            </w:r>
            <w:r w:rsidRPr="0098413D">
              <w:rPr>
                <w:rFonts w:ascii="Century Gothic" w:hAnsi="Century Gothic" w:cs="Arial"/>
                <w:sz w:val="24"/>
                <w:szCs w:val="24"/>
              </w:rPr>
              <w:fldChar w:fldCharType="begin">
                <w:ffData>
                  <w:name w:val="Kontrollkästchen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413D">
              <w:rPr>
                <w:rFonts w:ascii="Century Gothic" w:hAnsi="Century Gothic" w:cs="Arial"/>
                <w:sz w:val="24"/>
                <w:szCs w:val="24"/>
              </w:rPr>
              <w:instrText xml:space="preserve"> FORMCHECKBOX </w:instrText>
            </w:r>
            <w:r w:rsidR="00FB0543">
              <w:rPr>
                <w:rFonts w:ascii="Century Gothic" w:hAnsi="Century Gothic" w:cs="Arial"/>
                <w:sz w:val="24"/>
                <w:szCs w:val="24"/>
              </w:rPr>
            </w:r>
            <w:r w:rsidR="00FB0543">
              <w:rPr>
                <w:rFonts w:ascii="Century Gothic" w:hAnsi="Century Gothic" w:cs="Arial"/>
                <w:sz w:val="24"/>
                <w:szCs w:val="24"/>
              </w:rPr>
              <w:fldChar w:fldCharType="separate"/>
            </w:r>
            <w:r w:rsidRPr="0098413D">
              <w:rPr>
                <w:rFonts w:ascii="Century Gothic" w:hAnsi="Century Gothic" w:cs="Arial"/>
                <w:sz w:val="24"/>
                <w:szCs w:val="24"/>
              </w:rPr>
              <w:fldChar w:fldCharType="end"/>
            </w:r>
            <w:r w:rsidRPr="0098413D">
              <w:rPr>
                <w:rFonts w:ascii="Century Gothic" w:hAnsi="Century Gothic" w:cs="Arial"/>
                <w:sz w:val="24"/>
                <w:szCs w:val="24"/>
              </w:rPr>
              <w:t xml:space="preserve"> nein     </w:t>
            </w:r>
          </w:p>
          <w:p w:rsidR="00DA0434" w:rsidRPr="0098413D" w:rsidRDefault="00DA0434" w:rsidP="003E1506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98413D">
              <w:rPr>
                <w:rFonts w:ascii="Century Gothic" w:hAnsi="Century Gothic" w:cs="Arial"/>
                <w:sz w:val="24"/>
                <w:szCs w:val="24"/>
              </w:rPr>
              <w:t xml:space="preserve">Art des Unfalls: </w:t>
            </w:r>
          </w:p>
          <w:p w:rsidR="00DA0434" w:rsidRPr="0098413D" w:rsidRDefault="00DA0434" w:rsidP="003E1506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98413D">
              <w:rPr>
                <w:rFonts w:ascii="Century Gothic" w:hAnsi="Century Gothic" w:cs="Arial"/>
                <w:sz w:val="24"/>
                <w:szCs w:val="24"/>
              </w:rPr>
              <w:t xml:space="preserve">Aufgenommen durch:    </w:t>
            </w:r>
          </w:p>
          <w:p w:rsidR="00DA0434" w:rsidRPr="0098413D" w:rsidRDefault="00DA0434" w:rsidP="003E1506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98413D">
              <w:rPr>
                <w:rFonts w:ascii="Century Gothic" w:hAnsi="Century Gothic" w:cs="Arial"/>
                <w:sz w:val="24"/>
                <w:szCs w:val="24"/>
              </w:rPr>
              <w:t>Verschuldet durch:</w:t>
            </w:r>
          </w:p>
          <w:p w:rsidR="00DA0434" w:rsidRPr="0098413D" w:rsidRDefault="00DA0434" w:rsidP="003E1506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98413D">
              <w:rPr>
                <w:rFonts w:ascii="Century Gothic" w:hAnsi="Century Gothic" w:cs="Arial"/>
                <w:sz w:val="24"/>
                <w:szCs w:val="24"/>
              </w:rPr>
              <w:t xml:space="preserve">Geltend gemachte Ansprüche: </w:t>
            </w:r>
          </w:p>
          <w:p w:rsidR="0098413D" w:rsidRPr="0098413D" w:rsidRDefault="0098413D" w:rsidP="003E1506">
            <w:pPr>
              <w:rPr>
                <w:rFonts w:ascii="Century Gothic" w:hAnsi="Century Gothic" w:cs="Arial"/>
                <w:sz w:val="24"/>
                <w:szCs w:val="24"/>
              </w:rPr>
            </w:pPr>
          </w:p>
        </w:tc>
      </w:tr>
      <w:tr w:rsidR="000E3FC4" w:rsidRPr="007B307A" w:rsidTr="000E3FC4">
        <w:trPr>
          <w:trHeight w:val="255"/>
        </w:trPr>
        <w:tc>
          <w:tcPr>
            <w:tcW w:w="3888" w:type="dxa"/>
            <w:shd w:val="clear" w:color="auto" w:fill="auto"/>
          </w:tcPr>
          <w:p w:rsidR="000E3FC4" w:rsidRPr="0098413D" w:rsidRDefault="000E3FC4" w:rsidP="005E26D4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98413D">
              <w:rPr>
                <w:rFonts w:ascii="Century Gothic" w:hAnsi="Century Gothic" w:cs="Arial"/>
                <w:sz w:val="24"/>
                <w:szCs w:val="24"/>
              </w:rPr>
              <w:lastRenderedPageBreak/>
              <w:t xml:space="preserve">Aufenthaltsort/e des </w:t>
            </w:r>
            <w:r w:rsidR="00192D30" w:rsidRPr="0098413D">
              <w:rPr>
                <w:rFonts w:ascii="Century Gothic" w:hAnsi="Century Gothic" w:cs="Arial"/>
                <w:sz w:val="24"/>
                <w:szCs w:val="24"/>
              </w:rPr>
              <w:t xml:space="preserve">oben genannten </w:t>
            </w:r>
            <w:r w:rsidRPr="0098413D">
              <w:rPr>
                <w:rFonts w:ascii="Century Gothic" w:hAnsi="Century Gothic" w:cs="Arial"/>
                <w:sz w:val="24"/>
                <w:szCs w:val="24"/>
              </w:rPr>
              <w:t>Kindes im letzten Jahr vor dem Antrag auf Kostenübernahme:</w:t>
            </w:r>
          </w:p>
        </w:tc>
        <w:tc>
          <w:tcPr>
            <w:tcW w:w="6480" w:type="dxa"/>
            <w:shd w:val="clear" w:color="auto" w:fill="auto"/>
          </w:tcPr>
          <w:p w:rsidR="000E3FC4" w:rsidRPr="0098413D" w:rsidRDefault="000E3FC4" w:rsidP="005E26D4">
            <w:pPr>
              <w:rPr>
                <w:rFonts w:ascii="Century Gothic" w:hAnsi="Century Gothic" w:cs="Arial"/>
                <w:sz w:val="24"/>
                <w:szCs w:val="24"/>
              </w:rPr>
            </w:pPr>
          </w:p>
        </w:tc>
      </w:tr>
      <w:tr w:rsidR="000E3FC4" w:rsidRPr="007B307A" w:rsidTr="000E3FC4">
        <w:trPr>
          <w:trHeight w:val="252"/>
        </w:trPr>
        <w:tc>
          <w:tcPr>
            <w:tcW w:w="3888" w:type="dxa"/>
            <w:shd w:val="clear" w:color="auto" w:fill="auto"/>
          </w:tcPr>
          <w:p w:rsidR="000E3FC4" w:rsidRPr="0098413D" w:rsidRDefault="00A832DB" w:rsidP="007A41AD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98413D">
              <w:rPr>
                <w:rFonts w:ascii="Century Gothic" w:hAnsi="Century Gothic" w:cs="Arial"/>
                <w:sz w:val="24"/>
                <w:szCs w:val="24"/>
              </w:rPr>
              <w:t>Bef</w:t>
            </w:r>
            <w:r w:rsidR="00B17B41" w:rsidRPr="0098413D">
              <w:rPr>
                <w:rFonts w:ascii="Century Gothic" w:hAnsi="Century Gothic" w:cs="Arial"/>
                <w:sz w:val="24"/>
                <w:szCs w:val="24"/>
              </w:rPr>
              <w:t>and/befindet</w:t>
            </w:r>
            <w:r w:rsidRPr="0098413D">
              <w:rPr>
                <w:rFonts w:ascii="Century Gothic" w:hAnsi="Century Gothic" w:cs="Arial"/>
                <w:sz w:val="24"/>
                <w:szCs w:val="24"/>
              </w:rPr>
              <w:t xml:space="preserve"> sich Ihr Kind zurzeit in ärztlicher/</w:t>
            </w:r>
            <w:r w:rsidR="00B17B41" w:rsidRPr="0098413D">
              <w:rPr>
                <w:rFonts w:ascii="Century Gothic" w:hAnsi="Century Gothic" w:cs="Arial"/>
                <w:sz w:val="24"/>
                <w:szCs w:val="24"/>
              </w:rPr>
              <w:t xml:space="preserve"> </w:t>
            </w:r>
            <w:r w:rsidR="007A41AD" w:rsidRPr="0098413D">
              <w:rPr>
                <w:rFonts w:ascii="Century Gothic" w:hAnsi="Century Gothic" w:cs="Arial"/>
                <w:sz w:val="24"/>
                <w:szCs w:val="24"/>
              </w:rPr>
              <w:t xml:space="preserve">therapeutischer Behandlung? </w:t>
            </w:r>
          </w:p>
        </w:tc>
        <w:tc>
          <w:tcPr>
            <w:tcW w:w="6480" w:type="dxa"/>
            <w:shd w:val="clear" w:color="auto" w:fill="auto"/>
          </w:tcPr>
          <w:p w:rsidR="007A41AD" w:rsidRPr="0098413D" w:rsidRDefault="007A41AD" w:rsidP="007A41AD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98413D">
              <w:rPr>
                <w:rFonts w:ascii="Century Gothic" w:hAnsi="Century Gothic" w:cs="Arial"/>
                <w:sz w:val="24"/>
                <w:szCs w:val="24"/>
              </w:rPr>
              <w:fldChar w:fldCharType="begin">
                <w:ffData>
                  <w:name w:val="Kontrollkästchen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413D">
              <w:rPr>
                <w:rFonts w:ascii="Century Gothic" w:hAnsi="Century Gothic" w:cs="Arial"/>
                <w:sz w:val="24"/>
                <w:szCs w:val="24"/>
              </w:rPr>
              <w:instrText xml:space="preserve"> FORMCHECKBOX </w:instrText>
            </w:r>
            <w:r w:rsidR="00FB0543">
              <w:rPr>
                <w:rFonts w:ascii="Century Gothic" w:hAnsi="Century Gothic" w:cs="Arial"/>
                <w:sz w:val="24"/>
                <w:szCs w:val="24"/>
              </w:rPr>
            </w:r>
            <w:r w:rsidR="00FB0543">
              <w:rPr>
                <w:rFonts w:ascii="Century Gothic" w:hAnsi="Century Gothic" w:cs="Arial"/>
                <w:sz w:val="24"/>
                <w:szCs w:val="24"/>
              </w:rPr>
              <w:fldChar w:fldCharType="separate"/>
            </w:r>
            <w:r w:rsidRPr="0098413D">
              <w:rPr>
                <w:rFonts w:ascii="Century Gothic" w:hAnsi="Century Gothic" w:cs="Arial"/>
                <w:sz w:val="24"/>
                <w:szCs w:val="24"/>
              </w:rPr>
              <w:fldChar w:fldCharType="end"/>
            </w:r>
            <w:r w:rsidRPr="0098413D">
              <w:rPr>
                <w:rFonts w:ascii="Century Gothic" w:hAnsi="Century Gothic" w:cs="Arial"/>
                <w:sz w:val="24"/>
                <w:szCs w:val="24"/>
              </w:rPr>
              <w:t xml:space="preserve"> ja                                     </w:t>
            </w:r>
            <w:r w:rsidR="0098413D">
              <w:rPr>
                <w:rFonts w:ascii="Century Gothic" w:hAnsi="Century Gothic" w:cs="Arial"/>
                <w:sz w:val="24"/>
                <w:szCs w:val="24"/>
              </w:rPr>
              <w:t xml:space="preserve">            </w:t>
            </w:r>
            <w:r w:rsidRPr="0098413D">
              <w:rPr>
                <w:rFonts w:ascii="Century Gothic" w:hAnsi="Century Gothic" w:cs="Arial"/>
                <w:sz w:val="24"/>
                <w:szCs w:val="24"/>
              </w:rPr>
              <w:t xml:space="preserve">   </w:t>
            </w:r>
            <w:r w:rsidRPr="0098413D">
              <w:rPr>
                <w:rFonts w:ascii="Century Gothic" w:hAnsi="Century Gothic" w:cs="Arial"/>
                <w:sz w:val="24"/>
                <w:szCs w:val="24"/>
              </w:rPr>
              <w:fldChar w:fldCharType="begin">
                <w:ffData>
                  <w:name w:val="Kontrollkästchen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413D">
              <w:rPr>
                <w:rFonts w:ascii="Century Gothic" w:hAnsi="Century Gothic" w:cs="Arial"/>
                <w:sz w:val="24"/>
                <w:szCs w:val="24"/>
              </w:rPr>
              <w:instrText xml:space="preserve"> FORMCHECKBOX </w:instrText>
            </w:r>
            <w:r w:rsidR="00FB0543">
              <w:rPr>
                <w:rFonts w:ascii="Century Gothic" w:hAnsi="Century Gothic" w:cs="Arial"/>
                <w:sz w:val="24"/>
                <w:szCs w:val="24"/>
              </w:rPr>
            </w:r>
            <w:r w:rsidR="00FB0543">
              <w:rPr>
                <w:rFonts w:ascii="Century Gothic" w:hAnsi="Century Gothic" w:cs="Arial"/>
                <w:sz w:val="24"/>
                <w:szCs w:val="24"/>
              </w:rPr>
              <w:fldChar w:fldCharType="separate"/>
            </w:r>
            <w:r w:rsidRPr="0098413D">
              <w:rPr>
                <w:rFonts w:ascii="Century Gothic" w:hAnsi="Century Gothic" w:cs="Arial"/>
                <w:sz w:val="24"/>
                <w:szCs w:val="24"/>
              </w:rPr>
              <w:fldChar w:fldCharType="end"/>
            </w:r>
            <w:r w:rsidRPr="0098413D">
              <w:rPr>
                <w:rFonts w:ascii="Century Gothic" w:hAnsi="Century Gothic" w:cs="Arial"/>
                <w:sz w:val="24"/>
                <w:szCs w:val="24"/>
              </w:rPr>
              <w:t xml:space="preserve"> nein     </w:t>
            </w:r>
          </w:p>
          <w:p w:rsidR="007A41AD" w:rsidRDefault="007A41AD" w:rsidP="007A41AD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98413D">
              <w:rPr>
                <w:rFonts w:ascii="Century Gothic" w:hAnsi="Century Gothic" w:cs="Arial"/>
                <w:sz w:val="24"/>
                <w:szCs w:val="24"/>
              </w:rPr>
              <w:t>Behandelnde*r:</w:t>
            </w:r>
          </w:p>
          <w:p w:rsidR="0098413D" w:rsidRPr="0098413D" w:rsidRDefault="0098413D" w:rsidP="007A41AD">
            <w:pPr>
              <w:rPr>
                <w:rFonts w:ascii="Century Gothic" w:hAnsi="Century Gothic" w:cs="Arial"/>
                <w:sz w:val="24"/>
                <w:szCs w:val="24"/>
              </w:rPr>
            </w:pPr>
          </w:p>
          <w:p w:rsidR="000E3FC4" w:rsidRPr="0098413D" w:rsidRDefault="000E3FC4" w:rsidP="005E26D4">
            <w:pPr>
              <w:rPr>
                <w:rFonts w:ascii="Century Gothic" w:hAnsi="Century Gothic" w:cs="Arial"/>
                <w:sz w:val="24"/>
                <w:szCs w:val="24"/>
              </w:rPr>
            </w:pPr>
          </w:p>
        </w:tc>
      </w:tr>
      <w:tr w:rsidR="00491294" w:rsidRPr="007B307A" w:rsidTr="00491294">
        <w:trPr>
          <w:trHeight w:val="390"/>
        </w:trPr>
        <w:tc>
          <w:tcPr>
            <w:tcW w:w="3888" w:type="dxa"/>
            <w:shd w:val="clear" w:color="auto" w:fill="auto"/>
          </w:tcPr>
          <w:p w:rsidR="00491294" w:rsidRPr="0098413D" w:rsidRDefault="00B17B41" w:rsidP="005E26D4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98413D">
              <w:rPr>
                <w:rFonts w:ascii="Century Gothic" w:hAnsi="Century Gothic" w:cs="Arial"/>
                <w:sz w:val="24"/>
                <w:szCs w:val="24"/>
              </w:rPr>
              <w:t xml:space="preserve">Folgende Diagnosen liegen vor: </w:t>
            </w:r>
          </w:p>
          <w:p w:rsidR="00B17B41" w:rsidRPr="0098413D" w:rsidRDefault="00B17B41" w:rsidP="005E26D4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98413D">
              <w:rPr>
                <w:rFonts w:ascii="Century Gothic" w:hAnsi="Century Gothic" w:cs="Arial"/>
                <w:sz w:val="20"/>
                <w:szCs w:val="24"/>
              </w:rPr>
              <w:t>(Ärztliche Unterlagen bitte als Kopie beifügen.)</w:t>
            </w:r>
          </w:p>
        </w:tc>
        <w:tc>
          <w:tcPr>
            <w:tcW w:w="6480" w:type="dxa"/>
            <w:shd w:val="clear" w:color="auto" w:fill="auto"/>
          </w:tcPr>
          <w:p w:rsidR="00491294" w:rsidRDefault="00491294" w:rsidP="005E26D4">
            <w:pPr>
              <w:rPr>
                <w:rFonts w:ascii="Century Gothic" w:hAnsi="Century Gothic" w:cs="Arial"/>
                <w:sz w:val="24"/>
                <w:szCs w:val="24"/>
              </w:rPr>
            </w:pPr>
          </w:p>
          <w:p w:rsidR="0098413D" w:rsidRDefault="0098413D" w:rsidP="005E26D4">
            <w:pPr>
              <w:rPr>
                <w:rFonts w:ascii="Century Gothic" w:hAnsi="Century Gothic" w:cs="Arial"/>
                <w:sz w:val="24"/>
                <w:szCs w:val="24"/>
              </w:rPr>
            </w:pPr>
          </w:p>
          <w:p w:rsidR="0098413D" w:rsidRDefault="0098413D" w:rsidP="005E26D4">
            <w:pPr>
              <w:rPr>
                <w:rFonts w:ascii="Century Gothic" w:hAnsi="Century Gothic" w:cs="Arial"/>
                <w:sz w:val="24"/>
                <w:szCs w:val="24"/>
              </w:rPr>
            </w:pPr>
          </w:p>
          <w:p w:rsidR="0098413D" w:rsidRDefault="0098413D" w:rsidP="005E26D4">
            <w:pPr>
              <w:rPr>
                <w:rFonts w:ascii="Century Gothic" w:hAnsi="Century Gothic" w:cs="Arial"/>
                <w:sz w:val="24"/>
                <w:szCs w:val="24"/>
              </w:rPr>
            </w:pPr>
          </w:p>
          <w:p w:rsidR="0098413D" w:rsidRDefault="0098413D" w:rsidP="005E26D4">
            <w:pPr>
              <w:rPr>
                <w:rFonts w:ascii="Century Gothic" w:hAnsi="Century Gothic" w:cs="Arial"/>
                <w:sz w:val="24"/>
                <w:szCs w:val="24"/>
              </w:rPr>
            </w:pPr>
          </w:p>
          <w:p w:rsidR="0098413D" w:rsidRPr="0098413D" w:rsidRDefault="0098413D" w:rsidP="005E26D4">
            <w:pPr>
              <w:rPr>
                <w:rFonts w:ascii="Century Gothic" w:hAnsi="Century Gothic" w:cs="Arial"/>
                <w:sz w:val="24"/>
                <w:szCs w:val="24"/>
              </w:rPr>
            </w:pPr>
          </w:p>
        </w:tc>
      </w:tr>
    </w:tbl>
    <w:p w:rsidR="00786752" w:rsidRPr="002554BE" w:rsidRDefault="00786752" w:rsidP="00773CBC">
      <w:pPr>
        <w:pStyle w:val="Default"/>
        <w:jc w:val="both"/>
        <w:rPr>
          <w:rFonts w:ascii="Century Gothic" w:hAnsi="Century Gothic"/>
          <w:sz w:val="20"/>
          <w:szCs w:val="20"/>
        </w:rPr>
      </w:pPr>
    </w:p>
    <w:p w:rsidR="00786752" w:rsidRPr="002554BE" w:rsidRDefault="00786752" w:rsidP="00773CBC">
      <w:pPr>
        <w:pStyle w:val="Default"/>
        <w:jc w:val="both"/>
        <w:rPr>
          <w:rFonts w:ascii="Century Gothic" w:hAnsi="Century Gothic"/>
          <w:sz w:val="20"/>
          <w:szCs w:val="20"/>
        </w:rPr>
      </w:pPr>
    </w:p>
    <w:p w:rsidR="00B17B41" w:rsidRDefault="0046755F" w:rsidP="00773CBC">
      <w:pPr>
        <w:pStyle w:val="Default"/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</w:rPr>
        <w:t xml:space="preserve">Die beantragte Hilfe ist aus </w:t>
      </w:r>
      <w:r w:rsidR="0098413D">
        <w:rPr>
          <w:rFonts w:ascii="Century Gothic" w:hAnsi="Century Gothic"/>
        </w:rPr>
        <w:t xml:space="preserve">den folgenden </w:t>
      </w:r>
      <w:r w:rsidR="00B17B41">
        <w:rPr>
          <w:rFonts w:ascii="Century Gothic" w:hAnsi="Century Gothic"/>
        </w:rPr>
        <w:t>Gründen erforderlich</w:t>
      </w:r>
      <w:r w:rsidR="0098413D">
        <w:rPr>
          <w:rFonts w:ascii="Century Gothic" w:hAnsi="Century Gothic"/>
        </w:rPr>
        <w:t>:</w:t>
      </w:r>
      <w:r w:rsidR="00B17B41">
        <w:rPr>
          <w:rFonts w:ascii="Century Gothic" w:hAnsi="Century Gothic"/>
        </w:rPr>
        <w:t xml:space="preserve"> </w:t>
      </w:r>
      <w:r w:rsidR="00B17B41" w:rsidRPr="0098413D">
        <w:rPr>
          <w:rFonts w:ascii="Century Gothic" w:hAnsi="Century Gothic"/>
          <w:sz w:val="18"/>
        </w:rPr>
        <w:t>(</w:t>
      </w:r>
      <w:r w:rsidR="0098413D">
        <w:rPr>
          <w:rFonts w:ascii="Century Gothic" w:hAnsi="Century Gothic"/>
          <w:sz w:val="18"/>
          <w:szCs w:val="18"/>
        </w:rPr>
        <w:t xml:space="preserve">z.B. </w:t>
      </w:r>
      <w:r w:rsidR="00B17B41" w:rsidRPr="00B17B41">
        <w:rPr>
          <w:rFonts w:ascii="Century Gothic" w:hAnsi="Century Gothic"/>
          <w:sz w:val="18"/>
          <w:szCs w:val="18"/>
        </w:rPr>
        <w:t>Welche Probleme oder Schwierigkeiten liegen vor? Welche Rückmeldungen erhalten Sie von der Schule? Was soll sich ändern?</w:t>
      </w:r>
      <w:r w:rsidR="0098413D">
        <w:rPr>
          <w:rFonts w:ascii="Century Gothic" w:hAnsi="Century Gothic"/>
          <w:sz w:val="18"/>
          <w:szCs w:val="18"/>
        </w:rPr>
        <w:t>)</w:t>
      </w:r>
    </w:p>
    <w:p w:rsidR="00DA0434" w:rsidRDefault="00DA0434" w:rsidP="00773CBC">
      <w:pPr>
        <w:pStyle w:val="Default"/>
        <w:jc w:val="both"/>
        <w:rPr>
          <w:rFonts w:ascii="Century Gothic" w:hAnsi="Century Gothic"/>
          <w:sz w:val="18"/>
          <w:szCs w:val="1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0175"/>
      </w:tblGrid>
      <w:tr w:rsidR="002554BE" w:rsidTr="0098413D">
        <w:trPr>
          <w:trHeight w:val="8558"/>
        </w:trPr>
        <w:tc>
          <w:tcPr>
            <w:tcW w:w="10175" w:type="dxa"/>
          </w:tcPr>
          <w:p w:rsidR="002554BE" w:rsidRDefault="002554BE" w:rsidP="00773CBC">
            <w:pPr>
              <w:pStyle w:val="Default"/>
              <w:jc w:val="both"/>
              <w:rPr>
                <w:rFonts w:ascii="Century Gothic" w:hAnsi="Century Gothic"/>
                <w:b/>
                <w:color w:val="auto"/>
              </w:rPr>
            </w:pPr>
          </w:p>
          <w:p w:rsidR="002554BE" w:rsidRDefault="002554BE" w:rsidP="00773CBC">
            <w:pPr>
              <w:pStyle w:val="Default"/>
              <w:jc w:val="both"/>
              <w:rPr>
                <w:rFonts w:ascii="Century Gothic" w:hAnsi="Century Gothic"/>
                <w:b/>
                <w:color w:val="auto"/>
              </w:rPr>
            </w:pPr>
          </w:p>
          <w:p w:rsidR="002554BE" w:rsidRDefault="002554BE" w:rsidP="00773CBC">
            <w:pPr>
              <w:pStyle w:val="Default"/>
              <w:jc w:val="both"/>
              <w:rPr>
                <w:rFonts w:ascii="Century Gothic" w:hAnsi="Century Gothic"/>
                <w:b/>
                <w:color w:val="auto"/>
              </w:rPr>
            </w:pPr>
          </w:p>
          <w:p w:rsidR="002554BE" w:rsidRDefault="002554BE" w:rsidP="00773CBC">
            <w:pPr>
              <w:pStyle w:val="Default"/>
              <w:jc w:val="both"/>
              <w:rPr>
                <w:rFonts w:ascii="Century Gothic" w:hAnsi="Century Gothic"/>
                <w:b/>
                <w:color w:val="auto"/>
              </w:rPr>
            </w:pPr>
          </w:p>
          <w:p w:rsidR="002554BE" w:rsidRDefault="002554BE" w:rsidP="00773CBC">
            <w:pPr>
              <w:pStyle w:val="Default"/>
              <w:jc w:val="both"/>
              <w:rPr>
                <w:rFonts w:ascii="Century Gothic" w:hAnsi="Century Gothic"/>
                <w:b/>
                <w:color w:val="auto"/>
              </w:rPr>
            </w:pPr>
          </w:p>
          <w:p w:rsidR="002554BE" w:rsidRDefault="002554BE" w:rsidP="00773CBC">
            <w:pPr>
              <w:pStyle w:val="Default"/>
              <w:jc w:val="both"/>
              <w:rPr>
                <w:rFonts w:ascii="Century Gothic" w:hAnsi="Century Gothic"/>
                <w:b/>
                <w:color w:val="auto"/>
              </w:rPr>
            </w:pPr>
          </w:p>
          <w:p w:rsidR="002554BE" w:rsidRDefault="002554BE" w:rsidP="00773CBC">
            <w:pPr>
              <w:pStyle w:val="Default"/>
              <w:jc w:val="both"/>
              <w:rPr>
                <w:rFonts w:ascii="Century Gothic" w:hAnsi="Century Gothic"/>
                <w:b/>
                <w:color w:val="auto"/>
              </w:rPr>
            </w:pPr>
          </w:p>
          <w:p w:rsidR="002554BE" w:rsidRDefault="002554BE" w:rsidP="00773CBC">
            <w:pPr>
              <w:pStyle w:val="Default"/>
              <w:jc w:val="both"/>
              <w:rPr>
                <w:rFonts w:ascii="Century Gothic" w:hAnsi="Century Gothic"/>
                <w:b/>
                <w:color w:val="auto"/>
              </w:rPr>
            </w:pPr>
          </w:p>
          <w:p w:rsidR="002554BE" w:rsidRDefault="002554BE" w:rsidP="00773CBC">
            <w:pPr>
              <w:pStyle w:val="Default"/>
              <w:jc w:val="both"/>
              <w:rPr>
                <w:rFonts w:ascii="Century Gothic" w:hAnsi="Century Gothic"/>
                <w:b/>
                <w:color w:val="auto"/>
              </w:rPr>
            </w:pPr>
          </w:p>
          <w:p w:rsidR="002554BE" w:rsidRDefault="002554BE" w:rsidP="00773CBC">
            <w:pPr>
              <w:pStyle w:val="Default"/>
              <w:jc w:val="both"/>
              <w:rPr>
                <w:rFonts w:ascii="Century Gothic" w:hAnsi="Century Gothic"/>
                <w:b/>
                <w:color w:val="auto"/>
              </w:rPr>
            </w:pPr>
          </w:p>
          <w:p w:rsidR="002554BE" w:rsidRDefault="002554BE" w:rsidP="00773CBC">
            <w:pPr>
              <w:pStyle w:val="Default"/>
              <w:jc w:val="both"/>
              <w:rPr>
                <w:rFonts w:ascii="Century Gothic" w:hAnsi="Century Gothic"/>
                <w:b/>
                <w:color w:val="auto"/>
              </w:rPr>
            </w:pPr>
          </w:p>
          <w:p w:rsidR="002554BE" w:rsidRDefault="002554BE" w:rsidP="00773CBC">
            <w:pPr>
              <w:pStyle w:val="Default"/>
              <w:jc w:val="both"/>
              <w:rPr>
                <w:rFonts w:ascii="Century Gothic" w:hAnsi="Century Gothic"/>
                <w:b/>
                <w:color w:val="auto"/>
              </w:rPr>
            </w:pPr>
          </w:p>
          <w:p w:rsidR="002554BE" w:rsidRDefault="002554BE" w:rsidP="00773CBC">
            <w:pPr>
              <w:pStyle w:val="Default"/>
              <w:jc w:val="both"/>
              <w:rPr>
                <w:rFonts w:ascii="Century Gothic" w:hAnsi="Century Gothic"/>
                <w:b/>
                <w:color w:val="auto"/>
              </w:rPr>
            </w:pPr>
          </w:p>
          <w:p w:rsidR="002554BE" w:rsidRDefault="002554BE" w:rsidP="00773CBC">
            <w:pPr>
              <w:pStyle w:val="Default"/>
              <w:jc w:val="both"/>
              <w:rPr>
                <w:rFonts w:ascii="Century Gothic" w:hAnsi="Century Gothic"/>
                <w:b/>
                <w:color w:val="auto"/>
              </w:rPr>
            </w:pPr>
          </w:p>
          <w:p w:rsidR="002554BE" w:rsidRDefault="002554BE" w:rsidP="00773CBC">
            <w:pPr>
              <w:pStyle w:val="Default"/>
              <w:jc w:val="both"/>
              <w:rPr>
                <w:rFonts w:ascii="Century Gothic" w:hAnsi="Century Gothic"/>
                <w:b/>
                <w:color w:val="auto"/>
              </w:rPr>
            </w:pPr>
          </w:p>
          <w:p w:rsidR="002554BE" w:rsidRDefault="002554BE" w:rsidP="00773CBC">
            <w:pPr>
              <w:pStyle w:val="Default"/>
              <w:jc w:val="both"/>
              <w:rPr>
                <w:rFonts w:ascii="Century Gothic" w:hAnsi="Century Gothic"/>
                <w:b/>
                <w:color w:val="auto"/>
              </w:rPr>
            </w:pPr>
          </w:p>
          <w:p w:rsidR="002554BE" w:rsidRDefault="002554BE" w:rsidP="00773CBC">
            <w:pPr>
              <w:pStyle w:val="Default"/>
              <w:jc w:val="both"/>
              <w:rPr>
                <w:rFonts w:ascii="Century Gothic" w:hAnsi="Century Gothic"/>
                <w:b/>
                <w:color w:val="auto"/>
              </w:rPr>
            </w:pPr>
          </w:p>
          <w:p w:rsidR="002554BE" w:rsidRDefault="002554BE" w:rsidP="00773CBC">
            <w:pPr>
              <w:pStyle w:val="Default"/>
              <w:jc w:val="both"/>
              <w:rPr>
                <w:rFonts w:ascii="Century Gothic" w:hAnsi="Century Gothic"/>
                <w:b/>
                <w:color w:val="auto"/>
              </w:rPr>
            </w:pPr>
          </w:p>
          <w:p w:rsidR="002554BE" w:rsidRDefault="002554BE" w:rsidP="00773CBC">
            <w:pPr>
              <w:pStyle w:val="Default"/>
              <w:jc w:val="both"/>
              <w:rPr>
                <w:rFonts w:ascii="Century Gothic" w:hAnsi="Century Gothic"/>
                <w:b/>
                <w:color w:val="auto"/>
              </w:rPr>
            </w:pPr>
          </w:p>
          <w:p w:rsidR="002554BE" w:rsidRDefault="002554BE" w:rsidP="00773CBC">
            <w:pPr>
              <w:pStyle w:val="Default"/>
              <w:jc w:val="both"/>
              <w:rPr>
                <w:rFonts w:ascii="Century Gothic" w:hAnsi="Century Gothic"/>
                <w:b/>
                <w:color w:val="auto"/>
              </w:rPr>
            </w:pPr>
          </w:p>
          <w:p w:rsidR="002554BE" w:rsidRDefault="002554BE" w:rsidP="00773CBC">
            <w:pPr>
              <w:pStyle w:val="Default"/>
              <w:jc w:val="both"/>
              <w:rPr>
                <w:rFonts w:ascii="Century Gothic" w:hAnsi="Century Gothic"/>
                <w:b/>
                <w:color w:val="auto"/>
              </w:rPr>
            </w:pPr>
          </w:p>
        </w:tc>
      </w:tr>
    </w:tbl>
    <w:p w:rsidR="009E3E5C" w:rsidRPr="0098413D" w:rsidRDefault="009E3E5C" w:rsidP="00773CBC">
      <w:pPr>
        <w:pStyle w:val="Default"/>
        <w:jc w:val="both"/>
        <w:rPr>
          <w:rFonts w:ascii="Century Gothic" w:hAnsi="Century Gothic"/>
          <w:b/>
          <w:color w:val="auto"/>
        </w:rPr>
      </w:pPr>
      <w:r w:rsidRPr="0098413D">
        <w:rPr>
          <w:rFonts w:ascii="Century Gothic" w:hAnsi="Century Gothic"/>
          <w:b/>
          <w:color w:val="auto"/>
        </w:rPr>
        <w:lastRenderedPageBreak/>
        <w:t>Rechtliche Hinweise</w:t>
      </w:r>
    </w:p>
    <w:p w:rsidR="00D910BB" w:rsidRPr="0098413D" w:rsidRDefault="00D910BB" w:rsidP="00773CBC">
      <w:pPr>
        <w:pStyle w:val="Default"/>
        <w:jc w:val="both"/>
        <w:rPr>
          <w:rFonts w:ascii="Century Gothic" w:hAnsi="Century Gothic"/>
          <w:color w:val="FF0000"/>
        </w:rPr>
      </w:pPr>
    </w:p>
    <w:p w:rsidR="00CD4D72" w:rsidRPr="0098413D" w:rsidRDefault="00CD4D72" w:rsidP="00CD4D72">
      <w:pPr>
        <w:rPr>
          <w:rFonts w:ascii="Century Gothic" w:hAnsi="Century Gothic"/>
          <w:sz w:val="24"/>
          <w:szCs w:val="24"/>
          <w:lang w:eastAsia="en-US"/>
        </w:rPr>
      </w:pPr>
      <w:r w:rsidRPr="0098413D">
        <w:rPr>
          <w:rFonts w:ascii="Century Gothic" w:hAnsi="Century Gothic"/>
          <w:sz w:val="24"/>
          <w:szCs w:val="24"/>
          <w:lang w:eastAsia="en-US"/>
        </w:rPr>
        <w:t>Gemäß § 66 Absatz 1 Sozialgesetzbuch I (SGB I</w:t>
      </w:r>
      <w:r w:rsidR="009C3E5D" w:rsidRPr="0098413D">
        <w:rPr>
          <w:rFonts w:ascii="Century Gothic" w:hAnsi="Century Gothic"/>
          <w:sz w:val="24"/>
          <w:szCs w:val="24"/>
          <w:lang w:eastAsia="en-US"/>
        </w:rPr>
        <w:t>) kann</w:t>
      </w:r>
      <w:r w:rsidRPr="0098413D">
        <w:rPr>
          <w:rFonts w:ascii="Century Gothic" w:hAnsi="Century Gothic"/>
          <w:sz w:val="24"/>
          <w:szCs w:val="24"/>
          <w:lang w:eastAsia="en-US"/>
        </w:rPr>
        <w:t xml:space="preserve"> der</w:t>
      </w:r>
      <w:r w:rsidR="00786752" w:rsidRPr="0098413D">
        <w:rPr>
          <w:rFonts w:ascii="Century Gothic" w:hAnsi="Century Gothic"/>
          <w:sz w:val="24"/>
          <w:szCs w:val="24"/>
          <w:lang w:eastAsia="en-US"/>
        </w:rPr>
        <w:t>/die</w:t>
      </w:r>
      <w:r w:rsidRPr="0098413D">
        <w:rPr>
          <w:rFonts w:ascii="Century Gothic" w:hAnsi="Century Gothic"/>
          <w:sz w:val="24"/>
          <w:szCs w:val="24"/>
          <w:lang w:eastAsia="en-US"/>
        </w:rPr>
        <w:t xml:space="preserve"> Leistungsträger</w:t>
      </w:r>
      <w:r w:rsidR="00786752" w:rsidRPr="0098413D">
        <w:rPr>
          <w:rFonts w:ascii="Century Gothic" w:hAnsi="Century Gothic"/>
          <w:sz w:val="24"/>
          <w:szCs w:val="24"/>
          <w:lang w:eastAsia="en-US"/>
        </w:rPr>
        <w:t>*in</w:t>
      </w:r>
      <w:r w:rsidRPr="0098413D">
        <w:rPr>
          <w:rFonts w:ascii="Century Gothic" w:hAnsi="Century Gothic"/>
          <w:sz w:val="24"/>
          <w:szCs w:val="24"/>
          <w:lang w:eastAsia="en-US"/>
        </w:rPr>
        <w:t xml:space="preserve"> ohne weitere Ermittlungen die Leistung bis zur Nachholung der Mitwirkung ganz oder teilweise versagen oder entziehen, wenn der</w:t>
      </w:r>
      <w:r w:rsidR="00786752" w:rsidRPr="0098413D">
        <w:rPr>
          <w:rFonts w:ascii="Century Gothic" w:hAnsi="Century Gothic"/>
          <w:sz w:val="24"/>
          <w:szCs w:val="24"/>
          <w:lang w:eastAsia="en-US"/>
        </w:rPr>
        <w:t>- oder die</w:t>
      </w:r>
      <w:r w:rsidRPr="0098413D">
        <w:rPr>
          <w:rFonts w:ascii="Century Gothic" w:hAnsi="Century Gothic"/>
          <w:sz w:val="24"/>
          <w:szCs w:val="24"/>
          <w:lang w:eastAsia="en-US"/>
        </w:rPr>
        <w:t>jenige, der</w:t>
      </w:r>
      <w:r w:rsidR="00786752" w:rsidRPr="0098413D">
        <w:rPr>
          <w:rFonts w:ascii="Century Gothic" w:hAnsi="Century Gothic"/>
          <w:sz w:val="24"/>
          <w:szCs w:val="24"/>
          <w:lang w:eastAsia="en-US"/>
        </w:rPr>
        <w:t>/die</w:t>
      </w:r>
      <w:r w:rsidR="00D910BB" w:rsidRPr="0098413D">
        <w:rPr>
          <w:rFonts w:ascii="Century Gothic" w:hAnsi="Century Gothic"/>
          <w:sz w:val="24"/>
          <w:szCs w:val="24"/>
          <w:lang w:eastAsia="en-US"/>
        </w:rPr>
        <w:t xml:space="preserve"> eine Sozialleistung beantragt</w:t>
      </w:r>
      <w:r w:rsidRPr="0098413D">
        <w:rPr>
          <w:rFonts w:ascii="Century Gothic" w:hAnsi="Century Gothic"/>
          <w:sz w:val="24"/>
          <w:szCs w:val="24"/>
          <w:lang w:eastAsia="en-US"/>
        </w:rPr>
        <w:t xml:space="preserve"> oder erhält, </w:t>
      </w:r>
      <w:r w:rsidR="00786752" w:rsidRPr="0098413D">
        <w:rPr>
          <w:rFonts w:ascii="Century Gothic" w:hAnsi="Century Gothic"/>
          <w:sz w:val="24"/>
          <w:szCs w:val="24"/>
          <w:lang w:eastAsia="en-US"/>
        </w:rPr>
        <w:t>den</w:t>
      </w:r>
      <w:r w:rsidRPr="0098413D">
        <w:rPr>
          <w:rFonts w:ascii="Century Gothic" w:hAnsi="Century Gothic"/>
          <w:sz w:val="24"/>
          <w:szCs w:val="24"/>
          <w:lang w:eastAsia="en-US"/>
        </w:rPr>
        <w:t xml:space="preserve"> Mitwirkungspflichten nach §§ 60 bis 62, 65 nicht nachkommt, die Aufklärung des Sachverhaltes hierdurch erheblich erschwert wird und die Voraussetzungen der Leistung nicht nachgewiesen sind. </w:t>
      </w:r>
    </w:p>
    <w:p w:rsidR="00CD4D72" w:rsidRPr="0098413D" w:rsidRDefault="00CD4D72" w:rsidP="00CD4D72">
      <w:pPr>
        <w:rPr>
          <w:rFonts w:ascii="Century Gothic" w:hAnsi="Century Gothic"/>
          <w:sz w:val="24"/>
          <w:szCs w:val="24"/>
          <w:lang w:eastAsia="en-US"/>
        </w:rPr>
      </w:pPr>
    </w:p>
    <w:p w:rsidR="00CD4D72" w:rsidRPr="0098413D" w:rsidRDefault="00CD4D72" w:rsidP="00CD4D72">
      <w:pPr>
        <w:rPr>
          <w:rFonts w:ascii="Century Gothic" w:hAnsi="Century Gothic"/>
          <w:sz w:val="24"/>
          <w:szCs w:val="24"/>
          <w:lang w:eastAsia="en-US"/>
        </w:rPr>
      </w:pPr>
      <w:r w:rsidRPr="0098413D">
        <w:rPr>
          <w:rFonts w:ascii="Century Gothic" w:hAnsi="Century Gothic"/>
          <w:sz w:val="24"/>
          <w:szCs w:val="24"/>
          <w:lang w:eastAsia="en-US"/>
        </w:rPr>
        <w:t xml:space="preserve">Der Antragsvordruck sowie alle zu unterschreibenden Unterlagen sind von beiden Elternteilen zu unterzeichnen, soweit beide Elternteile sorgeberechtigt sind. </w:t>
      </w:r>
    </w:p>
    <w:p w:rsidR="009E3E5C" w:rsidRPr="0098413D" w:rsidRDefault="009E3E5C" w:rsidP="00773CBC">
      <w:pPr>
        <w:pStyle w:val="Default"/>
        <w:jc w:val="both"/>
        <w:rPr>
          <w:rFonts w:ascii="Century Gothic" w:hAnsi="Century Gothic"/>
        </w:rPr>
      </w:pPr>
    </w:p>
    <w:p w:rsidR="00B17B41" w:rsidRPr="0098413D" w:rsidRDefault="00B17B41" w:rsidP="00773CBC">
      <w:pPr>
        <w:pStyle w:val="Default"/>
        <w:jc w:val="both"/>
        <w:rPr>
          <w:rFonts w:ascii="Century Gothic" w:hAnsi="Century Gothic"/>
        </w:rPr>
      </w:pPr>
    </w:p>
    <w:p w:rsidR="00D910BB" w:rsidRPr="0098413D" w:rsidRDefault="00D910BB" w:rsidP="00773CBC">
      <w:pPr>
        <w:pStyle w:val="Default"/>
        <w:jc w:val="both"/>
        <w:rPr>
          <w:rFonts w:ascii="Century Gothic" w:hAnsi="Century Gothic"/>
        </w:rPr>
      </w:pPr>
    </w:p>
    <w:p w:rsidR="00D910BB" w:rsidRPr="0098413D" w:rsidRDefault="00D910BB" w:rsidP="00773CBC">
      <w:pPr>
        <w:pStyle w:val="Default"/>
        <w:jc w:val="both"/>
        <w:rPr>
          <w:rFonts w:ascii="Century Gothic" w:hAnsi="Century Gothic"/>
        </w:rPr>
      </w:pPr>
    </w:p>
    <w:p w:rsidR="00773CBC" w:rsidRPr="0098413D" w:rsidRDefault="00773CBC" w:rsidP="00773CBC">
      <w:pPr>
        <w:pStyle w:val="Default"/>
        <w:jc w:val="both"/>
        <w:rPr>
          <w:rFonts w:ascii="Century Gothic" w:hAnsi="Century Gothic"/>
        </w:rPr>
      </w:pPr>
      <w:r w:rsidRPr="0098413D">
        <w:rPr>
          <w:rFonts w:ascii="Century Gothic" w:hAnsi="Century Gothic"/>
        </w:rPr>
        <w:t>_________________________________</w:t>
      </w:r>
    </w:p>
    <w:p w:rsidR="00773CBC" w:rsidRPr="0098413D" w:rsidRDefault="00773CBC" w:rsidP="00773CBC">
      <w:pPr>
        <w:pStyle w:val="Default"/>
        <w:jc w:val="both"/>
        <w:rPr>
          <w:rFonts w:ascii="Century Gothic" w:hAnsi="Century Gothic"/>
        </w:rPr>
      </w:pPr>
      <w:r w:rsidRPr="0098413D">
        <w:rPr>
          <w:rFonts w:ascii="Century Gothic" w:hAnsi="Century Gothic"/>
        </w:rPr>
        <w:t>Ort/Datum</w:t>
      </w:r>
    </w:p>
    <w:p w:rsidR="00DA0434" w:rsidRPr="0098413D" w:rsidRDefault="00DA0434" w:rsidP="00773CBC">
      <w:pPr>
        <w:pStyle w:val="Default"/>
        <w:jc w:val="both"/>
        <w:rPr>
          <w:rFonts w:ascii="Century Gothic" w:hAnsi="Century Gothic"/>
        </w:rPr>
      </w:pPr>
    </w:p>
    <w:p w:rsidR="00773CBC" w:rsidRPr="0098413D" w:rsidRDefault="00773CBC" w:rsidP="00773CBC">
      <w:pPr>
        <w:pStyle w:val="Default"/>
        <w:jc w:val="both"/>
        <w:rPr>
          <w:rFonts w:ascii="Century Gothic" w:hAnsi="Century Gothic"/>
        </w:rPr>
      </w:pPr>
      <w:r w:rsidRPr="0098413D">
        <w:rPr>
          <w:rFonts w:ascii="Century Gothic" w:hAnsi="Century Gothic"/>
        </w:rPr>
        <w:t>______________________________</w:t>
      </w:r>
      <w:r w:rsidR="00B73E74" w:rsidRPr="0098413D">
        <w:rPr>
          <w:rFonts w:ascii="Century Gothic" w:hAnsi="Century Gothic"/>
        </w:rPr>
        <w:t>_____________________</w:t>
      </w:r>
      <w:r w:rsidRPr="0098413D">
        <w:rPr>
          <w:rFonts w:ascii="Century Gothic" w:hAnsi="Century Gothic"/>
        </w:rPr>
        <w:t>___</w:t>
      </w:r>
      <w:r w:rsidRPr="0098413D">
        <w:rPr>
          <w:rFonts w:ascii="Century Gothic" w:hAnsi="Century Gothic"/>
        </w:rPr>
        <w:tab/>
      </w:r>
      <w:r w:rsidRPr="0098413D">
        <w:rPr>
          <w:rFonts w:ascii="Century Gothic" w:hAnsi="Century Gothic"/>
        </w:rPr>
        <w:tab/>
      </w:r>
    </w:p>
    <w:p w:rsidR="00B73E74" w:rsidRPr="0098413D" w:rsidRDefault="00773CBC" w:rsidP="008B3C2D">
      <w:pPr>
        <w:tabs>
          <w:tab w:val="left" w:pos="2835"/>
          <w:tab w:val="left" w:pos="4253"/>
          <w:tab w:val="left" w:pos="4962"/>
          <w:tab w:val="right" w:pos="8789"/>
        </w:tabs>
        <w:rPr>
          <w:rFonts w:ascii="Century Gothic" w:hAnsi="Century Gothic"/>
          <w:sz w:val="24"/>
          <w:szCs w:val="24"/>
        </w:rPr>
      </w:pPr>
      <w:r w:rsidRPr="0098413D">
        <w:rPr>
          <w:rFonts w:ascii="Century Gothic" w:hAnsi="Century Gothic"/>
          <w:sz w:val="24"/>
          <w:szCs w:val="24"/>
        </w:rPr>
        <w:t>Unterschrift</w:t>
      </w:r>
      <w:r w:rsidR="008B3C2D" w:rsidRPr="0098413D">
        <w:rPr>
          <w:rFonts w:ascii="Century Gothic" w:hAnsi="Century Gothic"/>
          <w:sz w:val="24"/>
          <w:szCs w:val="24"/>
        </w:rPr>
        <w:t xml:space="preserve"> Sorgeberechtigte (Eltern, Pflegeeltern, gesetzliche Betreuer)</w:t>
      </w:r>
    </w:p>
    <w:p w:rsidR="00DA0434" w:rsidRPr="0098413D" w:rsidRDefault="00DA0434" w:rsidP="008B3C2D">
      <w:pPr>
        <w:tabs>
          <w:tab w:val="left" w:pos="2835"/>
          <w:tab w:val="left" w:pos="4253"/>
          <w:tab w:val="left" w:pos="4962"/>
          <w:tab w:val="right" w:pos="8789"/>
        </w:tabs>
        <w:rPr>
          <w:rFonts w:ascii="Century Gothic" w:hAnsi="Century Gothic"/>
          <w:sz w:val="24"/>
          <w:szCs w:val="24"/>
        </w:rPr>
      </w:pPr>
    </w:p>
    <w:p w:rsidR="00DA0434" w:rsidRPr="0098413D" w:rsidRDefault="00DA0434" w:rsidP="008B3C2D">
      <w:pPr>
        <w:tabs>
          <w:tab w:val="left" w:pos="2835"/>
          <w:tab w:val="left" w:pos="4253"/>
          <w:tab w:val="left" w:pos="4962"/>
          <w:tab w:val="right" w:pos="8789"/>
        </w:tabs>
        <w:rPr>
          <w:rFonts w:ascii="Century Gothic" w:hAnsi="Century Gothic"/>
          <w:color w:val="FF0000"/>
          <w:sz w:val="24"/>
          <w:szCs w:val="24"/>
        </w:rPr>
      </w:pPr>
    </w:p>
    <w:p w:rsidR="00DA0434" w:rsidRPr="0098413D" w:rsidRDefault="00DA0434" w:rsidP="008B3C2D">
      <w:pPr>
        <w:tabs>
          <w:tab w:val="left" w:pos="2835"/>
          <w:tab w:val="left" w:pos="4253"/>
          <w:tab w:val="left" w:pos="4962"/>
          <w:tab w:val="right" w:pos="8789"/>
        </w:tabs>
        <w:rPr>
          <w:rFonts w:ascii="Century Gothic" w:hAnsi="Century Gothic"/>
          <w:color w:val="FF0000"/>
          <w:sz w:val="24"/>
          <w:szCs w:val="24"/>
        </w:rPr>
      </w:pPr>
    </w:p>
    <w:p w:rsidR="00DA0434" w:rsidRPr="0098413D" w:rsidRDefault="00DA0434" w:rsidP="00DA0434">
      <w:pPr>
        <w:pStyle w:val="Default"/>
        <w:jc w:val="both"/>
        <w:rPr>
          <w:rFonts w:ascii="Century Gothic" w:hAnsi="Century Gothic"/>
        </w:rPr>
      </w:pPr>
      <w:r w:rsidRPr="0098413D">
        <w:rPr>
          <w:rFonts w:ascii="Century Gothic" w:hAnsi="Century Gothic"/>
        </w:rPr>
        <w:t>_________________________________</w:t>
      </w:r>
    </w:p>
    <w:p w:rsidR="00DA0434" w:rsidRPr="0098413D" w:rsidRDefault="00DA0434" w:rsidP="00DA0434">
      <w:pPr>
        <w:pStyle w:val="Default"/>
        <w:jc w:val="both"/>
        <w:rPr>
          <w:rFonts w:ascii="Century Gothic" w:hAnsi="Century Gothic"/>
        </w:rPr>
      </w:pPr>
      <w:r w:rsidRPr="0098413D">
        <w:rPr>
          <w:rFonts w:ascii="Century Gothic" w:hAnsi="Century Gothic"/>
        </w:rPr>
        <w:t>Ort/Datum</w:t>
      </w:r>
    </w:p>
    <w:p w:rsidR="00DA0434" w:rsidRPr="0098413D" w:rsidRDefault="00DA0434" w:rsidP="00DA0434">
      <w:pPr>
        <w:pStyle w:val="Default"/>
        <w:jc w:val="both"/>
        <w:rPr>
          <w:rFonts w:ascii="Century Gothic" w:hAnsi="Century Gothic"/>
        </w:rPr>
      </w:pPr>
    </w:p>
    <w:p w:rsidR="00DA0434" w:rsidRPr="0098413D" w:rsidRDefault="00DA0434" w:rsidP="00DA0434">
      <w:pPr>
        <w:pStyle w:val="Default"/>
        <w:jc w:val="both"/>
        <w:rPr>
          <w:rFonts w:ascii="Century Gothic" w:hAnsi="Century Gothic"/>
        </w:rPr>
      </w:pPr>
      <w:r w:rsidRPr="0098413D">
        <w:rPr>
          <w:rFonts w:ascii="Century Gothic" w:hAnsi="Century Gothic"/>
        </w:rPr>
        <w:t>______________________________________________________</w:t>
      </w:r>
      <w:r w:rsidRPr="0098413D">
        <w:rPr>
          <w:rFonts w:ascii="Century Gothic" w:hAnsi="Century Gothic"/>
        </w:rPr>
        <w:tab/>
      </w:r>
      <w:r w:rsidRPr="0098413D">
        <w:rPr>
          <w:rFonts w:ascii="Century Gothic" w:hAnsi="Century Gothic"/>
        </w:rPr>
        <w:tab/>
      </w:r>
    </w:p>
    <w:p w:rsidR="00DA0434" w:rsidRPr="0098413D" w:rsidRDefault="00DA0434" w:rsidP="00DA0434">
      <w:pPr>
        <w:tabs>
          <w:tab w:val="left" w:pos="2835"/>
          <w:tab w:val="left" w:pos="4253"/>
          <w:tab w:val="left" w:pos="4962"/>
          <w:tab w:val="right" w:pos="8789"/>
        </w:tabs>
        <w:rPr>
          <w:rFonts w:ascii="Century Gothic" w:hAnsi="Century Gothic"/>
          <w:sz w:val="24"/>
          <w:szCs w:val="24"/>
        </w:rPr>
      </w:pPr>
      <w:r w:rsidRPr="0098413D">
        <w:rPr>
          <w:rFonts w:ascii="Century Gothic" w:hAnsi="Century Gothic"/>
          <w:sz w:val="24"/>
          <w:szCs w:val="24"/>
        </w:rPr>
        <w:t>Unterschrift Sorgeberechtigte (Eltern, Pflegeeltern, gesetzliche Betreuer)</w:t>
      </w:r>
    </w:p>
    <w:p w:rsidR="00DA0434" w:rsidRPr="007A41AD" w:rsidRDefault="00DA0434" w:rsidP="008B3C2D">
      <w:pPr>
        <w:tabs>
          <w:tab w:val="left" w:pos="2835"/>
          <w:tab w:val="left" w:pos="4253"/>
          <w:tab w:val="left" w:pos="4962"/>
          <w:tab w:val="right" w:pos="8789"/>
        </w:tabs>
        <w:rPr>
          <w:rFonts w:ascii="Century Gothic" w:hAnsi="Century Gothic"/>
          <w:sz w:val="24"/>
          <w:szCs w:val="24"/>
        </w:rPr>
      </w:pPr>
    </w:p>
    <w:sectPr w:rsidR="00DA0434" w:rsidRPr="007A41AD" w:rsidSect="006F665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276" w:right="746" w:bottom="1418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0B7E" w:rsidRDefault="00510B7E">
      <w:r>
        <w:separator/>
      </w:r>
    </w:p>
  </w:endnote>
  <w:endnote w:type="continuationSeparator" w:id="0">
    <w:p w:rsidR="00510B7E" w:rsidRDefault="00510B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767E" w:rsidRDefault="009E767E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4495" w:rsidRDefault="00467B44" w:rsidP="00F93510">
    <w:pPr>
      <w:pStyle w:val="Fuzeile"/>
      <w:jc w:val="right"/>
      <w:rPr>
        <w:rStyle w:val="Seitenzahl"/>
        <w:rFonts w:ascii="Corbel" w:hAnsi="Corbel"/>
        <w:sz w:val="22"/>
        <w:szCs w:val="22"/>
      </w:rPr>
    </w:pPr>
    <w:r>
      <w:rPr>
        <w:rStyle w:val="Seitenzahl"/>
        <w:rFonts w:ascii="Corbel" w:hAnsi="Corbel"/>
        <w:sz w:val="22"/>
        <w:szCs w:val="22"/>
      </w:rPr>
      <w:t xml:space="preserve">Antragsformular </w:t>
    </w:r>
    <w:r w:rsidR="0041499E">
      <w:rPr>
        <w:rStyle w:val="Seitenzahl"/>
        <w:rFonts w:ascii="Corbel" w:hAnsi="Corbel"/>
        <w:sz w:val="22"/>
        <w:szCs w:val="22"/>
      </w:rPr>
      <w:t>gem. SGB VIII und IX</w:t>
    </w:r>
    <w:r w:rsidRPr="00467B44">
      <w:rPr>
        <w:rStyle w:val="Seitenzahl"/>
        <w:rFonts w:ascii="Corbel" w:hAnsi="Corbel"/>
        <w:sz w:val="22"/>
        <w:szCs w:val="22"/>
      </w:rPr>
      <w:ptab w:relativeTo="margin" w:alignment="center" w:leader="none"/>
    </w:r>
    <w:r w:rsidR="007D3FD5">
      <w:rPr>
        <w:rStyle w:val="Seitenzahl"/>
        <w:rFonts w:ascii="Corbel" w:hAnsi="Corbel"/>
        <w:sz w:val="22"/>
        <w:szCs w:val="22"/>
      </w:rPr>
      <w:t xml:space="preserve">Stand: </w:t>
    </w:r>
    <w:r>
      <w:rPr>
        <w:rStyle w:val="Seitenzahl"/>
        <w:rFonts w:ascii="Corbel" w:hAnsi="Corbel"/>
        <w:sz w:val="22"/>
        <w:szCs w:val="22"/>
      </w:rPr>
      <w:t>01.05.2020</w:t>
    </w:r>
    <w:r w:rsidRPr="00467B44">
      <w:rPr>
        <w:rStyle w:val="Seitenzahl"/>
        <w:rFonts w:ascii="Corbel" w:hAnsi="Corbel"/>
        <w:sz w:val="22"/>
        <w:szCs w:val="22"/>
      </w:rPr>
      <w:ptab w:relativeTo="margin" w:alignment="right" w:leader="none"/>
    </w:r>
    <w:r w:rsidR="002554BE" w:rsidRPr="002554BE">
      <w:rPr>
        <w:rStyle w:val="Seitenzahl"/>
        <w:rFonts w:ascii="Corbel" w:hAnsi="Corbel"/>
        <w:sz w:val="22"/>
        <w:szCs w:val="22"/>
      </w:rPr>
      <w:sym w:font="Wingdings" w:char="F0E0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767E" w:rsidRDefault="009E767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0B7E" w:rsidRDefault="00510B7E">
      <w:r>
        <w:separator/>
      </w:r>
    </w:p>
  </w:footnote>
  <w:footnote w:type="continuationSeparator" w:id="0">
    <w:p w:rsidR="00510B7E" w:rsidRDefault="00510B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767E" w:rsidRDefault="009E767E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7B44" w:rsidRDefault="00FB0543">
    <w:pPr>
      <w:pStyle w:val="Kopfzeile"/>
    </w:pPr>
    <w:sdt>
      <w:sdtPr>
        <w:id w:val="-2116359189"/>
        <w:docPartObj>
          <w:docPartGallery w:val="Page Numbers (Margins)"/>
          <w:docPartUnique/>
        </w:docPartObj>
      </w:sdtPr>
      <w:sdtEndPr/>
      <w:sdtContent>
        <w:r w:rsidR="00E20913">
          <w:rPr>
            <w:noProof/>
          </w:rPr>
          <mc:AlternateContent>
            <mc:Choice Requires="wps">
              <w:drawing>
                <wp:anchor distT="0" distB="0" distL="114300" distR="114300" simplePos="0" relativeHeight="251657216" behindDoc="0" locked="0" layoutInCell="0" allowOverlap="1" wp14:anchorId="2E33B026" wp14:editId="0FF97B59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3" name="Rechteck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20913" w:rsidRDefault="00E20913">
                              <w:pPr>
                                <w:pStyle w:val="Fuzeile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eite</w:t>
                              </w:r>
                              <w:r>
                                <w:rPr>
                                  <w:rFonts w:asciiTheme="minorHAnsi" w:eastAsiaTheme="minorEastAsia" w:hAnsiTheme="minorHAnsi" w:cstheme="minorBidi"/>
                                  <w:sz w:val="22"/>
                                  <w:szCs w:val="21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asciiTheme="minorHAnsi" w:eastAsiaTheme="minorEastAsia" w:hAnsiTheme="minorHAnsi" w:cstheme="minorBidi"/>
                                  <w:sz w:val="22"/>
                                  <w:szCs w:val="21"/>
                                </w:rPr>
                                <w:fldChar w:fldCharType="separate"/>
                              </w:r>
                              <w:r w:rsidR="00FB0543" w:rsidRPr="00FB0543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1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2E33B026" id="Rechteck 3" o:spid="_x0000_s1026" style="position:absolute;margin-left:0;margin-top:0;width:40.2pt;height:171.9pt;z-index:251657216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" o:allowincell="f" filled="f" stroked="f">
                  <v:textbox style="layout-flow:vertical;mso-layout-flow-alt:bottom-to-top;mso-fit-shape-to-text:t">
                    <w:txbxContent>
                      <w:p w:rsidR="00E20913" w:rsidRDefault="00E20913">
                        <w:pPr>
                          <w:pStyle w:val="Fuzeile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eite</w:t>
                        </w:r>
                        <w:r>
                          <w:rPr>
                            <w:rFonts w:asciiTheme="minorHAnsi" w:eastAsiaTheme="minorEastAsia" w:hAnsiTheme="minorHAnsi" w:cstheme="minorBidi"/>
                            <w:sz w:val="22"/>
                            <w:szCs w:val="21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asciiTheme="minorHAnsi" w:eastAsiaTheme="minorEastAsia" w:hAnsiTheme="minorHAnsi" w:cstheme="minorBidi"/>
                            <w:sz w:val="22"/>
                            <w:szCs w:val="21"/>
                          </w:rPr>
                          <w:fldChar w:fldCharType="separate"/>
                        </w:r>
                        <w:r w:rsidR="00FB0543" w:rsidRPr="00FB0543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1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767E" w:rsidRDefault="009E767E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7D1331"/>
    <w:multiLevelType w:val="hybridMultilevel"/>
    <w:tmpl w:val="2236EC2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0542BD"/>
    <w:multiLevelType w:val="hybridMultilevel"/>
    <w:tmpl w:val="67267C0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872AD8"/>
    <w:multiLevelType w:val="hybridMultilevel"/>
    <w:tmpl w:val="3F9C935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505CCC"/>
    <w:multiLevelType w:val="hybridMultilevel"/>
    <w:tmpl w:val="A77A8B2E"/>
    <w:lvl w:ilvl="0" w:tplc="071895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entury Gothic" w:eastAsia="Times New Roman" w:hAnsi="Century Gothic" w:cs="Times New Roman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BD3515C"/>
    <w:multiLevelType w:val="hybridMultilevel"/>
    <w:tmpl w:val="FE2C63A4"/>
    <w:lvl w:ilvl="0" w:tplc="0407000F">
      <w:start w:val="1"/>
      <w:numFmt w:val="decimal"/>
      <w:lvlText w:val="%1."/>
      <w:lvlJc w:val="left"/>
      <w:pPr>
        <w:tabs>
          <w:tab w:val="num" w:pos="496"/>
        </w:tabs>
        <w:ind w:left="496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216"/>
        </w:tabs>
        <w:ind w:left="1216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936"/>
        </w:tabs>
        <w:ind w:left="1936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656"/>
        </w:tabs>
        <w:ind w:left="2656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376"/>
        </w:tabs>
        <w:ind w:left="3376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096"/>
        </w:tabs>
        <w:ind w:left="4096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816"/>
        </w:tabs>
        <w:ind w:left="4816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536"/>
        </w:tabs>
        <w:ind w:left="5536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256"/>
        </w:tabs>
        <w:ind w:left="6256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769F"/>
    <w:rsid w:val="0000084D"/>
    <w:rsid w:val="000008BC"/>
    <w:rsid w:val="00000BA1"/>
    <w:rsid w:val="00000DFF"/>
    <w:rsid w:val="00001271"/>
    <w:rsid w:val="000016AD"/>
    <w:rsid w:val="00001728"/>
    <w:rsid w:val="000019F9"/>
    <w:rsid w:val="00001A6B"/>
    <w:rsid w:val="00001C20"/>
    <w:rsid w:val="00001D98"/>
    <w:rsid w:val="0000232E"/>
    <w:rsid w:val="000025D0"/>
    <w:rsid w:val="00003135"/>
    <w:rsid w:val="00003261"/>
    <w:rsid w:val="00003844"/>
    <w:rsid w:val="00003C93"/>
    <w:rsid w:val="00005301"/>
    <w:rsid w:val="0000536E"/>
    <w:rsid w:val="000055F4"/>
    <w:rsid w:val="00005615"/>
    <w:rsid w:val="00005760"/>
    <w:rsid w:val="000058E7"/>
    <w:rsid w:val="00005ADF"/>
    <w:rsid w:val="00005FCB"/>
    <w:rsid w:val="0000618B"/>
    <w:rsid w:val="00006556"/>
    <w:rsid w:val="0000668B"/>
    <w:rsid w:val="00006817"/>
    <w:rsid w:val="00006997"/>
    <w:rsid w:val="00006C44"/>
    <w:rsid w:val="00007019"/>
    <w:rsid w:val="00007AA7"/>
    <w:rsid w:val="00007ECB"/>
    <w:rsid w:val="00007EE0"/>
    <w:rsid w:val="000106EA"/>
    <w:rsid w:val="00010F32"/>
    <w:rsid w:val="00011154"/>
    <w:rsid w:val="00011167"/>
    <w:rsid w:val="000113BF"/>
    <w:rsid w:val="00011917"/>
    <w:rsid w:val="00011A5F"/>
    <w:rsid w:val="00011C7A"/>
    <w:rsid w:val="00011E3B"/>
    <w:rsid w:val="000123E5"/>
    <w:rsid w:val="00012B43"/>
    <w:rsid w:val="00012C54"/>
    <w:rsid w:val="00012FC8"/>
    <w:rsid w:val="000135FF"/>
    <w:rsid w:val="00013D46"/>
    <w:rsid w:val="00014695"/>
    <w:rsid w:val="000148CA"/>
    <w:rsid w:val="00015478"/>
    <w:rsid w:val="0001567D"/>
    <w:rsid w:val="00015737"/>
    <w:rsid w:val="00015BB4"/>
    <w:rsid w:val="000161B6"/>
    <w:rsid w:val="00016668"/>
    <w:rsid w:val="00016B04"/>
    <w:rsid w:val="00016DDE"/>
    <w:rsid w:val="0001768A"/>
    <w:rsid w:val="00020A47"/>
    <w:rsid w:val="00020BBF"/>
    <w:rsid w:val="00020CD8"/>
    <w:rsid w:val="00020FFC"/>
    <w:rsid w:val="000217DF"/>
    <w:rsid w:val="000221EF"/>
    <w:rsid w:val="000225E5"/>
    <w:rsid w:val="000226FF"/>
    <w:rsid w:val="0002287B"/>
    <w:rsid w:val="0002291F"/>
    <w:rsid w:val="0002383D"/>
    <w:rsid w:val="00023EBB"/>
    <w:rsid w:val="0002453F"/>
    <w:rsid w:val="00024A95"/>
    <w:rsid w:val="00024B1A"/>
    <w:rsid w:val="00024F68"/>
    <w:rsid w:val="00025038"/>
    <w:rsid w:val="000251EB"/>
    <w:rsid w:val="0002525F"/>
    <w:rsid w:val="00025698"/>
    <w:rsid w:val="000256B1"/>
    <w:rsid w:val="0002584E"/>
    <w:rsid w:val="0002605E"/>
    <w:rsid w:val="00026AAA"/>
    <w:rsid w:val="00026C8F"/>
    <w:rsid w:val="00026F3E"/>
    <w:rsid w:val="0002732D"/>
    <w:rsid w:val="00027408"/>
    <w:rsid w:val="00027859"/>
    <w:rsid w:val="0002787A"/>
    <w:rsid w:val="00027E2C"/>
    <w:rsid w:val="00030510"/>
    <w:rsid w:val="00030BDE"/>
    <w:rsid w:val="00030C3E"/>
    <w:rsid w:val="00031327"/>
    <w:rsid w:val="00031594"/>
    <w:rsid w:val="00031F18"/>
    <w:rsid w:val="00032588"/>
    <w:rsid w:val="00033CC6"/>
    <w:rsid w:val="00034049"/>
    <w:rsid w:val="0003438F"/>
    <w:rsid w:val="00034AA1"/>
    <w:rsid w:val="00034E7B"/>
    <w:rsid w:val="000351E2"/>
    <w:rsid w:val="000355F4"/>
    <w:rsid w:val="00035B76"/>
    <w:rsid w:val="00035E27"/>
    <w:rsid w:val="00035F52"/>
    <w:rsid w:val="00036358"/>
    <w:rsid w:val="00036B26"/>
    <w:rsid w:val="00036EFA"/>
    <w:rsid w:val="000370C3"/>
    <w:rsid w:val="000373A8"/>
    <w:rsid w:val="0003750F"/>
    <w:rsid w:val="0003758F"/>
    <w:rsid w:val="00037DDA"/>
    <w:rsid w:val="00040320"/>
    <w:rsid w:val="00040517"/>
    <w:rsid w:val="000407AB"/>
    <w:rsid w:val="00040932"/>
    <w:rsid w:val="00041064"/>
    <w:rsid w:val="00041224"/>
    <w:rsid w:val="00041493"/>
    <w:rsid w:val="000418AE"/>
    <w:rsid w:val="00041ABA"/>
    <w:rsid w:val="00041ED5"/>
    <w:rsid w:val="00041FB6"/>
    <w:rsid w:val="0004281A"/>
    <w:rsid w:val="0004291A"/>
    <w:rsid w:val="00043697"/>
    <w:rsid w:val="000436A3"/>
    <w:rsid w:val="000436AF"/>
    <w:rsid w:val="00043794"/>
    <w:rsid w:val="0004431E"/>
    <w:rsid w:val="000445C1"/>
    <w:rsid w:val="000446F1"/>
    <w:rsid w:val="00044799"/>
    <w:rsid w:val="00044B93"/>
    <w:rsid w:val="00044DD5"/>
    <w:rsid w:val="00044F75"/>
    <w:rsid w:val="000462B3"/>
    <w:rsid w:val="00046551"/>
    <w:rsid w:val="000467D9"/>
    <w:rsid w:val="00047055"/>
    <w:rsid w:val="00047844"/>
    <w:rsid w:val="000478A6"/>
    <w:rsid w:val="00047F0A"/>
    <w:rsid w:val="00050086"/>
    <w:rsid w:val="000501B7"/>
    <w:rsid w:val="00050E6E"/>
    <w:rsid w:val="000511D3"/>
    <w:rsid w:val="00051781"/>
    <w:rsid w:val="00051AA9"/>
    <w:rsid w:val="000527D8"/>
    <w:rsid w:val="00052835"/>
    <w:rsid w:val="00052F08"/>
    <w:rsid w:val="00052FC2"/>
    <w:rsid w:val="00053159"/>
    <w:rsid w:val="0005368F"/>
    <w:rsid w:val="0005408A"/>
    <w:rsid w:val="000542DF"/>
    <w:rsid w:val="0005484B"/>
    <w:rsid w:val="00054A2B"/>
    <w:rsid w:val="00054B2A"/>
    <w:rsid w:val="00054D1D"/>
    <w:rsid w:val="00054DE0"/>
    <w:rsid w:val="00054ED4"/>
    <w:rsid w:val="0005519B"/>
    <w:rsid w:val="0005570F"/>
    <w:rsid w:val="000557AC"/>
    <w:rsid w:val="000557EB"/>
    <w:rsid w:val="0005595B"/>
    <w:rsid w:val="00055E03"/>
    <w:rsid w:val="000564BB"/>
    <w:rsid w:val="000569C1"/>
    <w:rsid w:val="00056AAF"/>
    <w:rsid w:val="00056B24"/>
    <w:rsid w:val="00056C11"/>
    <w:rsid w:val="00056C49"/>
    <w:rsid w:val="00056CA2"/>
    <w:rsid w:val="0005783C"/>
    <w:rsid w:val="00057F0E"/>
    <w:rsid w:val="00061032"/>
    <w:rsid w:val="000619F3"/>
    <w:rsid w:val="00061D79"/>
    <w:rsid w:val="00061E17"/>
    <w:rsid w:val="00061E79"/>
    <w:rsid w:val="00061EAC"/>
    <w:rsid w:val="00062057"/>
    <w:rsid w:val="00062169"/>
    <w:rsid w:val="00062246"/>
    <w:rsid w:val="000629B5"/>
    <w:rsid w:val="00062BF2"/>
    <w:rsid w:val="00062E5C"/>
    <w:rsid w:val="0006305B"/>
    <w:rsid w:val="000631C1"/>
    <w:rsid w:val="00063309"/>
    <w:rsid w:val="0006332F"/>
    <w:rsid w:val="00063687"/>
    <w:rsid w:val="000640F8"/>
    <w:rsid w:val="00064131"/>
    <w:rsid w:val="0006414F"/>
    <w:rsid w:val="000643D8"/>
    <w:rsid w:val="00064725"/>
    <w:rsid w:val="000649D0"/>
    <w:rsid w:val="00064D67"/>
    <w:rsid w:val="00065951"/>
    <w:rsid w:val="00065ACA"/>
    <w:rsid w:val="00065C96"/>
    <w:rsid w:val="00065E07"/>
    <w:rsid w:val="0006606E"/>
    <w:rsid w:val="00066E35"/>
    <w:rsid w:val="000670B2"/>
    <w:rsid w:val="000670D5"/>
    <w:rsid w:val="0006717B"/>
    <w:rsid w:val="00067431"/>
    <w:rsid w:val="0006748E"/>
    <w:rsid w:val="00067BB1"/>
    <w:rsid w:val="00067C4D"/>
    <w:rsid w:val="00067D37"/>
    <w:rsid w:val="000702F6"/>
    <w:rsid w:val="0007070C"/>
    <w:rsid w:val="0007095C"/>
    <w:rsid w:val="00070C77"/>
    <w:rsid w:val="00070D1F"/>
    <w:rsid w:val="00070E27"/>
    <w:rsid w:val="00070F71"/>
    <w:rsid w:val="0007122B"/>
    <w:rsid w:val="00071360"/>
    <w:rsid w:val="00071776"/>
    <w:rsid w:val="00071CCD"/>
    <w:rsid w:val="0007204B"/>
    <w:rsid w:val="00072D67"/>
    <w:rsid w:val="000738E7"/>
    <w:rsid w:val="00073E54"/>
    <w:rsid w:val="00073F91"/>
    <w:rsid w:val="00074461"/>
    <w:rsid w:val="00074813"/>
    <w:rsid w:val="00074BE0"/>
    <w:rsid w:val="00074FDD"/>
    <w:rsid w:val="00076928"/>
    <w:rsid w:val="00076AC0"/>
    <w:rsid w:val="00077265"/>
    <w:rsid w:val="00077354"/>
    <w:rsid w:val="000775D2"/>
    <w:rsid w:val="00077722"/>
    <w:rsid w:val="00077FCC"/>
    <w:rsid w:val="000801BB"/>
    <w:rsid w:val="00080598"/>
    <w:rsid w:val="00080704"/>
    <w:rsid w:val="0008085E"/>
    <w:rsid w:val="00080B77"/>
    <w:rsid w:val="00081032"/>
    <w:rsid w:val="00081F56"/>
    <w:rsid w:val="0008201F"/>
    <w:rsid w:val="00082358"/>
    <w:rsid w:val="00082524"/>
    <w:rsid w:val="000826A0"/>
    <w:rsid w:val="00082946"/>
    <w:rsid w:val="00082AF3"/>
    <w:rsid w:val="00083403"/>
    <w:rsid w:val="00083500"/>
    <w:rsid w:val="00083ACE"/>
    <w:rsid w:val="000840F3"/>
    <w:rsid w:val="000842BA"/>
    <w:rsid w:val="000844CA"/>
    <w:rsid w:val="000845D0"/>
    <w:rsid w:val="00084614"/>
    <w:rsid w:val="00084D71"/>
    <w:rsid w:val="000855AE"/>
    <w:rsid w:val="00085997"/>
    <w:rsid w:val="00085C20"/>
    <w:rsid w:val="00085DE0"/>
    <w:rsid w:val="00085F38"/>
    <w:rsid w:val="00086293"/>
    <w:rsid w:val="0008636A"/>
    <w:rsid w:val="00086658"/>
    <w:rsid w:val="0008753E"/>
    <w:rsid w:val="00087782"/>
    <w:rsid w:val="00087B6E"/>
    <w:rsid w:val="000904A3"/>
    <w:rsid w:val="00090D07"/>
    <w:rsid w:val="00091476"/>
    <w:rsid w:val="00091BE5"/>
    <w:rsid w:val="00091E4B"/>
    <w:rsid w:val="00091F24"/>
    <w:rsid w:val="000920BC"/>
    <w:rsid w:val="000922AD"/>
    <w:rsid w:val="000924A4"/>
    <w:rsid w:val="000924DB"/>
    <w:rsid w:val="000929EC"/>
    <w:rsid w:val="00092A1E"/>
    <w:rsid w:val="00092AB0"/>
    <w:rsid w:val="00092C6F"/>
    <w:rsid w:val="00092CAD"/>
    <w:rsid w:val="00092D76"/>
    <w:rsid w:val="00092F0D"/>
    <w:rsid w:val="000931D6"/>
    <w:rsid w:val="00093251"/>
    <w:rsid w:val="000933F3"/>
    <w:rsid w:val="00093526"/>
    <w:rsid w:val="00093782"/>
    <w:rsid w:val="0009389D"/>
    <w:rsid w:val="00093900"/>
    <w:rsid w:val="00093F29"/>
    <w:rsid w:val="000940DD"/>
    <w:rsid w:val="000945AC"/>
    <w:rsid w:val="00094827"/>
    <w:rsid w:val="0009491E"/>
    <w:rsid w:val="00094A69"/>
    <w:rsid w:val="00094D5D"/>
    <w:rsid w:val="000951FB"/>
    <w:rsid w:val="000955EA"/>
    <w:rsid w:val="00095B6F"/>
    <w:rsid w:val="00095BD2"/>
    <w:rsid w:val="00096B56"/>
    <w:rsid w:val="00096F94"/>
    <w:rsid w:val="00097096"/>
    <w:rsid w:val="00097346"/>
    <w:rsid w:val="00097A2E"/>
    <w:rsid w:val="00097C15"/>
    <w:rsid w:val="000A08C4"/>
    <w:rsid w:val="000A0B55"/>
    <w:rsid w:val="000A116C"/>
    <w:rsid w:val="000A1576"/>
    <w:rsid w:val="000A19EC"/>
    <w:rsid w:val="000A1CDD"/>
    <w:rsid w:val="000A21D7"/>
    <w:rsid w:val="000A22F7"/>
    <w:rsid w:val="000A2589"/>
    <w:rsid w:val="000A2638"/>
    <w:rsid w:val="000A27AE"/>
    <w:rsid w:val="000A2873"/>
    <w:rsid w:val="000A36C8"/>
    <w:rsid w:val="000A39A6"/>
    <w:rsid w:val="000A3A2B"/>
    <w:rsid w:val="000A3B35"/>
    <w:rsid w:val="000A3E9B"/>
    <w:rsid w:val="000A4483"/>
    <w:rsid w:val="000A4604"/>
    <w:rsid w:val="000A46FF"/>
    <w:rsid w:val="000A4C0E"/>
    <w:rsid w:val="000A50A3"/>
    <w:rsid w:val="000A59AF"/>
    <w:rsid w:val="000A5CAB"/>
    <w:rsid w:val="000A6067"/>
    <w:rsid w:val="000A60CD"/>
    <w:rsid w:val="000A67D3"/>
    <w:rsid w:val="000A6A95"/>
    <w:rsid w:val="000A6C5A"/>
    <w:rsid w:val="000A6D1F"/>
    <w:rsid w:val="000A726D"/>
    <w:rsid w:val="000A7449"/>
    <w:rsid w:val="000A7B51"/>
    <w:rsid w:val="000B0285"/>
    <w:rsid w:val="000B0851"/>
    <w:rsid w:val="000B0F43"/>
    <w:rsid w:val="000B1179"/>
    <w:rsid w:val="000B148A"/>
    <w:rsid w:val="000B1C7C"/>
    <w:rsid w:val="000B1D52"/>
    <w:rsid w:val="000B1DB1"/>
    <w:rsid w:val="000B32C1"/>
    <w:rsid w:val="000B37CB"/>
    <w:rsid w:val="000B3A6B"/>
    <w:rsid w:val="000B3EBC"/>
    <w:rsid w:val="000B3F30"/>
    <w:rsid w:val="000B4088"/>
    <w:rsid w:val="000B487F"/>
    <w:rsid w:val="000B4C10"/>
    <w:rsid w:val="000B4C97"/>
    <w:rsid w:val="000B4D93"/>
    <w:rsid w:val="000B5076"/>
    <w:rsid w:val="000B5219"/>
    <w:rsid w:val="000B558A"/>
    <w:rsid w:val="000B58B4"/>
    <w:rsid w:val="000B5C1D"/>
    <w:rsid w:val="000B5F42"/>
    <w:rsid w:val="000B63A6"/>
    <w:rsid w:val="000B650B"/>
    <w:rsid w:val="000B716E"/>
    <w:rsid w:val="000B782B"/>
    <w:rsid w:val="000B7AA0"/>
    <w:rsid w:val="000B7BA5"/>
    <w:rsid w:val="000B7E07"/>
    <w:rsid w:val="000C00FC"/>
    <w:rsid w:val="000C0695"/>
    <w:rsid w:val="000C0A62"/>
    <w:rsid w:val="000C1DB9"/>
    <w:rsid w:val="000C2028"/>
    <w:rsid w:val="000C2A19"/>
    <w:rsid w:val="000C2DE6"/>
    <w:rsid w:val="000C33BF"/>
    <w:rsid w:val="000C3A3E"/>
    <w:rsid w:val="000C3B38"/>
    <w:rsid w:val="000C3FCB"/>
    <w:rsid w:val="000C4799"/>
    <w:rsid w:val="000C48EF"/>
    <w:rsid w:val="000C5188"/>
    <w:rsid w:val="000C52AC"/>
    <w:rsid w:val="000C52B7"/>
    <w:rsid w:val="000C57F4"/>
    <w:rsid w:val="000C5848"/>
    <w:rsid w:val="000C5E08"/>
    <w:rsid w:val="000C65D3"/>
    <w:rsid w:val="000C65F2"/>
    <w:rsid w:val="000C6BAF"/>
    <w:rsid w:val="000C6DCE"/>
    <w:rsid w:val="000C6E9B"/>
    <w:rsid w:val="000C6F6D"/>
    <w:rsid w:val="000C7279"/>
    <w:rsid w:val="000C72A4"/>
    <w:rsid w:val="000C72CB"/>
    <w:rsid w:val="000C7519"/>
    <w:rsid w:val="000C75D6"/>
    <w:rsid w:val="000C789E"/>
    <w:rsid w:val="000C7AB1"/>
    <w:rsid w:val="000C7CB5"/>
    <w:rsid w:val="000D0177"/>
    <w:rsid w:val="000D212D"/>
    <w:rsid w:val="000D25F5"/>
    <w:rsid w:val="000D2681"/>
    <w:rsid w:val="000D273B"/>
    <w:rsid w:val="000D29E6"/>
    <w:rsid w:val="000D36EC"/>
    <w:rsid w:val="000D40AF"/>
    <w:rsid w:val="000D4245"/>
    <w:rsid w:val="000D4333"/>
    <w:rsid w:val="000D489A"/>
    <w:rsid w:val="000D4B0E"/>
    <w:rsid w:val="000D5422"/>
    <w:rsid w:val="000D57B5"/>
    <w:rsid w:val="000D5878"/>
    <w:rsid w:val="000D58FB"/>
    <w:rsid w:val="000D5AD4"/>
    <w:rsid w:val="000D5EF9"/>
    <w:rsid w:val="000D62B8"/>
    <w:rsid w:val="000D638F"/>
    <w:rsid w:val="000D6461"/>
    <w:rsid w:val="000D652E"/>
    <w:rsid w:val="000D6590"/>
    <w:rsid w:val="000D6692"/>
    <w:rsid w:val="000D68B9"/>
    <w:rsid w:val="000D6DA5"/>
    <w:rsid w:val="000D701A"/>
    <w:rsid w:val="000D74A9"/>
    <w:rsid w:val="000D76A9"/>
    <w:rsid w:val="000D7E03"/>
    <w:rsid w:val="000D7EF9"/>
    <w:rsid w:val="000D7EFA"/>
    <w:rsid w:val="000E022C"/>
    <w:rsid w:val="000E02C0"/>
    <w:rsid w:val="000E04D4"/>
    <w:rsid w:val="000E0B82"/>
    <w:rsid w:val="000E0D62"/>
    <w:rsid w:val="000E107B"/>
    <w:rsid w:val="000E155D"/>
    <w:rsid w:val="000E2244"/>
    <w:rsid w:val="000E22E4"/>
    <w:rsid w:val="000E23B6"/>
    <w:rsid w:val="000E2530"/>
    <w:rsid w:val="000E2664"/>
    <w:rsid w:val="000E2688"/>
    <w:rsid w:val="000E26B7"/>
    <w:rsid w:val="000E2C39"/>
    <w:rsid w:val="000E2C4B"/>
    <w:rsid w:val="000E2E0F"/>
    <w:rsid w:val="000E327E"/>
    <w:rsid w:val="000E366B"/>
    <w:rsid w:val="000E3695"/>
    <w:rsid w:val="000E3AEB"/>
    <w:rsid w:val="000E3D2E"/>
    <w:rsid w:val="000E3E0E"/>
    <w:rsid w:val="000E3FC4"/>
    <w:rsid w:val="000E45F0"/>
    <w:rsid w:val="000E45FD"/>
    <w:rsid w:val="000E46EF"/>
    <w:rsid w:val="000E499E"/>
    <w:rsid w:val="000E4F5E"/>
    <w:rsid w:val="000E50B9"/>
    <w:rsid w:val="000E50EC"/>
    <w:rsid w:val="000E5235"/>
    <w:rsid w:val="000E5272"/>
    <w:rsid w:val="000E539E"/>
    <w:rsid w:val="000E6C11"/>
    <w:rsid w:val="000E7120"/>
    <w:rsid w:val="000E7766"/>
    <w:rsid w:val="000E78DB"/>
    <w:rsid w:val="000E7D45"/>
    <w:rsid w:val="000F04A7"/>
    <w:rsid w:val="000F04F4"/>
    <w:rsid w:val="000F057D"/>
    <w:rsid w:val="000F080C"/>
    <w:rsid w:val="000F0A39"/>
    <w:rsid w:val="000F1185"/>
    <w:rsid w:val="000F1BA4"/>
    <w:rsid w:val="000F1F4C"/>
    <w:rsid w:val="000F213D"/>
    <w:rsid w:val="000F2164"/>
    <w:rsid w:val="000F23E1"/>
    <w:rsid w:val="000F2593"/>
    <w:rsid w:val="000F2CE0"/>
    <w:rsid w:val="000F2D88"/>
    <w:rsid w:val="000F3355"/>
    <w:rsid w:val="000F338D"/>
    <w:rsid w:val="000F3882"/>
    <w:rsid w:val="000F397B"/>
    <w:rsid w:val="000F3BE9"/>
    <w:rsid w:val="000F3C8F"/>
    <w:rsid w:val="000F3FEC"/>
    <w:rsid w:val="000F437E"/>
    <w:rsid w:val="000F45B6"/>
    <w:rsid w:val="000F470F"/>
    <w:rsid w:val="000F4784"/>
    <w:rsid w:val="000F47BB"/>
    <w:rsid w:val="000F4A5A"/>
    <w:rsid w:val="000F4A61"/>
    <w:rsid w:val="000F4AEC"/>
    <w:rsid w:val="000F4BA5"/>
    <w:rsid w:val="000F5C1B"/>
    <w:rsid w:val="000F5D86"/>
    <w:rsid w:val="000F5DBF"/>
    <w:rsid w:val="000F604E"/>
    <w:rsid w:val="000F6379"/>
    <w:rsid w:val="000F679B"/>
    <w:rsid w:val="000F6B8D"/>
    <w:rsid w:val="000F6C64"/>
    <w:rsid w:val="000F6E65"/>
    <w:rsid w:val="000F6FA7"/>
    <w:rsid w:val="000F76F9"/>
    <w:rsid w:val="000F7F89"/>
    <w:rsid w:val="00100246"/>
    <w:rsid w:val="001005E2"/>
    <w:rsid w:val="001007D3"/>
    <w:rsid w:val="0010092F"/>
    <w:rsid w:val="00100B74"/>
    <w:rsid w:val="00100F88"/>
    <w:rsid w:val="00101327"/>
    <w:rsid w:val="00101E52"/>
    <w:rsid w:val="00102CED"/>
    <w:rsid w:val="0010327E"/>
    <w:rsid w:val="00103416"/>
    <w:rsid w:val="00103466"/>
    <w:rsid w:val="0010369B"/>
    <w:rsid w:val="00104091"/>
    <w:rsid w:val="00104B00"/>
    <w:rsid w:val="00104DA6"/>
    <w:rsid w:val="00105694"/>
    <w:rsid w:val="00105C89"/>
    <w:rsid w:val="00105D58"/>
    <w:rsid w:val="001061C8"/>
    <w:rsid w:val="00106392"/>
    <w:rsid w:val="001067E3"/>
    <w:rsid w:val="00106ADC"/>
    <w:rsid w:val="0010724C"/>
    <w:rsid w:val="001072A3"/>
    <w:rsid w:val="001076DF"/>
    <w:rsid w:val="00107876"/>
    <w:rsid w:val="00107B12"/>
    <w:rsid w:val="00107B65"/>
    <w:rsid w:val="00107F9D"/>
    <w:rsid w:val="00110009"/>
    <w:rsid w:val="001101F7"/>
    <w:rsid w:val="00110757"/>
    <w:rsid w:val="001107EA"/>
    <w:rsid w:val="001108F4"/>
    <w:rsid w:val="00110A72"/>
    <w:rsid w:val="00110F81"/>
    <w:rsid w:val="00110FC7"/>
    <w:rsid w:val="00111BEB"/>
    <w:rsid w:val="00111CC9"/>
    <w:rsid w:val="00111D1C"/>
    <w:rsid w:val="001124B7"/>
    <w:rsid w:val="00112BC6"/>
    <w:rsid w:val="0011300F"/>
    <w:rsid w:val="0011305F"/>
    <w:rsid w:val="00113339"/>
    <w:rsid w:val="00113C4F"/>
    <w:rsid w:val="00114247"/>
    <w:rsid w:val="0011479A"/>
    <w:rsid w:val="001147B0"/>
    <w:rsid w:val="0011488D"/>
    <w:rsid w:val="00114993"/>
    <w:rsid w:val="00114A5A"/>
    <w:rsid w:val="00114CAF"/>
    <w:rsid w:val="00114EF6"/>
    <w:rsid w:val="00115F84"/>
    <w:rsid w:val="001162A2"/>
    <w:rsid w:val="001172AA"/>
    <w:rsid w:val="00117809"/>
    <w:rsid w:val="00117FC8"/>
    <w:rsid w:val="00120181"/>
    <w:rsid w:val="0012033B"/>
    <w:rsid w:val="001205AA"/>
    <w:rsid w:val="00120E57"/>
    <w:rsid w:val="0012108F"/>
    <w:rsid w:val="0012122E"/>
    <w:rsid w:val="001212CB"/>
    <w:rsid w:val="001212DE"/>
    <w:rsid w:val="001213AC"/>
    <w:rsid w:val="00121D16"/>
    <w:rsid w:val="001225CE"/>
    <w:rsid w:val="00122A8F"/>
    <w:rsid w:val="00122AEA"/>
    <w:rsid w:val="00122DFB"/>
    <w:rsid w:val="001231CA"/>
    <w:rsid w:val="00123C70"/>
    <w:rsid w:val="0012409A"/>
    <w:rsid w:val="00124168"/>
    <w:rsid w:val="001242F1"/>
    <w:rsid w:val="00124332"/>
    <w:rsid w:val="00124692"/>
    <w:rsid w:val="00124790"/>
    <w:rsid w:val="00124B07"/>
    <w:rsid w:val="00124EA4"/>
    <w:rsid w:val="00125596"/>
    <w:rsid w:val="00125716"/>
    <w:rsid w:val="00125A04"/>
    <w:rsid w:val="00125F00"/>
    <w:rsid w:val="00126038"/>
    <w:rsid w:val="0012633E"/>
    <w:rsid w:val="00126763"/>
    <w:rsid w:val="00126765"/>
    <w:rsid w:val="001267CA"/>
    <w:rsid w:val="00126AF1"/>
    <w:rsid w:val="00126E85"/>
    <w:rsid w:val="00126F06"/>
    <w:rsid w:val="0012715B"/>
    <w:rsid w:val="001271D6"/>
    <w:rsid w:val="001279A7"/>
    <w:rsid w:val="00127E64"/>
    <w:rsid w:val="0013005F"/>
    <w:rsid w:val="001302C8"/>
    <w:rsid w:val="00130964"/>
    <w:rsid w:val="00130B10"/>
    <w:rsid w:val="00130C31"/>
    <w:rsid w:val="00130FDE"/>
    <w:rsid w:val="00131C9D"/>
    <w:rsid w:val="00131CDE"/>
    <w:rsid w:val="00131CF2"/>
    <w:rsid w:val="00131EDB"/>
    <w:rsid w:val="00131EDF"/>
    <w:rsid w:val="001324DE"/>
    <w:rsid w:val="0013274B"/>
    <w:rsid w:val="00132916"/>
    <w:rsid w:val="00132923"/>
    <w:rsid w:val="00132D57"/>
    <w:rsid w:val="0013302A"/>
    <w:rsid w:val="0013344A"/>
    <w:rsid w:val="001337E8"/>
    <w:rsid w:val="001338D4"/>
    <w:rsid w:val="00133B9A"/>
    <w:rsid w:val="00133D5D"/>
    <w:rsid w:val="00133EF1"/>
    <w:rsid w:val="00133FA6"/>
    <w:rsid w:val="00134122"/>
    <w:rsid w:val="001349E4"/>
    <w:rsid w:val="00134E05"/>
    <w:rsid w:val="001351F8"/>
    <w:rsid w:val="0013557A"/>
    <w:rsid w:val="001356D9"/>
    <w:rsid w:val="00135AEE"/>
    <w:rsid w:val="00135DD8"/>
    <w:rsid w:val="0013642A"/>
    <w:rsid w:val="00136A3B"/>
    <w:rsid w:val="00136F21"/>
    <w:rsid w:val="00136FCC"/>
    <w:rsid w:val="00137EB5"/>
    <w:rsid w:val="0014038F"/>
    <w:rsid w:val="00140647"/>
    <w:rsid w:val="00140794"/>
    <w:rsid w:val="0014093D"/>
    <w:rsid w:val="00140F56"/>
    <w:rsid w:val="0014151C"/>
    <w:rsid w:val="00141609"/>
    <w:rsid w:val="00141657"/>
    <w:rsid w:val="00141C5A"/>
    <w:rsid w:val="00141DB8"/>
    <w:rsid w:val="00141DCB"/>
    <w:rsid w:val="00141F54"/>
    <w:rsid w:val="00141FA5"/>
    <w:rsid w:val="0014215B"/>
    <w:rsid w:val="0014268C"/>
    <w:rsid w:val="0014284C"/>
    <w:rsid w:val="00143727"/>
    <w:rsid w:val="001445DF"/>
    <w:rsid w:val="00144789"/>
    <w:rsid w:val="0014497A"/>
    <w:rsid w:val="001449DB"/>
    <w:rsid w:val="001453E0"/>
    <w:rsid w:val="00145D59"/>
    <w:rsid w:val="00146274"/>
    <w:rsid w:val="001462D2"/>
    <w:rsid w:val="00146655"/>
    <w:rsid w:val="001469AB"/>
    <w:rsid w:val="00146F42"/>
    <w:rsid w:val="0014723D"/>
    <w:rsid w:val="001474F7"/>
    <w:rsid w:val="00147831"/>
    <w:rsid w:val="00147974"/>
    <w:rsid w:val="001479BC"/>
    <w:rsid w:val="00147AC0"/>
    <w:rsid w:val="00147C51"/>
    <w:rsid w:val="001503DF"/>
    <w:rsid w:val="001505EE"/>
    <w:rsid w:val="0015072D"/>
    <w:rsid w:val="001509FA"/>
    <w:rsid w:val="00150FE0"/>
    <w:rsid w:val="0015110D"/>
    <w:rsid w:val="001512F4"/>
    <w:rsid w:val="0015142C"/>
    <w:rsid w:val="00151738"/>
    <w:rsid w:val="00151874"/>
    <w:rsid w:val="001519F8"/>
    <w:rsid w:val="00151BF7"/>
    <w:rsid w:val="00151DC9"/>
    <w:rsid w:val="00151E8E"/>
    <w:rsid w:val="0015262C"/>
    <w:rsid w:val="00152D68"/>
    <w:rsid w:val="001531F7"/>
    <w:rsid w:val="00153620"/>
    <w:rsid w:val="00153E72"/>
    <w:rsid w:val="00154012"/>
    <w:rsid w:val="00154036"/>
    <w:rsid w:val="001540B6"/>
    <w:rsid w:val="001541BA"/>
    <w:rsid w:val="00154751"/>
    <w:rsid w:val="0015499B"/>
    <w:rsid w:val="00154A52"/>
    <w:rsid w:val="00154B7E"/>
    <w:rsid w:val="00154EBB"/>
    <w:rsid w:val="00154F57"/>
    <w:rsid w:val="0015535A"/>
    <w:rsid w:val="001556DB"/>
    <w:rsid w:val="00155D92"/>
    <w:rsid w:val="001561BE"/>
    <w:rsid w:val="0015678C"/>
    <w:rsid w:val="001570CF"/>
    <w:rsid w:val="001573D3"/>
    <w:rsid w:val="00157E89"/>
    <w:rsid w:val="00160536"/>
    <w:rsid w:val="001607E3"/>
    <w:rsid w:val="00160A9A"/>
    <w:rsid w:val="00160BAB"/>
    <w:rsid w:val="00160E8F"/>
    <w:rsid w:val="00160F67"/>
    <w:rsid w:val="00160F9F"/>
    <w:rsid w:val="00161007"/>
    <w:rsid w:val="00161337"/>
    <w:rsid w:val="00161AEE"/>
    <w:rsid w:val="001626ED"/>
    <w:rsid w:val="001628E3"/>
    <w:rsid w:val="001629E9"/>
    <w:rsid w:val="00162ACE"/>
    <w:rsid w:val="001634ED"/>
    <w:rsid w:val="0016373F"/>
    <w:rsid w:val="0016382F"/>
    <w:rsid w:val="00163A9F"/>
    <w:rsid w:val="001644CD"/>
    <w:rsid w:val="00164E9D"/>
    <w:rsid w:val="00165B9D"/>
    <w:rsid w:val="00165D1C"/>
    <w:rsid w:val="00165EA6"/>
    <w:rsid w:val="00165EBB"/>
    <w:rsid w:val="001661FE"/>
    <w:rsid w:val="0016649D"/>
    <w:rsid w:val="0016667D"/>
    <w:rsid w:val="00166B63"/>
    <w:rsid w:val="00166E60"/>
    <w:rsid w:val="00166F7E"/>
    <w:rsid w:val="0016701F"/>
    <w:rsid w:val="001671DB"/>
    <w:rsid w:val="00167ACA"/>
    <w:rsid w:val="00167B2F"/>
    <w:rsid w:val="0017034F"/>
    <w:rsid w:val="0017083A"/>
    <w:rsid w:val="0017095A"/>
    <w:rsid w:val="00170F2C"/>
    <w:rsid w:val="00171024"/>
    <w:rsid w:val="0017108C"/>
    <w:rsid w:val="00171260"/>
    <w:rsid w:val="00171460"/>
    <w:rsid w:val="001718C5"/>
    <w:rsid w:val="00171AAB"/>
    <w:rsid w:val="00171EB8"/>
    <w:rsid w:val="0017279C"/>
    <w:rsid w:val="001729D1"/>
    <w:rsid w:val="00172C99"/>
    <w:rsid w:val="001730BD"/>
    <w:rsid w:val="0017341B"/>
    <w:rsid w:val="00173481"/>
    <w:rsid w:val="0017369D"/>
    <w:rsid w:val="00173B4D"/>
    <w:rsid w:val="001749DF"/>
    <w:rsid w:val="00174DA8"/>
    <w:rsid w:val="001754BF"/>
    <w:rsid w:val="0017591A"/>
    <w:rsid w:val="00175CF7"/>
    <w:rsid w:val="00175D91"/>
    <w:rsid w:val="00175EFC"/>
    <w:rsid w:val="001764E8"/>
    <w:rsid w:val="00176E86"/>
    <w:rsid w:val="00177C41"/>
    <w:rsid w:val="00177C69"/>
    <w:rsid w:val="00177FC8"/>
    <w:rsid w:val="001806A2"/>
    <w:rsid w:val="00180749"/>
    <w:rsid w:val="00180D4C"/>
    <w:rsid w:val="00180DC1"/>
    <w:rsid w:val="00180FED"/>
    <w:rsid w:val="00181905"/>
    <w:rsid w:val="0018246F"/>
    <w:rsid w:val="00182773"/>
    <w:rsid w:val="00182AB0"/>
    <w:rsid w:val="00182ED9"/>
    <w:rsid w:val="0018371A"/>
    <w:rsid w:val="00183D0D"/>
    <w:rsid w:val="00184128"/>
    <w:rsid w:val="00184152"/>
    <w:rsid w:val="00184BFA"/>
    <w:rsid w:val="001852C0"/>
    <w:rsid w:val="00185310"/>
    <w:rsid w:val="0018554B"/>
    <w:rsid w:val="0018566A"/>
    <w:rsid w:val="00185C7D"/>
    <w:rsid w:val="00185D81"/>
    <w:rsid w:val="00185ED0"/>
    <w:rsid w:val="00186263"/>
    <w:rsid w:val="0018627E"/>
    <w:rsid w:val="0018628E"/>
    <w:rsid w:val="001863F2"/>
    <w:rsid w:val="001868F0"/>
    <w:rsid w:val="00186F3C"/>
    <w:rsid w:val="001873AD"/>
    <w:rsid w:val="00187860"/>
    <w:rsid w:val="00187A14"/>
    <w:rsid w:val="00187BD6"/>
    <w:rsid w:val="001905BD"/>
    <w:rsid w:val="00190770"/>
    <w:rsid w:val="001911E7"/>
    <w:rsid w:val="00191382"/>
    <w:rsid w:val="001915FE"/>
    <w:rsid w:val="00191629"/>
    <w:rsid w:val="00191889"/>
    <w:rsid w:val="00191C49"/>
    <w:rsid w:val="00192083"/>
    <w:rsid w:val="00192371"/>
    <w:rsid w:val="001923BF"/>
    <w:rsid w:val="001923C4"/>
    <w:rsid w:val="001923E9"/>
    <w:rsid w:val="00192527"/>
    <w:rsid w:val="00192D30"/>
    <w:rsid w:val="00193311"/>
    <w:rsid w:val="0019340A"/>
    <w:rsid w:val="001935F6"/>
    <w:rsid w:val="001937B4"/>
    <w:rsid w:val="00193AF3"/>
    <w:rsid w:val="00193B6A"/>
    <w:rsid w:val="001942AA"/>
    <w:rsid w:val="001943D7"/>
    <w:rsid w:val="001946A8"/>
    <w:rsid w:val="00194CC3"/>
    <w:rsid w:val="00194D09"/>
    <w:rsid w:val="00194DD0"/>
    <w:rsid w:val="00194E45"/>
    <w:rsid w:val="00195216"/>
    <w:rsid w:val="00195EFE"/>
    <w:rsid w:val="001968B7"/>
    <w:rsid w:val="00196B91"/>
    <w:rsid w:val="0019727A"/>
    <w:rsid w:val="00197C95"/>
    <w:rsid w:val="001A0306"/>
    <w:rsid w:val="001A04AA"/>
    <w:rsid w:val="001A1B52"/>
    <w:rsid w:val="001A2430"/>
    <w:rsid w:val="001A2A33"/>
    <w:rsid w:val="001A2A3A"/>
    <w:rsid w:val="001A3046"/>
    <w:rsid w:val="001A335E"/>
    <w:rsid w:val="001A3A84"/>
    <w:rsid w:val="001A3BD3"/>
    <w:rsid w:val="001A40E0"/>
    <w:rsid w:val="001A4295"/>
    <w:rsid w:val="001A471C"/>
    <w:rsid w:val="001A4CF6"/>
    <w:rsid w:val="001A561D"/>
    <w:rsid w:val="001A5832"/>
    <w:rsid w:val="001A5CF6"/>
    <w:rsid w:val="001A63E8"/>
    <w:rsid w:val="001A6571"/>
    <w:rsid w:val="001A65E7"/>
    <w:rsid w:val="001A6D47"/>
    <w:rsid w:val="001A752E"/>
    <w:rsid w:val="001A7CD1"/>
    <w:rsid w:val="001A7F41"/>
    <w:rsid w:val="001B0037"/>
    <w:rsid w:val="001B02CB"/>
    <w:rsid w:val="001B0410"/>
    <w:rsid w:val="001B097F"/>
    <w:rsid w:val="001B0B96"/>
    <w:rsid w:val="001B0FFD"/>
    <w:rsid w:val="001B11C8"/>
    <w:rsid w:val="001B1742"/>
    <w:rsid w:val="001B17C6"/>
    <w:rsid w:val="001B1981"/>
    <w:rsid w:val="001B23EA"/>
    <w:rsid w:val="001B2838"/>
    <w:rsid w:val="001B2C52"/>
    <w:rsid w:val="001B38D4"/>
    <w:rsid w:val="001B3B70"/>
    <w:rsid w:val="001B3BBE"/>
    <w:rsid w:val="001B3CD5"/>
    <w:rsid w:val="001B3E66"/>
    <w:rsid w:val="001B41DD"/>
    <w:rsid w:val="001B4233"/>
    <w:rsid w:val="001B4B26"/>
    <w:rsid w:val="001B5053"/>
    <w:rsid w:val="001B50F8"/>
    <w:rsid w:val="001B51EB"/>
    <w:rsid w:val="001B56DC"/>
    <w:rsid w:val="001B576C"/>
    <w:rsid w:val="001B57DF"/>
    <w:rsid w:val="001B58BF"/>
    <w:rsid w:val="001B5934"/>
    <w:rsid w:val="001B5BAF"/>
    <w:rsid w:val="001B5C94"/>
    <w:rsid w:val="001B5E75"/>
    <w:rsid w:val="001B6182"/>
    <w:rsid w:val="001B6474"/>
    <w:rsid w:val="001B6624"/>
    <w:rsid w:val="001B6898"/>
    <w:rsid w:val="001B68D9"/>
    <w:rsid w:val="001B6FEC"/>
    <w:rsid w:val="001B730D"/>
    <w:rsid w:val="001B7443"/>
    <w:rsid w:val="001B785C"/>
    <w:rsid w:val="001B7896"/>
    <w:rsid w:val="001B7E42"/>
    <w:rsid w:val="001C0297"/>
    <w:rsid w:val="001C050F"/>
    <w:rsid w:val="001C055F"/>
    <w:rsid w:val="001C06AF"/>
    <w:rsid w:val="001C08FA"/>
    <w:rsid w:val="001C0D73"/>
    <w:rsid w:val="001C1163"/>
    <w:rsid w:val="001C1301"/>
    <w:rsid w:val="001C1700"/>
    <w:rsid w:val="001C1C4C"/>
    <w:rsid w:val="001C25A9"/>
    <w:rsid w:val="001C2603"/>
    <w:rsid w:val="001C2752"/>
    <w:rsid w:val="001C2A08"/>
    <w:rsid w:val="001C3198"/>
    <w:rsid w:val="001C32EF"/>
    <w:rsid w:val="001C3D83"/>
    <w:rsid w:val="001C474A"/>
    <w:rsid w:val="001C4C89"/>
    <w:rsid w:val="001C4E30"/>
    <w:rsid w:val="001C5B12"/>
    <w:rsid w:val="001C5D16"/>
    <w:rsid w:val="001C5F27"/>
    <w:rsid w:val="001C617B"/>
    <w:rsid w:val="001C7118"/>
    <w:rsid w:val="001C71DF"/>
    <w:rsid w:val="001C7250"/>
    <w:rsid w:val="001C7389"/>
    <w:rsid w:val="001D0237"/>
    <w:rsid w:val="001D02EC"/>
    <w:rsid w:val="001D0361"/>
    <w:rsid w:val="001D063C"/>
    <w:rsid w:val="001D0AAA"/>
    <w:rsid w:val="001D10EA"/>
    <w:rsid w:val="001D12D9"/>
    <w:rsid w:val="001D163F"/>
    <w:rsid w:val="001D18E5"/>
    <w:rsid w:val="001D2703"/>
    <w:rsid w:val="001D29DE"/>
    <w:rsid w:val="001D3096"/>
    <w:rsid w:val="001D314B"/>
    <w:rsid w:val="001D3267"/>
    <w:rsid w:val="001D33ED"/>
    <w:rsid w:val="001D367A"/>
    <w:rsid w:val="001D3B7D"/>
    <w:rsid w:val="001D3BBE"/>
    <w:rsid w:val="001D3EC4"/>
    <w:rsid w:val="001D40DD"/>
    <w:rsid w:val="001D41D6"/>
    <w:rsid w:val="001D4208"/>
    <w:rsid w:val="001D4278"/>
    <w:rsid w:val="001D4738"/>
    <w:rsid w:val="001D4BEE"/>
    <w:rsid w:val="001D53CD"/>
    <w:rsid w:val="001D5711"/>
    <w:rsid w:val="001D57FF"/>
    <w:rsid w:val="001D5874"/>
    <w:rsid w:val="001D5D17"/>
    <w:rsid w:val="001D5D6C"/>
    <w:rsid w:val="001D6053"/>
    <w:rsid w:val="001D6A2E"/>
    <w:rsid w:val="001D6AFA"/>
    <w:rsid w:val="001D6B67"/>
    <w:rsid w:val="001D6C72"/>
    <w:rsid w:val="001D6E06"/>
    <w:rsid w:val="001D6F2E"/>
    <w:rsid w:val="001D6FA2"/>
    <w:rsid w:val="001D721B"/>
    <w:rsid w:val="001E0802"/>
    <w:rsid w:val="001E09D5"/>
    <w:rsid w:val="001E0CD5"/>
    <w:rsid w:val="001E1018"/>
    <w:rsid w:val="001E19C5"/>
    <w:rsid w:val="001E1C72"/>
    <w:rsid w:val="001E1D08"/>
    <w:rsid w:val="001E20D2"/>
    <w:rsid w:val="001E21FE"/>
    <w:rsid w:val="001E27DA"/>
    <w:rsid w:val="001E2C12"/>
    <w:rsid w:val="001E2E9B"/>
    <w:rsid w:val="001E3241"/>
    <w:rsid w:val="001E3808"/>
    <w:rsid w:val="001E3A23"/>
    <w:rsid w:val="001E3B8A"/>
    <w:rsid w:val="001E4022"/>
    <w:rsid w:val="001E42E7"/>
    <w:rsid w:val="001E50A4"/>
    <w:rsid w:val="001E50BF"/>
    <w:rsid w:val="001E542A"/>
    <w:rsid w:val="001E586F"/>
    <w:rsid w:val="001E5B83"/>
    <w:rsid w:val="001E6278"/>
    <w:rsid w:val="001E6624"/>
    <w:rsid w:val="001E692F"/>
    <w:rsid w:val="001E6A12"/>
    <w:rsid w:val="001E6BA2"/>
    <w:rsid w:val="001E6E08"/>
    <w:rsid w:val="001E74FA"/>
    <w:rsid w:val="001E7726"/>
    <w:rsid w:val="001E78CC"/>
    <w:rsid w:val="001E7C04"/>
    <w:rsid w:val="001E7D14"/>
    <w:rsid w:val="001E7D4F"/>
    <w:rsid w:val="001E7D91"/>
    <w:rsid w:val="001E7EBC"/>
    <w:rsid w:val="001F01BA"/>
    <w:rsid w:val="001F027C"/>
    <w:rsid w:val="001F04DA"/>
    <w:rsid w:val="001F056C"/>
    <w:rsid w:val="001F0AA6"/>
    <w:rsid w:val="001F0C3B"/>
    <w:rsid w:val="001F0C94"/>
    <w:rsid w:val="001F0D4E"/>
    <w:rsid w:val="001F0D9A"/>
    <w:rsid w:val="001F0F0A"/>
    <w:rsid w:val="001F12CD"/>
    <w:rsid w:val="001F198C"/>
    <w:rsid w:val="001F1BBF"/>
    <w:rsid w:val="001F1DDF"/>
    <w:rsid w:val="001F2077"/>
    <w:rsid w:val="001F2C53"/>
    <w:rsid w:val="001F2D20"/>
    <w:rsid w:val="001F2E1E"/>
    <w:rsid w:val="001F37C5"/>
    <w:rsid w:val="001F3A63"/>
    <w:rsid w:val="001F3F44"/>
    <w:rsid w:val="001F405E"/>
    <w:rsid w:val="001F4411"/>
    <w:rsid w:val="001F4757"/>
    <w:rsid w:val="001F4D1F"/>
    <w:rsid w:val="001F4D50"/>
    <w:rsid w:val="001F4EAD"/>
    <w:rsid w:val="001F4FC9"/>
    <w:rsid w:val="001F571B"/>
    <w:rsid w:val="001F58DC"/>
    <w:rsid w:val="001F5BE9"/>
    <w:rsid w:val="001F5BF2"/>
    <w:rsid w:val="001F5C7C"/>
    <w:rsid w:val="001F5D8F"/>
    <w:rsid w:val="001F5E6D"/>
    <w:rsid w:val="001F603A"/>
    <w:rsid w:val="001F60A1"/>
    <w:rsid w:val="001F6328"/>
    <w:rsid w:val="001F6738"/>
    <w:rsid w:val="001F6968"/>
    <w:rsid w:val="001F6E29"/>
    <w:rsid w:val="002000CF"/>
    <w:rsid w:val="0020026B"/>
    <w:rsid w:val="00200650"/>
    <w:rsid w:val="0020065D"/>
    <w:rsid w:val="0020090B"/>
    <w:rsid w:val="00200ADF"/>
    <w:rsid w:val="002010CC"/>
    <w:rsid w:val="00201255"/>
    <w:rsid w:val="00201607"/>
    <w:rsid w:val="00201704"/>
    <w:rsid w:val="00201BD5"/>
    <w:rsid w:val="00201D18"/>
    <w:rsid w:val="00202003"/>
    <w:rsid w:val="002023F0"/>
    <w:rsid w:val="00202E3D"/>
    <w:rsid w:val="00202E5F"/>
    <w:rsid w:val="00203255"/>
    <w:rsid w:val="00203327"/>
    <w:rsid w:val="002034F2"/>
    <w:rsid w:val="002037AD"/>
    <w:rsid w:val="002037FB"/>
    <w:rsid w:val="002039D8"/>
    <w:rsid w:val="00204106"/>
    <w:rsid w:val="002044B2"/>
    <w:rsid w:val="002045BA"/>
    <w:rsid w:val="0020463F"/>
    <w:rsid w:val="00204722"/>
    <w:rsid w:val="002047F9"/>
    <w:rsid w:val="00204B48"/>
    <w:rsid w:val="00204E2F"/>
    <w:rsid w:val="00204E5B"/>
    <w:rsid w:val="00205045"/>
    <w:rsid w:val="002053DA"/>
    <w:rsid w:val="0020541C"/>
    <w:rsid w:val="002059CC"/>
    <w:rsid w:val="00205AAB"/>
    <w:rsid w:val="00205F52"/>
    <w:rsid w:val="00206121"/>
    <w:rsid w:val="00206A8B"/>
    <w:rsid w:val="00207730"/>
    <w:rsid w:val="00210503"/>
    <w:rsid w:val="002111CF"/>
    <w:rsid w:val="0021129F"/>
    <w:rsid w:val="002112A3"/>
    <w:rsid w:val="00211AE1"/>
    <w:rsid w:val="002121C7"/>
    <w:rsid w:val="002126DF"/>
    <w:rsid w:val="00212830"/>
    <w:rsid w:val="002128F9"/>
    <w:rsid w:val="00212DAD"/>
    <w:rsid w:val="00212ECC"/>
    <w:rsid w:val="00212F3C"/>
    <w:rsid w:val="002131B7"/>
    <w:rsid w:val="002137B1"/>
    <w:rsid w:val="002139C0"/>
    <w:rsid w:val="00213A4A"/>
    <w:rsid w:val="00213BB1"/>
    <w:rsid w:val="002140FA"/>
    <w:rsid w:val="002143E0"/>
    <w:rsid w:val="0021441A"/>
    <w:rsid w:val="00214B6D"/>
    <w:rsid w:val="002151B0"/>
    <w:rsid w:val="002151CE"/>
    <w:rsid w:val="00215239"/>
    <w:rsid w:val="00215356"/>
    <w:rsid w:val="0021539D"/>
    <w:rsid w:val="00215460"/>
    <w:rsid w:val="002154D8"/>
    <w:rsid w:val="00215639"/>
    <w:rsid w:val="00215698"/>
    <w:rsid w:val="002156CC"/>
    <w:rsid w:val="00215802"/>
    <w:rsid w:val="00215B3A"/>
    <w:rsid w:val="00215D24"/>
    <w:rsid w:val="00215FCF"/>
    <w:rsid w:val="0021603F"/>
    <w:rsid w:val="00216105"/>
    <w:rsid w:val="002164D7"/>
    <w:rsid w:val="00216567"/>
    <w:rsid w:val="002169CF"/>
    <w:rsid w:val="002169D2"/>
    <w:rsid w:val="0021700B"/>
    <w:rsid w:val="00217F54"/>
    <w:rsid w:val="00220069"/>
    <w:rsid w:val="002204BE"/>
    <w:rsid w:val="002207D3"/>
    <w:rsid w:val="00220966"/>
    <w:rsid w:val="002209EB"/>
    <w:rsid w:val="00220B1B"/>
    <w:rsid w:val="00220E97"/>
    <w:rsid w:val="00221150"/>
    <w:rsid w:val="002212FA"/>
    <w:rsid w:val="00221864"/>
    <w:rsid w:val="00221E1A"/>
    <w:rsid w:val="00222463"/>
    <w:rsid w:val="00222EC3"/>
    <w:rsid w:val="002231E7"/>
    <w:rsid w:val="002234F6"/>
    <w:rsid w:val="002236AD"/>
    <w:rsid w:val="00223EBE"/>
    <w:rsid w:val="00223FBC"/>
    <w:rsid w:val="00224038"/>
    <w:rsid w:val="002244A4"/>
    <w:rsid w:val="0022454B"/>
    <w:rsid w:val="002249C6"/>
    <w:rsid w:val="00224CB6"/>
    <w:rsid w:val="00225B8E"/>
    <w:rsid w:val="00225B92"/>
    <w:rsid w:val="002262DE"/>
    <w:rsid w:val="0022656D"/>
    <w:rsid w:val="00226DB3"/>
    <w:rsid w:val="00227002"/>
    <w:rsid w:val="002276E7"/>
    <w:rsid w:val="002302CA"/>
    <w:rsid w:val="0023038A"/>
    <w:rsid w:val="002305CE"/>
    <w:rsid w:val="002306F5"/>
    <w:rsid w:val="00231016"/>
    <w:rsid w:val="00231488"/>
    <w:rsid w:val="002315B5"/>
    <w:rsid w:val="0023173A"/>
    <w:rsid w:val="0023189D"/>
    <w:rsid w:val="00232BBE"/>
    <w:rsid w:val="00232CFC"/>
    <w:rsid w:val="00232E2C"/>
    <w:rsid w:val="0023354C"/>
    <w:rsid w:val="0023385D"/>
    <w:rsid w:val="00233F9D"/>
    <w:rsid w:val="00234181"/>
    <w:rsid w:val="002347FC"/>
    <w:rsid w:val="002350AB"/>
    <w:rsid w:val="002352E9"/>
    <w:rsid w:val="00235D26"/>
    <w:rsid w:val="00235F3C"/>
    <w:rsid w:val="00236034"/>
    <w:rsid w:val="0023615A"/>
    <w:rsid w:val="0023796B"/>
    <w:rsid w:val="00237B70"/>
    <w:rsid w:val="00240242"/>
    <w:rsid w:val="002402FA"/>
    <w:rsid w:val="002405A6"/>
    <w:rsid w:val="002408E9"/>
    <w:rsid w:val="002408F5"/>
    <w:rsid w:val="00240D5B"/>
    <w:rsid w:val="002410FE"/>
    <w:rsid w:val="002414ED"/>
    <w:rsid w:val="00241A13"/>
    <w:rsid w:val="00241A85"/>
    <w:rsid w:val="00241AD8"/>
    <w:rsid w:val="00241B00"/>
    <w:rsid w:val="002421EF"/>
    <w:rsid w:val="0024234C"/>
    <w:rsid w:val="00242984"/>
    <w:rsid w:val="00242F9E"/>
    <w:rsid w:val="002430B6"/>
    <w:rsid w:val="0024386C"/>
    <w:rsid w:val="002438C9"/>
    <w:rsid w:val="00243BBB"/>
    <w:rsid w:val="00244215"/>
    <w:rsid w:val="0024478C"/>
    <w:rsid w:val="0024481B"/>
    <w:rsid w:val="0024525C"/>
    <w:rsid w:val="00245416"/>
    <w:rsid w:val="00245B27"/>
    <w:rsid w:val="00245CFA"/>
    <w:rsid w:val="00245E8F"/>
    <w:rsid w:val="00245FCA"/>
    <w:rsid w:val="002461F1"/>
    <w:rsid w:val="0024620E"/>
    <w:rsid w:val="00246735"/>
    <w:rsid w:val="0024690A"/>
    <w:rsid w:val="00246A7E"/>
    <w:rsid w:val="00246A83"/>
    <w:rsid w:val="00246A94"/>
    <w:rsid w:val="00246C1F"/>
    <w:rsid w:val="00246C29"/>
    <w:rsid w:val="00246F4C"/>
    <w:rsid w:val="00247C9F"/>
    <w:rsid w:val="00250043"/>
    <w:rsid w:val="002504A8"/>
    <w:rsid w:val="00250C38"/>
    <w:rsid w:val="00251261"/>
    <w:rsid w:val="00251932"/>
    <w:rsid w:val="00251E53"/>
    <w:rsid w:val="00251FC2"/>
    <w:rsid w:val="0025219B"/>
    <w:rsid w:val="00252371"/>
    <w:rsid w:val="002525BC"/>
    <w:rsid w:val="0025266A"/>
    <w:rsid w:val="002527AD"/>
    <w:rsid w:val="00252935"/>
    <w:rsid w:val="00252A9D"/>
    <w:rsid w:val="00252DD6"/>
    <w:rsid w:val="00252E4F"/>
    <w:rsid w:val="00252EB2"/>
    <w:rsid w:val="00253480"/>
    <w:rsid w:val="0025364D"/>
    <w:rsid w:val="002536D9"/>
    <w:rsid w:val="00253A75"/>
    <w:rsid w:val="00253C77"/>
    <w:rsid w:val="00253D71"/>
    <w:rsid w:val="00254246"/>
    <w:rsid w:val="0025432C"/>
    <w:rsid w:val="00254555"/>
    <w:rsid w:val="002546E8"/>
    <w:rsid w:val="0025483C"/>
    <w:rsid w:val="002549B6"/>
    <w:rsid w:val="00254B92"/>
    <w:rsid w:val="002550DD"/>
    <w:rsid w:val="002554BE"/>
    <w:rsid w:val="0025589A"/>
    <w:rsid w:val="00256099"/>
    <w:rsid w:val="00256371"/>
    <w:rsid w:val="00256D08"/>
    <w:rsid w:val="002578CA"/>
    <w:rsid w:val="00257C12"/>
    <w:rsid w:val="00257F00"/>
    <w:rsid w:val="00257F27"/>
    <w:rsid w:val="00260415"/>
    <w:rsid w:val="00260446"/>
    <w:rsid w:val="00260D2F"/>
    <w:rsid w:val="00261031"/>
    <w:rsid w:val="002610F8"/>
    <w:rsid w:val="002612BA"/>
    <w:rsid w:val="00261CC0"/>
    <w:rsid w:val="00261D00"/>
    <w:rsid w:val="0026205F"/>
    <w:rsid w:val="002620C3"/>
    <w:rsid w:val="00262178"/>
    <w:rsid w:val="00262499"/>
    <w:rsid w:val="00262774"/>
    <w:rsid w:val="00263F3B"/>
    <w:rsid w:val="0026456C"/>
    <w:rsid w:val="00264C45"/>
    <w:rsid w:val="00265B5F"/>
    <w:rsid w:val="00265B77"/>
    <w:rsid w:val="00265BF4"/>
    <w:rsid w:val="00265D58"/>
    <w:rsid w:val="00265EE8"/>
    <w:rsid w:val="00266632"/>
    <w:rsid w:val="002666C1"/>
    <w:rsid w:val="002666C7"/>
    <w:rsid w:val="00266879"/>
    <w:rsid w:val="002669D6"/>
    <w:rsid w:val="002673B9"/>
    <w:rsid w:val="00267AFE"/>
    <w:rsid w:val="00267FF6"/>
    <w:rsid w:val="00270065"/>
    <w:rsid w:val="002700C2"/>
    <w:rsid w:val="002700DA"/>
    <w:rsid w:val="0027023B"/>
    <w:rsid w:val="0027090A"/>
    <w:rsid w:val="00270F70"/>
    <w:rsid w:val="00272398"/>
    <w:rsid w:val="00272410"/>
    <w:rsid w:val="002725B7"/>
    <w:rsid w:val="00272AEB"/>
    <w:rsid w:val="002731D1"/>
    <w:rsid w:val="002732E1"/>
    <w:rsid w:val="00273478"/>
    <w:rsid w:val="002737FC"/>
    <w:rsid w:val="00273BE5"/>
    <w:rsid w:val="00273ECC"/>
    <w:rsid w:val="00274110"/>
    <w:rsid w:val="00274188"/>
    <w:rsid w:val="002743CE"/>
    <w:rsid w:val="002749FD"/>
    <w:rsid w:val="00274D19"/>
    <w:rsid w:val="00274E92"/>
    <w:rsid w:val="00275475"/>
    <w:rsid w:val="00275561"/>
    <w:rsid w:val="002755A9"/>
    <w:rsid w:val="00275A74"/>
    <w:rsid w:val="00275BAB"/>
    <w:rsid w:val="00275E3B"/>
    <w:rsid w:val="00275EC1"/>
    <w:rsid w:val="002762B7"/>
    <w:rsid w:val="00276344"/>
    <w:rsid w:val="002765F6"/>
    <w:rsid w:val="00276FAB"/>
    <w:rsid w:val="0027769D"/>
    <w:rsid w:val="00277747"/>
    <w:rsid w:val="00277A43"/>
    <w:rsid w:val="00277D98"/>
    <w:rsid w:val="00280172"/>
    <w:rsid w:val="0028043A"/>
    <w:rsid w:val="002804CB"/>
    <w:rsid w:val="002806B1"/>
    <w:rsid w:val="00280A52"/>
    <w:rsid w:val="0028150A"/>
    <w:rsid w:val="00281876"/>
    <w:rsid w:val="00281D2D"/>
    <w:rsid w:val="00281DB8"/>
    <w:rsid w:val="00281FC0"/>
    <w:rsid w:val="0028230B"/>
    <w:rsid w:val="00282AF7"/>
    <w:rsid w:val="00283135"/>
    <w:rsid w:val="00283505"/>
    <w:rsid w:val="0028359D"/>
    <w:rsid w:val="002835FF"/>
    <w:rsid w:val="00284067"/>
    <w:rsid w:val="00284262"/>
    <w:rsid w:val="00284519"/>
    <w:rsid w:val="0028550F"/>
    <w:rsid w:val="00285535"/>
    <w:rsid w:val="00285F08"/>
    <w:rsid w:val="00285F49"/>
    <w:rsid w:val="00285F5D"/>
    <w:rsid w:val="0028645C"/>
    <w:rsid w:val="00286932"/>
    <w:rsid w:val="00286BA3"/>
    <w:rsid w:val="00287575"/>
    <w:rsid w:val="0028767F"/>
    <w:rsid w:val="00287740"/>
    <w:rsid w:val="00287C7F"/>
    <w:rsid w:val="00287DFA"/>
    <w:rsid w:val="00287E73"/>
    <w:rsid w:val="00290707"/>
    <w:rsid w:val="00291567"/>
    <w:rsid w:val="002916EB"/>
    <w:rsid w:val="00291B41"/>
    <w:rsid w:val="00291EF2"/>
    <w:rsid w:val="00292043"/>
    <w:rsid w:val="002920E6"/>
    <w:rsid w:val="002921A1"/>
    <w:rsid w:val="00292352"/>
    <w:rsid w:val="002924AD"/>
    <w:rsid w:val="00292D96"/>
    <w:rsid w:val="00292F8A"/>
    <w:rsid w:val="00294565"/>
    <w:rsid w:val="002946D6"/>
    <w:rsid w:val="00294B65"/>
    <w:rsid w:val="00295150"/>
    <w:rsid w:val="002951D5"/>
    <w:rsid w:val="0029524D"/>
    <w:rsid w:val="002952AC"/>
    <w:rsid w:val="00295438"/>
    <w:rsid w:val="00295B8E"/>
    <w:rsid w:val="002965A0"/>
    <w:rsid w:val="002972A9"/>
    <w:rsid w:val="00297C13"/>
    <w:rsid w:val="002A0344"/>
    <w:rsid w:val="002A060B"/>
    <w:rsid w:val="002A0B2A"/>
    <w:rsid w:val="002A0C38"/>
    <w:rsid w:val="002A0FA0"/>
    <w:rsid w:val="002A1491"/>
    <w:rsid w:val="002A182D"/>
    <w:rsid w:val="002A1D37"/>
    <w:rsid w:val="002A1E18"/>
    <w:rsid w:val="002A1E1E"/>
    <w:rsid w:val="002A22EC"/>
    <w:rsid w:val="002A24C8"/>
    <w:rsid w:val="002A25EA"/>
    <w:rsid w:val="002A26E4"/>
    <w:rsid w:val="002A2C7F"/>
    <w:rsid w:val="002A2CB1"/>
    <w:rsid w:val="002A33C5"/>
    <w:rsid w:val="002A3B6D"/>
    <w:rsid w:val="002A3E96"/>
    <w:rsid w:val="002A444F"/>
    <w:rsid w:val="002A47DE"/>
    <w:rsid w:val="002A4A36"/>
    <w:rsid w:val="002A5074"/>
    <w:rsid w:val="002A58DD"/>
    <w:rsid w:val="002A5E64"/>
    <w:rsid w:val="002A6195"/>
    <w:rsid w:val="002A6322"/>
    <w:rsid w:val="002A69D5"/>
    <w:rsid w:val="002A73C0"/>
    <w:rsid w:val="002A7D83"/>
    <w:rsid w:val="002B0440"/>
    <w:rsid w:val="002B0686"/>
    <w:rsid w:val="002B06C9"/>
    <w:rsid w:val="002B0F04"/>
    <w:rsid w:val="002B0F64"/>
    <w:rsid w:val="002B105B"/>
    <w:rsid w:val="002B17E2"/>
    <w:rsid w:val="002B1868"/>
    <w:rsid w:val="002B1971"/>
    <w:rsid w:val="002B1A1F"/>
    <w:rsid w:val="002B1AB7"/>
    <w:rsid w:val="002B1CCA"/>
    <w:rsid w:val="002B1F91"/>
    <w:rsid w:val="002B2100"/>
    <w:rsid w:val="002B26F7"/>
    <w:rsid w:val="002B2759"/>
    <w:rsid w:val="002B2859"/>
    <w:rsid w:val="002B2F35"/>
    <w:rsid w:val="002B392A"/>
    <w:rsid w:val="002B3B33"/>
    <w:rsid w:val="002B4112"/>
    <w:rsid w:val="002B4138"/>
    <w:rsid w:val="002B413C"/>
    <w:rsid w:val="002B4170"/>
    <w:rsid w:val="002B483E"/>
    <w:rsid w:val="002B4D84"/>
    <w:rsid w:val="002B52BE"/>
    <w:rsid w:val="002B5812"/>
    <w:rsid w:val="002B5A1F"/>
    <w:rsid w:val="002B5B19"/>
    <w:rsid w:val="002B5D79"/>
    <w:rsid w:val="002B625B"/>
    <w:rsid w:val="002B6272"/>
    <w:rsid w:val="002B63A6"/>
    <w:rsid w:val="002B65A6"/>
    <w:rsid w:val="002B661A"/>
    <w:rsid w:val="002B7072"/>
    <w:rsid w:val="002B7102"/>
    <w:rsid w:val="002B7555"/>
    <w:rsid w:val="002B7946"/>
    <w:rsid w:val="002B79D7"/>
    <w:rsid w:val="002B79DC"/>
    <w:rsid w:val="002B7B72"/>
    <w:rsid w:val="002B7D97"/>
    <w:rsid w:val="002C00C6"/>
    <w:rsid w:val="002C012F"/>
    <w:rsid w:val="002C0244"/>
    <w:rsid w:val="002C03BE"/>
    <w:rsid w:val="002C0742"/>
    <w:rsid w:val="002C165B"/>
    <w:rsid w:val="002C1695"/>
    <w:rsid w:val="002C2F46"/>
    <w:rsid w:val="002C2FC5"/>
    <w:rsid w:val="002C303D"/>
    <w:rsid w:val="002C3874"/>
    <w:rsid w:val="002C3886"/>
    <w:rsid w:val="002C41C7"/>
    <w:rsid w:val="002C4339"/>
    <w:rsid w:val="002C4586"/>
    <w:rsid w:val="002C502D"/>
    <w:rsid w:val="002C53CB"/>
    <w:rsid w:val="002C5AD6"/>
    <w:rsid w:val="002C5E60"/>
    <w:rsid w:val="002C63E8"/>
    <w:rsid w:val="002C65D9"/>
    <w:rsid w:val="002C6934"/>
    <w:rsid w:val="002C699A"/>
    <w:rsid w:val="002C6B47"/>
    <w:rsid w:val="002C6C3A"/>
    <w:rsid w:val="002C6EDE"/>
    <w:rsid w:val="002C7636"/>
    <w:rsid w:val="002C767E"/>
    <w:rsid w:val="002C7849"/>
    <w:rsid w:val="002C7BE9"/>
    <w:rsid w:val="002C7D8C"/>
    <w:rsid w:val="002D0686"/>
    <w:rsid w:val="002D0A95"/>
    <w:rsid w:val="002D1116"/>
    <w:rsid w:val="002D1455"/>
    <w:rsid w:val="002D1AC2"/>
    <w:rsid w:val="002D1C18"/>
    <w:rsid w:val="002D2A21"/>
    <w:rsid w:val="002D2AC4"/>
    <w:rsid w:val="002D2C37"/>
    <w:rsid w:val="002D2CA8"/>
    <w:rsid w:val="002D3377"/>
    <w:rsid w:val="002D33E0"/>
    <w:rsid w:val="002D3416"/>
    <w:rsid w:val="002D3B40"/>
    <w:rsid w:val="002D3C1E"/>
    <w:rsid w:val="002D47D3"/>
    <w:rsid w:val="002D49DD"/>
    <w:rsid w:val="002D4AAC"/>
    <w:rsid w:val="002D517D"/>
    <w:rsid w:val="002D51AB"/>
    <w:rsid w:val="002D57E8"/>
    <w:rsid w:val="002D592A"/>
    <w:rsid w:val="002D5E53"/>
    <w:rsid w:val="002D604D"/>
    <w:rsid w:val="002D6A17"/>
    <w:rsid w:val="002D6F1D"/>
    <w:rsid w:val="002D7327"/>
    <w:rsid w:val="002D783C"/>
    <w:rsid w:val="002D7E28"/>
    <w:rsid w:val="002D7E53"/>
    <w:rsid w:val="002D7F1C"/>
    <w:rsid w:val="002E019E"/>
    <w:rsid w:val="002E03C3"/>
    <w:rsid w:val="002E0B60"/>
    <w:rsid w:val="002E0D05"/>
    <w:rsid w:val="002E0F79"/>
    <w:rsid w:val="002E1277"/>
    <w:rsid w:val="002E162D"/>
    <w:rsid w:val="002E1A66"/>
    <w:rsid w:val="002E1CE8"/>
    <w:rsid w:val="002E29E7"/>
    <w:rsid w:val="002E2EF0"/>
    <w:rsid w:val="002E30B3"/>
    <w:rsid w:val="002E30DC"/>
    <w:rsid w:val="002E31F1"/>
    <w:rsid w:val="002E3416"/>
    <w:rsid w:val="002E34A0"/>
    <w:rsid w:val="002E3641"/>
    <w:rsid w:val="002E3843"/>
    <w:rsid w:val="002E3B98"/>
    <w:rsid w:val="002E3BE5"/>
    <w:rsid w:val="002E3CC1"/>
    <w:rsid w:val="002E433D"/>
    <w:rsid w:val="002E46B2"/>
    <w:rsid w:val="002E4A51"/>
    <w:rsid w:val="002E4B59"/>
    <w:rsid w:val="002E517C"/>
    <w:rsid w:val="002E51B3"/>
    <w:rsid w:val="002E51E5"/>
    <w:rsid w:val="002E554D"/>
    <w:rsid w:val="002E579D"/>
    <w:rsid w:val="002E6323"/>
    <w:rsid w:val="002E6354"/>
    <w:rsid w:val="002E64D7"/>
    <w:rsid w:val="002E6E32"/>
    <w:rsid w:val="002E702C"/>
    <w:rsid w:val="002E7D0E"/>
    <w:rsid w:val="002F01B4"/>
    <w:rsid w:val="002F03E6"/>
    <w:rsid w:val="002F0493"/>
    <w:rsid w:val="002F07C0"/>
    <w:rsid w:val="002F0952"/>
    <w:rsid w:val="002F1184"/>
    <w:rsid w:val="002F144E"/>
    <w:rsid w:val="002F22B3"/>
    <w:rsid w:val="002F2718"/>
    <w:rsid w:val="002F2BA5"/>
    <w:rsid w:val="002F2BD2"/>
    <w:rsid w:val="002F3040"/>
    <w:rsid w:val="002F349F"/>
    <w:rsid w:val="002F39B3"/>
    <w:rsid w:val="002F3D67"/>
    <w:rsid w:val="002F3E8E"/>
    <w:rsid w:val="002F40BD"/>
    <w:rsid w:val="002F40C5"/>
    <w:rsid w:val="002F4312"/>
    <w:rsid w:val="002F4441"/>
    <w:rsid w:val="002F44DF"/>
    <w:rsid w:val="002F46F8"/>
    <w:rsid w:val="002F494C"/>
    <w:rsid w:val="002F49CF"/>
    <w:rsid w:val="002F4A3F"/>
    <w:rsid w:val="002F5082"/>
    <w:rsid w:val="002F5111"/>
    <w:rsid w:val="002F5213"/>
    <w:rsid w:val="002F5315"/>
    <w:rsid w:val="002F54A9"/>
    <w:rsid w:val="002F58F0"/>
    <w:rsid w:val="002F5E5E"/>
    <w:rsid w:val="002F5F6E"/>
    <w:rsid w:val="002F605A"/>
    <w:rsid w:val="002F694B"/>
    <w:rsid w:val="002F70B6"/>
    <w:rsid w:val="002F71B7"/>
    <w:rsid w:val="002F760F"/>
    <w:rsid w:val="002F7BA5"/>
    <w:rsid w:val="002F7D64"/>
    <w:rsid w:val="00300B0A"/>
    <w:rsid w:val="00300F95"/>
    <w:rsid w:val="00300FD3"/>
    <w:rsid w:val="003014A0"/>
    <w:rsid w:val="00301A24"/>
    <w:rsid w:val="00302262"/>
    <w:rsid w:val="0030326D"/>
    <w:rsid w:val="00303E2E"/>
    <w:rsid w:val="003043C3"/>
    <w:rsid w:val="0030476C"/>
    <w:rsid w:val="0030517B"/>
    <w:rsid w:val="0030559C"/>
    <w:rsid w:val="00305982"/>
    <w:rsid w:val="00305B02"/>
    <w:rsid w:val="00305B2E"/>
    <w:rsid w:val="00305BF2"/>
    <w:rsid w:val="00305CA1"/>
    <w:rsid w:val="00305E84"/>
    <w:rsid w:val="00305F91"/>
    <w:rsid w:val="0030766E"/>
    <w:rsid w:val="00307720"/>
    <w:rsid w:val="00307A51"/>
    <w:rsid w:val="00307B66"/>
    <w:rsid w:val="00307E3A"/>
    <w:rsid w:val="00307FF1"/>
    <w:rsid w:val="003109F4"/>
    <w:rsid w:val="00310B07"/>
    <w:rsid w:val="00310D69"/>
    <w:rsid w:val="00310D95"/>
    <w:rsid w:val="003110CD"/>
    <w:rsid w:val="00311345"/>
    <w:rsid w:val="00311515"/>
    <w:rsid w:val="00311735"/>
    <w:rsid w:val="00311A04"/>
    <w:rsid w:val="00311EB0"/>
    <w:rsid w:val="003120F1"/>
    <w:rsid w:val="00312D1A"/>
    <w:rsid w:val="00313197"/>
    <w:rsid w:val="0031381E"/>
    <w:rsid w:val="003139A7"/>
    <w:rsid w:val="00313A80"/>
    <w:rsid w:val="00313DB4"/>
    <w:rsid w:val="00314389"/>
    <w:rsid w:val="00314524"/>
    <w:rsid w:val="003145C0"/>
    <w:rsid w:val="00314E0B"/>
    <w:rsid w:val="00315306"/>
    <w:rsid w:val="003159ED"/>
    <w:rsid w:val="00315A10"/>
    <w:rsid w:val="00315E81"/>
    <w:rsid w:val="00315EDC"/>
    <w:rsid w:val="00316197"/>
    <w:rsid w:val="00316427"/>
    <w:rsid w:val="00316437"/>
    <w:rsid w:val="00317853"/>
    <w:rsid w:val="0032035A"/>
    <w:rsid w:val="00320512"/>
    <w:rsid w:val="003208F1"/>
    <w:rsid w:val="00321307"/>
    <w:rsid w:val="0032139F"/>
    <w:rsid w:val="00321410"/>
    <w:rsid w:val="00321DDC"/>
    <w:rsid w:val="00321F35"/>
    <w:rsid w:val="003221C4"/>
    <w:rsid w:val="00322271"/>
    <w:rsid w:val="0032236A"/>
    <w:rsid w:val="00322556"/>
    <w:rsid w:val="003227B6"/>
    <w:rsid w:val="0032328E"/>
    <w:rsid w:val="003232FF"/>
    <w:rsid w:val="00324257"/>
    <w:rsid w:val="003243BD"/>
    <w:rsid w:val="00324456"/>
    <w:rsid w:val="00324A92"/>
    <w:rsid w:val="00324E07"/>
    <w:rsid w:val="00324F24"/>
    <w:rsid w:val="003254C3"/>
    <w:rsid w:val="003257F4"/>
    <w:rsid w:val="00326394"/>
    <w:rsid w:val="0032643D"/>
    <w:rsid w:val="0032671C"/>
    <w:rsid w:val="00326723"/>
    <w:rsid w:val="00326E94"/>
    <w:rsid w:val="003272B7"/>
    <w:rsid w:val="003274D1"/>
    <w:rsid w:val="003277A1"/>
    <w:rsid w:val="00327D11"/>
    <w:rsid w:val="00327FF6"/>
    <w:rsid w:val="003302EB"/>
    <w:rsid w:val="00330D10"/>
    <w:rsid w:val="00330D3C"/>
    <w:rsid w:val="00331532"/>
    <w:rsid w:val="0033187E"/>
    <w:rsid w:val="00331B0D"/>
    <w:rsid w:val="00331FDE"/>
    <w:rsid w:val="00332387"/>
    <w:rsid w:val="00332579"/>
    <w:rsid w:val="00332A97"/>
    <w:rsid w:val="00332C22"/>
    <w:rsid w:val="00332CC0"/>
    <w:rsid w:val="00332FD4"/>
    <w:rsid w:val="0033313D"/>
    <w:rsid w:val="0033314F"/>
    <w:rsid w:val="0033343B"/>
    <w:rsid w:val="00333B83"/>
    <w:rsid w:val="00333F7E"/>
    <w:rsid w:val="00333FE6"/>
    <w:rsid w:val="003341CD"/>
    <w:rsid w:val="0033458F"/>
    <w:rsid w:val="003348F6"/>
    <w:rsid w:val="003350D6"/>
    <w:rsid w:val="00335A07"/>
    <w:rsid w:val="00335B97"/>
    <w:rsid w:val="00335D65"/>
    <w:rsid w:val="00336536"/>
    <w:rsid w:val="00336648"/>
    <w:rsid w:val="00336B1B"/>
    <w:rsid w:val="00336E24"/>
    <w:rsid w:val="00336EB9"/>
    <w:rsid w:val="00337674"/>
    <w:rsid w:val="003376C6"/>
    <w:rsid w:val="00337DB9"/>
    <w:rsid w:val="00337F72"/>
    <w:rsid w:val="0034002A"/>
    <w:rsid w:val="003400F3"/>
    <w:rsid w:val="0034084F"/>
    <w:rsid w:val="003409FF"/>
    <w:rsid w:val="00340A4C"/>
    <w:rsid w:val="00340B32"/>
    <w:rsid w:val="00340E07"/>
    <w:rsid w:val="00341210"/>
    <w:rsid w:val="0034144D"/>
    <w:rsid w:val="00341953"/>
    <w:rsid w:val="00341E28"/>
    <w:rsid w:val="0034216A"/>
    <w:rsid w:val="003421F7"/>
    <w:rsid w:val="00342287"/>
    <w:rsid w:val="003426DE"/>
    <w:rsid w:val="00342CE1"/>
    <w:rsid w:val="00343044"/>
    <w:rsid w:val="003430DC"/>
    <w:rsid w:val="003431BF"/>
    <w:rsid w:val="0034360E"/>
    <w:rsid w:val="0034362C"/>
    <w:rsid w:val="00343B5B"/>
    <w:rsid w:val="00343D73"/>
    <w:rsid w:val="0034410E"/>
    <w:rsid w:val="0034460B"/>
    <w:rsid w:val="003448E4"/>
    <w:rsid w:val="00344C9E"/>
    <w:rsid w:val="00344CFF"/>
    <w:rsid w:val="00344E6F"/>
    <w:rsid w:val="003456D0"/>
    <w:rsid w:val="00345949"/>
    <w:rsid w:val="00345BE5"/>
    <w:rsid w:val="00345FAC"/>
    <w:rsid w:val="003465C0"/>
    <w:rsid w:val="00346737"/>
    <w:rsid w:val="00346981"/>
    <w:rsid w:val="00346DFC"/>
    <w:rsid w:val="00346FD3"/>
    <w:rsid w:val="00347027"/>
    <w:rsid w:val="003470DC"/>
    <w:rsid w:val="00347257"/>
    <w:rsid w:val="00347427"/>
    <w:rsid w:val="003475A5"/>
    <w:rsid w:val="003475F0"/>
    <w:rsid w:val="0034760B"/>
    <w:rsid w:val="00347867"/>
    <w:rsid w:val="00347971"/>
    <w:rsid w:val="00347AA7"/>
    <w:rsid w:val="00347BD6"/>
    <w:rsid w:val="003502A3"/>
    <w:rsid w:val="00350A93"/>
    <w:rsid w:val="00350ECF"/>
    <w:rsid w:val="00350FF9"/>
    <w:rsid w:val="003514EA"/>
    <w:rsid w:val="00351DB9"/>
    <w:rsid w:val="0035200C"/>
    <w:rsid w:val="00352472"/>
    <w:rsid w:val="003524D0"/>
    <w:rsid w:val="00352977"/>
    <w:rsid w:val="00352B95"/>
    <w:rsid w:val="00352BC1"/>
    <w:rsid w:val="0035381D"/>
    <w:rsid w:val="00353DBB"/>
    <w:rsid w:val="00353F7D"/>
    <w:rsid w:val="0035404B"/>
    <w:rsid w:val="00354077"/>
    <w:rsid w:val="00354258"/>
    <w:rsid w:val="00354799"/>
    <w:rsid w:val="003548E7"/>
    <w:rsid w:val="00354A4E"/>
    <w:rsid w:val="00354A63"/>
    <w:rsid w:val="00354B0E"/>
    <w:rsid w:val="00354D4E"/>
    <w:rsid w:val="00355C9A"/>
    <w:rsid w:val="00356099"/>
    <w:rsid w:val="003560BB"/>
    <w:rsid w:val="003564D7"/>
    <w:rsid w:val="00356670"/>
    <w:rsid w:val="003568BD"/>
    <w:rsid w:val="00356A7F"/>
    <w:rsid w:val="00356D49"/>
    <w:rsid w:val="00356D63"/>
    <w:rsid w:val="00356D77"/>
    <w:rsid w:val="00356FFB"/>
    <w:rsid w:val="003570B7"/>
    <w:rsid w:val="0035727D"/>
    <w:rsid w:val="003573BB"/>
    <w:rsid w:val="003579B5"/>
    <w:rsid w:val="003579DF"/>
    <w:rsid w:val="00357A34"/>
    <w:rsid w:val="00357BD1"/>
    <w:rsid w:val="00357F97"/>
    <w:rsid w:val="00360261"/>
    <w:rsid w:val="00360661"/>
    <w:rsid w:val="00360E4E"/>
    <w:rsid w:val="00360FD7"/>
    <w:rsid w:val="003611F6"/>
    <w:rsid w:val="0036146E"/>
    <w:rsid w:val="003622D6"/>
    <w:rsid w:val="003622EC"/>
    <w:rsid w:val="0036286F"/>
    <w:rsid w:val="00362B4C"/>
    <w:rsid w:val="0036321C"/>
    <w:rsid w:val="00363600"/>
    <w:rsid w:val="003636DC"/>
    <w:rsid w:val="00363A0B"/>
    <w:rsid w:val="00363A88"/>
    <w:rsid w:val="00363B1C"/>
    <w:rsid w:val="00363F0B"/>
    <w:rsid w:val="003640F1"/>
    <w:rsid w:val="00364126"/>
    <w:rsid w:val="003649F0"/>
    <w:rsid w:val="00364C51"/>
    <w:rsid w:val="00364C57"/>
    <w:rsid w:val="00365258"/>
    <w:rsid w:val="00365477"/>
    <w:rsid w:val="003654EF"/>
    <w:rsid w:val="00365585"/>
    <w:rsid w:val="003658BC"/>
    <w:rsid w:val="00365A8A"/>
    <w:rsid w:val="00365EE9"/>
    <w:rsid w:val="003666CE"/>
    <w:rsid w:val="0036681B"/>
    <w:rsid w:val="00366D75"/>
    <w:rsid w:val="00366F24"/>
    <w:rsid w:val="00367195"/>
    <w:rsid w:val="00367351"/>
    <w:rsid w:val="0036774C"/>
    <w:rsid w:val="00367AC9"/>
    <w:rsid w:val="00367C73"/>
    <w:rsid w:val="00367DA1"/>
    <w:rsid w:val="003701DD"/>
    <w:rsid w:val="003703AB"/>
    <w:rsid w:val="003705A4"/>
    <w:rsid w:val="00370C3F"/>
    <w:rsid w:val="00370CF6"/>
    <w:rsid w:val="00370F97"/>
    <w:rsid w:val="003713AA"/>
    <w:rsid w:val="003715ED"/>
    <w:rsid w:val="0037170B"/>
    <w:rsid w:val="00371A21"/>
    <w:rsid w:val="00371B06"/>
    <w:rsid w:val="00372285"/>
    <w:rsid w:val="003723ED"/>
    <w:rsid w:val="0037253E"/>
    <w:rsid w:val="00372A9B"/>
    <w:rsid w:val="00372B59"/>
    <w:rsid w:val="00373035"/>
    <w:rsid w:val="00373090"/>
    <w:rsid w:val="00373213"/>
    <w:rsid w:val="003732CA"/>
    <w:rsid w:val="00373517"/>
    <w:rsid w:val="00373794"/>
    <w:rsid w:val="003741F6"/>
    <w:rsid w:val="00374361"/>
    <w:rsid w:val="00374740"/>
    <w:rsid w:val="00374D3C"/>
    <w:rsid w:val="00374FFD"/>
    <w:rsid w:val="00375350"/>
    <w:rsid w:val="00375564"/>
    <w:rsid w:val="00375943"/>
    <w:rsid w:val="00375B15"/>
    <w:rsid w:val="00375F7C"/>
    <w:rsid w:val="00376412"/>
    <w:rsid w:val="0037659B"/>
    <w:rsid w:val="003765BA"/>
    <w:rsid w:val="003769B2"/>
    <w:rsid w:val="00376AC6"/>
    <w:rsid w:val="00376B4A"/>
    <w:rsid w:val="00376BF8"/>
    <w:rsid w:val="00376EA2"/>
    <w:rsid w:val="00377059"/>
    <w:rsid w:val="00377284"/>
    <w:rsid w:val="00377715"/>
    <w:rsid w:val="00377D37"/>
    <w:rsid w:val="00377F5A"/>
    <w:rsid w:val="0038059E"/>
    <w:rsid w:val="00380E43"/>
    <w:rsid w:val="00380EBB"/>
    <w:rsid w:val="0038100F"/>
    <w:rsid w:val="003812ED"/>
    <w:rsid w:val="003814DD"/>
    <w:rsid w:val="0038159E"/>
    <w:rsid w:val="003815E2"/>
    <w:rsid w:val="0038179F"/>
    <w:rsid w:val="00381A89"/>
    <w:rsid w:val="00382073"/>
    <w:rsid w:val="00382430"/>
    <w:rsid w:val="0038256B"/>
    <w:rsid w:val="00382B89"/>
    <w:rsid w:val="00382DB1"/>
    <w:rsid w:val="00382E2B"/>
    <w:rsid w:val="00383141"/>
    <w:rsid w:val="00383767"/>
    <w:rsid w:val="00383C9B"/>
    <w:rsid w:val="00383DB3"/>
    <w:rsid w:val="003842A1"/>
    <w:rsid w:val="00384309"/>
    <w:rsid w:val="00384719"/>
    <w:rsid w:val="00384757"/>
    <w:rsid w:val="00384AE1"/>
    <w:rsid w:val="00384B8E"/>
    <w:rsid w:val="00384E2A"/>
    <w:rsid w:val="00384E52"/>
    <w:rsid w:val="003852EF"/>
    <w:rsid w:val="00385437"/>
    <w:rsid w:val="00385E65"/>
    <w:rsid w:val="00386018"/>
    <w:rsid w:val="00386082"/>
    <w:rsid w:val="00386663"/>
    <w:rsid w:val="00387099"/>
    <w:rsid w:val="003871EE"/>
    <w:rsid w:val="003873A0"/>
    <w:rsid w:val="00387847"/>
    <w:rsid w:val="00387E7B"/>
    <w:rsid w:val="00387F4D"/>
    <w:rsid w:val="00387FA0"/>
    <w:rsid w:val="003902B4"/>
    <w:rsid w:val="00390901"/>
    <w:rsid w:val="00390EFB"/>
    <w:rsid w:val="00390F22"/>
    <w:rsid w:val="00391007"/>
    <w:rsid w:val="0039124A"/>
    <w:rsid w:val="00391420"/>
    <w:rsid w:val="00391BF8"/>
    <w:rsid w:val="00391C7A"/>
    <w:rsid w:val="003920A5"/>
    <w:rsid w:val="003922C8"/>
    <w:rsid w:val="00392A4D"/>
    <w:rsid w:val="00392B6C"/>
    <w:rsid w:val="00392C83"/>
    <w:rsid w:val="00392CB8"/>
    <w:rsid w:val="00392FBC"/>
    <w:rsid w:val="0039348F"/>
    <w:rsid w:val="00393BFF"/>
    <w:rsid w:val="00393C63"/>
    <w:rsid w:val="00394485"/>
    <w:rsid w:val="003945FF"/>
    <w:rsid w:val="00394A13"/>
    <w:rsid w:val="00394B23"/>
    <w:rsid w:val="00395661"/>
    <w:rsid w:val="0039593D"/>
    <w:rsid w:val="00395C98"/>
    <w:rsid w:val="00395DF1"/>
    <w:rsid w:val="00395FAF"/>
    <w:rsid w:val="0039643C"/>
    <w:rsid w:val="00396C2D"/>
    <w:rsid w:val="00397249"/>
    <w:rsid w:val="0039741A"/>
    <w:rsid w:val="00397427"/>
    <w:rsid w:val="003A006A"/>
    <w:rsid w:val="003A0097"/>
    <w:rsid w:val="003A05B1"/>
    <w:rsid w:val="003A069A"/>
    <w:rsid w:val="003A0EA7"/>
    <w:rsid w:val="003A0ECC"/>
    <w:rsid w:val="003A0F29"/>
    <w:rsid w:val="003A116F"/>
    <w:rsid w:val="003A1365"/>
    <w:rsid w:val="003A1395"/>
    <w:rsid w:val="003A16EE"/>
    <w:rsid w:val="003A1895"/>
    <w:rsid w:val="003A1A1C"/>
    <w:rsid w:val="003A1C4A"/>
    <w:rsid w:val="003A1FA0"/>
    <w:rsid w:val="003A2030"/>
    <w:rsid w:val="003A2305"/>
    <w:rsid w:val="003A2587"/>
    <w:rsid w:val="003A2757"/>
    <w:rsid w:val="003A2877"/>
    <w:rsid w:val="003A2EAF"/>
    <w:rsid w:val="003A2F43"/>
    <w:rsid w:val="003A38FB"/>
    <w:rsid w:val="003A3FD6"/>
    <w:rsid w:val="003A41D5"/>
    <w:rsid w:val="003A47DB"/>
    <w:rsid w:val="003A4A70"/>
    <w:rsid w:val="003A4F50"/>
    <w:rsid w:val="003A5101"/>
    <w:rsid w:val="003A5E4D"/>
    <w:rsid w:val="003A5FBA"/>
    <w:rsid w:val="003A6387"/>
    <w:rsid w:val="003A64B9"/>
    <w:rsid w:val="003A6681"/>
    <w:rsid w:val="003A6A0A"/>
    <w:rsid w:val="003A6D7C"/>
    <w:rsid w:val="003A6DC5"/>
    <w:rsid w:val="003A70D6"/>
    <w:rsid w:val="003A7A92"/>
    <w:rsid w:val="003A7AB4"/>
    <w:rsid w:val="003A7D74"/>
    <w:rsid w:val="003B0AFF"/>
    <w:rsid w:val="003B11AC"/>
    <w:rsid w:val="003B129D"/>
    <w:rsid w:val="003B13C1"/>
    <w:rsid w:val="003B14FF"/>
    <w:rsid w:val="003B19F7"/>
    <w:rsid w:val="003B1B7A"/>
    <w:rsid w:val="003B1FEF"/>
    <w:rsid w:val="003B2457"/>
    <w:rsid w:val="003B2506"/>
    <w:rsid w:val="003B27E4"/>
    <w:rsid w:val="003B3128"/>
    <w:rsid w:val="003B3A02"/>
    <w:rsid w:val="003B3A52"/>
    <w:rsid w:val="003B3B06"/>
    <w:rsid w:val="003B3BB2"/>
    <w:rsid w:val="003B3FD7"/>
    <w:rsid w:val="003B43AA"/>
    <w:rsid w:val="003B43CF"/>
    <w:rsid w:val="003B4400"/>
    <w:rsid w:val="003B449B"/>
    <w:rsid w:val="003B47D9"/>
    <w:rsid w:val="003B4C74"/>
    <w:rsid w:val="003B4D0C"/>
    <w:rsid w:val="003B4E5D"/>
    <w:rsid w:val="003B550D"/>
    <w:rsid w:val="003B559A"/>
    <w:rsid w:val="003B5E2A"/>
    <w:rsid w:val="003B6088"/>
    <w:rsid w:val="003B6179"/>
    <w:rsid w:val="003B62CD"/>
    <w:rsid w:val="003B63D1"/>
    <w:rsid w:val="003B6EAE"/>
    <w:rsid w:val="003B6F97"/>
    <w:rsid w:val="003B751B"/>
    <w:rsid w:val="003B77F8"/>
    <w:rsid w:val="003B7D9B"/>
    <w:rsid w:val="003B7E05"/>
    <w:rsid w:val="003B7EDE"/>
    <w:rsid w:val="003B7F13"/>
    <w:rsid w:val="003C006F"/>
    <w:rsid w:val="003C04F7"/>
    <w:rsid w:val="003C081B"/>
    <w:rsid w:val="003C0DA2"/>
    <w:rsid w:val="003C13A2"/>
    <w:rsid w:val="003C1463"/>
    <w:rsid w:val="003C1615"/>
    <w:rsid w:val="003C1752"/>
    <w:rsid w:val="003C1792"/>
    <w:rsid w:val="003C1793"/>
    <w:rsid w:val="003C199D"/>
    <w:rsid w:val="003C19C6"/>
    <w:rsid w:val="003C234D"/>
    <w:rsid w:val="003C249C"/>
    <w:rsid w:val="003C37F8"/>
    <w:rsid w:val="003C3A11"/>
    <w:rsid w:val="003C3BA7"/>
    <w:rsid w:val="003C3FF9"/>
    <w:rsid w:val="003C4169"/>
    <w:rsid w:val="003C4573"/>
    <w:rsid w:val="003C4DF2"/>
    <w:rsid w:val="003C4F23"/>
    <w:rsid w:val="003C50F7"/>
    <w:rsid w:val="003C5301"/>
    <w:rsid w:val="003C54FD"/>
    <w:rsid w:val="003C5679"/>
    <w:rsid w:val="003C6363"/>
    <w:rsid w:val="003C6A5B"/>
    <w:rsid w:val="003C6BD0"/>
    <w:rsid w:val="003C79DE"/>
    <w:rsid w:val="003C7CD1"/>
    <w:rsid w:val="003D028E"/>
    <w:rsid w:val="003D047F"/>
    <w:rsid w:val="003D09FE"/>
    <w:rsid w:val="003D0F8A"/>
    <w:rsid w:val="003D152B"/>
    <w:rsid w:val="003D15F4"/>
    <w:rsid w:val="003D1720"/>
    <w:rsid w:val="003D186B"/>
    <w:rsid w:val="003D1E20"/>
    <w:rsid w:val="003D200B"/>
    <w:rsid w:val="003D2232"/>
    <w:rsid w:val="003D231A"/>
    <w:rsid w:val="003D245E"/>
    <w:rsid w:val="003D277A"/>
    <w:rsid w:val="003D2B03"/>
    <w:rsid w:val="003D3700"/>
    <w:rsid w:val="003D370C"/>
    <w:rsid w:val="003D3F2D"/>
    <w:rsid w:val="003D40E3"/>
    <w:rsid w:val="003D435F"/>
    <w:rsid w:val="003D4919"/>
    <w:rsid w:val="003D4C45"/>
    <w:rsid w:val="003D4D7F"/>
    <w:rsid w:val="003D4E12"/>
    <w:rsid w:val="003D504D"/>
    <w:rsid w:val="003D5110"/>
    <w:rsid w:val="003D516F"/>
    <w:rsid w:val="003D5217"/>
    <w:rsid w:val="003D5878"/>
    <w:rsid w:val="003D5894"/>
    <w:rsid w:val="003D5B37"/>
    <w:rsid w:val="003D5B78"/>
    <w:rsid w:val="003D5C08"/>
    <w:rsid w:val="003D73FD"/>
    <w:rsid w:val="003D7523"/>
    <w:rsid w:val="003D7DD9"/>
    <w:rsid w:val="003D7E0D"/>
    <w:rsid w:val="003D7EDF"/>
    <w:rsid w:val="003E03C5"/>
    <w:rsid w:val="003E03D7"/>
    <w:rsid w:val="003E04AC"/>
    <w:rsid w:val="003E04F9"/>
    <w:rsid w:val="003E0562"/>
    <w:rsid w:val="003E060D"/>
    <w:rsid w:val="003E0BEA"/>
    <w:rsid w:val="003E0C58"/>
    <w:rsid w:val="003E0CB7"/>
    <w:rsid w:val="003E0ECC"/>
    <w:rsid w:val="003E12F0"/>
    <w:rsid w:val="003E1506"/>
    <w:rsid w:val="003E16C8"/>
    <w:rsid w:val="003E1DCF"/>
    <w:rsid w:val="003E2184"/>
    <w:rsid w:val="003E21BD"/>
    <w:rsid w:val="003E23CE"/>
    <w:rsid w:val="003E2B35"/>
    <w:rsid w:val="003E2E3B"/>
    <w:rsid w:val="003E2F7A"/>
    <w:rsid w:val="003E32B2"/>
    <w:rsid w:val="003E32E3"/>
    <w:rsid w:val="003E32E9"/>
    <w:rsid w:val="003E359B"/>
    <w:rsid w:val="003E3F94"/>
    <w:rsid w:val="003E42F1"/>
    <w:rsid w:val="003E4971"/>
    <w:rsid w:val="003E4DCC"/>
    <w:rsid w:val="003E5413"/>
    <w:rsid w:val="003E5565"/>
    <w:rsid w:val="003E574D"/>
    <w:rsid w:val="003E5A33"/>
    <w:rsid w:val="003E6085"/>
    <w:rsid w:val="003E66F7"/>
    <w:rsid w:val="003E6710"/>
    <w:rsid w:val="003E6BEC"/>
    <w:rsid w:val="003E731B"/>
    <w:rsid w:val="003E75C6"/>
    <w:rsid w:val="003F0593"/>
    <w:rsid w:val="003F0647"/>
    <w:rsid w:val="003F07A0"/>
    <w:rsid w:val="003F088E"/>
    <w:rsid w:val="003F090A"/>
    <w:rsid w:val="003F1481"/>
    <w:rsid w:val="003F16C8"/>
    <w:rsid w:val="003F1851"/>
    <w:rsid w:val="003F1D44"/>
    <w:rsid w:val="003F28CE"/>
    <w:rsid w:val="003F32DD"/>
    <w:rsid w:val="003F3624"/>
    <w:rsid w:val="003F4164"/>
    <w:rsid w:val="003F49DA"/>
    <w:rsid w:val="003F4ADD"/>
    <w:rsid w:val="003F52D0"/>
    <w:rsid w:val="003F5455"/>
    <w:rsid w:val="003F5946"/>
    <w:rsid w:val="003F5958"/>
    <w:rsid w:val="003F5BF0"/>
    <w:rsid w:val="003F5C93"/>
    <w:rsid w:val="003F5EC7"/>
    <w:rsid w:val="003F66AF"/>
    <w:rsid w:val="003F66BC"/>
    <w:rsid w:val="003F6960"/>
    <w:rsid w:val="003F6B15"/>
    <w:rsid w:val="003F6DD7"/>
    <w:rsid w:val="003F6F62"/>
    <w:rsid w:val="003F74C3"/>
    <w:rsid w:val="003F75A7"/>
    <w:rsid w:val="003F76BC"/>
    <w:rsid w:val="003F7BF0"/>
    <w:rsid w:val="0040069A"/>
    <w:rsid w:val="00400875"/>
    <w:rsid w:val="0040087E"/>
    <w:rsid w:val="00400B25"/>
    <w:rsid w:val="00401065"/>
    <w:rsid w:val="00401407"/>
    <w:rsid w:val="00401490"/>
    <w:rsid w:val="004019DD"/>
    <w:rsid w:val="00401ADB"/>
    <w:rsid w:val="00402ACA"/>
    <w:rsid w:val="00402E73"/>
    <w:rsid w:val="004031F3"/>
    <w:rsid w:val="004032E2"/>
    <w:rsid w:val="004038EE"/>
    <w:rsid w:val="004039EB"/>
    <w:rsid w:val="00403B6C"/>
    <w:rsid w:val="004041D6"/>
    <w:rsid w:val="00404433"/>
    <w:rsid w:val="00404550"/>
    <w:rsid w:val="004047F7"/>
    <w:rsid w:val="0040481E"/>
    <w:rsid w:val="00404A15"/>
    <w:rsid w:val="004051F3"/>
    <w:rsid w:val="004052CA"/>
    <w:rsid w:val="004052DD"/>
    <w:rsid w:val="0040558A"/>
    <w:rsid w:val="0040558E"/>
    <w:rsid w:val="00405DB7"/>
    <w:rsid w:val="00405E41"/>
    <w:rsid w:val="00405F9A"/>
    <w:rsid w:val="004060D8"/>
    <w:rsid w:val="0040661D"/>
    <w:rsid w:val="0040695B"/>
    <w:rsid w:val="00406994"/>
    <w:rsid w:val="00406AE7"/>
    <w:rsid w:val="00406D18"/>
    <w:rsid w:val="00406D2A"/>
    <w:rsid w:val="00406DAA"/>
    <w:rsid w:val="00406E12"/>
    <w:rsid w:val="00406E2C"/>
    <w:rsid w:val="00406E4A"/>
    <w:rsid w:val="00407127"/>
    <w:rsid w:val="004071C0"/>
    <w:rsid w:val="004071FB"/>
    <w:rsid w:val="00407584"/>
    <w:rsid w:val="0040764B"/>
    <w:rsid w:val="0040796D"/>
    <w:rsid w:val="00407BA6"/>
    <w:rsid w:val="00407D74"/>
    <w:rsid w:val="004103D2"/>
    <w:rsid w:val="00410447"/>
    <w:rsid w:val="00410A11"/>
    <w:rsid w:val="0041103E"/>
    <w:rsid w:val="00411286"/>
    <w:rsid w:val="0041136E"/>
    <w:rsid w:val="004116D2"/>
    <w:rsid w:val="00411F76"/>
    <w:rsid w:val="00412673"/>
    <w:rsid w:val="0041291B"/>
    <w:rsid w:val="00412CAB"/>
    <w:rsid w:val="00412E37"/>
    <w:rsid w:val="00413033"/>
    <w:rsid w:val="00413388"/>
    <w:rsid w:val="00413601"/>
    <w:rsid w:val="00413B2A"/>
    <w:rsid w:val="0041430B"/>
    <w:rsid w:val="00414706"/>
    <w:rsid w:val="0041478E"/>
    <w:rsid w:val="0041499E"/>
    <w:rsid w:val="00414CE3"/>
    <w:rsid w:val="00414D59"/>
    <w:rsid w:val="0041504C"/>
    <w:rsid w:val="00415109"/>
    <w:rsid w:val="00415784"/>
    <w:rsid w:val="0041595F"/>
    <w:rsid w:val="00415DFF"/>
    <w:rsid w:val="004161A0"/>
    <w:rsid w:val="00416479"/>
    <w:rsid w:val="004164A6"/>
    <w:rsid w:val="004165D9"/>
    <w:rsid w:val="0041672C"/>
    <w:rsid w:val="0041685C"/>
    <w:rsid w:val="00416B2D"/>
    <w:rsid w:val="00416EB0"/>
    <w:rsid w:val="00417885"/>
    <w:rsid w:val="0041789E"/>
    <w:rsid w:val="00417950"/>
    <w:rsid w:val="00417A8A"/>
    <w:rsid w:val="00420217"/>
    <w:rsid w:val="00420234"/>
    <w:rsid w:val="00420A95"/>
    <w:rsid w:val="00420E95"/>
    <w:rsid w:val="00420F35"/>
    <w:rsid w:val="00421295"/>
    <w:rsid w:val="00421CF8"/>
    <w:rsid w:val="00421F0A"/>
    <w:rsid w:val="00421FCB"/>
    <w:rsid w:val="00421FE2"/>
    <w:rsid w:val="00422194"/>
    <w:rsid w:val="00422520"/>
    <w:rsid w:val="00422584"/>
    <w:rsid w:val="00422A46"/>
    <w:rsid w:val="00423008"/>
    <w:rsid w:val="004231D6"/>
    <w:rsid w:val="004233A1"/>
    <w:rsid w:val="00423547"/>
    <w:rsid w:val="0042413C"/>
    <w:rsid w:val="004244B2"/>
    <w:rsid w:val="004246BD"/>
    <w:rsid w:val="00424E6C"/>
    <w:rsid w:val="00424E92"/>
    <w:rsid w:val="004250E4"/>
    <w:rsid w:val="00425A4D"/>
    <w:rsid w:val="00425F72"/>
    <w:rsid w:val="004268E0"/>
    <w:rsid w:val="0042696B"/>
    <w:rsid w:val="00426D42"/>
    <w:rsid w:val="00426EC8"/>
    <w:rsid w:val="00426EEA"/>
    <w:rsid w:val="00427E06"/>
    <w:rsid w:val="00427E0D"/>
    <w:rsid w:val="004301B1"/>
    <w:rsid w:val="00430358"/>
    <w:rsid w:val="00430A43"/>
    <w:rsid w:val="004312B3"/>
    <w:rsid w:val="00431742"/>
    <w:rsid w:val="0043243A"/>
    <w:rsid w:val="00432B0D"/>
    <w:rsid w:val="0043338E"/>
    <w:rsid w:val="00433551"/>
    <w:rsid w:val="0043356A"/>
    <w:rsid w:val="00434035"/>
    <w:rsid w:val="00434348"/>
    <w:rsid w:val="004343B9"/>
    <w:rsid w:val="004346BC"/>
    <w:rsid w:val="004348C1"/>
    <w:rsid w:val="0043493A"/>
    <w:rsid w:val="00435C80"/>
    <w:rsid w:val="00435C94"/>
    <w:rsid w:val="00435FBB"/>
    <w:rsid w:val="004361E0"/>
    <w:rsid w:val="00436768"/>
    <w:rsid w:val="00436849"/>
    <w:rsid w:val="00436922"/>
    <w:rsid w:val="00436D0F"/>
    <w:rsid w:val="00436D8A"/>
    <w:rsid w:val="00437A3B"/>
    <w:rsid w:val="00437B6A"/>
    <w:rsid w:val="004400F4"/>
    <w:rsid w:val="00440353"/>
    <w:rsid w:val="0044091D"/>
    <w:rsid w:val="00440A13"/>
    <w:rsid w:val="004410C5"/>
    <w:rsid w:val="004417BD"/>
    <w:rsid w:val="00441EC4"/>
    <w:rsid w:val="0044213E"/>
    <w:rsid w:val="0044225A"/>
    <w:rsid w:val="00442512"/>
    <w:rsid w:val="00442842"/>
    <w:rsid w:val="00442E8F"/>
    <w:rsid w:val="00442EFD"/>
    <w:rsid w:val="00442F89"/>
    <w:rsid w:val="00442FFE"/>
    <w:rsid w:val="004431C5"/>
    <w:rsid w:val="00443232"/>
    <w:rsid w:val="004434CB"/>
    <w:rsid w:val="00443828"/>
    <w:rsid w:val="00443C41"/>
    <w:rsid w:val="00443F75"/>
    <w:rsid w:val="00444363"/>
    <w:rsid w:val="00444BF7"/>
    <w:rsid w:val="00444DFC"/>
    <w:rsid w:val="0044537B"/>
    <w:rsid w:val="00445597"/>
    <w:rsid w:val="004463E3"/>
    <w:rsid w:val="0044656D"/>
    <w:rsid w:val="0044664A"/>
    <w:rsid w:val="0044665D"/>
    <w:rsid w:val="00446D83"/>
    <w:rsid w:val="00446EA7"/>
    <w:rsid w:val="00446F2C"/>
    <w:rsid w:val="0044765D"/>
    <w:rsid w:val="004477D6"/>
    <w:rsid w:val="00447959"/>
    <w:rsid w:val="00447D4F"/>
    <w:rsid w:val="00447DA5"/>
    <w:rsid w:val="00447E95"/>
    <w:rsid w:val="00450795"/>
    <w:rsid w:val="0045083D"/>
    <w:rsid w:val="00450E16"/>
    <w:rsid w:val="00451262"/>
    <w:rsid w:val="00451580"/>
    <w:rsid w:val="00452038"/>
    <w:rsid w:val="00452255"/>
    <w:rsid w:val="004526A5"/>
    <w:rsid w:val="00452E84"/>
    <w:rsid w:val="00453780"/>
    <w:rsid w:val="00453EC5"/>
    <w:rsid w:val="0045422A"/>
    <w:rsid w:val="00454520"/>
    <w:rsid w:val="0045456F"/>
    <w:rsid w:val="004546C2"/>
    <w:rsid w:val="0045492E"/>
    <w:rsid w:val="00454BEB"/>
    <w:rsid w:val="004552FB"/>
    <w:rsid w:val="00455811"/>
    <w:rsid w:val="00455F26"/>
    <w:rsid w:val="00456009"/>
    <w:rsid w:val="00456112"/>
    <w:rsid w:val="00456213"/>
    <w:rsid w:val="00457144"/>
    <w:rsid w:val="00457169"/>
    <w:rsid w:val="004576DB"/>
    <w:rsid w:val="00457711"/>
    <w:rsid w:val="00457A88"/>
    <w:rsid w:val="00457E43"/>
    <w:rsid w:val="0046007F"/>
    <w:rsid w:val="00460161"/>
    <w:rsid w:val="00460266"/>
    <w:rsid w:val="00460297"/>
    <w:rsid w:val="004605D1"/>
    <w:rsid w:val="00460644"/>
    <w:rsid w:val="00460657"/>
    <w:rsid w:val="00460712"/>
    <w:rsid w:val="00460A92"/>
    <w:rsid w:val="00461339"/>
    <w:rsid w:val="0046184D"/>
    <w:rsid w:val="004618CD"/>
    <w:rsid w:val="00462304"/>
    <w:rsid w:val="0046236C"/>
    <w:rsid w:val="00462972"/>
    <w:rsid w:val="00462A41"/>
    <w:rsid w:val="00462A56"/>
    <w:rsid w:val="00462C35"/>
    <w:rsid w:val="0046354C"/>
    <w:rsid w:val="00463779"/>
    <w:rsid w:val="004639B6"/>
    <w:rsid w:val="00463FFB"/>
    <w:rsid w:val="00464084"/>
    <w:rsid w:val="00464888"/>
    <w:rsid w:val="0046529B"/>
    <w:rsid w:val="00465517"/>
    <w:rsid w:val="0046551D"/>
    <w:rsid w:val="00466130"/>
    <w:rsid w:val="004669A0"/>
    <w:rsid w:val="00466A61"/>
    <w:rsid w:val="00466D67"/>
    <w:rsid w:val="00466F27"/>
    <w:rsid w:val="00466FBA"/>
    <w:rsid w:val="00467539"/>
    <w:rsid w:val="0046755A"/>
    <w:rsid w:val="0046755F"/>
    <w:rsid w:val="004676C1"/>
    <w:rsid w:val="00467AFB"/>
    <w:rsid w:val="00467B44"/>
    <w:rsid w:val="00467D36"/>
    <w:rsid w:val="00470312"/>
    <w:rsid w:val="004705FA"/>
    <w:rsid w:val="00470DCC"/>
    <w:rsid w:val="004710E0"/>
    <w:rsid w:val="00471150"/>
    <w:rsid w:val="004717BF"/>
    <w:rsid w:val="00471AC1"/>
    <w:rsid w:val="00472436"/>
    <w:rsid w:val="00472B30"/>
    <w:rsid w:val="00472BAA"/>
    <w:rsid w:val="004733F8"/>
    <w:rsid w:val="00473B05"/>
    <w:rsid w:val="00473FD2"/>
    <w:rsid w:val="00474173"/>
    <w:rsid w:val="0047496A"/>
    <w:rsid w:val="00474A56"/>
    <w:rsid w:val="00474A6F"/>
    <w:rsid w:val="00474FED"/>
    <w:rsid w:val="004750FE"/>
    <w:rsid w:val="00475424"/>
    <w:rsid w:val="0047556F"/>
    <w:rsid w:val="004755B4"/>
    <w:rsid w:val="00475965"/>
    <w:rsid w:val="00475D13"/>
    <w:rsid w:val="004760D1"/>
    <w:rsid w:val="004764F5"/>
    <w:rsid w:val="0047670F"/>
    <w:rsid w:val="004772F0"/>
    <w:rsid w:val="0047784C"/>
    <w:rsid w:val="00477A21"/>
    <w:rsid w:val="00477BDD"/>
    <w:rsid w:val="00477E5B"/>
    <w:rsid w:val="00481107"/>
    <w:rsid w:val="00481234"/>
    <w:rsid w:val="00481AE4"/>
    <w:rsid w:val="00481B4D"/>
    <w:rsid w:val="00481F85"/>
    <w:rsid w:val="004820D5"/>
    <w:rsid w:val="004820FD"/>
    <w:rsid w:val="00482136"/>
    <w:rsid w:val="0048215D"/>
    <w:rsid w:val="0048242D"/>
    <w:rsid w:val="0048260B"/>
    <w:rsid w:val="004827D7"/>
    <w:rsid w:val="00482D92"/>
    <w:rsid w:val="00483392"/>
    <w:rsid w:val="0048361C"/>
    <w:rsid w:val="00483BE7"/>
    <w:rsid w:val="004849F3"/>
    <w:rsid w:val="00484A2E"/>
    <w:rsid w:val="004851D1"/>
    <w:rsid w:val="004852CA"/>
    <w:rsid w:val="0048543F"/>
    <w:rsid w:val="00485EB4"/>
    <w:rsid w:val="0048617B"/>
    <w:rsid w:val="004864C0"/>
    <w:rsid w:val="004872D0"/>
    <w:rsid w:val="00487606"/>
    <w:rsid w:val="00487B5D"/>
    <w:rsid w:val="00487B65"/>
    <w:rsid w:val="0049017D"/>
    <w:rsid w:val="00490216"/>
    <w:rsid w:val="00490928"/>
    <w:rsid w:val="00490DF7"/>
    <w:rsid w:val="0049101E"/>
    <w:rsid w:val="00491294"/>
    <w:rsid w:val="00491519"/>
    <w:rsid w:val="004916C4"/>
    <w:rsid w:val="00491A2E"/>
    <w:rsid w:val="00491DAC"/>
    <w:rsid w:val="00491FC9"/>
    <w:rsid w:val="004930BB"/>
    <w:rsid w:val="004934CE"/>
    <w:rsid w:val="00493A3D"/>
    <w:rsid w:val="00494544"/>
    <w:rsid w:val="004948A7"/>
    <w:rsid w:val="00494BB5"/>
    <w:rsid w:val="00494D99"/>
    <w:rsid w:val="00494DC3"/>
    <w:rsid w:val="004951A1"/>
    <w:rsid w:val="00495309"/>
    <w:rsid w:val="00495324"/>
    <w:rsid w:val="00495996"/>
    <w:rsid w:val="00495C46"/>
    <w:rsid w:val="00495E59"/>
    <w:rsid w:val="00495EAC"/>
    <w:rsid w:val="00495FE8"/>
    <w:rsid w:val="00496F0B"/>
    <w:rsid w:val="0049737F"/>
    <w:rsid w:val="004975C4"/>
    <w:rsid w:val="00497AEE"/>
    <w:rsid w:val="00497B74"/>
    <w:rsid w:val="00497CF1"/>
    <w:rsid w:val="00497D1C"/>
    <w:rsid w:val="00497EE4"/>
    <w:rsid w:val="00497F44"/>
    <w:rsid w:val="004A01BD"/>
    <w:rsid w:val="004A0250"/>
    <w:rsid w:val="004A036F"/>
    <w:rsid w:val="004A03E0"/>
    <w:rsid w:val="004A04D3"/>
    <w:rsid w:val="004A0622"/>
    <w:rsid w:val="004A086F"/>
    <w:rsid w:val="004A0A31"/>
    <w:rsid w:val="004A111C"/>
    <w:rsid w:val="004A11F2"/>
    <w:rsid w:val="004A1474"/>
    <w:rsid w:val="004A1781"/>
    <w:rsid w:val="004A1CBD"/>
    <w:rsid w:val="004A241C"/>
    <w:rsid w:val="004A26EF"/>
    <w:rsid w:val="004A2986"/>
    <w:rsid w:val="004A2A54"/>
    <w:rsid w:val="004A2BD6"/>
    <w:rsid w:val="004A301B"/>
    <w:rsid w:val="004A3073"/>
    <w:rsid w:val="004A3394"/>
    <w:rsid w:val="004A33FD"/>
    <w:rsid w:val="004A3540"/>
    <w:rsid w:val="004A3654"/>
    <w:rsid w:val="004A3B0C"/>
    <w:rsid w:val="004A3E9F"/>
    <w:rsid w:val="004A3EA4"/>
    <w:rsid w:val="004A42C7"/>
    <w:rsid w:val="004A4434"/>
    <w:rsid w:val="004A4E62"/>
    <w:rsid w:val="004A5156"/>
    <w:rsid w:val="004A51B5"/>
    <w:rsid w:val="004A56E5"/>
    <w:rsid w:val="004A5FE2"/>
    <w:rsid w:val="004A62BF"/>
    <w:rsid w:val="004A669A"/>
    <w:rsid w:val="004A68B9"/>
    <w:rsid w:val="004A6A9C"/>
    <w:rsid w:val="004A6F23"/>
    <w:rsid w:val="004A6FC1"/>
    <w:rsid w:val="004A7500"/>
    <w:rsid w:val="004A7666"/>
    <w:rsid w:val="004A7D26"/>
    <w:rsid w:val="004B02E1"/>
    <w:rsid w:val="004B04DA"/>
    <w:rsid w:val="004B0B8E"/>
    <w:rsid w:val="004B10DB"/>
    <w:rsid w:val="004B11BF"/>
    <w:rsid w:val="004B1437"/>
    <w:rsid w:val="004B1505"/>
    <w:rsid w:val="004B15E5"/>
    <w:rsid w:val="004B1611"/>
    <w:rsid w:val="004B1A10"/>
    <w:rsid w:val="004B1C34"/>
    <w:rsid w:val="004B1CFB"/>
    <w:rsid w:val="004B1D5A"/>
    <w:rsid w:val="004B1EF5"/>
    <w:rsid w:val="004B2161"/>
    <w:rsid w:val="004B221E"/>
    <w:rsid w:val="004B25CE"/>
    <w:rsid w:val="004B29D9"/>
    <w:rsid w:val="004B2F0A"/>
    <w:rsid w:val="004B2FC2"/>
    <w:rsid w:val="004B33AA"/>
    <w:rsid w:val="004B3A1B"/>
    <w:rsid w:val="004B3E1D"/>
    <w:rsid w:val="004B415B"/>
    <w:rsid w:val="004B41DA"/>
    <w:rsid w:val="004B43DF"/>
    <w:rsid w:val="004B4FF4"/>
    <w:rsid w:val="004B509E"/>
    <w:rsid w:val="004B5204"/>
    <w:rsid w:val="004B60FD"/>
    <w:rsid w:val="004B637A"/>
    <w:rsid w:val="004B681C"/>
    <w:rsid w:val="004B6A14"/>
    <w:rsid w:val="004B6BAB"/>
    <w:rsid w:val="004B6E9E"/>
    <w:rsid w:val="004B7584"/>
    <w:rsid w:val="004C0562"/>
    <w:rsid w:val="004C05EC"/>
    <w:rsid w:val="004C091C"/>
    <w:rsid w:val="004C0AF5"/>
    <w:rsid w:val="004C10D3"/>
    <w:rsid w:val="004C11BE"/>
    <w:rsid w:val="004C1691"/>
    <w:rsid w:val="004C170F"/>
    <w:rsid w:val="004C1730"/>
    <w:rsid w:val="004C1824"/>
    <w:rsid w:val="004C18D4"/>
    <w:rsid w:val="004C1B6C"/>
    <w:rsid w:val="004C1D20"/>
    <w:rsid w:val="004C2502"/>
    <w:rsid w:val="004C29F9"/>
    <w:rsid w:val="004C3236"/>
    <w:rsid w:val="004C3AF6"/>
    <w:rsid w:val="004C3EBE"/>
    <w:rsid w:val="004C44CD"/>
    <w:rsid w:val="004C473B"/>
    <w:rsid w:val="004C4CAC"/>
    <w:rsid w:val="004C4F43"/>
    <w:rsid w:val="004C5226"/>
    <w:rsid w:val="004C54B2"/>
    <w:rsid w:val="004C5C17"/>
    <w:rsid w:val="004C6B19"/>
    <w:rsid w:val="004C71BA"/>
    <w:rsid w:val="004C71E1"/>
    <w:rsid w:val="004C7238"/>
    <w:rsid w:val="004C72BF"/>
    <w:rsid w:val="004C79C7"/>
    <w:rsid w:val="004C7A05"/>
    <w:rsid w:val="004C7C2E"/>
    <w:rsid w:val="004D000B"/>
    <w:rsid w:val="004D05CA"/>
    <w:rsid w:val="004D0694"/>
    <w:rsid w:val="004D08D0"/>
    <w:rsid w:val="004D1744"/>
    <w:rsid w:val="004D197E"/>
    <w:rsid w:val="004D19BA"/>
    <w:rsid w:val="004D1AF6"/>
    <w:rsid w:val="004D1B74"/>
    <w:rsid w:val="004D2E5B"/>
    <w:rsid w:val="004D2F7A"/>
    <w:rsid w:val="004D3527"/>
    <w:rsid w:val="004D3600"/>
    <w:rsid w:val="004D36BE"/>
    <w:rsid w:val="004D3942"/>
    <w:rsid w:val="004D3A40"/>
    <w:rsid w:val="004D4108"/>
    <w:rsid w:val="004D4478"/>
    <w:rsid w:val="004D455B"/>
    <w:rsid w:val="004D4A61"/>
    <w:rsid w:val="004D4CCD"/>
    <w:rsid w:val="004D4CE8"/>
    <w:rsid w:val="004D4F8B"/>
    <w:rsid w:val="004D501D"/>
    <w:rsid w:val="004D5102"/>
    <w:rsid w:val="004D5442"/>
    <w:rsid w:val="004D5961"/>
    <w:rsid w:val="004D5BDE"/>
    <w:rsid w:val="004D5DFE"/>
    <w:rsid w:val="004D5FB2"/>
    <w:rsid w:val="004D63AD"/>
    <w:rsid w:val="004D654D"/>
    <w:rsid w:val="004D67E5"/>
    <w:rsid w:val="004D6841"/>
    <w:rsid w:val="004D6A7D"/>
    <w:rsid w:val="004D6FA1"/>
    <w:rsid w:val="004D7054"/>
    <w:rsid w:val="004D7159"/>
    <w:rsid w:val="004D7744"/>
    <w:rsid w:val="004D789F"/>
    <w:rsid w:val="004D7BAF"/>
    <w:rsid w:val="004E022B"/>
    <w:rsid w:val="004E0A98"/>
    <w:rsid w:val="004E0CF7"/>
    <w:rsid w:val="004E0F1C"/>
    <w:rsid w:val="004E0FBC"/>
    <w:rsid w:val="004E1312"/>
    <w:rsid w:val="004E175E"/>
    <w:rsid w:val="004E1E57"/>
    <w:rsid w:val="004E1FE2"/>
    <w:rsid w:val="004E2290"/>
    <w:rsid w:val="004E27CA"/>
    <w:rsid w:val="004E2CAE"/>
    <w:rsid w:val="004E33E6"/>
    <w:rsid w:val="004E39F1"/>
    <w:rsid w:val="004E3E5A"/>
    <w:rsid w:val="004E3F24"/>
    <w:rsid w:val="004E3FD2"/>
    <w:rsid w:val="004E41FE"/>
    <w:rsid w:val="004E42BA"/>
    <w:rsid w:val="004E45A6"/>
    <w:rsid w:val="004E45FA"/>
    <w:rsid w:val="004E4848"/>
    <w:rsid w:val="004E4F84"/>
    <w:rsid w:val="004E51D9"/>
    <w:rsid w:val="004E556C"/>
    <w:rsid w:val="004E62AE"/>
    <w:rsid w:val="004E6825"/>
    <w:rsid w:val="004E683C"/>
    <w:rsid w:val="004E6B6E"/>
    <w:rsid w:val="004E707E"/>
    <w:rsid w:val="004E7587"/>
    <w:rsid w:val="004E7649"/>
    <w:rsid w:val="004E78ED"/>
    <w:rsid w:val="004E7EEC"/>
    <w:rsid w:val="004F0117"/>
    <w:rsid w:val="004F0D46"/>
    <w:rsid w:val="004F0DF2"/>
    <w:rsid w:val="004F13B4"/>
    <w:rsid w:val="004F191B"/>
    <w:rsid w:val="004F20FA"/>
    <w:rsid w:val="004F21DE"/>
    <w:rsid w:val="004F22A3"/>
    <w:rsid w:val="004F2513"/>
    <w:rsid w:val="004F2C7B"/>
    <w:rsid w:val="004F345E"/>
    <w:rsid w:val="004F346E"/>
    <w:rsid w:val="004F3659"/>
    <w:rsid w:val="004F375C"/>
    <w:rsid w:val="004F38DE"/>
    <w:rsid w:val="004F3CA2"/>
    <w:rsid w:val="004F400A"/>
    <w:rsid w:val="004F40EC"/>
    <w:rsid w:val="004F4118"/>
    <w:rsid w:val="004F4ABC"/>
    <w:rsid w:val="004F4AE7"/>
    <w:rsid w:val="004F4DAE"/>
    <w:rsid w:val="004F5093"/>
    <w:rsid w:val="004F53BD"/>
    <w:rsid w:val="004F53F3"/>
    <w:rsid w:val="004F5747"/>
    <w:rsid w:val="004F58E6"/>
    <w:rsid w:val="004F59F5"/>
    <w:rsid w:val="004F5A29"/>
    <w:rsid w:val="004F5AFD"/>
    <w:rsid w:val="004F5BA7"/>
    <w:rsid w:val="004F5C99"/>
    <w:rsid w:val="004F613C"/>
    <w:rsid w:val="004F614B"/>
    <w:rsid w:val="004F658B"/>
    <w:rsid w:val="004F6838"/>
    <w:rsid w:val="004F6981"/>
    <w:rsid w:val="004F6CCD"/>
    <w:rsid w:val="004F6D6F"/>
    <w:rsid w:val="004F6D88"/>
    <w:rsid w:val="004F6EF8"/>
    <w:rsid w:val="004F6FA9"/>
    <w:rsid w:val="004F6FF2"/>
    <w:rsid w:val="004F734B"/>
    <w:rsid w:val="004F7519"/>
    <w:rsid w:val="004F75B4"/>
    <w:rsid w:val="004F775C"/>
    <w:rsid w:val="004F7C8E"/>
    <w:rsid w:val="004F7F2D"/>
    <w:rsid w:val="00500416"/>
    <w:rsid w:val="00500786"/>
    <w:rsid w:val="00500D1A"/>
    <w:rsid w:val="005018BA"/>
    <w:rsid w:val="00501A5F"/>
    <w:rsid w:val="00501C4D"/>
    <w:rsid w:val="0050238D"/>
    <w:rsid w:val="005023AA"/>
    <w:rsid w:val="005031CB"/>
    <w:rsid w:val="00503431"/>
    <w:rsid w:val="005039F5"/>
    <w:rsid w:val="00503BF5"/>
    <w:rsid w:val="00503D44"/>
    <w:rsid w:val="00503E66"/>
    <w:rsid w:val="005040C1"/>
    <w:rsid w:val="00504299"/>
    <w:rsid w:val="005048AC"/>
    <w:rsid w:val="00504AD5"/>
    <w:rsid w:val="00504C7C"/>
    <w:rsid w:val="00504E13"/>
    <w:rsid w:val="00504F70"/>
    <w:rsid w:val="005055BD"/>
    <w:rsid w:val="005059C1"/>
    <w:rsid w:val="005059C2"/>
    <w:rsid w:val="00505C36"/>
    <w:rsid w:val="00505E47"/>
    <w:rsid w:val="00506206"/>
    <w:rsid w:val="0050628B"/>
    <w:rsid w:val="005064C8"/>
    <w:rsid w:val="0050675E"/>
    <w:rsid w:val="00506B20"/>
    <w:rsid w:val="00507891"/>
    <w:rsid w:val="00507977"/>
    <w:rsid w:val="00507E93"/>
    <w:rsid w:val="00507FDA"/>
    <w:rsid w:val="005104BE"/>
    <w:rsid w:val="00510B7E"/>
    <w:rsid w:val="0051104D"/>
    <w:rsid w:val="00511465"/>
    <w:rsid w:val="0051154B"/>
    <w:rsid w:val="00511B75"/>
    <w:rsid w:val="00511C75"/>
    <w:rsid w:val="00511DF8"/>
    <w:rsid w:val="00512A0E"/>
    <w:rsid w:val="00512AE0"/>
    <w:rsid w:val="00512AE6"/>
    <w:rsid w:val="00512D87"/>
    <w:rsid w:val="005137A7"/>
    <w:rsid w:val="0051395B"/>
    <w:rsid w:val="00514180"/>
    <w:rsid w:val="0051441B"/>
    <w:rsid w:val="00514693"/>
    <w:rsid w:val="00514CED"/>
    <w:rsid w:val="00514D74"/>
    <w:rsid w:val="00515009"/>
    <w:rsid w:val="00515509"/>
    <w:rsid w:val="005157AA"/>
    <w:rsid w:val="00515F04"/>
    <w:rsid w:val="0051642B"/>
    <w:rsid w:val="0051643D"/>
    <w:rsid w:val="00516643"/>
    <w:rsid w:val="00516653"/>
    <w:rsid w:val="00516DD6"/>
    <w:rsid w:val="00517335"/>
    <w:rsid w:val="00517C64"/>
    <w:rsid w:val="0052058B"/>
    <w:rsid w:val="00520AF8"/>
    <w:rsid w:val="00520B35"/>
    <w:rsid w:val="00520C89"/>
    <w:rsid w:val="00521C8E"/>
    <w:rsid w:val="00521DDD"/>
    <w:rsid w:val="00522141"/>
    <w:rsid w:val="0052215F"/>
    <w:rsid w:val="005223AA"/>
    <w:rsid w:val="005225D2"/>
    <w:rsid w:val="00522979"/>
    <w:rsid w:val="00522C95"/>
    <w:rsid w:val="00522EBE"/>
    <w:rsid w:val="00522EEF"/>
    <w:rsid w:val="00523006"/>
    <w:rsid w:val="00523036"/>
    <w:rsid w:val="005234C8"/>
    <w:rsid w:val="005237B1"/>
    <w:rsid w:val="005238C5"/>
    <w:rsid w:val="00523BA2"/>
    <w:rsid w:val="00523C71"/>
    <w:rsid w:val="00523F29"/>
    <w:rsid w:val="00524458"/>
    <w:rsid w:val="00524552"/>
    <w:rsid w:val="005245BC"/>
    <w:rsid w:val="00524CDB"/>
    <w:rsid w:val="00525545"/>
    <w:rsid w:val="00525857"/>
    <w:rsid w:val="005259E2"/>
    <w:rsid w:val="00525AC4"/>
    <w:rsid w:val="00525C79"/>
    <w:rsid w:val="00525EEA"/>
    <w:rsid w:val="00526123"/>
    <w:rsid w:val="005261A1"/>
    <w:rsid w:val="005265D4"/>
    <w:rsid w:val="005269E2"/>
    <w:rsid w:val="00526C9A"/>
    <w:rsid w:val="00526D25"/>
    <w:rsid w:val="00527139"/>
    <w:rsid w:val="00527493"/>
    <w:rsid w:val="005277DE"/>
    <w:rsid w:val="00527B85"/>
    <w:rsid w:val="00527EEB"/>
    <w:rsid w:val="005300B4"/>
    <w:rsid w:val="005300F6"/>
    <w:rsid w:val="005301A3"/>
    <w:rsid w:val="0053078B"/>
    <w:rsid w:val="005309BC"/>
    <w:rsid w:val="00530A9C"/>
    <w:rsid w:val="00530ED1"/>
    <w:rsid w:val="0053109E"/>
    <w:rsid w:val="00531119"/>
    <w:rsid w:val="00531CAD"/>
    <w:rsid w:val="00532561"/>
    <w:rsid w:val="005325C9"/>
    <w:rsid w:val="00533476"/>
    <w:rsid w:val="0053436C"/>
    <w:rsid w:val="005346CA"/>
    <w:rsid w:val="005346FD"/>
    <w:rsid w:val="00534704"/>
    <w:rsid w:val="005348A4"/>
    <w:rsid w:val="00534901"/>
    <w:rsid w:val="00534927"/>
    <w:rsid w:val="00534E49"/>
    <w:rsid w:val="00535287"/>
    <w:rsid w:val="0053568C"/>
    <w:rsid w:val="00535BDB"/>
    <w:rsid w:val="00535ED9"/>
    <w:rsid w:val="00536143"/>
    <w:rsid w:val="005364AF"/>
    <w:rsid w:val="00536AE4"/>
    <w:rsid w:val="00536D92"/>
    <w:rsid w:val="00536F20"/>
    <w:rsid w:val="00537473"/>
    <w:rsid w:val="005374AD"/>
    <w:rsid w:val="005374C2"/>
    <w:rsid w:val="005400D2"/>
    <w:rsid w:val="0054023D"/>
    <w:rsid w:val="005406B9"/>
    <w:rsid w:val="00540CEF"/>
    <w:rsid w:val="00540D23"/>
    <w:rsid w:val="00540E2A"/>
    <w:rsid w:val="005410EB"/>
    <w:rsid w:val="00541365"/>
    <w:rsid w:val="005414BA"/>
    <w:rsid w:val="0054155A"/>
    <w:rsid w:val="00541C2D"/>
    <w:rsid w:val="00541D9C"/>
    <w:rsid w:val="005422EE"/>
    <w:rsid w:val="005427A1"/>
    <w:rsid w:val="005427AB"/>
    <w:rsid w:val="00542859"/>
    <w:rsid w:val="00542B6B"/>
    <w:rsid w:val="00542CCE"/>
    <w:rsid w:val="00542F4B"/>
    <w:rsid w:val="00543791"/>
    <w:rsid w:val="005437AF"/>
    <w:rsid w:val="0054416E"/>
    <w:rsid w:val="0054447A"/>
    <w:rsid w:val="00544577"/>
    <w:rsid w:val="005447F8"/>
    <w:rsid w:val="00544A36"/>
    <w:rsid w:val="00544E33"/>
    <w:rsid w:val="00544E7F"/>
    <w:rsid w:val="00544F6B"/>
    <w:rsid w:val="00545052"/>
    <w:rsid w:val="005459D2"/>
    <w:rsid w:val="00545D0A"/>
    <w:rsid w:val="00545F8B"/>
    <w:rsid w:val="00545FBF"/>
    <w:rsid w:val="005464F5"/>
    <w:rsid w:val="00546532"/>
    <w:rsid w:val="005466BE"/>
    <w:rsid w:val="005466CE"/>
    <w:rsid w:val="0054709B"/>
    <w:rsid w:val="0054755E"/>
    <w:rsid w:val="005475AE"/>
    <w:rsid w:val="00547751"/>
    <w:rsid w:val="005501A4"/>
    <w:rsid w:val="005503FA"/>
    <w:rsid w:val="005505C5"/>
    <w:rsid w:val="00550705"/>
    <w:rsid w:val="00550BF9"/>
    <w:rsid w:val="00550E1E"/>
    <w:rsid w:val="00551076"/>
    <w:rsid w:val="00551595"/>
    <w:rsid w:val="0055207D"/>
    <w:rsid w:val="00552FAD"/>
    <w:rsid w:val="005532B6"/>
    <w:rsid w:val="005532D9"/>
    <w:rsid w:val="00553DD7"/>
    <w:rsid w:val="00554049"/>
    <w:rsid w:val="00554176"/>
    <w:rsid w:val="00554E2B"/>
    <w:rsid w:val="00554E90"/>
    <w:rsid w:val="00554FC8"/>
    <w:rsid w:val="00555435"/>
    <w:rsid w:val="00555D59"/>
    <w:rsid w:val="00555D5C"/>
    <w:rsid w:val="00555D99"/>
    <w:rsid w:val="00555F01"/>
    <w:rsid w:val="0055603C"/>
    <w:rsid w:val="005563DA"/>
    <w:rsid w:val="00556850"/>
    <w:rsid w:val="00556886"/>
    <w:rsid w:val="00556FF0"/>
    <w:rsid w:val="0055760F"/>
    <w:rsid w:val="00557921"/>
    <w:rsid w:val="00557994"/>
    <w:rsid w:val="00557ED1"/>
    <w:rsid w:val="00557F9D"/>
    <w:rsid w:val="0056032F"/>
    <w:rsid w:val="005603DB"/>
    <w:rsid w:val="00560406"/>
    <w:rsid w:val="00560981"/>
    <w:rsid w:val="00560991"/>
    <w:rsid w:val="00560D7C"/>
    <w:rsid w:val="00560FC4"/>
    <w:rsid w:val="0056133E"/>
    <w:rsid w:val="0056151B"/>
    <w:rsid w:val="00561979"/>
    <w:rsid w:val="00561AD8"/>
    <w:rsid w:val="005620A5"/>
    <w:rsid w:val="00562162"/>
    <w:rsid w:val="00562174"/>
    <w:rsid w:val="005625D6"/>
    <w:rsid w:val="005634C2"/>
    <w:rsid w:val="00563573"/>
    <w:rsid w:val="00563BF7"/>
    <w:rsid w:val="005640A2"/>
    <w:rsid w:val="00564596"/>
    <w:rsid w:val="0056463A"/>
    <w:rsid w:val="00564FF0"/>
    <w:rsid w:val="0056540F"/>
    <w:rsid w:val="00565AE9"/>
    <w:rsid w:val="00565D5F"/>
    <w:rsid w:val="00566579"/>
    <w:rsid w:val="00566612"/>
    <w:rsid w:val="0056675A"/>
    <w:rsid w:val="00566946"/>
    <w:rsid w:val="00566EDE"/>
    <w:rsid w:val="005675D3"/>
    <w:rsid w:val="00567746"/>
    <w:rsid w:val="00567D92"/>
    <w:rsid w:val="00567FCB"/>
    <w:rsid w:val="005702A1"/>
    <w:rsid w:val="0057084D"/>
    <w:rsid w:val="005708F5"/>
    <w:rsid w:val="00570986"/>
    <w:rsid w:val="00570C76"/>
    <w:rsid w:val="00570FC8"/>
    <w:rsid w:val="00571300"/>
    <w:rsid w:val="0057176F"/>
    <w:rsid w:val="00571C4A"/>
    <w:rsid w:val="00571D8E"/>
    <w:rsid w:val="0057256B"/>
    <w:rsid w:val="0057279C"/>
    <w:rsid w:val="00572978"/>
    <w:rsid w:val="00572C2E"/>
    <w:rsid w:val="005730D3"/>
    <w:rsid w:val="00573422"/>
    <w:rsid w:val="00573451"/>
    <w:rsid w:val="0057398F"/>
    <w:rsid w:val="00573E95"/>
    <w:rsid w:val="00574254"/>
    <w:rsid w:val="005742BC"/>
    <w:rsid w:val="005744A9"/>
    <w:rsid w:val="00574D13"/>
    <w:rsid w:val="0057524C"/>
    <w:rsid w:val="00575287"/>
    <w:rsid w:val="005757A2"/>
    <w:rsid w:val="0057592D"/>
    <w:rsid w:val="00575F95"/>
    <w:rsid w:val="00575FBE"/>
    <w:rsid w:val="00576094"/>
    <w:rsid w:val="005765B1"/>
    <w:rsid w:val="0057692D"/>
    <w:rsid w:val="00576B7C"/>
    <w:rsid w:val="00576BB7"/>
    <w:rsid w:val="0057709F"/>
    <w:rsid w:val="00577FA0"/>
    <w:rsid w:val="00580071"/>
    <w:rsid w:val="0058018B"/>
    <w:rsid w:val="00580375"/>
    <w:rsid w:val="005807A9"/>
    <w:rsid w:val="00580BF5"/>
    <w:rsid w:val="00580BF9"/>
    <w:rsid w:val="00580CC2"/>
    <w:rsid w:val="005812F1"/>
    <w:rsid w:val="00581318"/>
    <w:rsid w:val="00582061"/>
    <w:rsid w:val="00582440"/>
    <w:rsid w:val="00582885"/>
    <w:rsid w:val="00582934"/>
    <w:rsid w:val="00582BCA"/>
    <w:rsid w:val="00582E8E"/>
    <w:rsid w:val="005832F5"/>
    <w:rsid w:val="00583A4F"/>
    <w:rsid w:val="00583F00"/>
    <w:rsid w:val="00584292"/>
    <w:rsid w:val="00584353"/>
    <w:rsid w:val="00584585"/>
    <w:rsid w:val="00584910"/>
    <w:rsid w:val="00584AF0"/>
    <w:rsid w:val="00584C0A"/>
    <w:rsid w:val="00584C30"/>
    <w:rsid w:val="00584FC7"/>
    <w:rsid w:val="00585933"/>
    <w:rsid w:val="0058686E"/>
    <w:rsid w:val="00586BFA"/>
    <w:rsid w:val="00586EFF"/>
    <w:rsid w:val="00587C17"/>
    <w:rsid w:val="00587F30"/>
    <w:rsid w:val="005901A0"/>
    <w:rsid w:val="00590728"/>
    <w:rsid w:val="005907C6"/>
    <w:rsid w:val="00590EEE"/>
    <w:rsid w:val="0059100E"/>
    <w:rsid w:val="005916AD"/>
    <w:rsid w:val="00591B73"/>
    <w:rsid w:val="00591BF6"/>
    <w:rsid w:val="00591CAA"/>
    <w:rsid w:val="00591E53"/>
    <w:rsid w:val="00591FFC"/>
    <w:rsid w:val="0059205D"/>
    <w:rsid w:val="005924B0"/>
    <w:rsid w:val="00592753"/>
    <w:rsid w:val="00592BBB"/>
    <w:rsid w:val="00592BBF"/>
    <w:rsid w:val="0059353F"/>
    <w:rsid w:val="005936AD"/>
    <w:rsid w:val="00593885"/>
    <w:rsid w:val="00594635"/>
    <w:rsid w:val="00594CC4"/>
    <w:rsid w:val="00595028"/>
    <w:rsid w:val="005953CD"/>
    <w:rsid w:val="0059552E"/>
    <w:rsid w:val="005956E0"/>
    <w:rsid w:val="00595816"/>
    <w:rsid w:val="00595C5D"/>
    <w:rsid w:val="00596144"/>
    <w:rsid w:val="0059617F"/>
    <w:rsid w:val="00596322"/>
    <w:rsid w:val="00596830"/>
    <w:rsid w:val="00596B0A"/>
    <w:rsid w:val="00596FA9"/>
    <w:rsid w:val="005975A4"/>
    <w:rsid w:val="00597FA8"/>
    <w:rsid w:val="005A0C26"/>
    <w:rsid w:val="005A1045"/>
    <w:rsid w:val="005A116A"/>
    <w:rsid w:val="005A12FF"/>
    <w:rsid w:val="005A13FC"/>
    <w:rsid w:val="005A1511"/>
    <w:rsid w:val="005A1FD7"/>
    <w:rsid w:val="005A28BB"/>
    <w:rsid w:val="005A2D1E"/>
    <w:rsid w:val="005A310F"/>
    <w:rsid w:val="005A3408"/>
    <w:rsid w:val="005A3E20"/>
    <w:rsid w:val="005A407D"/>
    <w:rsid w:val="005A40A6"/>
    <w:rsid w:val="005A4199"/>
    <w:rsid w:val="005A42C0"/>
    <w:rsid w:val="005A4711"/>
    <w:rsid w:val="005A4A6A"/>
    <w:rsid w:val="005A4A8E"/>
    <w:rsid w:val="005A4B49"/>
    <w:rsid w:val="005A4ED4"/>
    <w:rsid w:val="005A5912"/>
    <w:rsid w:val="005A5D9B"/>
    <w:rsid w:val="005A5E97"/>
    <w:rsid w:val="005A5F5B"/>
    <w:rsid w:val="005A5FC0"/>
    <w:rsid w:val="005A613A"/>
    <w:rsid w:val="005A6509"/>
    <w:rsid w:val="005A6BE3"/>
    <w:rsid w:val="005B00A6"/>
    <w:rsid w:val="005B0752"/>
    <w:rsid w:val="005B080E"/>
    <w:rsid w:val="005B0836"/>
    <w:rsid w:val="005B1126"/>
    <w:rsid w:val="005B12C7"/>
    <w:rsid w:val="005B1995"/>
    <w:rsid w:val="005B2845"/>
    <w:rsid w:val="005B2A95"/>
    <w:rsid w:val="005B2E5C"/>
    <w:rsid w:val="005B3129"/>
    <w:rsid w:val="005B3246"/>
    <w:rsid w:val="005B3369"/>
    <w:rsid w:val="005B3371"/>
    <w:rsid w:val="005B3420"/>
    <w:rsid w:val="005B3504"/>
    <w:rsid w:val="005B3550"/>
    <w:rsid w:val="005B3753"/>
    <w:rsid w:val="005B3836"/>
    <w:rsid w:val="005B3A8A"/>
    <w:rsid w:val="005B3B0D"/>
    <w:rsid w:val="005B3C03"/>
    <w:rsid w:val="005B3C88"/>
    <w:rsid w:val="005B412F"/>
    <w:rsid w:val="005B4174"/>
    <w:rsid w:val="005B4216"/>
    <w:rsid w:val="005B42EB"/>
    <w:rsid w:val="005B4E1C"/>
    <w:rsid w:val="005B4F42"/>
    <w:rsid w:val="005B5C68"/>
    <w:rsid w:val="005B5DC6"/>
    <w:rsid w:val="005B6112"/>
    <w:rsid w:val="005B65FF"/>
    <w:rsid w:val="005B6A5E"/>
    <w:rsid w:val="005B6CB8"/>
    <w:rsid w:val="005B6CDF"/>
    <w:rsid w:val="005B726E"/>
    <w:rsid w:val="005B7C57"/>
    <w:rsid w:val="005C01C4"/>
    <w:rsid w:val="005C0CB7"/>
    <w:rsid w:val="005C1079"/>
    <w:rsid w:val="005C10C7"/>
    <w:rsid w:val="005C2136"/>
    <w:rsid w:val="005C2167"/>
    <w:rsid w:val="005C220E"/>
    <w:rsid w:val="005C29E1"/>
    <w:rsid w:val="005C2B4D"/>
    <w:rsid w:val="005C2C27"/>
    <w:rsid w:val="005C2D2A"/>
    <w:rsid w:val="005C2D59"/>
    <w:rsid w:val="005C2DAD"/>
    <w:rsid w:val="005C2E13"/>
    <w:rsid w:val="005C3856"/>
    <w:rsid w:val="005C3AC9"/>
    <w:rsid w:val="005C3B2F"/>
    <w:rsid w:val="005C3B71"/>
    <w:rsid w:val="005C4414"/>
    <w:rsid w:val="005C44C8"/>
    <w:rsid w:val="005C47E1"/>
    <w:rsid w:val="005C4843"/>
    <w:rsid w:val="005C4D06"/>
    <w:rsid w:val="005C515A"/>
    <w:rsid w:val="005C5A77"/>
    <w:rsid w:val="005C5DDB"/>
    <w:rsid w:val="005C5DFD"/>
    <w:rsid w:val="005C5F24"/>
    <w:rsid w:val="005C5FA0"/>
    <w:rsid w:val="005C6652"/>
    <w:rsid w:val="005C6B39"/>
    <w:rsid w:val="005C752C"/>
    <w:rsid w:val="005C7548"/>
    <w:rsid w:val="005C76A5"/>
    <w:rsid w:val="005C7AA8"/>
    <w:rsid w:val="005C7C9C"/>
    <w:rsid w:val="005D0ACB"/>
    <w:rsid w:val="005D0B5D"/>
    <w:rsid w:val="005D1652"/>
    <w:rsid w:val="005D174E"/>
    <w:rsid w:val="005D1CCE"/>
    <w:rsid w:val="005D1D06"/>
    <w:rsid w:val="005D1F82"/>
    <w:rsid w:val="005D2191"/>
    <w:rsid w:val="005D269A"/>
    <w:rsid w:val="005D289A"/>
    <w:rsid w:val="005D30D0"/>
    <w:rsid w:val="005D3179"/>
    <w:rsid w:val="005D31A3"/>
    <w:rsid w:val="005D341E"/>
    <w:rsid w:val="005D372F"/>
    <w:rsid w:val="005D38DB"/>
    <w:rsid w:val="005D3A16"/>
    <w:rsid w:val="005D4D00"/>
    <w:rsid w:val="005D51B6"/>
    <w:rsid w:val="005D51ED"/>
    <w:rsid w:val="005D52DE"/>
    <w:rsid w:val="005D534C"/>
    <w:rsid w:val="005D53C2"/>
    <w:rsid w:val="005D554F"/>
    <w:rsid w:val="005D5860"/>
    <w:rsid w:val="005D6524"/>
    <w:rsid w:val="005D684C"/>
    <w:rsid w:val="005D6B54"/>
    <w:rsid w:val="005D6C17"/>
    <w:rsid w:val="005D7013"/>
    <w:rsid w:val="005D71B4"/>
    <w:rsid w:val="005D7433"/>
    <w:rsid w:val="005D7547"/>
    <w:rsid w:val="005D75E5"/>
    <w:rsid w:val="005D7654"/>
    <w:rsid w:val="005E0174"/>
    <w:rsid w:val="005E0273"/>
    <w:rsid w:val="005E02C1"/>
    <w:rsid w:val="005E0AA4"/>
    <w:rsid w:val="005E12AA"/>
    <w:rsid w:val="005E14F5"/>
    <w:rsid w:val="005E1545"/>
    <w:rsid w:val="005E15D5"/>
    <w:rsid w:val="005E1727"/>
    <w:rsid w:val="005E22F0"/>
    <w:rsid w:val="005E26D4"/>
    <w:rsid w:val="005E27F9"/>
    <w:rsid w:val="005E2BDE"/>
    <w:rsid w:val="005E2EAE"/>
    <w:rsid w:val="005E370F"/>
    <w:rsid w:val="005E3A74"/>
    <w:rsid w:val="005E3C04"/>
    <w:rsid w:val="005E3F10"/>
    <w:rsid w:val="005E46CC"/>
    <w:rsid w:val="005E46DD"/>
    <w:rsid w:val="005E4A83"/>
    <w:rsid w:val="005E4C4C"/>
    <w:rsid w:val="005E50E8"/>
    <w:rsid w:val="005E558C"/>
    <w:rsid w:val="005E6300"/>
    <w:rsid w:val="005E635E"/>
    <w:rsid w:val="005E671B"/>
    <w:rsid w:val="005E6B23"/>
    <w:rsid w:val="005E6C57"/>
    <w:rsid w:val="005E6D16"/>
    <w:rsid w:val="005E6F7C"/>
    <w:rsid w:val="005E75AC"/>
    <w:rsid w:val="005E7B91"/>
    <w:rsid w:val="005F1DE5"/>
    <w:rsid w:val="005F1E96"/>
    <w:rsid w:val="005F1FE4"/>
    <w:rsid w:val="005F2C60"/>
    <w:rsid w:val="005F3184"/>
    <w:rsid w:val="005F35AD"/>
    <w:rsid w:val="005F3ACD"/>
    <w:rsid w:val="005F3B0F"/>
    <w:rsid w:val="005F3B8C"/>
    <w:rsid w:val="005F446F"/>
    <w:rsid w:val="005F4AE3"/>
    <w:rsid w:val="005F4F18"/>
    <w:rsid w:val="005F566D"/>
    <w:rsid w:val="005F5D09"/>
    <w:rsid w:val="005F6060"/>
    <w:rsid w:val="005F6085"/>
    <w:rsid w:val="005F6B99"/>
    <w:rsid w:val="005F71D7"/>
    <w:rsid w:val="005F7542"/>
    <w:rsid w:val="005F7644"/>
    <w:rsid w:val="005F7A9D"/>
    <w:rsid w:val="005F7B7B"/>
    <w:rsid w:val="005F7B87"/>
    <w:rsid w:val="005F7C65"/>
    <w:rsid w:val="005F7ED4"/>
    <w:rsid w:val="00600061"/>
    <w:rsid w:val="00600096"/>
    <w:rsid w:val="00600344"/>
    <w:rsid w:val="0060098A"/>
    <w:rsid w:val="00600D9E"/>
    <w:rsid w:val="00600DC7"/>
    <w:rsid w:val="00600E88"/>
    <w:rsid w:val="00600F34"/>
    <w:rsid w:val="00601020"/>
    <w:rsid w:val="0060130C"/>
    <w:rsid w:val="00601501"/>
    <w:rsid w:val="00602078"/>
    <w:rsid w:val="00602133"/>
    <w:rsid w:val="00602F7A"/>
    <w:rsid w:val="00604958"/>
    <w:rsid w:val="00604A1D"/>
    <w:rsid w:val="00604C57"/>
    <w:rsid w:val="00605143"/>
    <w:rsid w:val="006052DA"/>
    <w:rsid w:val="006054A0"/>
    <w:rsid w:val="006055F1"/>
    <w:rsid w:val="006056B2"/>
    <w:rsid w:val="00605C5D"/>
    <w:rsid w:val="0060644E"/>
    <w:rsid w:val="006065F7"/>
    <w:rsid w:val="00606B82"/>
    <w:rsid w:val="00606D1F"/>
    <w:rsid w:val="0060713E"/>
    <w:rsid w:val="00607291"/>
    <w:rsid w:val="006079D4"/>
    <w:rsid w:val="00607A36"/>
    <w:rsid w:val="00607AA7"/>
    <w:rsid w:val="00610073"/>
    <w:rsid w:val="0061049B"/>
    <w:rsid w:val="00610575"/>
    <w:rsid w:val="0061064B"/>
    <w:rsid w:val="00610818"/>
    <w:rsid w:val="00610A8C"/>
    <w:rsid w:val="00610C32"/>
    <w:rsid w:val="00610C99"/>
    <w:rsid w:val="00611042"/>
    <w:rsid w:val="006117E8"/>
    <w:rsid w:val="0061195D"/>
    <w:rsid w:val="00612107"/>
    <w:rsid w:val="00612142"/>
    <w:rsid w:val="006125F0"/>
    <w:rsid w:val="006125F2"/>
    <w:rsid w:val="0061277A"/>
    <w:rsid w:val="006128B3"/>
    <w:rsid w:val="00612A8D"/>
    <w:rsid w:val="00612D9F"/>
    <w:rsid w:val="0061343B"/>
    <w:rsid w:val="006136C2"/>
    <w:rsid w:val="00613996"/>
    <w:rsid w:val="00613AC6"/>
    <w:rsid w:val="00613B2D"/>
    <w:rsid w:val="00613C42"/>
    <w:rsid w:val="00613DFD"/>
    <w:rsid w:val="006153F7"/>
    <w:rsid w:val="00615B76"/>
    <w:rsid w:val="00615CD0"/>
    <w:rsid w:val="00615E35"/>
    <w:rsid w:val="00615F65"/>
    <w:rsid w:val="006166D1"/>
    <w:rsid w:val="006167C4"/>
    <w:rsid w:val="00616A09"/>
    <w:rsid w:val="00616E9F"/>
    <w:rsid w:val="00617235"/>
    <w:rsid w:val="006172CC"/>
    <w:rsid w:val="006178B6"/>
    <w:rsid w:val="00617C2D"/>
    <w:rsid w:val="00617F66"/>
    <w:rsid w:val="00617FDD"/>
    <w:rsid w:val="0062011D"/>
    <w:rsid w:val="00620287"/>
    <w:rsid w:val="006202E7"/>
    <w:rsid w:val="00620CDA"/>
    <w:rsid w:val="00621550"/>
    <w:rsid w:val="00621885"/>
    <w:rsid w:val="006221C1"/>
    <w:rsid w:val="0062239D"/>
    <w:rsid w:val="0062278F"/>
    <w:rsid w:val="00622A29"/>
    <w:rsid w:val="00622A3E"/>
    <w:rsid w:val="0062322D"/>
    <w:rsid w:val="006237A5"/>
    <w:rsid w:val="006245E1"/>
    <w:rsid w:val="00624B18"/>
    <w:rsid w:val="00624E7C"/>
    <w:rsid w:val="00624FC4"/>
    <w:rsid w:val="006257E2"/>
    <w:rsid w:val="006258BB"/>
    <w:rsid w:val="00625A4A"/>
    <w:rsid w:val="00625A7A"/>
    <w:rsid w:val="00625C23"/>
    <w:rsid w:val="00625DDC"/>
    <w:rsid w:val="0062625B"/>
    <w:rsid w:val="00626744"/>
    <w:rsid w:val="00626874"/>
    <w:rsid w:val="00626BC0"/>
    <w:rsid w:val="00626E8D"/>
    <w:rsid w:val="00626ED2"/>
    <w:rsid w:val="006275A0"/>
    <w:rsid w:val="0062787F"/>
    <w:rsid w:val="006279CF"/>
    <w:rsid w:val="00627AAD"/>
    <w:rsid w:val="00630FEE"/>
    <w:rsid w:val="006311F1"/>
    <w:rsid w:val="006314EE"/>
    <w:rsid w:val="00631757"/>
    <w:rsid w:val="00631A24"/>
    <w:rsid w:val="00631A39"/>
    <w:rsid w:val="00631A71"/>
    <w:rsid w:val="00631AD3"/>
    <w:rsid w:val="00631B17"/>
    <w:rsid w:val="00631BBB"/>
    <w:rsid w:val="00631BE2"/>
    <w:rsid w:val="006324B8"/>
    <w:rsid w:val="00632CF3"/>
    <w:rsid w:val="00632DB8"/>
    <w:rsid w:val="0063322C"/>
    <w:rsid w:val="006333F4"/>
    <w:rsid w:val="0063347B"/>
    <w:rsid w:val="00633D78"/>
    <w:rsid w:val="00633E79"/>
    <w:rsid w:val="00633F83"/>
    <w:rsid w:val="0063413B"/>
    <w:rsid w:val="006342B1"/>
    <w:rsid w:val="0063464C"/>
    <w:rsid w:val="00634B21"/>
    <w:rsid w:val="00634D34"/>
    <w:rsid w:val="00634F62"/>
    <w:rsid w:val="00634FA3"/>
    <w:rsid w:val="006352AD"/>
    <w:rsid w:val="00635786"/>
    <w:rsid w:val="006357C1"/>
    <w:rsid w:val="00636784"/>
    <w:rsid w:val="00636B63"/>
    <w:rsid w:val="00636FD4"/>
    <w:rsid w:val="00637422"/>
    <w:rsid w:val="006374EF"/>
    <w:rsid w:val="00637BF0"/>
    <w:rsid w:val="00637FD9"/>
    <w:rsid w:val="00640310"/>
    <w:rsid w:val="00640396"/>
    <w:rsid w:val="00640616"/>
    <w:rsid w:val="00640A6A"/>
    <w:rsid w:val="0064144C"/>
    <w:rsid w:val="00641562"/>
    <w:rsid w:val="006415D0"/>
    <w:rsid w:val="00641676"/>
    <w:rsid w:val="00641753"/>
    <w:rsid w:val="00641B07"/>
    <w:rsid w:val="00641C0E"/>
    <w:rsid w:val="00641C13"/>
    <w:rsid w:val="00641CEC"/>
    <w:rsid w:val="006422BC"/>
    <w:rsid w:val="0064251A"/>
    <w:rsid w:val="00643107"/>
    <w:rsid w:val="00643398"/>
    <w:rsid w:val="00643A5C"/>
    <w:rsid w:val="00643C9E"/>
    <w:rsid w:val="00643E4D"/>
    <w:rsid w:val="00644580"/>
    <w:rsid w:val="006446C6"/>
    <w:rsid w:val="00644815"/>
    <w:rsid w:val="00644D0A"/>
    <w:rsid w:val="00645289"/>
    <w:rsid w:val="00645B3E"/>
    <w:rsid w:val="00645B42"/>
    <w:rsid w:val="00645E29"/>
    <w:rsid w:val="0064641A"/>
    <w:rsid w:val="006467B7"/>
    <w:rsid w:val="00646958"/>
    <w:rsid w:val="00646A55"/>
    <w:rsid w:val="00646D55"/>
    <w:rsid w:val="00647A3D"/>
    <w:rsid w:val="00647B26"/>
    <w:rsid w:val="00647C2A"/>
    <w:rsid w:val="006505B4"/>
    <w:rsid w:val="00650CA6"/>
    <w:rsid w:val="0065126B"/>
    <w:rsid w:val="006512DF"/>
    <w:rsid w:val="00651684"/>
    <w:rsid w:val="00652138"/>
    <w:rsid w:val="006526FE"/>
    <w:rsid w:val="00652B67"/>
    <w:rsid w:val="00652D51"/>
    <w:rsid w:val="00652F02"/>
    <w:rsid w:val="00653163"/>
    <w:rsid w:val="00653438"/>
    <w:rsid w:val="00653551"/>
    <w:rsid w:val="0065357A"/>
    <w:rsid w:val="00653764"/>
    <w:rsid w:val="006539D3"/>
    <w:rsid w:val="006539D6"/>
    <w:rsid w:val="006542AC"/>
    <w:rsid w:val="00654327"/>
    <w:rsid w:val="006558AC"/>
    <w:rsid w:val="00655DCD"/>
    <w:rsid w:val="00655ED7"/>
    <w:rsid w:val="00655FEA"/>
    <w:rsid w:val="006561C5"/>
    <w:rsid w:val="006567B1"/>
    <w:rsid w:val="006567D7"/>
    <w:rsid w:val="006567D8"/>
    <w:rsid w:val="006568C8"/>
    <w:rsid w:val="00656A92"/>
    <w:rsid w:val="00656B76"/>
    <w:rsid w:val="00656FBE"/>
    <w:rsid w:val="0065736E"/>
    <w:rsid w:val="00657973"/>
    <w:rsid w:val="00657C4A"/>
    <w:rsid w:val="00660428"/>
    <w:rsid w:val="006607E6"/>
    <w:rsid w:val="00660E2C"/>
    <w:rsid w:val="00660EB0"/>
    <w:rsid w:val="0066108B"/>
    <w:rsid w:val="006616C3"/>
    <w:rsid w:val="0066199F"/>
    <w:rsid w:val="00661C04"/>
    <w:rsid w:val="0066204F"/>
    <w:rsid w:val="00662065"/>
    <w:rsid w:val="0066280F"/>
    <w:rsid w:val="00662963"/>
    <w:rsid w:val="006629E5"/>
    <w:rsid w:val="00662C03"/>
    <w:rsid w:val="00662C6B"/>
    <w:rsid w:val="00662D94"/>
    <w:rsid w:val="00663DDC"/>
    <w:rsid w:val="00663F0D"/>
    <w:rsid w:val="006643A8"/>
    <w:rsid w:val="00664758"/>
    <w:rsid w:val="006647D2"/>
    <w:rsid w:val="00664E04"/>
    <w:rsid w:val="00665505"/>
    <w:rsid w:val="00665691"/>
    <w:rsid w:val="00665739"/>
    <w:rsid w:val="00665824"/>
    <w:rsid w:val="00665B56"/>
    <w:rsid w:val="006665B7"/>
    <w:rsid w:val="0066681C"/>
    <w:rsid w:val="0066695E"/>
    <w:rsid w:val="006669E6"/>
    <w:rsid w:val="00666A5C"/>
    <w:rsid w:val="00666A7A"/>
    <w:rsid w:val="006675F8"/>
    <w:rsid w:val="00667729"/>
    <w:rsid w:val="00667B2A"/>
    <w:rsid w:val="00670408"/>
    <w:rsid w:val="00670681"/>
    <w:rsid w:val="006707F3"/>
    <w:rsid w:val="00670873"/>
    <w:rsid w:val="0067093E"/>
    <w:rsid w:val="00670F9E"/>
    <w:rsid w:val="0067252E"/>
    <w:rsid w:val="0067281A"/>
    <w:rsid w:val="006729A1"/>
    <w:rsid w:val="00672AEB"/>
    <w:rsid w:val="00672C92"/>
    <w:rsid w:val="006732F3"/>
    <w:rsid w:val="00673327"/>
    <w:rsid w:val="00673333"/>
    <w:rsid w:val="00673386"/>
    <w:rsid w:val="006734B4"/>
    <w:rsid w:val="006734E7"/>
    <w:rsid w:val="00673EDE"/>
    <w:rsid w:val="00674542"/>
    <w:rsid w:val="00674606"/>
    <w:rsid w:val="006746DD"/>
    <w:rsid w:val="00674AC9"/>
    <w:rsid w:val="006753F5"/>
    <w:rsid w:val="0067542F"/>
    <w:rsid w:val="00675694"/>
    <w:rsid w:val="00675D4E"/>
    <w:rsid w:val="00676043"/>
    <w:rsid w:val="0067644F"/>
    <w:rsid w:val="006765BE"/>
    <w:rsid w:val="00676779"/>
    <w:rsid w:val="006769B6"/>
    <w:rsid w:val="00676AF1"/>
    <w:rsid w:val="00676BAD"/>
    <w:rsid w:val="00677412"/>
    <w:rsid w:val="00677B36"/>
    <w:rsid w:val="0068008D"/>
    <w:rsid w:val="0068111F"/>
    <w:rsid w:val="006811F3"/>
    <w:rsid w:val="006813E1"/>
    <w:rsid w:val="006815FA"/>
    <w:rsid w:val="00682113"/>
    <w:rsid w:val="00682419"/>
    <w:rsid w:val="00683425"/>
    <w:rsid w:val="006836B3"/>
    <w:rsid w:val="00683BE7"/>
    <w:rsid w:val="00683E1A"/>
    <w:rsid w:val="00683E85"/>
    <w:rsid w:val="00683FBD"/>
    <w:rsid w:val="00684430"/>
    <w:rsid w:val="006848E2"/>
    <w:rsid w:val="0068505E"/>
    <w:rsid w:val="006852E3"/>
    <w:rsid w:val="006856DA"/>
    <w:rsid w:val="00685B39"/>
    <w:rsid w:val="00685DF2"/>
    <w:rsid w:val="00685EE2"/>
    <w:rsid w:val="00685FE4"/>
    <w:rsid w:val="0068617B"/>
    <w:rsid w:val="00686A84"/>
    <w:rsid w:val="00686BCF"/>
    <w:rsid w:val="00686D6C"/>
    <w:rsid w:val="00687235"/>
    <w:rsid w:val="00687501"/>
    <w:rsid w:val="00687837"/>
    <w:rsid w:val="00687C16"/>
    <w:rsid w:val="00687D3C"/>
    <w:rsid w:val="00687E80"/>
    <w:rsid w:val="006904BA"/>
    <w:rsid w:val="00690547"/>
    <w:rsid w:val="006906F0"/>
    <w:rsid w:val="00690D77"/>
    <w:rsid w:val="00691101"/>
    <w:rsid w:val="006913C8"/>
    <w:rsid w:val="00691BC3"/>
    <w:rsid w:val="00691C7B"/>
    <w:rsid w:val="00691DD4"/>
    <w:rsid w:val="00692086"/>
    <w:rsid w:val="0069208E"/>
    <w:rsid w:val="006924B2"/>
    <w:rsid w:val="006926F3"/>
    <w:rsid w:val="00692BC3"/>
    <w:rsid w:val="00692D85"/>
    <w:rsid w:val="00692F7D"/>
    <w:rsid w:val="006939A4"/>
    <w:rsid w:val="0069440A"/>
    <w:rsid w:val="00694466"/>
    <w:rsid w:val="006951AC"/>
    <w:rsid w:val="006959B1"/>
    <w:rsid w:val="00695AB2"/>
    <w:rsid w:val="00695DD3"/>
    <w:rsid w:val="0069632F"/>
    <w:rsid w:val="0069644C"/>
    <w:rsid w:val="006966CC"/>
    <w:rsid w:val="00696E90"/>
    <w:rsid w:val="00697487"/>
    <w:rsid w:val="0069748C"/>
    <w:rsid w:val="00697A3D"/>
    <w:rsid w:val="00697BC4"/>
    <w:rsid w:val="006A00E7"/>
    <w:rsid w:val="006A052E"/>
    <w:rsid w:val="006A0CE1"/>
    <w:rsid w:val="006A0D2E"/>
    <w:rsid w:val="006A17BC"/>
    <w:rsid w:val="006A19B8"/>
    <w:rsid w:val="006A31FB"/>
    <w:rsid w:val="006A32D5"/>
    <w:rsid w:val="006A380E"/>
    <w:rsid w:val="006A3BBF"/>
    <w:rsid w:val="006A3DF3"/>
    <w:rsid w:val="006A4286"/>
    <w:rsid w:val="006A45A0"/>
    <w:rsid w:val="006A4693"/>
    <w:rsid w:val="006A47D9"/>
    <w:rsid w:val="006A4D07"/>
    <w:rsid w:val="006A5292"/>
    <w:rsid w:val="006A53F2"/>
    <w:rsid w:val="006A5A61"/>
    <w:rsid w:val="006A61D0"/>
    <w:rsid w:val="006A63E5"/>
    <w:rsid w:val="006A65A4"/>
    <w:rsid w:val="006A6FBE"/>
    <w:rsid w:val="006A71D0"/>
    <w:rsid w:val="006A76DD"/>
    <w:rsid w:val="006A77EE"/>
    <w:rsid w:val="006A7D15"/>
    <w:rsid w:val="006B00BE"/>
    <w:rsid w:val="006B0656"/>
    <w:rsid w:val="006B067F"/>
    <w:rsid w:val="006B09B1"/>
    <w:rsid w:val="006B0A53"/>
    <w:rsid w:val="006B0C5B"/>
    <w:rsid w:val="006B0E81"/>
    <w:rsid w:val="006B1381"/>
    <w:rsid w:val="006B1557"/>
    <w:rsid w:val="006B1587"/>
    <w:rsid w:val="006B1744"/>
    <w:rsid w:val="006B1D19"/>
    <w:rsid w:val="006B1D45"/>
    <w:rsid w:val="006B2116"/>
    <w:rsid w:val="006B279E"/>
    <w:rsid w:val="006B27B6"/>
    <w:rsid w:val="006B2A1C"/>
    <w:rsid w:val="006B2B76"/>
    <w:rsid w:val="006B2F76"/>
    <w:rsid w:val="006B3302"/>
    <w:rsid w:val="006B368A"/>
    <w:rsid w:val="006B3807"/>
    <w:rsid w:val="006B39BD"/>
    <w:rsid w:val="006B42E2"/>
    <w:rsid w:val="006B4500"/>
    <w:rsid w:val="006B4682"/>
    <w:rsid w:val="006B47D6"/>
    <w:rsid w:val="006B484A"/>
    <w:rsid w:val="006B4B3B"/>
    <w:rsid w:val="006B4BD2"/>
    <w:rsid w:val="006B4F78"/>
    <w:rsid w:val="006B5EE9"/>
    <w:rsid w:val="006B6049"/>
    <w:rsid w:val="006B640D"/>
    <w:rsid w:val="006B64C4"/>
    <w:rsid w:val="006B784F"/>
    <w:rsid w:val="006B791C"/>
    <w:rsid w:val="006B7D5B"/>
    <w:rsid w:val="006B7D86"/>
    <w:rsid w:val="006C1149"/>
    <w:rsid w:val="006C137C"/>
    <w:rsid w:val="006C173D"/>
    <w:rsid w:val="006C17A2"/>
    <w:rsid w:val="006C1CF5"/>
    <w:rsid w:val="006C1E11"/>
    <w:rsid w:val="006C26EE"/>
    <w:rsid w:val="006C2715"/>
    <w:rsid w:val="006C27B1"/>
    <w:rsid w:val="006C2A69"/>
    <w:rsid w:val="006C2AD6"/>
    <w:rsid w:val="006C2F2D"/>
    <w:rsid w:val="006C30DB"/>
    <w:rsid w:val="006C3614"/>
    <w:rsid w:val="006C363B"/>
    <w:rsid w:val="006C3A4F"/>
    <w:rsid w:val="006C4478"/>
    <w:rsid w:val="006C45FC"/>
    <w:rsid w:val="006C5A92"/>
    <w:rsid w:val="006C5BE2"/>
    <w:rsid w:val="006C5D3F"/>
    <w:rsid w:val="006C5D72"/>
    <w:rsid w:val="006C6AB2"/>
    <w:rsid w:val="006C6C2B"/>
    <w:rsid w:val="006C6F5D"/>
    <w:rsid w:val="006C704D"/>
    <w:rsid w:val="006C7C9D"/>
    <w:rsid w:val="006C7D5B"/>
    <w:rsid w:val="006C7F96"/>
    <w:rsid w:val="006D0050"/>
    <w:rsid w:val="006D03EA"/>
    <w:rsid w:val="006D0414"/>
    <w:rsid w:val="006D05D0"/>
    <w:rsid w:val="006D09AA"/>
    <w:rsid w:val="006D0CD6"/>
    <w:rsid w:val="006D0F8C"/>
    <w:rsid w:val="006D1192"/>
    <w:rsid w:val="006D1260"/>
    <w:rsid w:val="006D1464"/>
    <w:rsid w:val="006D15F6"/>
    <w:rsid w:val="006D20A1"/>
    <w:rsid w:val="006D222F"/>
    <w:rsid w:val="006D22C9"/>
    <w:rsid w:val="006D23DA"/>
    <w:rsid w:val="006D2798"/>
    <w:rsid w:val="006D2D38"/>
    <w:rsid w:val="006D32D1"/>
    <w:rsid w:val="006D35ED"/>
    <w:rsid w:val="006D3644"/>
    <w:rsid w:val="006D38AB"/>
    <w:rsid w:val="006D3F26"/>
    <w:rsid w:val="006D43D5"/>
    <w:rsid w:val="006D4559"/>
    <w:rsid w:val="006D45BE"/>
    <w:rsid w:val="006D463B"/>
    <w:rsid w:val="006D47E6"/>
    <w:rsid w:val="006D4DA1"/>
    <w:rsid w:val="006D4ED3"/>
    <w:rsid w:val="006D4EE6"/>
    <w:rsid w:val="006D511A"/>
    <w:rsid w:val="006D567E"/>
    <w:rsid w:val="006D57E1"/>
    <w:rsid w:val="006D5DDE"/>
    <w:rsid w:val="006D6024"/>
    <w:rsid w:val="006D629F"/>
    <w:rsid w:val="006D6349"/>
    <w:rsid w:val="006D67B0"/>
    <w:rsid w:val="006D6A0B"/>
    <w:rsid w:val="006D6B20"/>
    <w:rsid w:val="006D6F5C"/>
    <w:rsid w:val="006D729C"/>
    <w:rsid w:val="006D7717"/>
    <w:rsid w:val="006D7C78"/>
    <w:rsid w:val="006E0A77"/>
    <w:rsid w:val="006E0DE2"/>
    <w:rsid w:val="006E0F40"/>
    <w:rsid w:val="006E147C"/>
    <w:rsid w:val="006E15A3"/>
    <w:rsid w:val="006E1623"/>
    <w:rsid w:val="006E1BDB"/>
    <w:rsid w:val="006E1CDD"/>
    <w:rsid w:val="006E1FF3"/>
    <w:rsid w:val="006E2045"/>
    <w:rsid w:val="006E21D2"/>
    <w:rsid w:val="006E245A"/>
    <w:rsid w:val="006E38B1"/>
    <w:rsid w:val="006E3910"/>
    <w:rsid w:val="006E43C2"/>
    <w:rsid w:val="006E4423"/>
    <w:rsid w:val="006E4635"/>
    <w:rsid w:val="006E566A"/>
    <w:rsid w:val="006E5974"/>
    <w:rsid w:val="006E5B46"/>
    <w:rsid w:val="006E5CCB"/>
    <w:rsid w:val="006E66EE"/>
    <w:rsid w:val="006E6DB5"/>
    <w:rsid w:val="006E6EF2"/>
    <w:rsid w:val="006E774C"/>
    <w:rsid w:val="006F0360"/>
    <w:rsid w:val="006F14E6"/>
    <w:rsid w:val="006F165A"/>
    <w:rsid w:val="006F1883"/>
    <w:rsid w:val="006F1AF4"/>
    <w:rsid w:val="006F1BE0"/>
    <w:rsid w:val="006F1CCE"/>
    <w:rsid w:val="006F1D04"/>
    <w:rsid w:val="006F22D7"/>
    <w:rsid w:val="006F26B0"/>
    <w:rsid w:val="006F3EF5"/>
    <w:rsid w:val="006F40A2"/>
    <w:rsid w:val="006F4AB7"/>
    <w:rsid w:val="006F4C59"/>
    <w:rsid w:val="006F5067"/>
    <w:rsid w:val="006F5363"/>
    <w:rsid w:val="006F5877"/>
    <w:rsid w:val="006F5ADE"/>
    <w:rsid w:val="006F5E29"/>
    <w:rsid w:val="006F6191"/>
    <w:rsid w:val="006F62C5"/>
    <w:rsid w:val="006F665C"/>
    <w:rsid w:val="006F6692"/>
    <w:rsid w:val="006F66BE"/>
    <w:rsid w:val="006F6B0C"/>
    <w:rsid w:val="006F6B83"/>
    <w:rsid w:val="006F6EAF"/>
    <w:rsid w:val="006F70D2"/>
    <w:rsid w:val="006F71F7"/>
    <w:rsid w:val="006F7205"/>
    <w:rsid w:val="006F7B04"/>
    <w:rsid w:val="006F7D0A"/>
    <w:rsid w:val="007004DE"/>
    <w:rsid w:val="007006C6"/>
    <w:rsid w:val="00700A06"/>
    <w:rsid w:val="007011FE"/>
    <w:rsid w:val="00701227"/>
    <w:rsid w:val="0070165F"/>
    <w:rsid w:val="00701969"/>
    <w:rsid w:val="00701A46"/>
    <w:rsid w:val="00701DB6"/>
    <w:rsid w:val="00702538"/>
    <w:rsid w:val="00702EAD"/>
    <w:rsid w:val="00703969"/>
    <w:rsid w:val="00704936"/>
    <w:rsid w:val="00704A1C"/>
    <w:rsid w:val="00704BCC"/>
    <w:rsid w:val="00704D28"/>
    <w:rsid w:val="00705C7C"/>
    <w:rsid w:val="00705FB4"/>
    <w:rsid w:val="00706098"/>
    <w:rsid w:val="00706EDB"/>
    <w:rsid w:val="00706F32"/>
    <w:rsid w:val="00707194"/>
    <w:rsid w:val="007071E7"/>
    <w:rsid w:val="0070758A"/>
    <w:rsid w:val="007076E1"/>
    <w:rsid w:val="00707879"/>
    <w:rsid w:val="00707ACA"/>
    <w:rsid w:val="00707BE5"/>
    <w:rsid w:val="00707EEF"/>
    <w:rsid w:val="00707F47"/>
    <w:rsid w:val="0071012D"/>
    <w:rsid w:val="00710186"/>
    <w:rsid w:val="00710335"/>
    <w:rsid w:val="00710431"/>
    <w:rsid w:val="00710A3E"/>
    <w:rsid w:val="00710E42"/>
    <w:rsid w:val="00710EE8"/>
    <w:rsid w:val="00711510"/>
    <w:rsid w:val="007118A5"/>
    <w:rsid w:val="00711C13"/>
    <w:rsid w:val="00712125"/>
    <w:rsid w:val="00712232"/>
    <w:rsid w:val="00712366"/>
    <w:rsid w:val="00712491"/>
    <w:rsid w:val="00712764"/>
    <w:rsid w:val="00712C78"/>
    <w:rsid w:val="00712E44"/>
    <w:rsid w:val="00712E98"/>
    <w:rsid w:val="00712EDB"/>
    <w:rsid w:val="007133B6"/>
    <w:rsid w:val="0071341F"/>
    <w:rsid w:val="00713760"/>
    <w:rsid w:val="007138EC"/>
    <w:rsid w:val="00713A07"/>
    <w:rsid w:val="00714005"/>
    <w:rsid w:val="00714922"/>
    <w:rsid w:val="00714998"/>
    <w:rsid w:val="007149B8"/>
    <w:rsid w:val="00714D35"/>
    <w:rsid w:val="00714E5E"/>
    <w:rsid w:val="007150F9"/>
    <w:rsid w:val="007153EE"/>
    <w:rsid w:val="0071555C"/>
    <w:rsid w:val="00715E95"/>
    <w:rsid w:val="00715E9E"/>
    <w:rsid w:val="0071616B"/>
    <w:rsid w:val="007164B7"/>
    <w:rsid w:val="00716D34"/>
    <w:rsid w:val="0071706B"/>
    <w:rsid w:val="007174EC"/>
    <w:rsid w:val="00717BB4"/>
    <w:rsid w:val="0072109D"/>
    <w:rsid w:val="00721163"/>
    <w:rsid w:val="00721189"/>
    <w:rsid w:val="00721201"/>
    <w:rsid w:val="00721D54"/>
    <w:rsid w:val="00722193"/>
    <w:rsid w:val="007221AB"/>
    <w:rsid w:val="00722A9B"/>
    <w:rsid w:val="00722F72"/>
    <w:rsid w:val="00723451"/>
    <w:rsid w:val="0072356B"/>
    <w:rsid w:val="007238DD"/>
    <w:rsid w:val="00723983"/>
    <w:rsid w:val="00723AC4"/>
    <w:rsid w:val="00723EB6"/>
    <w:rsid w:val="00723F53"/>
    <w:rsid w:val="00724845"/>
    <w:rsid w:val="0072493D"/>
    <w:rsid w:val="007252B1"/>
    <w:rsid w:val="007257CF"/>
    <w:rsid w:val="0072613D"/>
    <w:rsid w:val="0072669B"/>
    <w:rsid w:val="007266BB"/>
    <w:rsid w:val="0072694D"/>
    <w:rsid w:val="007270B2"/>
    <w:rsid w:val="00727875"/>
    <w:rsid w:val="00727F17"/>
    <w:rsid w:val="00727F5B"/>
    <w:rsid w:val="0073094C"/>
    <w:rsid w:val="00730B1A"/>
    <w:rsid w:val="007313BE"/>
    <w:rsid w:val="00731606"/>
    <w:rsid w:val="00731642"/>
    <w:rsid w:val="007316B0"/>
    <w:rsid w:val="007316C9"/>
    <w:rsid w:val="007318E2"/>
    <w:rsid w:val="00731A74"/>
    <w:rsid w:val="00731AAD"/>
    <w:rsid w:val="00732968"/>
    <w:rsid w:val="00732E92"/>
    <w:rsid w:val="00732EDB"/>
    <w:rsid w:val="00732F60"/>
    <w:rsid w:val="0073353D"/>
    <w:rsid w:val="007335CC"/>
    <w:rsid w:val="007345C6"/>
    <w:rsid w:val="00734B59"/>
    <w:rsid w:val="00734DAB"/>
    <w:rsid w:val="00734E35"/>
    <w:rsid w:val="0073523C"/>
    <w:rsid w:val="00735517"/>
    <w:rsid w:val="00735876"/>
    <w:rsid w:val="00735BF6"/>
    <w:rsid w:val="00735DBA"/>
    <w:rsid w:val="00735DC9"/>
    <w:rsid w:val="007362EA"/>
    <w:rsid w:val="00736426"/>
    <w:rsid w:val="00736433"/>
    <w:rsid w:val="0073653E"/>
    <w:rsid w:val="00736566"/>
    <w:rsid w:val="00736721"/>
    <w:rsid w:val="007368D7"/>
    <w:rsid w:val="00736CA1"/>
    <w:rsid w:val="007372B0"/>
    <w:rsid w:val="0073762C"/>
    <w:rsid w:val="00737774"/>
    <w:rsid w:val="00737DC4"/>
    <w:rsid w:val="00737E90"/>
    <w:rsid w:val="007410BC"/>
    <w:rsid w:val="00741196"/>
    <w:rsid w:val="007415D3"/>
    <w:rsid w:val="007415E0"/>
    <w:rsid w:val="0074163B"/>
    <w:rsid w:val="007427FE"/>
    <w:rsid w:val="00742BAD"/>
    <w:rsid w:val="00743092"/>
    <w:rsid w:val="007433E3"/>
    <w:rsid w:val="00743E43"/>
    <w:rsid w:val="00744647"/>
    <w:rsid w:val="0074486C"/>
    <w:rsid w:val="0074495C"/>
    <w:rsid w:val="00744C4C"/>
    <w:rsid w:val="00744DFA"/>
    <w:rsid w:val="00745225"/>
    <w:rsid w:val="0074524C"/>
    <w:rsid w:val="00745286"/>
    <w:rsid w:val="0074584D"/>
    <w:rsid w:val="0074590B"/>
    <w:rsid w:val="0074668A"/>
    <w:rsid w:val="00746B93"/>
    <w:rsid w:val="00746CD2"/>
    <w:rsid w:val="00747344"/>
    <w:rsid w:val="007473B2"/>
    <w:rsid w:val="007477AF"/>
    <w:rsid w:val="00747944"/>
    <w:rsid w:val="007479CD"/>
    <w:rsid w:val="00747AF6"/>
    <w:rsid w:val="00747C66"/>
    <w:rsid w:val="00750012"/>
    <w:rsid w:val="00750333"/>
    <w:rsid w:val="00750AA1"/>
    <w:rsid w:val="00750D4E"/>
    <w:rsid w:val="00751610"/>
    <w:rsid w:val="00751755"/>
    <w:rsid w:val="00751BD7"/>
    <w:rsid w:val="00751FA5"/>
    <w:rsid w:val="00751FBD"/>
    <w:rsid w:val="0075203A"/>
    <w:rsid w:val="007525A7"/>
    <w:rsid w:val="007529C0"/>
    <w:rsid w:val="0075310A"/>
    <w:rsid w:val="00753412"/>
    <w:rsid w:val="00753864"/>
    <w:rsid w:val="00753D17"/>
    <w:rsid w:val="00754233"/>
    <w:rsid w:val="00754884"/>
    <w:rsid w:val="00754E29"/>
    <w:rsid w:val="00754F99"/>
    <w:rsid w:val="007554D2"/>
    <w:rsid w:val="00755604"/>
    <w:rsid w:val="00755AD2"/>
    <w:rsid w:val="007563F9"/>
    <w:rsid w:val="00756636"/>
    <w:rsid w:val="00756913"/>
    <w:rsid w:val="00756B9E"/>
    <w:rsid w:val="00756D61"/>
    <w:rsid w:val="00756EDE"/>
    <w:rsid w:val="00756F09"/>
    <w:rsid w:val="00756F3B"/>
    <w:rsid w:val="0075700B"/>
    <w:rsid w:val="007572BD"/>
    <w:rsid w:val="00757482"/>
    <w:rsid w:val="0075766D"/>
    <w:rsid w:val="00757AEE"/>
    <w:rsid w:val="00757B3D"/>
    <w:rsid w:val="00757BB7"/>
    <w:rsid w:val="00757EE5"/>
    <w:rsid w:val="007604B7"/>
    <w:rsid w:val="0076059F"/>
    <w:rsid w:val="00761B02"/>
    <w:rsid w:val="00761B1C"/>
    <w:rsid w:val="00762204"/>
    <w:rsid w:val="007622A1"/>
    <w:rsid w:val="00762938"/>
    <w:rsid w:val="00762DC6"/>
    <w:rsid w:val="00762F20"/>
    <w:rsid w:val="00762F23"/>
    <w:rsid w:val="007634BB"/>
    <w:rsid w:val="007636EF"/>
    <w:rsid w:val="007637C6"/>
    <w:rsid w:val="00763AA8"/>
    <w:rsid w:val="00763C52"/>
    <w:rsid w:val="00763CB3"/>
    <w:rsid w:val="00763E58"/>
    <w:rsid w:val="00764137"/>
    <w:rsid w:val="007641FF"/>
    <w:rsid w:val="007644EC"/>
    <w:rsid w:val="00764541"/>
    <w:rsid w:val="0076463D"/>
    <w:rsid w:val="007649D2"/>
    <w:rsid w:val="00764C7F"/>
    <w:rsid w:val="007651C2"/>
    <w:rsid w:val="00765282"/>
    <w:rsid w:val="007655BF"/>
    <w:rsid w:val="00765880"/>
    <w:rsid w:val="0076590C"/>
    <w:rsid w:val="00765E60"/>
    <w:rsid w:val="00765F73"/>
    <w:rsid w:val="00766267"/>
    <w:rsid w:val="00766459"/>
    <w:rsid w:val="007665D3"/>
    <w:rsid w:val="00766657"/>
    <w:rsid w:val="00766B78"/>
    <w:rsid w:val="00766E7C"/>
    <w:rsid w:val="007673A4"/>
    <w:rsid w:val="00767521"/>
    <w:rsid w:val="00767968"/>
    <w:rsid w:val="00767C23"/>
    <w:rsid w:val="00767EE9"/>
    <w:rsid w:val="00767F74"/>
    <w:rsid w:val="007704CD"/>
    <w:rsid w:val="00771037"/>
    <w:rsid w:val="007714EC"/>
    <w:rsid w:val="00771624"/>
    <w:rsid w:val="00771954"/>
    <w:rsid w:val="007719EE"/>
    <w:rsid w:val="00772481"/>
    <w:rsid w:val="007724A3"/>
    <w:rsid w:val="00772723"/>
    <w:rsid w:val="0077284D"/>
    <w:rsid w:val="007728E9"/>
    <w:rsid w:val="00772B16"/>
    <w:rsid w:val="007732C2"/>
    <w:rsid w:val="00773B1E"/>
    <w:rsid w:val="00773CBC"/>
    <w:rsid w:val="00773CF3"/>
    <w:rsid w:val="00773FC3"/>
    <w:rsid w:val="00774C61"/>
    <w:rsid w:val="0077527A"/>
    <w:rsid w:val="00775712"/>
    <w:rsid w:val="00775925"/>
    <w:rsid w:val="00775F48"/>
    <w:rsid w:val="00776868"/>
    <w:rsid w:val="00776E2C"/>
    <w:rsid w:val="007770D0"/>
    <w:rsid w:val="00777245"/>
    <w:rsid w:val="00777E39"/>
    <w:rsid w:val="007800FE"/>
    <w:rsid w:val="0078028D"/>
    <w:rsid w:val="007806A1"/>
    <w:rsid w:val="007806C1"/>
    <w:rsid w:val="007808DD"/>
    <w:rsid w:val="0078094B"/>
    <w:rsid w:val="0078096F"/>
    <w:rsid w:val="00780F27"/>
    <w:rsid w:val="0078140E"/>
    <w:rsid w:val="0078147E"/>
    <w:rsid w:val="007815AD"/>
    <w:rsid w:val="00781676"/>
    <w:rsid w:val="0078172F"/>
    <w:rsid w:val="0078183A"/>
    <w:rsid w:val="00781D8F"/>
    <w:rsid w:val="00781ECE"/>
    <w:rsid w:val="00781F10"/>
    <w:rsid w:val="007821AD"/>
    <w:rsid w:val="007821F0"/>
    <w:rsid w:val="007824EE"/>
    <w:rsid w:val="00782ADA"/>
    <w:rsid w:val="00782B06"/>
    <w:rsid w:val="00782CDC"/>
    <w:rsid w:val="00782D58"/>
    <w:rsid w:val="00782F98"/>
    <w:rsid w:val="00783242"/>
    <w:rsid w:val="007837C8"/>
    <w:rsid w:val="0078391F"/>
    <w:rsid w:val="00783AAD"/>
    <w:rsid w:val="00783FB2"/>
    <w:rsid w:val="007845F3"/>
    <w:rsid w:val="00784B56"/>
    <w:rsid w:val="00784CA6"/>
    <w:rsid w:val="007857F6"/>
    <w:rsid w:val="00785A44"/>
    <w:rsid w:val="00786752"/>
    <w:rsid w:val="007869A3"/>
    <w:rsid w:val="00786BED"/>
    <w:rsid w:val="00786FE7"/>
    <w:rsid w:val="00787245"/>
    <w:rsid w:val="00787592"/>
    <w:rsid w:val="007876DF"/>
    <w:rsid w:val="00787F04"/>
    <w:rsid w:val="00790094"/>
    <w:rsid w:val="0079015D"/>
    <w:rsid w:val="0079024F"/>
    <w:rsid w:val="007902A1"/>
    <w:rsid w:val="00790CAE"/>
    <w:rsid w:val="00791096"/>
    <w:rsid w:val="0079127E"/>
    <w:rsid w:val="0079135C"/>
    <w:rsid w:val="007921D0"/>
    <w:rsid w:val="007923DA"/>
    <w:rsid w:val="00792657"/>
    <w:rsid w:val="007926DB"/>
    <w:rsid w:val="00792A54"/>
    <w:rsid w:val="00792D8A"/>
    <w:rsid w:val="0079346B"/>
    <w:rsid w:val="00793555"/>
    <w:rsid w:val="00793916"/>
    <w:rsid w:val="00793A01"/>
    <w:rsid w:val="00793F21"/>
    <w:rsid w:val="00793FBD"/>
    <w:rsid w:val="00793FC6"/>
    <w:rsid w:val="007941D5"/>
    <w:rsid w:val="007947B6"/>
    <w:rsid w:val="007948ED"/>
    <w:rsid w:val="00794ACE"/>
    <w:rsid w:val="00794C1E"/>
    <w:rsid w:val="00794DB0"/>
    <w:rsid w:val="00794F3A"/>
    <w:rsid w:val="00795857"/>
    <w:rsid w:val="00795C38"/>
    <w:rsid w:val="00795E09"/>
    <w:rsid w:val="007960D4"/>
    <w:rsid w:val="00796163"/>
    <w:rsid w:val="00796664"/>
    <w:rsid w:val="007967CC"/>
    <w:rsid w:val="00796DBF"/>
    <w:rsid w:val="007971F8"/>
    <w:rsid w:val="00797DA7"/>
    <w:rsid w:val="00797FA6"/>
    <w:rsid w:val="007A0009"/>
    <w:rsid w:val="007A0B89"/>
    <w:rsid w:val="007A126D"/>
    <w:rsid w:val="007A1474"/>
    <w:rsid w:val="007A179E"/>
    <w:rsid w:val="007A1A5D"/>
    <w:rsid w:val="007A1C4E"/>
    <w:rsid w:val="007A227D"/>
    <w:rsid w:val="007A2690"/>
    <w:rsid w:val="007A2907"/>
    <w:rsid w:val="007A2ED8"/>
    <w:rsid w:val="007A3752"/>
    <w:rsid w:val="007A3B2B"/>
    <w:rsid w:val="007A41AD"/>
    <w:rsid w:val="007A42C0"/>
    <w:rsid w:val="007A4560"/>
    <w:rsid w:val="007A4757"/>
    <w:rsid w:val="007A4862"/>
    <w:rsid w:val="007A4F1C"/>
    <w:rsid w:val="007A540A"/>
    <w:rsid w:val="007A55B2"/>
    <w:rsid w:val="007A5F1D"/>
    <w:rsid w:val="007A6135"/>
    <w:rsid w:val="007A62BC"/>
    <w:rsid w:val="007A665A"/>
    <w:rsid w:val="007A6C8D"/>
    <w:rsid w:val="007A6ED2"/>
    <w:rsid w:val="007A7115"/>
    <w:rsid w:val="007A72AD"/>
    <w:rsid w:val="007A78B6"/>
    <w:rsid w:val="007A7B25"/>
    <w:rsid w:val="007A7D0D"/>
    <w:rsid w:val="007A7EC0"/>
    <w:rsid w:val="007B00C2"/>
    <w:rsid w:val="007B03DB"/>
    <w:rsid w:val="007B0933"/>
    <w:rsid w:val="007B09A0"/>
    <w:rsid w:val="007B0A1C"/>
    <w:rsid w:val="007B1235"/>
    <w:rsid w:val="007B1772"/>
    <w:rsid w:val="007B19D0"/>
    <w:rsid w:val="007B1C4C"/>
    <w:rsid w:val="007B1F29"/>
    <w:rsid w:val="007B2028"/>
    <w:rsid w:val="007B2531"/>
    <w:rsid w:val="007B27CC"/>
    <w:rsid w:val="007B28D0"/>
    <w:rsid w:val="007B2F87"/>
    <w:rsid w:val="007B3048"/>
    <w:rsid w:val="007B3E9F"/>
    <w:rsid w:val="007B4711"/>
    <w:rsid w:val="007B497D"/>
    <w:rsid w:val="007B4E27"/>
    <w:rsid w:val="007B4E5E"/>
    <w:rsid w:val="007B4EC4"/>
    <w:rsid w:val="007B51E3"/>
    <w:rsid w:val="007B5345"/>
    <w:rsid w:val="007B56D7"/>
    <w:rsid w:val="007B5733"/>
    <w:rsid w:val="007B5AA0"/>
    <w:rsid w:val="007B5D2F"/>
    <w:rsid w:val="007B5D33"/>
    <w:rsid w:val="007B5F7A"/>
    <w:rsid w:val="007B6103"/>
    <w:rsid w:val="007B6408"/>
    <w:rsid w:val="007B6660"/>
    <w:rsid w:val="007B68D5"/>
    <w:rsid w:val="007B6987"/>
    <w:rsid w:val="007B6EB6"/>
    <w:rsid w:val="007B77A9"/>
    <w:rsid w:val="007B77CB"/>
    <w:rsid w:val="007C0727"/>
    <w:rsid w:val="007C08A9"/>
    <w:rsid w:val="007C095F"/>
    <w:rsid w:val="007C0ED1"/>
    <w:rsid w:val="007C1766"/>
    <w:rsid w:val="007C1B5B"/>
    <w:rsid w:val="007C207E"/>
    <w:rsid w:val="007C2128"/>
    <w:rsid w:val="007C227A"/>
    <w:rsid w:val="007C2A7B"/>
    <w:rsid w:val="007C2BDC"/>
    <w:rsid w:val="007C2E05"/>
    <w:rsid w:val="007C2F2D"/>
    <w:rsid w:val="007C2FC9"/>
    <w:rsid w:val="007C3B4D"/>
    <w:rsid w:val="007C3E11"/>
    <w:rsid w:val="007C474A"/>
    <w:rsid w:val="007C4B11"/>
    <w:rsid w:val="007C5333"/>
    <w:rsid w:val="007C566F"/>
    <w:rsid w:val="007C5FEB"/>
    <w:rsid w:val="007C6154"/>
    <w:rsid w:val="007C6406"/>
    <w:rsid w:val="007C6D49"/>
    <w:rsid w:val="007C7070"/>
    <w:rsid w:val="007C71FB"/>
    <w:rsid w:val="007C72E5"/>
    <w:rsid w:val="007C7510"/>
    <w:rsid w:val="007C77BE"/>
    <w:rsid w:val="007D022B"/>
    <w:rsid w:val="007D071C"/>
    <w:rsid w:val="007D07C7"/>
    <w:rsid w:val="007D08D6"/>
    <w:rsid w:val="007D0FAE"/>
    <w:rsid w:val="007D0FF0"/>
    <w:rsid w:val="007D1436"/>
    <w:rsid w:val="007D1517"/>
    <w:rsid w:val="007D1DD2"/>
    <w:rsid w:val="007D2763"/>
    <w:rsid w:val="007D29E9"/>
    <w:rsid w:val="007D2EDC"/>
    <w:rsid w:val="007D35F5"/>
    <w:rsid w:val="007D3660"/>
    <w:rsid w:val="007D3C1A"/>
    <w:rsid w:val="007D3C72"/>
    <w:rsid w:val="007D3D16"/>
    <w:rsid w:val="007D3F41"/>
    <w:rsid w:val="007D3FD5"/>
    <w:rsid w:val="007D3FEA"/>
    <w:rsid w:val="007D4655"/>
    <w:rsid w:val="007D46B1"/>
    <w:rsid w:val="007D4C3B"/>
    <w:rsid w:val="007D4E3D"/>
    <w:rsid w:val="007D515A"/>
    <w:rsid w:val="007D51E2"/>
    <w:rsid w:val="007D56DB"/>
    <w:rsid w:val="007D5800"/>
    <w:rsid w:val="007D5915"/>
    <w:rsid w:val="007D6145"/>
    <w:rsid w:val="007D6888"/>
    <w:rsid w:val="007D697E"/>
    <w:rsid w:val="007D69A1"/>
    <w:rsid w:val="007D6FC4"/>
    <w:rsid w:val="007D700E"/>
    <w:rsid w:val="007D765E"/>
    <w:rsid w:val="007D76AB"/>
    <w:rsid w:val="007D7E12"/>
    <w:rsid w:val="007D7E28"/>
    <w:rsid w:val="007D7E36"/>
    <w:rsid w:val="007E0524"/>
    <w:rsid w:val="007E0C0D"/>
    <w:rsid w:val="007E0E84"/>
    <w:rsid w:val="007E1282"/>
    <w:rsid w:val="007E1336"/>
    <w:rsid w:val="007E154B"/>
    <w:rsid w:val="007E15A3"/>
    <w:rsid w:val="007E176B"/>
    <w:rsid w:val="007E1827"/>
    <w:rsid w:val="007E1B7E"/>
    <w:rsid w:val="007E1C29"/>
    <w:rsid w:val="007E1CB7"/>
    <w:rsid w:val="007E25F0"/>
    <w:rsid w:val="007E2692"/>
    <w:rsid w:val="007E2935"/>
    <w:rsid w:val="007E2A96"/>
    <w:rsid w:val="007E2D20"/>
    <w:rsid w:val="007E3308"/>
    <w:rsid w:val="007E3592"/>
    <w:rsid w:val="007E3788"/>
    <w:rsid w:val="007E3A1E"/>
    <w:rsid w:val="007E3A23"/>
    <w:rsid w:val="007E4017"/>
    <w:rsid w:val="007E4131"/>
    <w:rsid w:val="007E49BE"/>
    <w:rsid w:val="007E4A91"/>
    <w:rsid w:val="007E4BC2"/>
    <w:rsid w:val="007E4DD9"/>
    <w:rsid w:val="007E4FED"/>
    <w:rsid w:val="007E5183"/>
    <w:rsid w:val="007E5352"/>
    <w:rsid w:val="007E543B"/>
    <w:rsid w:val="007E56FC"/>
    <w:rsid w:val="007E5876"/>
    <w:rsid w:val="007E5891"/>
    <w:rsid w:val="007E58B0"/>
    <w:rsid w:val="007E5C6C"/>
    <w:rsid w:val="007E5D9B"/>
    <w:rsid w:val="007E607B"/>
    <w:rsid w:val="007E61A2"/>
    <w:rsid w:val="007E6EFF"/>
    <w:rsid w:val="007E7477"/>
    <w:rsid w:val="007E7928"/>
    <w:rsid w:val="007E798E"/>
    <w:rsid w:val="007E79FC"/>
    <w:rsid w:val="007E7A74"/>
    <w:rsid w:val="007E7C05"/>
    <w:rsid w:val="007E7E52"/>
    <w:rsid w:val="007F015E"/>
    <w:rsid w:val="007F07FA"/>
    <w:rsid w:val="007F0D8B"/>
    <w:rsid w:val="007F1025"/>
    <w:rsid w:val="007F1059"/>
    <w:rsid w:val="007F1396"/>
    <w:rsid w:val="007F170B"/>
    <w:rsid w:val="007F1A82"/>
    <w:rsid w:val="007F1DFF"/>
    <w:rsid w:val="007F1EC5"/>
    <w:rsid w:val="007F26CF"/>
    <w:rsid w:val="007F2E74"/>
    <w:rsid w:val="007F2EED"/>
    <w:rsid w:val="007F2F36"/>
    <w:rsid w:val="007F2F38"/>
    <w:rsid w:val="007F30AC"/>
    <w:rsid w:val="007F342C"/>
    <w:rsid w:val="007F36B6"/>
    <w:rsid w:val="007F3B8E"/>
    <w:rsid w:val="007F403E"/>
    <w:rsid w:val="007F421A"/>
    <w:rsid w:val="007F4472"/>
    <w:rsid w:val="007F453B"/>
    <w:rsid w:val="007F493A"/>
    <w:rsid w:val="007F52DE"/>
    <w:rsid w:val="007F54CE"/>
    <w:rsid w:val="007F57A0"/>
    <w:rsid w:val="007F5A76"/>
    <w:rsid w:val="007F5B3B"/>
    <w:rsid w:val="007F5F7D"/>
    <w:rsid w:val="007F73EC"/>
    <w:rsid w:val="007F7744"/>
    <w:rsid w:val="007F7A36"/>
    <w:rsid w:val="007F7AE1"/>
    <w:rsid w:val="008000FC"/>
    <w:rsid w:val="008005F2"/>
    <w:rsid w:val="0080132A"/>
    <w:rsid w:val="0080173F"/>
    <w:rsid w:val="008018DC"/>
    <w:rsid w:val="0080203A"/>
    <w:rsid w:val="008022F1"/>
    <w:rsid w:val="008023CA"/>
    <w:rsid w:val="00802580"/>
    <w:rsid w:val="00802616"/>
    <w:rsid w:val="008026B6"/>
    <w:rsid w:val="00802A29"/>
    <w:rsid w:val="00802ECB"/>
    <w:rsid w:val="00802F46"/>
    <w:rsid w:val="008033F3"/>
    <w:rsid w:val="008034ED"/>
    <w:rsid w:val="00803AD7"/>
    <w:rsid w:val="00803D65"/>
    <w:rsid w:val="00803FB0"/>
    <w:rsid w:val="008040AA"/>
    <w:rsid w:val="008042F8"/>
    <w:rsid w:val="00804676"/>
    <w:rsid w:val="00804E9A"/>
    <w:rsid w:val="008050C3"/>
    <w:rsid w:val="008051BF"/>
    <w:rsid w:val="008051F8"/>
    <w:rsid w:val="0080525C"/>
    <w:rsid w:val="00805D1A"/>
    <w:rsid w:val="00805D9B"/>
    <w:rsid w:val="008062E3"/>
    <w:rsid w:val="00806318"/>
    <w:rsid w:val="00806340"/>
    <w:rsid w:val="00806395"/>
    <w:rsid w:val="008065E4"/>
    <w:rsid w:val="0080691D"/>
    <w:rsid w:val="00806F42"/>
    <w:rsid w:val="00807311"/>
    <w:rsid w:val="00807393"/>
    <w:rsid w:val="00807E29"/>
    <w:rsid w:val="00810796"/>
    <w:rsid w:val="008108B4"/>
    <w:rsid w:val="00811244"/>
    <w:rsid w:val="00811AB9"/>
    <w:rsid w:val="0081220F"/>
    <w:rsid w:val="0081229C"/>
    <w:rsid w:val="00812630"/>
    <w:rsid w:val="00812A17"/>
    <w:rsid w:val="0081340C"/>
    <w:rsid w:val="008138E1"/>
    <w:rsid w:val="00813F22"/>
    <w:rsid w:val="00814118"/>
    <w:rsid w:val="00814182"/>
    <w:rsid w:val="00814D10"/>
    <w:rsid w:val="0081565D"/>
    <w:rsid w:val="00815703"/>
    <w:rsid w:val="00815DCB"/>
    <w:rsid w:val="00815F7C"/>
    <w:rsid w:val="0081624F"/>
    <w:rsid w:val="0081629E"/>
    <w:rsid w:val="008166FC"/>
    <w:rsid w:val="0081681F"/>
    <w:rsid w:val="0081683D"/>
    <w:rsid w:val="008168EA"/>
    <w:rsid w:val="008169BB"/>
    <w:rsid w:val="0081731E"/>
    <w:rsid w:val="008175ED"/>
    <w:rsid w:val="00817D08"/>
    <w:rsid w:val="00820A74"/>
    <w:rsid w:val="00820C89"/>
    <w:rsid w:val="00820ED4"/>
    <w:rsid w:val="00821184"/>
    <w:rsid w:val="008212B0"/>
    <w:rsid w:val="00821390"/>
    <w:rsid w:val="008216B1"/>
    <w:rsid w:val="0082171B"/>
    <w:rsid w:val="00821A9F"/>
    <w:rsid w:val="00821C90"/>
    <w:rsid w:val="0082206A"/>
    <w:rsid w:val="008222CE"/>
    <w:rsid w:val="008224B8"/>
    <w:rsid w:val="00822632"/>
    <w:rsid w:val="00822B66"/>
    <w:rsid w:val="00822EB1"/>
    <w:rsid w:val="008232A4"/>
    <w:rsid w:val="00823462"/>
    <w:rsid w:val="0082348A"/>
    <w:rsid w:val="008238CF"/>
    <w:rsid w:val="00823B76"/>
    <w:rsid w:val="008247DF"/>
    <w:rsid w:val="00824A56"/>
    <w:rsid w:val="008251C8"/>
    <w:rsid w:val="008254E1"/>
    <w:rsid w:val="008254FB"/>
    <w:rsid w:val="00825A72"/>
    <w:rsid w:val="00825A87"/>
    <w:rsid w:val="008261C5"/>
    <w:rsid w:val="00826E9F"/>
    <w:rsid w:val="00826F23"/>
    <w:rsid w:val="00827BDF"/>
    <w:rsid w:val="0083023D"/>
    <w:rsid w:val="00830776"/>
    <w:rsid w:val="008308D7"/>
    <w:rsid w:val="008309EA"/>
    <w:rsid w:val="00830A8D"/>
    <w:rsid w:val="00830D28"/>
    <w:rsid w:val="00831062"/>
    <w:rsid w:val="00831098"/>
    <w:rsid w:val="008312DD"/>
    <w:rsid w:val="008313BA"/>
    <w:rsid w:val="00831D35"/>
    <w:rsid w:val="00831FB6"/>
    <w:rsid w:val="00831FCF"/>
    <w:rsid w:val="00832112"/>
    <w:rsid w:val="008323EF"/>
    <w:rsid w:val="0083242A"/>
    <w:rsid w:val="008325F2"/>
    <w:rsid w:val="0083273B"/>
    <w:rsid w:val="00832892"/>
    <w:rsid w:val="008328F5"/>
    <w:rsid w:val="00833888"/>
    <w:rsid w:val="00833A96"/>
    <w:rsid w:val="008342E1"/>
    <w:rsid w:val="008348F2"/>
    <w:rsid w:val="0083502C"/>
    <w:rsid w:val="0083596E"/>
    <w:rsid w:val="00835C0D"/>
    <w:rsid w:val="00835EFC"/>
    <w:rsid w:val="00836641"/>
    <w:rsid w:val="00837209"/>
    <w:rsid w:val="0083725F"/>
    <w:rsid w:val="008374A2"/>
    <w:rsid w:val="00837F49"/>
    <w:rsid w:val="00837FF1"/>
    <w:rsid w:val="008400CB"/>
    <w:rsid w:val="0084020C"/>
    <w:rsid w:val="008403C1"/>
    <w:rsid w:val="00840553"/>
    <w:rsid w:val="00840EF0"/>
    <w:rsid w:val="008410F4"/>
    <w:rsid w:val="0084123C"/>
    <w:rsid w:val="0084139C"/>
    <w:rsid w:val="008418B2"/>
    <w:rsid w:val="00841CF8"/>
    <w:rsid w:val="008426FE"/>
    <w:rsid w:val="00842957"/>
    <w:rsid w:val="00842A4D"/>
    <w:rsid w:val="00842DE6"/>
    <w:rsid w:val="00843280"/>
    <w:rsid w:val="00843526"/>
    <w:rsid w:val="00843852"/>
    <w:rsid w:val="0084410C"/>
    <w:rsid w:val="008442B7"/>
    <w:rsid w:val="00844766"/>
    <w:rsid w:val="0084494C"/>
    <w:rsid w:val="00844985"/>
    <w:rsid w:val="00844D88"/>
    <w:rsid w:val="00845184"/>
    <w:rsid w:val="00845608"/>
    <w:rsid w:val="00845CC2"/>
    <w:rsid w:val="00846040"/>
    <w:rsid w:val="008461D0"/>
    <w:rsid w:val="0084625A"/>
    <w:rsid w:val="00846B30"/>
    <w:rsid w:val="00846C17"/>
    <w:rsid w:val="00847126"/>
    <w:rsid w:val="00847277"/>
    <w:rsid w:val="008472C0"/>
    <w:rsid w:val="00847998"/>
    <w:rsid w:val="00847D15"/>
    <w:rsid w:val="00847DE6"/>
    <w:rsid w:val="008502D0"/>
    <w:rsid w:val="008505E6"/>
    <w:rsid w:val="0085079E"/>
    <w:rsid w:val="00851352"/>
    <w:rsid w:val="00851F98"/>
    <w:rsid w:val="008524DB"/>
    <w:rsid w:val="00852C1E"/>
    <w:rsid w:val="00852E7B"/>
    <w:rsid w:val="00853535"/>
    <w:rsid w:val="00853AF2"/>
    <w:rsid w:val="00853C20"/>
    <w:rsid w:val="00853E8A"/>
    <w:rsid w:val="00853F00"/>
    <w:rsid w:val="008543BE"/>
    <w:rsid w:val="008549A4"/>
    <w:rsid w:val="00854DF1"/>
    <w:rsid w:val="00855204"/>
    <w:rsid w:val="00855DB0"/>
    <w:rsid w:val="00855DC8"/>
    <w:rsid w:val="00855ED1"/>
    <w:rsid w:val="00856A5E"/>
    <w:rsid w:val="00856C4B"/>
    <w:rsid w:val="00857587"/>
    <w:rsid w:val="00857BBE"/>
    <w:rsid w:val="0086080F"/>
    <w:rsid w:val="0086090D"/>
    <w:rsid w:val="00860B47"/>
    <w:rsid w:val="00861514"/>
    <w:rsid w:val="00861669"/>
    <w:rsid w:val="008616E8"/>
    <w:rsid w:val="0086174E"/>
    <w:rsid w:val="008619F3"/>
    <w:rsid w:val="00861E04"/>
    <w:rsid w:val="00861E52"/>
    <w:rsid w:val="0086232F"/>
    <w:rsid w:val="008625DE"/>
    <w:rsid w:val="00862713"/>
    <w:rsid w:val="0086283F"/>
    <w:rsid w:val="00862C50"/>
    <w:rsid w:val="008630C7"/>
    <w:rsid w:val="00863708"/>
    <w:rsid w:val="0086385D"/>
    <w:rsid w:val="0086399A"/>
    <w:rsid w:val="00863B49"/>
    <w:rsid w:val="00863C33"/>
    <w:rsid w:val="00863E8E"/>
    <w:rsid w:val="00864583"/>
    <w:rsid w:val="008645FE"/>
    <w:rsid w:val="00864A4E"/>
    <w:rsid w:val="00864B77"/>
    <w:rsid w:val="00864E3B"/>
    <w:rsid w:val="008652B5"/>
    <w:rsid w:val="00865347"/>
    <w:rsid w:val="00865B79"/>
    <w:rsid w:val="00865BF5"/>
    <w:rsid w:val="00865C0D"/>
    <w:rsid w:val="00866442"/>
    <w:rsid w:val="0086654B"/>
    <w:rsid w:val="00866753"/>
    <w:rsid w:val="0086677D"/>
    <w:rsid w:val="008669F2"/>
    <w:rsid w:val="00866A72"/>
    <w:rsid w:val="00866CB7"/>
    <w:rsid w:val="00867070"/>
    <w:rsid w:val="00867280"/>
    <w:rsid w:val="00867774"/>
    <w:rsid w:val="008677D0"/>
    <w:rsid w:val="00867E96"/>
    <w:rsid w:val="00870221"/>
    <w:rsid w:val="00870789"/>
    <w:rsid w:val="00870892"/>
    <w:rsid w:val="00870A97"/>
    <w:rsid w:val="00870F19"/>
    <w:rsid w:val="00870F9D"/>
    <w:rsid w:val="008715E8"/>
    <w:rsid w:val="00871B75"/>
    <w:rsid w:val="00871C7F"/>
    <w:rsid w:val="00871D8C"/>
    <w:rsid w:val="00872523"/>
    <w:rsid w:val="0087255B"/>
    <w:rsid w:val="008726E3"/>
    <w:rsid w:val="0087284F"/>
    <w:rsid w:val="00872BD0"/>
    <w:rsid w:val="008733F8"/>
    <w:rsid w:val="008734D5"/>
    <w:rsid w:val="0087368C"/>
    <w:rsid w:val="008736BB"/>
    <w:rsid w:val="008739F7"/>
    <w:rsid w:val="00873AF3"/>
    <w:rsid w:val="00873DA5"/>
    <w:rsid w:val="00873DBC"/>
    <w:rsid w:val="008748A9"/>
    <w:rsid w:val="008750E9"/>
    <w:rsid w:val="0087560B"/>
    <w:rsid w:val="0087570A"/>
    <w:rsid w:val="00875D4B"/>
    <w:rsid w:val="00875F47"/>
    <w:rsid w:val="0087610C"/>
    <w:rsid w:val="008761BB"/>
    <w:rsid w:val="008762FC"/>
    <w:rsid w:val="0087658A"/>
    <w:rsid w:val="0087658D"/>
    <w:rsid w:val="0087662C"/>
    <w:rsid w:val="008766DB"/>
    <w:rsid w:val="00876877"/>
    <w:rsid w:val="00876C9F"/>
    <w:rsid w:val="00877435"/>
    <w:rsid w:val="008775C6"/>
    <w:rsid w:val="008778DC"/>
    <w:rsid w:val="008778E5"/>
    <w:rsid w:val="00877B07"/>
    <w:rsid w:val="00877C35"/>
    <w:rsid w:val="00877D41"/>
    <w:rsid w:val="00877F39"/>
    <w:rsid w:val="00877F4E"/>
    <w:rsid w:val="0088001A"/>
    <w:rsid w:val="0088036E"/>
    <w:rsid w:val="00881256"/>
    <w:rsid w:val="0088155C"/>
    <w:rsid w:val="00881587"/>
    <w:rsid w:val="0088185E"/>
    <w:rsid w:val="00882236"/>
    <w:rsid w:val="00882641"/>
    <w:rsid w:val="0088278D"/>
    <w:rsid w:val="00882B0E"/>
    <w:rsid w:val="0088390F"/>
    <w:rsid w:val="00883BF5"/>
    <w:rsid w:val="00884330"/>
    <w:rsid w:val="008844AF"/>
    <w:rsid w:val="008844F5"/>
    <w:rsid w:val="00884B0C"/>
    <w:rsid w:val="00884D97"/>
    <w:rsid w:val="0088559A"/>
    <w:rsid w:val="008855C4"/>
    <w:rsid w:val="00885668"/>
    <w:rsid w:val="008857F2"/>
    <w:rsid w:val="00885C50"/>
    <w:rsid w:val="00885C9E"/>
    <w:rsid w:val="0088606B"/>
    <w:rsid w:val="008865E0"/>
    <w:rsid w:val="008866A0"/>
    <w:rsid w:val="00886701"/>
    <w:rsid w:val="008868ED"/>
    <w:rsid w:val="008868F4"/>
    <w:rsid w:val="00886B36"/>
    <w:rsid w:val="008872A2"/>
    <w:rsid w:val="0088736F"/>
    <w:rsid w:val="00887583"/>
    <w:rsid w:val="00890244"/>
    <w:rsid w:val="0089036E"/>
    <w:rsid w:val="008905CC"/>
    <w:rsid w:val="0089067F"/>
    <w:rsid w:val="00890B37"/>
    <w:rsid w:val="008910DD"/>
    <w:rsid w:val="00891228"/>
    <w:rsid w:val="00891256"/>
    <w:rsid w:val="0089127E"/>
    <w:rsid w:val="008914CD"/>
    <w:rsid w:val="00891AFC"/>
    <w:rsid w:val="00891B3E"/>
    <w:rsid w:val="00891D9B"/>
    <w:rsid w:val="00891EEC"/>
    <w:rsid w:val="00892066"/>
    <w:rsid w:val="008922EA"/>
    <w:rsid w:val="00892A29"/>
    <w:rsid w:val="008935DE"/>
    <w:rsid w:val="00893D30"/>
    <w:rsid w:val="00893FD8"/>
    <w:rsid w:val="00894208"/>
    <w:rsid w:val="008942A0"/>
    <w:rsid w:val="00894826"/>
    <w:rsid w:val="008949DA"/>
    <w:rsid w:val="0089508B"/>
    <w:rsid w:val="0089539D"/>
    <w:rsid w:val="0089555B"/>
    <w:rsid w:val="00895966"/>
    <w:rsid w:val="008967EE"/>
    <w:rsid w:val="0089734F"/>
    <w:rsid w:val="00897967"/>
    <w:rsid w:val="00897A06"/>
    <w:rsid w:val="00897BC0"/>
    <w:rsid w:val="00897F02"/>
    <w:rsid w:val="008A053A"/>
    <w:rsid w:val="008A0824"/>
    <w:rsid w:val="008A082C"/>
    <w:rsid w:val="008A0AB4"/>
    <w:rsid w:val="008A0D42"/>
    <w:rsid w:val="008A0E6A"/>
    <w:rsid w:val="008A0F9E"/>
    <w:rsid w:val="008A1002"/>
    <w:rsid w:val="008A1056"/>
    <w:rsid w:val="008A1191"/>
    <w:rsid w:val="008A1817"/>
    <w:rsid w:val="008A1ADA"/>
    <w:rsid w:val="008A2015"/>
    <w:rsid w:val="008A21E7"/>
    <w:rsid w:val="008A2435"/>
    <w:rsid w:val="008A24B4"/>
    <w:rsid w:val="008A35BA"/>
    <w:rsid w:val="008A35FE"/>
    <w:rsid w:val="008A3DD4"/>
    <w:rsid w:val="008A462E"/>
    <w:rsid w:val="008A48BE"/>
    <w:rsid w:val="008A4D45"/>
    <w:rsid w:val="008A50AE"/>
    <w:rsid w:val="008A5241"/>
    <w:rsid w:val="008A56D9"/>
    <w:rsid w:val="008A574F"/>
    <w:rsid w:val="008A5A6A"/>
    <w:rsid w:val="008A5FD2"/>
    <w:rsid w:val="008A641A"/>
    <w:rsid w:val="008A6D80"/>
    <w:rsid w:val="008A709C"/>
    <w:rsid w:val="008A765A"/>
    <w:rsid w:val="008A7961"/>
    <w:rsid w:val="008A7BA7"/>
    <w:rsid w:val="008A7C21"/>
    <w:rsid w:val="008A7FB1"/>
    <w:rsid w:val="008B01DA"/>
    <w:rsid w:val="008B088C"/>
    <w:rsid w:val="008B0E37"/>
    <w:rsid w:val="008B14DD"/>
    <w:rsid w:val="008B1AE8"/>
    <w:rsid w:val="008B1C57"/>
    <w:rsid w:val="008B1FB5"/>
    <w:rsid w:val="008B2EF9"/>
    <w:rsid w:val="008B374F"/>
    <w:rsid w:val="008B3AA4"/>
    <w:rsid w:val="008B3C2D"/>
    <w:rsid w:val="008B3E33"/>
    <w:rsid w:val="008B3EAD"/>
    <w:rsid w:val="008B3EE9"/>
    <w:rsid w:val="008B3F30"/>
    <w:rsid w:val="008B4A9C"/>
    <w:rsid w:val="008B4D06"/>
    <w:rsid w:val="008B540B"/>
    <w:rsid w:val="008B56F4"/>
    <w:rsid w:val="008B5728"/>
    <w:rsid w:val="008B6089"/>
    <w:rsid w:val="008B60AE"/>
    <w:rsid w:val="008B6727"/>
    <w:rsid w:val="008B6A2A"/>
    <w:rsid w:val="008B6BC0"/>
    <w:rsid w:val="008B7686"/>
    <w:rsid w:val="008B7687"/>
    <w:rsid w:val="008B77BD"/>
    <w:rsid w:val="008B7D79"/>
    <w:rsid w:val="008B7DF3"/>
    <w:rsid w:val="008B7F07"/>
    <w:rsid w:val="008C03A1"/>
    <w:rsid w:val="008C03AD"/>
    <w:rsid w:val="008C0778"/>
    <w:rsid w:val="008C09F5"/>
    <w:rsid w:val="008C0E2D"/>
    <w:rsid w:val="008C113F"/>
    <w:rsid w:val="008C1385"/>
    <w:rsid w:val="008C1587"/>
    <w:rsid w:val="008C19F8"/>
    <w:rsid w:val="008C1FBE"/>
    <w:rsid w:val="008C2094"/>
    <w:rsid w:val="008C2626"/>
    <w:rsid w:val="008C264F"/>
    <w:rsid w:val="008C2692"/>
    <w:rsid w:val="008C2B9E"/>
    <w:rsid w:val="008C2F3D"/>
    <w:rsid w:val="008C3332"/>
    <w:rsid w:val="008C34FD"/>
    <w:rsid w:val="008C3B83"/>
    <w:rsid w:val="008C3BD8"/>
    <w:rsid w:val="008C3CD4"/>
    <w:rsid w:val="008C3DD9"/>
    <w:rsid w:val="008C43B2"/>
    <w:rsid w:val="008C47E7"/>
    <w:rsid w:val="008C489F"/>
    <w:rsid w:val="008C4A5B"/>
    <w:rsid w:val="008C5330"/>
    <w:rsid w:val="008C5669"/>
    <w:rsid w:val="008C5968"/>
    <w:rsid w:val="008C5A8F"/>
    <w:rsid w:val="008C5F4F"/>
    <w:rsid w:val="008C65A5"/>
    <w:rsid w:val="008C65B9"/>
    <w:rsid w:val="008C6783"/>
    <w:rsid w:val="008C6826"/>
    <w:rsid w:val="008C6969"/>
    <w:rsid w:val="008C6B82"/>
    <w:rsid w:val="008C6EB0"/>
    <w:rsid w:val="008C707B"/>
    <w:rsid w:val="008C71A0"/>
    <w:rsid w:val="008C7468"/>
    <w:rsid w:val="008C770C"/>
    <w:rsid w:val="008C79D9"/>
    <w:rsid w:val="008C7A34"/>
    <w:rsid w:val="008D012C"/>
    <w:rsid w:val="008D09A3"/>
    <w:rsid w:val="008D0AA6"/>
    <w:rsid w:val="008D0C5E"/>
    <w:rsid w:val="008D1090"/>
    <w:rsid w:val="008D1682"/>
    <w:rsid w:val="008D1A2C"/>
    <w:rsid w:val="008D1BC5"/>
    <w:rsid w:val="008D20B3"/>
    <w:rsid w:val="008D2133"/>
    <w:rsid w:val="008D2EA2"/>
    <w:rsid w:val="008D3482"/>
    <w:rsid w:val="008D3728"/>
    <w:rsid w:val="008D3D8A"/>
    <w:rsid w:val="008D3E27"/>
    <w:rsid w:val="008D42D3"/>
    <w:rsid w:val="008D439E"/>
    <w:rsid w:val="008D4B6F"/>
    <w:rsid w:val="008D526F"/>
    <w:rsid w:val="008D52C3"/>
    <w:rsid w:val="008D5355"/>
    <w:rsid w:val="008D5474"/>
    <w:rsid w:val="008D56BA"/>
    <w:rsid w:val="008D591D"/>
    <w:rsid w:val="008D5C5A"/>
    <w:rsid w:val="008D64AC"/>
    <w:rsid w:val="008D66D6"/>
    <w:rsid w:val="008D6D37"/>
    <w:rsid w:val="008D6E32"/>
    <w:rsid w:val="008D6E74"/>
    <w:rsid w:val="008D6EEB"/>
    <w:rsid w:val="008D6F3E"/>
    <w:rsid w:val="008D6FAA"/>
    <w:rsid w:val="008D7283"/>
    <w:rsid w:val="008D7483"/>
    <w:rsid w:val="008D7C56"/>
    <w:rsid w:val="008E00A5"/>
    <w:rsid w:val="008E0135"/>
    <w:rsid w:val="008E03E6"/>
    <w:rsid w:val="008E0993"/>
    <w:rsid w:val="008E0F8B"/>
    <w:rsid w:val="008E1121"/>
    <w:rsid w:val="008E119E"/>
    <w:rsid w:val="008E127C"/>
    <w:rsid w:val="008E26D7"/>
    <w:rsid w:val="008E2BBA"/>
    <w:rsid w:val="008E3943"/>
    <w:rsid w:val="008E40F5"/>
    <w:rsid w:val="008E4609"/>
    <w:rsid w:val="008E46C6"/>
    <w:rsid w:val="008E4E28"/>
    <w:rsid w:val="008E4FF6"/>
    <w:rsid w:val="008E54C6"/>
    <w:rsid w:val="008E57B9"/>
    <w:rsid w:val="008E5A2E"/>
    <w:rsid w:val="008E5A43"/>
    <w:rsid w:val="008E5C2B"/>
    <w:rsid w:val="008E60B9"/>
    <w:rsid w:val="008E6304"/>
    <w:rsid w:val="008E6A69"/>
    <w:rsid w:val="008E6CC9"/>
    <w:rsid w:val="008E780A"/>
    <w:rsid w:val="008E7EBE"/>
    <w:rsid w:val="008F02E6"/>
    <w:rsid w:val="008F0566"/>
    <w:rsid w:val="008F061F"/>
    <w:rsid w:val="008F07FF"/>
    <w:rsid w:val="008F0C57"/>
    <w:rsid w:val="008F14F6"/>
    <w:rsid w:val="008F1586"/>
    <w:rsid w:val="008F1692"/>
    <w:rsid w:val="008F17EF"/>
    <w:rsid w:val="008F1B73"/>
    <w:rsid w:val="008F1EFE"/>
    <w:rsid w:val="008F1FF2"/>
    <w:rsid w:val="008F22B0"/>
    <w:rsid w:val="008F235A"/>
    <w:rsid w:val="008F23DA"/>
    <w:rsid w:val="008F31D1"/>
    <w:rsid w:val="008F3536"/>
    <w:rsid w:val="008F379C"/>
    <w:rsid w:val="008F3869"/>
    <w:rsid w:val="008F3B4F"/>
    <w:rsid w:val="008F4541"/>
    <w:rsid w:val="008F4688"/>
    <w:rsid w:val="008F4C30"/>
    <w:rsid w:val="008F4F15"/>
    <w:rsid w:val="008F51B5"/>
    <w:rsid w:val="008F5999"/>
    <w:rsid w:val="008F5AB1"/>
    <w:rsid w:val="008F659A"/>
    <w:rsid w:val="008F6C34"/>
    <w:rsid w:val="008F73A8"/>
    <w:rsid w:val="008F74CE"/>
    <w:rsid w:val="008F7859"/>
    <w:rsid w:val="008F789B"/>
    <w:rsid w:val="009000A7"/>
    <w:rsid w:val="0090017B"/>
    <w:rsid w:val="00900C7F"/>
    <w:rsid w:val="00900D76"/>
    <w:rsid w:val="00900FC4"/>
    <w:rsid w:val="00901206"/>
    <w:rsid w:val="00901449"/>
    <w:rsid w:val="00901E69"/>
    <w:rsid w:val="00901F45"/>
    <w:rsid w:val="009026F7"/>
    <w:rsid w:val="00902A0B"/>
    <w:rsid w:val="00902BA8"/>
    <w:rsid w:val="0090362F"/>
    <w:rsid w:val="00903C8D"/>
    <w:rsid w:val="00904140"/>
    <w:rsid w:val="00904173"/>
    <w:rsid w:val="009043CF"/>
    <w:rsid w:val="00904D0D"/>
    <w:rsid w:val="00904F31"/>
    <w:rsid w:val="0090516E"/>
    <w:rsid w:val="0090540C"/>
    <w:rsid w:val="00905662"/>
    <w:rsid w:val="00905674"/>
    <w:rsid w:val="009056C8"/>
    <w:rsid w:val="00905A45"/>
    <w:rsid w:val="00905C3B"/>
    <w:rsid w:val="00906305"/>
    <w:rsid w:val="009064BD"/>
    <w:rsid w:val="00906B24"/>
    <w:rsid w:val="00906B42"/>
    <w:rsid w:val="00906FBF"/>
    <w:rsid w:val="00907135"/>
    <w:rsid w:val="009074F2"/>
    <w:rsid w:val="00907742"/>
    <w:rsid w:val="00907AED"/>
    <w:rsid w:val="00907C89"/>
    <w:rsid w:val="00907E1F"/>
    <w:rsid w:val="009101BF"/>
    <w:rsid w:val="00910407"/>
    <w:rsid w:val="0091099D"/>
    <w:rsid w:val="00911068"/>
    <w:rsid w:val="00911CA9"/>
    <w:rsid w:val="009121A2"/>
    <w:rsid w:val="009122E5"/>
    <w:rsid w:val="009124C3"/>
    <w:rsid w:val="00912911"/>
    <w:rsid w:val="00912B0F"/>
    <w:rsid w:val="00912DBB"/>
    <w:rsid w:val="00913618"/>
    <w:rsid w:val="00913656"/>
    <w:rsid w:val="00913BB3"/>
    <w:rsid w:val="00913C8F"/>
    <w:rsid w:val="00913CD7"/>
    <w:rsid w:val="00913D1C"/>
    <w:rsid w:val="00913D65"/>
    <w:rsid w:val="00913F85"/>
    <w:rsid w:val="0091414B"/>
    <w:rsid w:val="00914981"/>
    <w:rsid w:val="00915394"/>
    <w:rsid w:val="00915425"/>
    <w:rsid w:val="009157B8"/>
    <w:rsid w:val="00915AED"/>
    <w:rsid w:val="00915D4C"/>
    <w:rsid w:val="00915F00"/>
    <w:rsid w:val="009160E0"/>
    <w:rsid w:val="0091655C"/>
    <w:rsid w:val="009166FA"/>
    <w:rsid w:val="00916C96"/>
    <w:rsid w:val="009172ED"/>
    <w:rsid w:val="00917664"/>
    <w:rsid w:val="00917BB1"/>
    <w:rsid w:val="00917CBD"/>
    <w:rsid w:val="0092038D"/>
    <w:rsid w:val="009209E5"/>
    <w:rsid w:val="00920BBF"/>
    <w:rsid w:val="00921AF6"/>
    <w:rsid w:val="0092202E"/>
    <w:rsid w:val="0092205D"/>
    <w:rsid w:val="00922179"/>
    <w:rsid w:val="00922D18"/>
    <w:rsid w:val="00922EFA"/>
    <w:rsid w:val="009231EB"/>
    <w:rsid w:val="0092348F"/>
    <w:rsid w:val="00923634"/>
    <w:rsid w:val="00923692"/>
    <w:rsid w:val="009238A3"/>
    <w:rsid w:val="00923DFE"/>
    <w:rsid w:val="00923E30"/>
    <w:rsid w:val="00923F64"/>
    <w:rsid w:val="009243E8"/>
    <w:rsid w:val="00924DD3"/>
    <w:rsid w:val="0092512B"/>
    <w:rsid w:val="009253A9"/>
    <w:rsid w:val="00925AE6"/>
    <w:rsid w:val="00925DCD"/>
    <w:rsid w:val="00925F66"/>
    <w:rsid w:val="0092642C"/>
    <w:rsid w:val="00926837"/>
    <w:rsid w:val="0092697B"/>
    <w:rsid w:val="00926E72"/>
    <w:rsid w:val="009270FA"/>
    <w:rsid w:val="0092730D"/>
    <w:rsid w:val="00927439"/>
    <w:rsid w:val="00927524"/>
    <w:rsid w:val="00927704"/>
    <w:rsid w:val="009278F2"/>
    <w:rsid w:val="00927ACA"/>
    <w:rsid w:val="00927C5E"/>
    <w:rsid w:val="009306D4"/>
    <w:rsid w:val="00930CBB"/>
    <w:rsid w:val="009311CA"/>
    <w:rsid w:val="00931E2D"/>
    <w:rsid w:val="009325FF"/>
    <w:rsid w:val="00932DB9"/>
    <w:rsid w:val="009333BB"/>
    <w:rsid w:val="00933AB0"/>
    <w:rsid w:val="00933C83"/>
    <w:rsid w:val="009340BE"/>
    <w:rsid w:val="0093430D"/>
    <w:rsid w:val="009344E6"/>
    <w:rsid w:val="0093450A"/>
    <w:rsid w:val="00934530"/>
    <w:rsid w:val="009348C6"/>
    <w:rsid w:val="00934927"/>
    <w:rsid w:val="0093499B"/>
    <w:rsid w:val="00934BBA"/>
    <w:rsid w:val="00934FA9"/>
    <w:rsid w:val="009352D3"/>
    <w:rsid w:val="00935813"/>
    <w:rsid w:val="00935BB4"/>
    <w:rsid w:val="00935BBF"/>
    <w:rsid w:val="00935BF0"/>
    <w:rsid w:val="00936279"/>
    <w:rsid w:val="00936533"/>
    <w:rsid w:val="00936689"/>
    <w:rsid w:val="009367EB"/>
    <w:rsid w:val="00936872"/>
    <w:rsid w:val="00936916"/>
    <w:rsid w:val="00936B40"/>
    <w:rsid w:val="00936D5A"/>
    <w:rsid w:val="00936ED1"/>
    <w:rsid w:val="0093769F"/>
    <w:rsid w:val="00940680"/>
    <w:rsid w:val="00940A49"/>
    <w:rsid w:val="00940AAF"/>
    <w:rsid w:val="00940EA4"/>
    <w:rsid w:val="00941311"/>
    <w:rsid w:val="00941490"/>
    <w:rsid w:val="009414A0"/>
    <w:rsid w:val="009415B4"/>
    <w:rsid w:val="0094173E"/>
    <w:rsid w:val="0094180B"/>
    <w:rsid w:val="00941881"/>
    <w:rsid w:val="0094195E"/>
    <w:rsid w:val="00941D12"/>
    <w:rsid w:val="00941D4D"/>
    <w:rsid w:val="00941D67"/>
    <w:rsid w:val="00941DCE"/>
    <w:rsid w:val="0094200F"/>
    <w:rsid w:val="00942300"/>
    <w:rsid w:val="009429C5"/>
    <w:rsid w:val="00942AAB"/>
    <w:rsid w:val="00942ADA"/>
    <w:rsid w:val="009434CC"/>
    <w:rsid w:val="00943716"/>
    <w:rsid w:val="00943B0D"/>
    <w:rsid w:val="00943BFF"/>
    <w:rsid w:val="00943DB0"/>
    <w:rsid w:val="00944578"/>
    <w:rsid w:val="0094474D"/>
    <w:rsid w:val="00944981"/>
    <w:rsid w:val="009451E2"/>
    <w:rsid w:val="0094546D"/>
    <w:rsid w:val="009458E0"/>
    <w:rsid w:val="00945E31"/>
    <w:rsid w:val="00946507"/>
    <w:rsid w:val="009469E1"/>
    <w:rsid w:val="00946BE1"/>
    <w:rsid w:val="0094706A"/>
    <w:rsid w:val="009471B0"/>
    <w:rsid w:val="00947CB0"/>
    <w:rsid w:val="009501C7"/>
    <w:rsid w:val="009505B2"/>
    <w:rsid w:val="00950672"/>
    <w:rsid w:val="009507C0"/>
    <w:rsid w:val="009507FD"/>
    <w:rsid w:val="00950A65"/>
    <w:rsid w:val="00950FF4"/>
    <w:rsid w:val="009510D2"/>
    <w:rsid w:val="00951372"/>
    <w:rsid w:val="009514EC"/>
    <w:rsid w:val="00951920"/>
    <w:rsid w:val="00952089"/>
    <w:rsid w:val="00952216"/>
    <w:rsid w:val="009523FA"/>
    <w:rsid w:val="0095317D"/>
    <w:rsid w:val="009531FF"/>
    <w:rsid w:val="00953886"/>
    <w:rsid w:val="009538A2"/>
    <w:rsid w:val="009538C4"/>
    <w:rsid w:val="0095392C"/>
    <w:rsid w:val="00953A6F"/>
    <w:rsid w:val="00953EA6"/>
    <w:rsid w:val="00954151"/>
    <w:rsid w:val="00954814"/>
    <w:rsid w:val="00954A2F"/>
    <w:rsid w:val="00954AC4"/>
    <w:rsid w:val="0095574A"/>
    <w:rsid w:val="009557D2"/>
    <w:rsid w:val="00955B50"/>
    <w:rsid w:val="00956090"/>
    <w:rsid w:val="009560FE"/>
    <w:rsid w:val="00956487"/>
    <w:rsid w:val="009565D0"/>
    <w:rsid w:val="009569C2"/>
    <w:rsid w:val="00956E54"/>
    <w:rsid w:val="009573FD"/>
    <w:rsid w:val="00957554"/>
    <w:rsid w:val="009578D8"/>
    <w:rsid w:val="00957D8D"/>
    <w:rsid w:val="00960084"/>
    <w:rsid w:val="009603C2"/>
    <w:rsid w:val="00960BA7"/>
    <w:rsid w:val="00961210"/>
    <w:rsid w:val="009613B1"/>
    <w:rsid w:val="0096142F"/>
    <w:rsid w:val="00961719"/>
    <w:rsid w:val="0096187B"/>
    <w:rsid w:val="009624D6"/>
    <w:rsid w:val="00962745"/>
    <w:rsid w:val="00962C75"/>
    <w:rsid w:val="00962DA3"/>
    <w:rsid w:val="009631A7"/>
    <w:rsid w:val="00963806"/>
    <w:rsid w:val="00963EEB"/>
    <w:rsid w:val="00963F5D"/>
    <w:rsid w:val="00963FB3"/>
    <w:rsid w:val="0096436E"/>
    <w:rsid w:val="009643D2"/>
    <w:rsid w:val="00965084"/>
    <w:rsid w:val="009650B3"/>
    <w:rsid w:val="009658BB"/>
    <w:rsid w:val="00965987"/>
    <w:rsid w:val="00966080"/>
    <w:rsid w:val="009665AA"/>
    <w:rsid w:val="009666BD"/>
    <w:rsid w:val="00966B8F"/>
    <w:rsid w:val="0096729A"/>
    <w:rsid w:val="00967340"/>
    <w:rsid w:val="00967436"/>
    <w:rsid w:val="00967839"/>
    <w:rsid w:val="009678F0"/>
    <w:rsid w:val="00967AF6"/>
    <w:rsid w:val="00967B02"/>
    <w:rsid w:val="00970051"/>
    <w:rsid w:val="009701C4"/>
    <w:rsid w:val="00970793"/>
    <w:rsid w:val="009708C9"/>
    <w:rsid w:val="00970ACA"/>
    <w:rsid w:val="00970C78"/>
    <w:rsid w:val="00970EC0"/>
    <w:rsid w:val="00971140"/>
    <w:rsid w:val="00971BC9"/>
    <w:rsid w:val="00971CA9"/>
    <w:rsid w:val="00971E6A"/>
    <w:rsid w:val="00972987"/>
    <w:rsid w:val="009729E0"/>
    <w:rsid w:val="00972F54"/>
    <w:rsid w:val="009730AD"/>
    <w:rsid w:val="00973192"/>
    <w:rsid w:val="00973310"/>
    <w:rsid w:val="009735B6"/>
    <w:rsid w:val="00973674"/>
    <w:rsid w:val="00973A35"/>
    <w:rsid w:val="00973A3F"/>
    <w:rsid w:val="00973B2C"/>
    <w:rsid w:val="00973C75"/>
    <w:rsid w:val="009744B7"/>
    <w:rsid w:val="0097462F"/>
    <w:rsid w:val="009748CA"/>
    <w:rsid w:val="00974C77"/>
    <w:rsid w:val="00974EF6"/>
    <w:rsid w:val="009756FA"/>
    <w:rsid w:val="00975875"/>
    <w:rsid w:val="0097683F"/>
    <w:rsid w:val="00976B45"/>
    <w:rsid w:val="009772E4"/>
    <w:rsid w:val="00977CAA"/>
    <w:rsid w:val="00977EE6"/>
    <w:rsid w:val="00981182"/>
    <w:rsid w:val="009822CA"/>
    <w:rsid w:val="00982631"/>
    <w:rsid w:val="00982731"/>
    <w:rsid w:val="009828DE"/>
    <w:rsid w:val="00982BB8"/>
    <w:rsid w:val="00982D5A"/>
    <w:rsid w:val="009837BF"/>
    <w:rsid w:val="00983F3E"/>
    <w:rsid w:val="00983FA2"/>
    <w:rsid w:val="0098413D"/>
    <w:rsid w:val="00984B91"/>
    <w:rsid w:val="00984DE0"/>
    <w:rsid w:val="00984E9E"/>
    <w:rsid w:val="00985640"/>
    <w:rsid w:val="00985709"/>
    <w:rsid w:val="0098579D"/>
    <w:rsid w:val="00985BD7"/>
    <w:rsid w:val="00985F70"/>
    <w:rsid w:val="00986351"/>
    <w:rsid w:val="009868F5"/>
    <w:rsid w:val="00986B78"/>
    <w:rsid w:val="009875D4"/>
    <w:rsid w:val="00987789"/>
    <w:rsid w:val="009879CA"/>
    <w:rsid w:val="00987DE8"/>
    <w:rsid w:val="0099070A"/>
    <w:rsid w:val="00990B4F"/>
    <w:rsid w:val="00990FCF"/>
    <w:rsid w:val="00990FEE"/>
    <w:rsid w:val="009916E0"/>
    <w:rsid w:val="00991A69"/>
    <w:rsid w:val="00991E86"/>
    <w:rsid w:val="00991EC3"/>
    <w:rsid w:val="00992332"/>
    <w:rsid w:val="00992579"/>
    <w:rsid w:val="0099268E"/>
    <w:rsid w:val="0099294B"/>
    <w:rsid w:val="00992A29"/>
    <w:rsid w:val="00993198"/>
    <w:rsid w:val="009933E2"/>
    <w:rsid w:val="009936EC"/>
    <w:rsid w:val="009937B9"/>
    <w:rsid w:val="009939EF"/>
    <w:rsid w:val="00993FDA"/>
    <w:rsid w:val="009945AC"/>
    <w:rsid w:val="0099489A"/>
    <w:rsid w:val="009954F8"/>
    <w:rsid w:val="00995B59"/>
    <w:rsid w:val="00995C52"/>
    <w:rsid w:val="00996289"/>
    <w:rsid w:val="00996503"/>
    <w:rsid w:val="009965BF"/>
    <w:rsid w:val="0099664E"/>
    <w:rsid w:val="00996732"/>
    <w:rsid w:val="00996D4A"/>
    <w:rsid w:val="00997301"/>
    <w:rsid w:val="00997386"/>
    <w:rsid w:val="00997D8F"/>
    <w:rsid w:val="00997DE9"/>
    <w:rsid w:val="009A020B"/>
    <w:rsid w:val="009A0511"/>
    <w:rsid w:val="009A05CC"/>
    <w:rsid w:val="009A0665"/>
    <w:rsid w:val="009A0EF6"/>
    <w:rsid w:val="009A0FC9"/>
    <w:rsid w:val="009A1381"/>
    <w:rsid w:val="009A1B12"/>
    <w:rsid w:val="009A2788"/>
    <w:rsid w:val="009A41E9"/>
    <w:rsid w:val="009A454C"/>
    <w:rsid w:val="009A505D"/>
    <w:rsid w:val="009A552F"/>
    <w:rsid w:val="009A5B3C"/>
    <w:rsid w:val="009A60B4"/>
    <w:rsid w:val="009A6574"/>
    <w:rsid w:val="009A6AE3"/>
    <w:rsid w:val="009A6C2F"/>
    <w:rsid w:val="009A6F9F"/>
    <w:rsid w:val="009A7099"/>
    <w:rsid w:val="009A740B"/>
    <w:rsid w:val="009A7618"/>
    <w:rsid w:val="009A76CE"/>
    <w:rsid w:val="009A7C41"/>
    <w:rsid w:val="009B0208"/>
    <w:rsid w:val="009B0792"/>
    <w:rsid w:val="009B088D"/>
    <w:rsid w:val="009B0B46"/>
    <w:rsid w:val="009B1109"/>
    <w:rsid w:val="009B204F"/>
    <w:rsid w:val="009B24C4"/>
    <w:rsid w:val="009B252F"/>
    <w:rsid w:val="009B29D0"/>
    <w:rsid w:val="009B2F29"/>
    <w:rsid w:val="009B36E3"/>
    <w:rsid w:val="009B3797"/>
    <w:rsid w:val="009B3DC7"/>
    <w:rsid w:val="009B3DEE"/>
    <w:rsid w:val="009B3DF6"/>
    <w:rsid w:val="009B3E7D"/>
    <w:rsid w:val="009B4C4D"/>
    <w:rsid w:val="009B4FEB"/>
    <w:rsid w:val="009B583B"/>
    <w:rsid w:val="009B5CBD"/>
    <w:rsid w:val="009B68FA"/>
    <w:rsid w:val="009B692C"/>
    <w:rsid w:val="009B6CE1"/>
    <w:rsid w:val="009B6DE9"/>
    <w:rsid w:val="009B713F"/>
    <w:rsid w:val="009B7418"/>
    <w:rsid w:val="009B74C1"/>
    <w:rsid w:val="009B7BA3"/>
    <w:rsid w:val="009B7CF2"/>
    <w:rsid w:val="009C0228"/>
    <w:rsid w:val="009C05BE"/>
    <w:rsid w:val="009C074A"/>
    <w:rsid w:val="009C0BF2"/>
    <w:rsid w:val="009C0C0B"/>
    <w:rsid w:val="009C0F41"/>
    <w:rsid w:val="009C13E8"/>
    <w:rsid w:val="009C14C1"/>
    <w:rsid w:val="009C2424"/>
    <w:rsid w:val="009C2591"/>
    <w:rsid w:val="009C262C"/>
    <w:rsid w:val="009C327D"/>
    <w:rsid w:val="009C396C"/>
    <w:rsid w:val="009C3E5D"/>
    <w:rsid w:val="009C43AE"/>
    <w:rsid w:val="009C4A27"/>
    <w:rsid w:val="009C4CCE"/>
    <w:rsid w:val="009C4D8D"/>
    <w:rsid w:val="009C4F75"/>
    <w:rsid w:val="009C5062"/>
    <w:rsid w:val="009C5582"/>
    <w:rsid w:val="009C563A"/>
    <w:rsid w:val="009C5A7F"/>
    <w:rsid w:val="009C61DF"/>
    <w:rsid w:val="009C623C"/>
    <w:rsid w:val="009C6583"/>
    <w:rsid w:val="009C6D06"/>
    <w:rsid w:val="009C6E2B"/>
    <w:rsid w:val="009C71D3"/>
    <w:rsid w:val="009C746B"/>
    <w:rsid w:val="009C75B4"/>
    <w:rsid w:val="009C7959"/>
    <w:rsid w:val="009C7B08"/>
    <w:rsid w:val="009C7B93"/>
    <w:rsid w:val="009C7D2F"/>
    <w:rsid w:val="009D0AB3"/>
    <w:rsid w:val="009D12A0"/>
    <w:rsid w:val="009D1484"/>
    <w:rsid w:val="009D2043"/>
    <w:rsid w:val="009D20A6"/>
    <w:rsid w:val="009D23E3"/>
    <w:rsid w:val="009D23F1"/>
    <w:rsid w:val="009D252F"/>
    <w:rsid w:val="009D2F37"/>
    <w:rsid w:val="009D3382"/>
    <w:rsid w:val="009D3974"/>
    <w:rsid w:val="009D3F17"/>
    <w:rsid w:val="009D3F30"/>
    <w:rsid w:val="009D4191"/>
    <w:rsid w:val="009D4311"/>
    <w:rsid w:val="009D5ED1"/>
    <w:rsid w:val="009D6221"/>
    <w:rsid w:val="009D6F97"/>
    <w:rsid w:val="009D741C"/>
    <w:rsid w:val="009E01D1"/>
    <w:rsid w:val="009E02A8"/>
    <w:rsid w:val="009E035B"/>
    <w:rsid w:val="009E0841"/>
    <w:rsid w:val="009E0BB3"/>
    <w:rsid w:val="009E0C23"/>
    <w:rsid w:val="009E1659"/>
    <w:rsid w:val="009E1A0E"/>
    <w:rsid w:val="009E207F"/>
    <w:rsid w:val="009E26CF"/>
    <w:rsid w:val="009E27BB"/>
    <w:rsid w:val="009E2FC7"/>
    <w:rsid w:val="009E3442"/>
    <w:rsid w:val="009E38AF"/>
    <w:rsid w:val="009E3CD6"/>
    <w:rsid w:val="009E3E5C"/>
    <w:rsid w:val="009E4159"/>
    <w:rsid w:val="009E4445"/>
    <w:rsid w:val="009E46C0"/>
    <w:rsid w:val="009E49A7"/>
    <w:rsid w:val="009E4B61"/>
    <w:rsid w:val="009E4DC4"/>
    <w:rsid w:val="009E500E"/>
    <w:rsid w:val="009E51F5"/>
    <w:rsid w:val="009E5507"/>
    <w:rsid w:val="009E57E1"/>
    <w:rsid w:val="009E5831"/>
    <w:rsid w:val="009E58F9"/>
    <w:rsid w:val="009E5995"/>
    <w:rsid w:val="009E5D23"/>
    <w:rsid w:val="009E5F0B"/>
    <w:rsid w:val="009E6663"/>
    <w:rsid w:val="009E761A"/>
    <w:rsid w:val="009E767E"/>
    <w:rsid w:val="009F08D5"/>
    <w:rsid w:val="009F0EFA"/>
    <w:rsid w:val="009F1735"/>
    <w:rsid w:val="009F17BA"/>
    <w:rsid w:val="009F226E"/>
    <w:rsid w:val="009F2324"/>
    <w:rsid w:val="009F25A6"/>
    <w:rsid w:val="009F2CB5"/>
    <w:rsid w:val="009F2F2C"/>
    <w:rsid w:val="009F3297"/>
    <w:rsid w:val="009F3AEF"/>
    <w:rsid w:val="009F3D8A"/>
    <w:rsid w:val="009F459E"/>
    <w:rsid w:val="009F481D"/>
    <w:rsid w:val="009F4DF6"/>
    <w:rsid w:val="009F5404"/>
    <w:rsid w:val="009F5C1E"/>
    <w:rsid w:val="009F5DED"/>
    <w:rsid w:val="009F5E60"/>
    <w:rsid w:val="009F6029"/>
    <w:rsid w:val="009F608F"/>
    <w:rsid w:val="009F63A7"/>
    <w:rsid w:val="009F63EC"/>
    <w:rsid w:val="009F6423"/>
    <w:rsid w:val="009F668E"/>
    <w:rsid w:val="009F6835"/>
    <w:rsid w:val="009F6CAB"/>
    <w:rsid w:val="009F6F8B"/>
    <w:rsid w:val="009F6F9E"/>
    <w:rsid w:val="009F74DA"/>
    <w:rsid w:val="009F7BF0"/>
    <w:rsid w:val="00A00724"/>
    <w:rsid w:val="00A008C0"/>
    <w:rsid w:val="00A008D8"/>
    <w:rsid w:val="00A00F2E"/>
    <w:rsid w:val="00A0182D"/>
    <w:rsid w:val="00A01A81"/>
    <w:rsid w:val="00A01D6E"/>
    <w:rsid w:val="00A025F2"/>
    <w:rsid w:val="00A026D3"/>
    <w:rsid w:val="00A02FA1"/>
    <w:rsid w:val="00A0311C"/>
    <w:rsid w:val="00A03312"/>
    <w:rsid w:val="00A0357B"/>
    <w:rsid w:val="00A038BC"/>
    <w:rsid w:val="00A03A8E"/>
    <w:rsid w:val="00A03E9B"/>
    <w:rsid w:val="00A0409B"/>
    <w:rsid w:val="00A04224"/>
    <w:rsid w:val="00A04CB4"/>
    <w:rsid w:val="00A04ED8"/>
    <w:rsid w:val="00A04F9E"/>
    <w:rsid w:val="00A05136"/>
    <w:rsid w:val="00A055D2"/>
    <w:rsid w:val="00A057CF"/>
    <w:rsid w:val="00A05A71"/>
    <w:rsid w:val="00A05D46"/>
    <w:rsid w:val="00A05E26"/>
    <w:rsid w:val="00A060E4"/>
    <w:rsid w:val="00A062AB"/>
    <w:rsid w:val="00A06766"/>
    <w:rsid w:val="00A069A0"/>
    <w:rsid w:val="00A07201"/>
    <w:rsid w:val="00A0727F"/>
    <w:rsid w:val="00A07A5D"/>
    <w:rsid w:val="00A07FD8"/>
    <w:rsid w:val="00A101AE"/>
    <w:rsid w:val="00A104C5"/>
    <w:rsid w:val="00A1081D"/>
    <w:rsid w:val="00A10851"/>
    <w:rsid w:val="00A10884"/>
    <w:rsid w:val="00A10C2D"/>
    <w:rsid w:val="00A113C0"/>
    <w:rsid w:val="00A11562"/>
    <w:rsid w:val="00A11702"/>
    <w:rsid w:val="00A117F3"/>
    <w:rsid w:val="00A11FA1"/>
    <w:rsid w:val="00A12199"/>
    <w:rsid w:val="00A12361"/>
    <w:rsid w:val="00A1323E"/>
    <w:rsid w:val="00A13B9F"/>
    <w:rsid w:val="00A142CD"/>
    <w:rsid w:val="00A143B1"/>
    <w:rsid w:val="00A14538"/>
    <w:rsid w:val="00A14551"/>
    <w:rsid w:val="00A147E7"/>
    <w:rsid w:val="00A147F6"/>
    <w:rsid w:val="00A14962"/>
    <w:rsid w:val="00A14B70"/>
    <w:rsid w:val="00A14D88"/>
    <w:rsid w:val="00A14F8D"/>
    <w:rsid w:val="00A150CA"/>
    <w:rsid w:val="00A153F5"/>
    <w:rsid w:val="00A154ED"/>
    <w:rsid w:val="00A15744"/>
    <w:rsid w:val="00A15A34"/>
    <w:rsid w:val="00A15CEE"/>
    <w:rsid w:val="00A16574"/>
    <w:rsid w:val="00A1662B"/>
    <w:rsid w:val="00A168B3"/>
    <w:rsid w:val="00A16C99"/>
    <w:rsid w:val="00A16D29"/>
    <w:rsid w:val="00A16DE1"/>
    <w:rsid w:val="00A16F92"/>
    <w:rsid w:val="00A17D54"/>
    <w:rsid w:val="00A201CE"/>
    <w:rsid w:val="00A20427"/>
    <w:rsid w:val="00A20986"/>
    <w:rsid w:val="00A215ED"/>
    <w:rsid w:val="00A21B97"/>
    <w:rsid w:val="00A21ECC"/>
    <w:rsid w:val="00A2297B"/>
    <w:rsid w:val="00A22E4F"/>
    <w:rsid w:val="00A23CD8"/>
    <w:rsid w:val="00A24599"/>
    <w:rsid w:val="00A2472D"/>
    <w:rsid w:val="00A24BC7"/>
    <w:rsid w:val="00A24D9A"/>
    <w:rsid w:val="00A24F2E"/>
    <w:rsid w:val="00A251D2"/>
    <w:rsid w:val="00A25CA3"/>
    <w:rsid w:val="00A26129"/>
    <w:rsid w:val="00A26270"/>
    <w:rsid w:val="00A26369"/>
    <w:rsid w:val="00A2645D"/>
    <w:rsid w:val="00A26859"/>
    <w:rsid w:val="00A26DAF"/>
    <w:rsid w:val="00A278B0"/>
    <w:rsid w:val="00A27902"/>
    <w:rsid w:val="00A27A9C"/>
    <w:rsid w:val="00A27C58"/>
    <w:rsid w:val="00A3017D"/>
    <w:rsid w:val="00A30B68"/>
    <w:rsid w:val="00A30BB9"/>
    <w:rsid w:val="00A30C13"/>
    <w:rsid w:val="00A30F04"/>
    <w:rsid w:val="00A31238"/>
    <w:rsid w:val="00A3123B"/>
    <w:rsid w:val="00A3173D"/>
    <w:rsid w:val="00A31A64"/>
    <w:rsid w:val="00A31B71"/>
    <w:rsid w:val="00A31F59"/>
    <w:rsid w:val="00A3224F"/>
    <w:rsid w:val="00A32A4E"/>
    <w:rsid w:val="00A32C06"/>
    <w:rsid w:val="00A33362"/>
    <w:rsid w:val="00A333CA"/>
    <w:rsid w:val="00A33592"/>
    <w:rsid w:val="00A33DFF"/>
    <w:rsid w:val="00A34081"/>
    <w:rsid w:val="00A348B1"/>
    <w:rsid w:val="00A34F1E"/>
    <w:rsid w:val="00A3513D"/>
    <w:rsid w:val="00A35199"/>
    <w:rsid w:val="00A35AC0"/>
    <w:rsid w:val="00A35C86"/>
    <w:rsid w:val="00A3656F"/>
    <w:rsid w:val="00A36693"/>
    <w:rsid w:val="00A36BF8"/>
    <w:rsid w:val="00A36DD6"/>
    <w:rsid w:val="00A36F29"/>
    <w:rsid w:val="00A3738C"/>
    <w:rsid w:val="00A37422"/>
    <w:rsid w:val="00A40347"/>
    <w:rsid w:val="00A41021"/>
    <w:rsid w:val="00A41067"/>
    <w:rsid w:val="00A4191E"/>
    <w:rsid w:val="00A41F4D"/>
    <w:rsid w:val="00A4222C"/>
    <w:rsid w:val="00A42996"/>
    <w:rsid w:val="00A42AD4"/>
    <w:rsid w:val="00A43277"/>
    <w:rsid w:val="00A43B4A"/>
    <w:rsid w:val="00A44048"/>
    <w:rsid w:val="00A44DEE"/>
    <w:rsid w:val="00A45200"/>
    <w:rsid w:val="00A45653"/>
    <w:rsid w:val="00A456CC"/>
    <w:rsid w:val="00A45F0E"/>
    <w:rsid w:val="00A460B6"/>
    <w:rsid w:val="00A4611A"/>
    <w:rsid w:val="00A46251"/>
    <w:rsid w:val="00A4647F"/>
    <w:rsid w:val="00A464D3"/>
    <w:rsid w:val="00A464FE"/>
    <w:rsid w:val="00A4673F"/>
    <w:rsid w:val="00A46FCE"/>
    <w:rsid w:val="00A4714C"/>
    <w:rsid w:val="00A4753E"/>
    <w:rsid w:val="00A47602"/>
    <w:rsid w:val="00A47C00"/>
    <w:rsid w:val="00A47F06"/>
    <w:rsid w:val="00A5005E"/>
    <w:rsid w:val="00A503C2"/>
    <w:rsid w:val="00A50AEC"/>
    <w:rsid w:val="00A50CAF"/>
    <w:rsid w:val="00A513A1"/>
    <w:rsid w:val="00A517F8"/>
    <w:rsid w:val="00A51B9C"/>
    <w:rsid w:val="00A51D04"/>
    <w:rsid w:val="00A51DFD"/>
    <w:rsid w:val="00A51E50"/>
    <w:rsid w:val="00A51EA1"/>
    <w:rsid w:val="00A528FD"/>
    <w:rsid w:val="00A52F24"/>
    <w:rsid w:val="00A53400"/>
    <w:rsid w:val="00A535CF"/>
    <w:rsid w:val="00A539BF"/>
    <w:rsid w:val="00A53A56"/>
    <w:rsid w:val="00A53C66"/>
    <w:rsid w:val="00A53CD3"/>
    <w:rsid w:val="00A53ED7"/>
    <w:rsid w:val="00A546EF"/>
    <w:rsid w:val="00A54838"/>
    <w:rsid w:val="00A5498D"/>
    <w:rsid w:val="00A54FC7"/>
    <w:rsid w:val="00A5508F"/>
    <w:rsid w:val="00A55172"/>
    <w:rsid w:val="00A555C9"/>
    <w:rsid w:val="00A55ADA"/>
    <w:rsid w:val="00A55E57"/>
    <w:rsid w:val="00A56124"/>
    <w:rsid w:val="00A5620D"/>
    <w:rsid w:val="00A56812"/>
    <w:rsid w:val="00A56A9F"/>
    <w:rsid w:val="00A56E12"/>
    <w:rsid w:val="00A56FFC"/>
    <w:rsid w:val="00A570C2"/>
    <w:rsid w:val="00A570C6"/>
    <w:rsid w:val="00A572BC"/>
    <w:rsid w:val="00A575F2"/>
    <w:rsid w:val="00A578AC"/>
    <w:rsid w:val="00A57DE9"/>
    <w:rsid w:val="00A57F34"/>
    <w:rsid w:val="00A600D6"/>
    <w:rsid w:val="00A60155"/>
    <w:rsid w:val="00A602A9"/>
    <w:rsid w:val="00A60A7F"/>
    <w:rsid w:val="00A60AA9"/>
    <w:rsid w:val="00A60BE4"/>
    <w:rsid w:val="00A6123F"/>
    <w:rsid w:val="00A612D0"/>
    <w:rsid w:val="00A62160"/>
    <w:rsid w:val="00A622CB"/>
    <w:rsid w:val="00A6280C"/>
    <w:rsid w:val="00A62BB4"/>
    <w:rsid w:val="00A62D41"/>
    <w:rsid w:val="00A63017"/>
    <w:rsid w:val="00A63368"/>
    <w:rsid w:val="00A6367E"/>
    <w:rsid w:val="00A638DA"/>
    <w:rsid w:val="00A63AE6"/>
    <w:rsid w:val="00A63C9A"/>
    <w:rsid w:val="00A64082"/>
    <w:rsid w:val="00A645E5"/>
    <w:rsid w:val="00A65269"/>
    <w:rsid w:val="00A65678"/>
    <w:rsid w:val="00A657B3"/>
    <w:rsid w:val="00A65C54"/>
    <w:rsid w:val="00A660E5"/>
    <w:rsid w:val="00A660E6"/>
    <w:rsid w:val="00A66230"/>
    <w:rsid w:val="00A669FE"/>
    <w:rsid w:val="00A66D30"/>
    <w:rsid w:val="00A66DFD"/>
    <w:rsid w:val="00A66F6F"/>
    <w:rsid w:val="00A6706E"/>
    <w:rsid w:val="00A67168"/>
    <w:rsid w:val="00A6735C"/>
    <w:rsid w:val="00A67F13"/>
    <w:rsid w:val="00A70102"/>
    <w:rsid w:val="00A7062D"/>
    <w:rsid w:val="00A706B7"/>
    <w:rsid w:val="00A7085C"/>
    <w:rsid w:val="00A70C05"/>
    <w:rsid w:val="00A70E3B"/>
    <w:rsid w:val="00A710D5"/>
    <w:rsid w:val="00A71105"/>
    <w:rsid w:val="00A71174"/>
    <w:rsid w:val="00A71665"/>
    <w:rsid w:val="00A71715"/>
    <w:rsid w:val="00A71A70"/>
    <w:rsid w:val="00A71F8F"/>
    <w:rsid w:val="00A71F9F"/>
    <w:rsid w:val="00A721DC"/>
    <w:rsid w:val="00A721F5"/>
    <w:rsid w:val="00A72906"/>
    <w:rsid w:val="00A72DD2"/>
    <w:rsid w:val="00A73039"/>
    <w:rsid w:val="00A73D10"/>
    <w:rsid w:val="00A73ED3"/>
    <w:rsid w:val="00A73EF9"/>
    <w:rsid w:val="00A743D7"/>
    <w:rsid w:val="00A74881"/>
    <w:rsid w:val="00A75099"/>
    <w:rsid w:val="00A75540"/>
    <w:rsid w:val="00A7591C"/>
    <w:rsid w:val="00A75A72"/>
    <w:rsid w:val="00A76AAC"/>
    <w:rsid w:val="00A76E92"/>
    <w:rsid w:val="00A76F81"/>
    <w:rsid w:val="00A77074"/>
    <w:rsid w:val="00A77589"/>
    <w:rsid w:val="00A776BE"/>
    <w:rsid w:val="00A77D6B"/>
    <w:rsid w:val="00A77EB7"/>
    <w:rsid w:val="00A800BF"/>
    <w:rsid w:val="00A8053F"/>
    <w:rsid w:val="00A80677"/>
    <w:rsid w:val="00A80BCE"/>
    <w:rsid w:val="00A81566"/>
    <w:rsid w:val="00A81E07"/>
    <w:rsid w:val="00A82571"/>
    <w:rsid w:val="00A82814"/>
    <w:rsid w:val="00A828CF"/>
    <w:rsid w:val="00A832DB"/>
    <w:rsid w:val="00A8331E"/>
    <w:rsid w:val="00A83399"/>
    <w:rsid w:val="00A83432"/>
    <w:rsid w:val="00A8356E"/>
    <w:rsid w:val="00A8358D"/>
    <w:rsid w:val="00A836BD"/>
    <w:rsid w:val="00A836D7"/>
    <w:rsid w:val="00A8373E"/>
    <w:rsid w:val="00A839F4"/>
    <w:rsid w:val="00A83A43"/>
    <w:rsid w:val="00A83A4E"/>
    <w:rsid w:val="00A83E2C"/>
    <w:rsid w:val="00A84579"/>
    <w:rsid w:val="00A847E4"/>
    <w:rsid w:val="00A84F60"/>
    <w:rsid w:val="00A84FD3"/>
    <w:rsid w:val="00A8511A"/>
    <w:rsid w:val="00A85998"/>
    <w:rsid w:val="00A85E38"/>
    <w:rsid w:val="00A85FDB"/>
    <w:rsid w:val="00A864C9"/>
    <w:rsid w:val="00A867FC"/>
    <w:rsid w:val="00A86EA7"/>
    <w:rsid w:val="00A87764"/>
    <w:rsid w:val="00A87AD2"/>
    <w:rsid w:val="00A904D6"/>
    <w:rsid w:val="00A90D4B"/>
    <w:rsid w:val="00A9109C"/>
    <w:rsid w:val="00A914C5"/>
    <w:rsid w:val="00A91D9C"/>
    <w:rsid w:val="00A91E04"/>
    <w:rsid w:val="00A91E36"/>
    <w:rsid w:val="00A921E9"/>
    <w:rsid w:val="00A9224B"/>
    <w:rsid w:val="00A9290F"/>
    <w:rsid w:val="00A92958"/>
    <w:rsid w:val="00A92E16"/>
    <w:rsid w:val="00A92E98"/>
    <w:rsid w:val="00A92F21"/>
    <w:rsid w:val="00A930BA"/>
    <w:rsid w:val="00A937A7"/>
    <w:rsid w:val="00A939E0"/>
    <w:rsid w:val="00A93AC1"/>
    <w:rsid w:val="00A9436A"/>
    <w:rsid w:val="00A9440E"/>
    <w:rsid w:val="00A94606"/>
    <w:rsid w:val="00A94D33"/>
    <w:rsid w:val="00A94EAC"/>
    <w:rsid w:val="00A94ED2"/>
    <w:rsid w:val="00A95016"/>
    <w:rsid w:val="00A950A3"/>
    <w:rsid w:val="00A951BF"/>
    <w:rsid w:val="00A9530F"/>
    <w:rsid w:val="00A95557"/>
    <w:rsid w:val="00A958AC"/>
    <w:rsid w:val="00A9599A"/>
    <w:rsid w:val="00A95A5E"/>
    <w:rsid w:val="00A95D43"/>
    <w:rsid w:val="00A95DC1"/>
    <w:rsid w:val="00A95F5A"/>
    <w:rsid w:val="00A965F5"/>
    <w:rsid w:val="00A9684D"/>
    <w:rsid w:val="00A96DEF"/>
    <w:rsid w:val="00A9744D"/>
    <w:rsid w:val="00A9766E"/>
    <w:rsid w:val="00A97BD0"/>
    <w:rsid w:val="00AA01E0"/>
    <w:rsid w:val="00AA034E"/>
    <w:rsid w:val="00AA0480"/>
    <w:rsid w:val="00AA0906"/>
    <w:rsid w:val="00AA121D"/>
    <w:rsid w:val="00AA1468"/>
    <w:rsid w:val="00AA1737"/>
    <w:rsid w:val="00AA1767"/>
    <w:rsid w:val="00AA1ABE"/>
    <w:rsid w:val="00AA1C14"/>
    <w:rsid w:val="00AA21F6"/>
    <w:rsid w:val="00AA2326"/>
    <w:rsid w:val="00AA29F4"/>
    <w:rsid w:val="00AA2D33"/>
    <w:rsid w:val="00AA2DEC"/>
    <w:rsid w:val="00AA3225"/>
    <w:rsid w:val="00AA32CC"/>
    <w:rsid w:val="00AA35BF"/>
    <w:rsid w:val="00AA36BC"/>
    <w:rsid w:val="00AA36D2"/>
    <w:rsid w:val="00AA3960"/>
    <w:rsid w:val="00AA3B79"/>
    <w:rsid w:val="00AA3D00"/>
    <w:rsid w:val="00AA3E5B"/>
    <w:rsid w:val="00AA4365"/>
    <w:rsid w:val="00AA4D1C"/>
    <w:rsid w:val="00AA4D4A"/>
    <w:rsid w:val="00AA4EEF"/>
    <w:rsid w:val="00AA4F8E"/>
    <w:rsid w:val="00AA5136"/>
    <w:rsid w:val="00AA5171"/>
    <w:rsid w:val="00AA5769"/>
    <w:rsid w:val="00AA57E8"/>
    <w:rsid w:val="00AA61B4"/>
    <w:rsid w:val="00AA63F2"/>
    <w:rsid w:val="00AA66F2"/>
    <w:rsid w:val="00AA6D0C"/>
    <w:rsid w:val="00AA6EB8"/>
    <w:rsid w:val="00AA7251"/>
    <w:rsid w:val="00AA72BA"/>
    <w:rsid w:val="00AA73E2"/>
    <w:rsid w:val="00AA778B"/>
    <w:rsid w:val="00AA78D8"/>
    <w:rsid w:val="00AA7E98"/>
    <w:rsid w:val="00AB03A4"/>
    <w:rsid w:val="00AB0442"/>
    <w:rsid w:val="00AB192D"/>
    <w:rsid w:val="00AB209C"/>
    <w:rsid w:val="00AB2255"/>
    <w:rsid w:val="00AB2681"/>
    <w:rsid w:val="00AB38BF"/>
    <w:rsid w:val="00AB46F0"/>
    <w:rsid w:val="00AB49B3"/>
    <w:rsid w:val="00AB4E62"/>
    <w:rsid w:val="00AB57E7"/>
    <w:rsid w:val="00AB58C3"/>
    <w:rsid w:val="00AB5E2F"/>
    <w:rsid w:val="00AB5E4C"/>
    <w:rsid w:val="00AB664A"/>
    <w:rsid w:val="00AB66CA"/>
    <w:rsid w:val="00AB6A8B"/>
    <w:rsid w:val="00AB6B7E"/>
    <w:rsid w:val="00AB6F98"/>
    <w:rsid w:val="00AB6FEC"/>
    <w:rsid w:val="00AB7ADA"/>
    <w:rsid w:val="00AC02B3"/>
    <w:rsid w:val="00AC0461"/>
    <w:rsid w:val="00AC0482"/>
    <w:rsid w:val="00AC0986"/>
    <w:rsid w:val="00AC0B66"/>
    <w:rsid w:val="00AC0CBB"/>
    <w:rsid w:val="00AC0D92"/>
    <w:rsid w:val="00AC138C"/>
    <w:rsid w:val="00AC150B"/>
    <w:rsid w:val="00AC1738"/>
    <w:rsid w:val="00AC17F6"/>
    <w:rsid w:val="00AC1AE9"/>
    <w:rsid w:val="00AC1CD1"/>
    <w:rsid w:val="00AC2361"/>
    <w:rsid w:val="00AC2433"/>
    <w:rsid w:val="00AC248D"/>
    <w:rsid w:val="00AC39A8"/>
    <w:rsid w:val="00AC3A69"/>
    <w:rsid w:val="00AC3D76"/>
    <w:rsid w:val="00AC3D7B"/>
    <w:rsid w:val="00AC4496"/>
    <w:rsid w:val="00AC4590"/>
    <w:rsid w:val="00AC4627"/>
    <w:rsid w:val="00AC4C10"/>
    <w:rsid w:val="00AC4DAE"/>
    <w:rsid w:val="00AC4DCA"/>
    <w:rsid w:val="00AC512C"/>
    <w:rsid w:val="00AC5D61"/>
    <w:rsid w:val="00AC5DC1"/>
    <w:rsid w:val="00AC6572"/>
    <w:rsid w:val="00AC6765"/>
    <w:rsid w:val="00AC6887"/>
    <w:rsid w:val="00AC7045"/>
    <w:rsid w:val="00AC77B4"/>
    <w:rsid w:val="00AC78A1"/>
    <w:rsid w:val="00AC7B42"/>
    <w:rsid w:val="00AD00A8"/>
    <w:rsid w:val="00AD0377"/>
    <w:rsid w:val="00AD03C2"/>
    <w:rsid w:val="00AD05B2"/>
    <w:rsid w:val="00AD0DEF"/>
    <w:rsid w:val="00AD0EF0"/>
    <w:rsid w:val="00AD0FEF"/>
    <w:rsid w:val="00AD1398"/>
    <w:rsid w:val="00AD1820"/>
    <w:rsid w:val="00AD18F8"/>
    <w:rsid w:val="00AD2251"/>
    <w:rsid w:val="00AD2729"/>
    <w:rsid w:val="00AD312B"/>
    <w:rsid w:val="00AD3D5A"/>
    <w:rsid w:val="00AD3FF3"/>
    <w:rsid w:val="00AD41B4"/>
    <w:rsid w:val="00AD46D5"/>
    <w:rsid w:val="00AD473E"/>
    <w:rsid w:val="00AD5392"/>
    <w:rsid w:val="00AD56C2"/>
    <w:rsid w:val="00AD5915"/>
    <w:rsid w:val="00AD5DBE"/>
    <w:rsid w:val="00AD5FD2"/>
    <w:rsid w:val="00AD681A"/>
    <w:rsid w:val="00AD6974"/>
    <w:rsid w:val="00AD7142"/>
    <w:rsid w:val="00AD76DC"/>
    <w:rsid w:val="00AD78B2"/>
    <w:rsid w:val="00AD7A9B"/>
    <w:rsid w:val="00AD7B51"/>
    <w:rsid w:val="00AD7C30"/>
    <w:rsid w:val="00AE0304"/>
    <w:rsid w:val="00AE0F27"/>
    <w:rsid w:val="00AE143E"/>
    <w:rsid w:val="00AE1635"/>
    <w:rsid w:val="00AE1760"/>
    <w:rsid w:val="00AE1E4D"/>
    <w:rsid w:val="00AE1F1E"/>
    <w:rsid w:val="00AE1F81"/>
    <w:rsid w:val="00AE246F"/>
    <w:rsid w:val="00AE2E9F"/>
    <w:rsid w:val="00AE2FEF"/>
    <w:rsid w:val="00AE30EF"/>
    <w:rsid w:val="00AE3374"/>
    <w:rsid w:val="00AE34CE"/>
    <w:rsid w:val="00AE3B5B"/>
    <w:rsid w:val="00AE3E40"/>
    <w:rsid w:val="00AE4650"/>
    <w:rsid w:val="00AE4B0B"/>
    <w:rsid w:val="00AE4F2E"/>
    <w:rsid w:val="00AE5440"/>
    <w:rsid w:val="00AE5683"/>
    <w:rsid w:val="00AE56D3"/>
    <w:rsid w:val="00AE570A"/>
    <w:rsid w:val="00AE5A0B"/>
    <w:rsid w:val="00AE60C8"/>
    <w:rsid w:val="00AE634B"/>
    <w:rsid w:val="00AE6363"/>
    <w:rsid w:val="00AE63F3"/>
    <w:rsid w:val="00AE6420"/>
    <w:rsid w:val="00AE66A7"/>
    <w:rsid w:val="00AE66D0"/>
    <w:rsid w:val="00AE67BB"/>
    <w:rsid w:val="00AE68A8"/>
    <w:rsid w:val="00AE68AD"/>
    <w:rsid w:val="00AE6B11"/>
    <w:rsid w:val="00AE6EE0"/>
    <w:rsid w:val="00AE733A"/>
    <w:rsid w:val="00AE74A7"/>
    <w:rsid w:val="00AE7B22"/>
    <w:rsid w:val="00AE7D57"/>
    <w:rsid w:val="00AF0244"/>
    <w:rsid w:val="00AF070C"/>
    <w:rsid w:val="00AF090A"/>
    <w:rsid w:val="00AF0C68"/>
    <w:rsid w:val="00AF0CA0"/>
    <w:rsid w:val="00AF0EBD"/>
    <w:rsid w:val="00AF0F96"/>
    <w:rsid w:val="00AF129D"/>
    <w:rsid w:val="00AF12E7"/>
    <w:rsid w:val="00AF1385"/>
    <w:rsid w:val="00AF15CB"/>
    <w:rsid w:val="00AF1B00"/>
    <w:rsid w:val="00AF1D20"/>
    <w:rsid w:val="00AF22CA"/>
    <w:rsid w:val="00AF231B"/>
    <w:rsid w:val="00AF24D6"/>
    <w:rsid w:val="00AF2AC3"/>
    <w:rsid w:val="00AF2DCF"/>
    <w:rsid w:val="00AF2FF0"/>
    <w:rsid w:val="00AF2FF9"/>
    <w:rsid w:val="00AF383E"/>
    <w:rsid w:val="00AF3D45"/>
    <w:rsid w:val="00AF4052"/>
    <w:rsid w:val="00AF42A8"/>
    <w:rsid w:val="00AF44CA"/>
    <w:rsid w:val="00AF4502"/>
    <w:rsid w:val="00AF4DB1"/>
    <w:rsid w:val="00AF5210"/>
    <w:rsid w:val="00AF5281"/>
    <w:rsid w:val="00AF54BC"/>
    <w:rsid w:val="00AF596A"/>
    <w:rsid w:val="00AF5B01"/>
    <w:rsid w:val="00AF5DEF"/>
    <w:rsid w:val="00AF65D1"/>
    <w:rsid w:val="00AF6738"/>
    <w:rsid w:val="00AF7187"/>
    <w:rsid w:val="00AF73AC"/>
    <w:rsid w:val="00AF73CF"/>
    <w:rsid w:val="00AF7AF9"/>
    <w:rsid w:val="00AF7EF1"/>
    <w:rsid w:val="00B00CCB"/>
    <w:rsid w:val="00B01B7E"/>
    <w:rsid w:val="00B01D75"/>
    <w:rsid w:val="00B01E59"/>
    <w:rsid w:val="00B020FA"/>
    <w:rsid w:val="00B022C6"/>
    <w:rsid w:val="00B0268F"/>
    <w:rsid w:val="00B0277F"/>
    <w:rsid w:val="00B02D9D"/>
    <w:rsid w:val="00B032E5"/>
    <w:rsid w:val="00B034A0"/>
    <w:rsid w:val="00B03762"/>
    <w:rsid w:val="00B0384C"/>
    <w:rsid w:val="00B04025"/>
    <w:rsid w:val="00B042C8"/>
    <w:rsid w:val="00B0444C"/>
    <w:rsid w:val="00B0459A"/>
    <w:rsid w:val="00B04837"/>
    <w:rsid w:val="00B04887"/>
    <w:rsid w:val="00B048D2"/>
    <w:rsid w:val="00B0566E"/>
    <w:rsid w:val="00B056D5"/>
    <w:rsid w:val="00B057AD"/>
    <w:rsid w:val="00B05AFF"/>
    <w:rsid w:val="00B05C01"/>
    <w:rsid w:val="00B06CDB"/>
    <w:rsid w:val="00B06DCA"/>
    <w:rsid w:val="00B072CE"/>
    <w:rsid w:val="00B07324"/>
    <w:rsid w:val="00B07552"/>
    <w:rsid w:val="00B075BC"/>
    <w:rsid w:val="00B10350"/>
    <w:rsid w:val="00B10386"/>
    <w:rsid w:val="00B1040E"/>
    <w:rsid w:val="00B106C9"/>
    <w:rsid w:val="00B10719"/>
    <w:rsid w:val="00B10C40"/>
    <w:rsid w:val="00B11199"/>
    <w:rsid w:val="00B11953"/>
    <w:rsid w:val="00B119FF"/>
    <w:rsid w:val="00B11B90"/>
    <w:rsid w:val="00B11E84"/>
    <w:rsid w:val="00B12170"/>
    <w:rsid w:val="00B125DB"/>
    <w:rsid w:val="00B126AA"/>
    <w:rsid w:val="00B12AB5"/>
    <w:rsid w:val="00B12BA4"/>
    <w:rsid w:val="00B12E9A"/>
    <w:rsid w:val="00B13651"/>
    <w:rsid w:val="00B136B0"/>
    <w:rsid w:val="00B13CCE"/>
    <w:rsid w:val="00B13E39"/>
    <w:rsid w:val="00B14443"/>
    <w:rsid w:val="00B145EA"/>
    <w:rsid w:val="00B1485B"/>
    <w:rsid w:val="00B14AB6"/>
    <w:rsid w:val="00B1539F"/>
    <w:rsid w:val="00B15882"/>
    <w:rsid w:val="00B159F5"/>
    <w:rsid w:val="00B15AA3"/>
    <w:rsid w:val="00B15F0D"/>
    <w:rsid w:val="00B160A1"/>
    <w:rsid w:val="00B1618D"/>
    <w:rsid w:val="00B16558"/>
    <w:rsid w:val="00B16668"/>
    <w:rsid w:val="00B167C3"/>
    <w:rsid w:val="00B16BB3"/>
    <w:rsid w:val="00B17001"/>
    <w:rsid w:val="00B17B41"/>
    <w:rsid w:val="00B20131"/>
    <w:rsid w:val="00B20275"/>
    <w:rsid w:val="00B207BD"/>
    <w:rsid w:val="00B20D0F"/>
    <w:rsid w:val="00B21089"/>
    <w:rsid w:val="00B21A5A"/>
    <w:rsid w:val="00B223F6"/>
    <w:rsid w:val="00B224B9"/>
    <w:rsid w:val="00B2256E"/>
    <w:rsid w:val="00B228C2"/>
    <w:rsid w:val="00B22B32"/>
    <w:rsid w:val="00B22C1C"/>
    <w:rsid w:val="00B22C6F"/>
    <w:rsid w:val="00B22F61"/>
    <w:rsid w:val="00B23653"/>
    <w:rsid w:val="00B23F03"/>
    <w:rsid w:val="00B240DF"/>
    <w:rsid w:val="00B2446B"/>
    <w:rsid w:val="00B2469E"/>
    <w:rsid w:val="00B24C54"/>
    <w:rsid w:val="00B2548B"/>
    <w:rsid w:val="00B256B5"/>
    <w:rsid w:val="00B257E4"/>
    <w:rsid w:val="00B25A30"/>
    <w:rsid w:val="00B25C7E"/>
    <w:rsid w:val="00B25CA5"/>
    <w:rsid w:val="00B265B3"/>
    <w:rsid w:val="00B26ED8"/>
    <w:rsid w:val="00B27205"/>
    <w:rsid w:val="00B27253"/>
    <w:rsid w:val="00B27B98"/>
    <w:rsid w:val="00B30202"/>
    <w:rsid w:val="00B3067F"/>
    <w:rsid w:val="00B30979"/>
    <w:rsid w:val="00B30B3A"/>
    <w:rsid w:val="00B310F0"/>
    <w:rsid w:val="00B311A0"/>
    <w:rsid w:val="00B315E1"/>
    <w:rsid w:val="00B31857"/>
    <w:rsid w:val="00B3190F"/>
    <w:rsid w:val="00B32725"/>
    <w:rsid w:val="00B32A70"/>
    <w:rsid w:val="00B32B82"/>
    <w:rsid w:val="00B32CD3"/>
    <w:rsid w:val="00B32DC3"/>
    <w:rsid w:val="00B33558"/>
    <w:rsid w:val="00B33780"/>
    <w:rsid w:val="00B338E7"/>
    <w:rsid w:val="00B343F3"/>
    <w:rsid w:val="00B345D0"/>
    <w:rsid w:val="00B347DB"/>
    <w:rsid w:val="00B34879"/>
    <w:rsid w:val="00B35043"/>
    <w:rsid w:val="00B35047"/>
    <w:rsid w:val="00B35144"/>
    <w:rsid w:val="00B361B8"/>
    <w:rsid w:val="00B3629A"/>
    <w:rsid w:val="00B363D0"/>
    <w:rsid w:val="00B3641B"/>
    <w:rsid w:val="00B36454"/>
    <w:rsid w:val="00B3671F"/>
    <w:rsid w:val="00B368E7"/>
    <w:rsid w:val="00B36A36"/>
    <w:rsid w:val="00B36A9F"/>
    <w:rsid w:val="00B375E5"/>
    <w:rsid w:val="00B37C13"/>
    <w:rsid w:val="00B40035"/>
    <w:rsid w:val="00B401B8"/>
    <w:rsid w:val="00B410F5"/>
    <w:rsid w:val="00B4126B"/>
    <w:rsid w:val="00B4155D"/>
    <w:rsid w:val="00B415A5"/>
    <w:rsid w:val="00B4165C"/>
    <w:rsid w:val="00B416EE"/>
    <w:rsid w:val="00B4175C"/>
    <w:rsid w:val="00B41C4E"/>
    <w:rsid w:val="00B41F5D"/>
    <w:rsid w:val="00B421DC"/>
    <w:rsid w:val="00B42324"/>
    <w:rsid w:val="00B4290A"/>
    <w:rsid w:val="00B4292B"/>
    <w:rsid w:val="00B4295D"/>
    <w:rsid w:val="00B4322F"/>
    <w:rsid w:val="00B4329E"/>
    <w:rsid w:val="00B437B9"/>
    <w:rsid w:val="00B43B37"/>
    <w:rsid w:val="00B43E6A"/>
    <w:rsid w:val="00B43F82"/>
    <w:rsid w:val="00B444FA"/>
    <w:rsid w:val="00B44E02"/>
    <w:rsid w:val="00B45927"/>
    <w:rsid w:val="00B45ED7"/>
    <w:rsid w:val="00B45FCE"/>
    <w:rsid w:val="00B460B1"/>
    <w:rsid w:val="00B46240"/>
    <w:rsid w:val="00B466A5"/>
    <w:rsid w:val="00B4679C"/>
    <w:rsid w:val="00B4752B"/>
    <w:rsid w:val="00B47712"/>
    <w:rsid w:val="00B47839"/>
    <w:rsid w:val="00B47B15"/>
    <w:rsid w:val="00B47DA7"/>
    <w:rsid w:val="00B5005D"/>
    <w:rsid w:val="00B501C4"/>
    <w:rsid w:val="00B509A4"/>
    <w:rsid w:val="00B50FB1"/>
    <w:rsid w:val="00B511C8"/>
    <w:rsid w:val="00B51224"/>
    <w:rsid w:val="00B513D0"/>
    <w:rsid w:val="00B513E6"/>
    <w:rsid w:val="00B5184D"/>
    <w:rsid w:val="00B5208E"/>
    <w:rsid w:val="00B529CC"/>
    <w:rsid w:val="00B52A60"/>
    <w:rsid w:val="00B53AD8"/>
    <w:rsid w:val="00B53C32"/>
    <w:rsid w:val="00B53CAD"/>
    <w:rsid w:val="00B5455B"/>
    <w:rsid w:val="00B54982"/>
    <w:rsid w:val="00B54E48"/>
    <w:rsid w:val="00B5557F"/>
    <w:rsid w:val="00B55619"/>
    <w:rsid w:val="00B557A2"/>
    <w:rsid w:val="00B557D2"/>
    <w:rsid w:val="00B5686B"/>
    <w:rsid w:val="00B56C86"/>
    <w:rsid w:val="00B56CE8"/>
    <w:rsid w:val="00B56DD6"/>
    <w:rsid w:val="00B56F4C"/>
    <w:rsid w:val="00B574BD"/>
    <w:rsid w:val="00B57589"/>
    <w:rsid w:val="00B575FD"/>
    <w:rsid w:val="00B57779"/>
    <w:rsid w:val="00B57961"/>
    <w:rsid w:val="00B57B8E"/>
    <w:rsid w:val="00B60175"/>
    <w:rsid w:val="00B602B9"/>
    <w:rsid w:val="00B602BA"/>
    <w:rsid w:val="00B6049D"/>
    <w:rsid w:val="00B60984"/>
    <w:rsid w:val="00B609CE"/>
    <w:rsid w:val="00B60A00"/>
    <w:rsid w:val="00B60A99"/>
    <w:rsid w:val="00B61490"/>
    <w:rsid w:val="00B6160D"/>
    <w:rsid w:val="00B6181C"/>
    <w:rsid w:val="00B61B1C"/>
    <w:rsid w:val="00B61F79"/>
    <w:rsid w:val="00B622A9"/>
    <w:rsid w:val="00B62C44"/>
    <w:rsid w:val="00B63318"/>
    <w:rsid w:val="00B633F3"/>
    <w:rsid w:val="00B6394B"/>
    <w:rsid w:val="00B63A5C"/>
    <w:rsid w:val="00B63E52"/>
    <w:rsid w:val="00B6403B"/>
    <w:rsid w:val="00B6415D"/>
    <w:rsid w:val="00B64B48"/>
    <w:rsid w:val="00B64E3C"/>
    <w:rsid w:val="00B65024"/>
    <w:rsid w:val="00B656BE"/>
    <w:rsid w:val="00B65757"/>
    <w:rsid w:val="00B65C5B"/>
    <w:rsid w:val="00B661A5"/>
    <w:rsid w:val="00B6628A"/>
    <w:rsid w:val="00B663C8"/>
    <w:rsid w:val="00B66645"/>
    <w:rsid w:val="00B6695E"/>
    <w:rsid w:val="00B66BC3"/>
    <w:rsid w:val="00B66BE5"/>
    <w:rsid w:val="00B67509"/>
    <w:rsid w:val="00B67C99"/>
    <w:rsid w:val="00B67CE6"/>
    <w:rsid w:val="00B70182"/>
    <w:rsid w:val="00B7020C"/>
    <w:rsid w:val="00B704BD"/>
    <w:rsid w:val="00B705A5"/>
    <w:rsid w:val="00B70DAD"/>
    <w:rsid w:val="00B7108D"/>
    <w:rsid w:val="00B7190B"/>
    <w:rsid w:val="00B71F43"/>
    <w:rsid w:val="00B72210"/>
    <w:rsid w:val="00B72273"/>
    <w:rsid w:val="00B72B51"/>
    <w:rsid w:val="00B72B55"/>
    <w:rsid w:val="00B73065"/>
    <w:rsid w:val="00B734A1"/>
    <w:rsid w:val="00B7359E"/>
    <w:rsid w:val="00B73DF3"/>
    <w:rsid w:val="00B73E51"/>
    <w:rsid w:val="00B73E74"/>
    <w:rsid w:val="00B73FA5"/>
    <w:rsid w:val="00B7427A"/>
    <w:rsid w:val="00B74722"/>
    <w:rsid w:val="00B747DF"/>
    <w:rsid w:val="00B74867"/>
    <w:rsid w:val="00B74FF3"/>
    <w:rsid w:val="00B75161"/>
    <w:rsid w:val="00B75269"/>
    <w:rsid w:val="00B7526C"/>
    <w:rsid w:val="00B75297"/>
    <w:rsid w:val="00B75696"/>
    <w:rsid w:val="00B75875"/>
    <w:rsid w:val="00B7587B"/>
    <w:rsid w:val="00B75A5E"/>
    <w:rsid w:val="00B75C98"/>
    <w:rsid w:val="00B75CA0"/>
    <w:rsid w:val="00B760FB"/>
    <w:rsid w:val="00B7657C"/>
    <w:rsid w:val="00B76CF3"/>
    <w:rsid w:val="00B77107"/>
    <w:rsid w:val="00B77120"/>
    <w:rsid w:val="00B77312"/>
    <w:rsid w:val="00B77437"/>
    <w:rsid w:val="00B77514"/>
    <w:rsid w:val="00B779AB"/>
    <w:rsid w:val="00B77FBB"/>
    <w:rsid w:val="00B806AC"/>
    <w:rsid w:val="00B80706"/>
    <w:rsid w:val="00B80A34"/>
    <w:rsid w:val="00B80B98"/>
    <w:rsid w:val="00B81113"/>
    <w:rsid w:val="00B81247"/>
    <w:rsid w:val="00B81458"/>
    <w:rsid w:val="00B81551"/>
    <w:rsid w:val="00B8172D"/>
    <w:rsid w:val="00B81C1D"/>
    <w:rsid w:val="00B81F4C"/>
    <w:rsid w:val="00B8243B"/>
    <w:rsid w:val="00B826D8"/>
    <w:rsid w:val="00B82AC0"/>
    <w:rsid w:val="00B82D40"/>
    <w:rsid w:val="00B82E69"/>
    <w:rsid w:val="00B82E85"/>
    <w:rsid w:val="00B82F93"/>
    <w:rsid w:val="00B83135"/>
    <w:rsid w:val="00B832A8"/>
    <w:rsid w:val="00B833D5"/>
    <w:rsid w:val="00B83C6D"/>
    <w:rsid w:val="00B83D23"/>
    <w:rsid w:val="00B8464C"/>
    <w:rsid w:val="00B84788"/>
    <w:rsid w:val="00B8485C"/>
    <w:rsid w:val="00B8485E"/>
    <w:rsid w:val="00B84AE7"/>
    <w:rsid w:val="00B84C4A"/>
    <w:rsid w:val="00B85885"/>
    <w:rsid w:val="00B85D6C"/>
    <w:rsid w:val="00B85DB8"/>
    <w:rsid w:val="00B86447"/>
    <w:rsid w:val="00B86E85"/>
    <w:rsid w:val="00B86F2A"/>
    <w:rsid w:val="00B86FD2"/>
    <w:rsid w:val="00B87825"/>
    <w:rsid w:val="00B87CA6"/>
    <w:rsid w:val="00B90CC4"/>
    <w:rsid w:val="00B90DCB"/>
    <w:rsid w:val="00B91218"/>
    <w:rsid w:val="00B91286"/>
    <w:rsid w:val="00B9163C"/>
    <w:rsid w:val="00B91683"/>
    <w:rsid w:val="00B918F3"/>
    <w:rsid w:val="00B91D6A"/>
    <w:rsid w:val="00B92198"/>
    <w:rsid w:val="00B92251"/>
    <w:rsid w:val="00B9262C"/>
    <w:rsid w:val="00B92D73"/>
    <w:rsid w:val="00B931B3"/>
    <w:rsid w:val="00B93815"/>
    <w:rsid w:val="00B93DCF"/>
    <w:rsid w:val="00B93F7A"/>
    <w:rsid w:val="00B94E0F"/>
    <w:rsid w:val="00B94E9C"/>
    <w:rsid w:val="00B95241"/>
    <w:rsid w:val="00B9598D"/>
    <w:rsid w:val="00B95D37"/>
    <w:rsid w:val="00B9652B"/>
    <w:rsid w:val="00B96D99"/>
    <w:rsid w:val="00B96D9F"/>
    <w:rsid w:val="00B96ED1"/>
    <w:rsid w:val="00B9794D"/>
    <w:rsid w:val="00B9798C"/>
    <w:rsid w:val="00B97E93"/>
    <w:rsid w:val="00BA007C"/>
    <w:rsid w:val="00BA05E6"/>
    <w:rsid w:val="00BA0B62"/>
    <w:rsid w:val="00BA1041"/>
    <w:rsid w:val="00BA14BE"/>
    <w:rsid w:val="00BA14E4"/>
    <w:rsid w:val="00BA1E67"/>
    <w:rsid w:val="00BA228B"/>
    <w:rsid w:val="00BA2459"/>
    <w:rsid w:val="00BA2726"/>
    <w:rsid w:val="00BA2883"/>
    <w:rsid w:val="00BA29A5"/>
    <w:rsid w:val="00BA29B6"/>
    <w:rsid w:val="00BA2D3F"/>
    <w:rsid w:val="00BA2F63"/>
    <w:rsid w:val="00BA31F9"/>
    <w:rsid w:val="00BA34EC"/>
    <w:rsid w:val="00BA4818"/>
    <w:rsid w:val="00BA49C3"/>
    <w:rsid w:val="00BA4C31"/>
    <w:rsid w:val="00BA4FD4"/>
    <w:rsid w:val="00BA517B"/>
    <w:rsid w:val="00BA5875"/>
    <w:rsid w:val="00BA5A9C"/>
    <w:rsid w:val="00BA5C02"/>
    <w:rsid w:val="00BA5C60"/>
    <w:rsid w:val="00BA5DFC"/>
    <w:rsid w:val="00BA5EF9"/>
    <w:rsid w:val="00BA6015"/>
    <w:rsid w:val="00BA6028"/>
    <w:rsid w:val="00BA61A1"/>
    <w:rsid w:val="00BA6538"/>
    <w:rsid w:val="00BA6573"/>
    <w:rsid w:val="00BA6579"/>
    <w:rsid w:val="00BA6BA7"/>
    <w:rsid w:val="00BA6FA9"/>
    <w:rsid w:val="00BA7349"/>
    <w:rsid w:val="00BA7731"/>
    <w:rsid w:val="00BA7810"/>
    <w:rsid w:val="00BB0440"/>
    <w:rsid w:val="00BB04B4"/>
    <w:rsid w:val="00BB06FB"/>
    <w:rsid w:val="00BB0759"/>
    <w:rsid w:val="00BB0A81"/>
    <w:rsid w:val="00BB0C2B"/>
    <w:rsid w:val="00BB0CEB"/>
    <w:rsid w:val="00BB0E40"/>
    <w:rsid w:val="00BB1085"/>
    <w:rsid w:val="00BB1814"/>
    <w:rsid w:val="00BB2197"/>
    <w:rsid w:val="00BB21C1"/>
    <w:rsid w:val="00BB2609"/>
    <w:rsid w:val="00BB2687"/>
    <w:rsid w:val="00BB2845"/>
    <w:rsid w:val="00BB2B9C"/>
    <w:rsid w:val="00BB2D0F"/>
    <w:rsid w:val="00BB30D4"/>
    <w:rsid w:val="00BB3294"/>
    <w:rsid w:val="00BB351D"/>
    <w:rsid w:val="00BB3548"/>
    <w:rsid w:val="00BB395B"/>
    <w:rsid w:val="00BB39C1"/>
    <w:rsid w:val="00BB3E79"/>
    <w:rsid w:val="00BB3FA7"/>
    <w:rsid w:val="00BB464F"/>
    <w:rsid w:val="00BB4759"/>
    <w:rsid w:val="00BB538D"/>
    <w:rsid w:val="00BB54B6"/>
    <w:rsid w:val="00BB58E9"/>
    <w:rsid w:val="00BB608B"/>
    <w:rsid w:val="00BB6296"/>
    <w:rsid w:val="00BB64BB"/>
    <w:rsid w:val="00BB68B7"/>
    <w:rsid w:val="00BB69B8"/>
    <w:rsid w:val="00BB6B40"/>
    <w:rsid w:val="00BB6C93"/>
    <w:rsid w:val="00BB7D7A"/>
    <w:rsid w:val="00BB7FF2"/>
    <w:rsid w:val="00BC004F"/>
    <w:rsid w:val="00BC00D2"/>
    <w:rsid w:val="00BC0FE9"/>
    <w:rsid w:val="00BC122E"/>
    <w:rsid w:val="00BC148D"/>
    <w:rsid w:val="00BC15EF"/>
    <w:rsid w:val="00BC1E32"/>
    <w:rsid w:val="00BC1E85"/>
    <w:rsid w:val="00BC216A"/>
    <w:rsid w:val="00BC2451"/>
    <w:rsid w:val="00BC2667"/>
    <w:rsid w:val="00BC2740"/>
    <w:rsid w:val="00BC2ACB"/>
    <w:rsid w:val="00BC2EFF"/>
    <w:rsid w:val="00BC2F65"/>
    <w:rsid w:val="00BC3214"/>
    <w:rsid w:val="00BC3222"/>
    <w:rsid w:val="00BC33B8"/>
    <w:rsid w:val="00BC34BE"/>
    <w:rsid w:val="00BC387B"/>
    <w:rsid w:val="00BC3F00"/>
    <w:rsid w:val="00BC3F4C"/>
    <w:rsid w:val="00BC3FCA"/>
    <w:rsid w:val="00BC43BE"/>
    <w:rsid w:val="00BC475F"/>
    <w:rsid w:val="00BC5D83"/>
    <w:rsid w:val="00BC6135"/>
    <w:rsid w:val="00BC62F6"/>
    <w:rsid w:val="00BC648F"/>
    <w:rsid w:val="00BC64F4"/>
    <w:rsid w:val="00BC69EC"/>
    <w:rsid w:val="00BC6B79"/>
    <w:rsid w:val="00BC6D1B"/>
    <w:rsid w:val="00BC6D46"/>
    <w:rsid w:val="00BC6D7B"/>
    <w:rsid w:val="00BC6E94"/>
    <w:rsid w:val="00BC7074"/>
    <w:rsid w:val="00BC72F0"/>
    <w:rsid w:val="00BC7555"/>
    <w:rsid w:val="00BC7770"/>
    <w:rsid w:val="00BC78B3"/>
    <w:rsid w:val="00BC7943"/>
    <w:rsid w:val="00BC7CEF"/>
    <w:rsid w:val="00BD03F0"/>
    <w:rsid w:val="00BD0741"/>
    <w:rsid w:val="00BD08D6"/>
    <w:rsid w:val="00BD0A3A"/>
    <w:rsid w:val="00BD1491"/>
    <w:rsid w:val="00BD15A1"/>
    <w:rsid w:val="00BD15FC"/>
    <w:rsid w:val="00BD17B2"/>
    <w:rsid w:val="00BD18F6"/>
    <w:rsid w:val="00BD1C60"/>
    <w:rsid w:val="00BD1FA4"/>
    <w:rsid w:val="00BD2544"/>
    <w:rsid w:val="00BD25E9"/>
    <w:rsid w:val="00BD2931"/>
    <w:rsid w:val="00BD2B4A"/>
    <w:rsid w:val="00BD2E75"/>
    <w:rsid w:val="00BD2F91"/>
    <w:rsid w:val="00BD2FB0"/>
    <w:rsid w:val="00BD3203"/>
    <w:rsid w:val="00BD33CB"/>
    <w:rsid w:val="00BD3775"/>
    <w:rsid w:val="00BD37E6"/>
    <w:rsid w:val="00BD3A79"/>
    <w:rsid w:val="00BD3DF0"/>
    <w:rsid w:val="00BD4872"/>
    <w:rsid w:val="00BD495C"/>
    <w:rsid w:val="00BD4C54"/>
    <w:rsid w:val="00BD4F32"/>
    <w:rsid w:val="00BD5CB0"/>
    <w:rsid w:val="00BD605C"/>
    <w:rsid w:val="00BD66A0"/>
    <w:rsid w:val="00BD6736"/>
    <w:rsid w:val="00BD67F2"/>
    <w:rsid w:val="00BD6BF5"/>
    <w:rsid w:val="00BD6C8B"/>
    <w:rsid w:val="00BD6C96"/>
    <w:rsid w:val="00BD6D02"/>
    <w:rsid w:val="00BD6D5C"/>
    <w:rsid w:val="00BD75E9"/>
    <w:rsid w:val="00BD7D47"/>
    <w:rsid w:val="00BD7DDD"/>
    <w:rsid w:val="00BE0288"/>
    <w:rsid w:val="00BE02DE"/>
    <w:rsid w:val="00BE04D5"/>
    <w:rsid w:val="00BE0ED2"/>
    <w:rsid w:val="00BE1077"/>
    <w:rsid w:val="00BE116E"/>
    <w:rsid w:val="00BE1824"/>
    <w:rsid w:val="00BE2ECC"/>
    <w:rsid w:val="00BE3058"/>
    <w:rsid w:val="00BE3386"/>
    <w:rsid w:val="00BE3A5A"/>
    <w:rsid w:val="00BE3ABC"/>
    <w:rsid w:val="00BE3ED4"/>
    <w:rsid w:val="00BE4210"/>
    <w:rsid w:val="00BE464D"/>
    <w:rsid w:val="00BE50B1"/>
    <w:rsid w:val="00BE50DA"/>
    <w:rsid w:val="00BE515A"/>
    <w:rsid w:val="00BE520F"/>
    <w:rsid w:val="00BE521B"/>
    <w:rsid w:val="00BE5580"/>
    <w:rsid w:val="00BE5694"/>
    <w:rsid w:val="00BE584A"/>
    <w:rsid w:val="00BE6136"/>
    <w:rsid w:val="00BE635E"/>
    <w:rsid w:val="00BE679C"/>
    <w:rsid w:val="00BE689C"/>
    <w:rsid w:val="00BE6908"/>
    <w:rsid w:val="00BE6BC6"/>
    <w:rsid w:val="00BE6CF6"/>
    <w:rsid w:val="00BE6F25"/>
    <w:rsid w:val="00BE6FBB"/>
    <w:rsid w:val="00BE7586"/>
    <w:rsid w:val="00BE7603"/>
    <w:rsid w:val="00BE7AFB"/>
    <w:rsid w:val="00BE7B68"/>
    <w:rsid w:val="00BF0349"/>
    <w:rsid w:val="00BF06B5"/>
    <w:rsid w:val="00BF08B6"/>
    <w:rsid w:val="00BF2001"/>
    <w:rsid w:val="00BF31B8"/>
    <w:rsid w:val="00BF31E7"/>
    <w:rsid w:val="00BF38EB"/>
    <w:rsid w:val="00BF3B31"/>
    <w:rsid w:val="00BF4380"/>
    <w:rsid w:val="00BF43ED"/>
    <w:rsid w:val="00BF4441"/>
    <w:rsid w:val="00BF4614"/>
    <w:rsid w:val="00BF4846"/>
    <w:rsid w:val="00BF4990"/>
    <w:rsid w:val="00BF4EB2"/>
    <w:rsid w:val="00BF5142"/>
    <w:rsid w:val="00BF515C"/>
    <w:rsid w:val="00BF533E"/>
    <w:rsid w:val="00BF5616"/>
    <w:rsid w:val="00BF56AF"/>
    <w:rsid w:val="00BF66A4"/>
    <w:rsid w:val="00BF6BAE"/>
    <w:rsid w:val="00BF73FE"/>
    <w:rsid w:val="00BF7AAA"/>
    <w:rsid w:val="00C002FB"/>
    <w:rsid w:val="00C00835"/>
    <w:rsid w:val="00C008A5"/>
    <w:rsid w:val="00C00D27"/>
    <w:rsid w:val="00C012A4"/>
    <w:rsid w:val="00C015EE"/>
    <w:rsid w:val="00C01892"/>
    <w:rsid w:val="00C01910"/>
    <w:rsid w:val="00C01CB8"/>
    <w:rsid w:val="00C01FC2"/>
    <w:rsid w:val="00C02165"/>
    <w:rsid w:val="00C02E13"/>
    <w:rsid w:val="00C034C8"/>
    <w:rsid w:val="00C037AE"/>
    <w:rsid w:val="00C03BB0"/>
    <w:rsid w:val="00C03D65"/>
    <w:rsid w:val="00C04238"/>
    <w:rsid w:val="00C04540"/>
    <w:rsid w:val="00C046C3"/>
    <w:rsid w:val="00C04987"/>
    <w:rsid w:val="00C049B8"/>
    <w:rsid w:val="00C04E02"/>
    <w:rsid w:val="00C04E46"/>
    <w:rsid w:val="00C04FF2"/>
    <w:rsid w:val="00C05234"/>
    <w:rsid w:val="00C05294"/>
    <w:rsid w:val="00C0530E"/>
    <w:rsid w:val="00C05681"/>
    <w:rsid w:val="00C05B17"/>
    <w:rsid w:val="00C06D59"/>
    <w:rsid w:val="00C070B8"/>
    <w:rsid w:val="00C07706"/>
    <w:rsid w:val="00C0798D"/>
    <w:rsid w:val="00C07CA1"/>
    <w:rsid w:val="00C07DB3"/>
    <w:rsid w:val="00C07ECE"/>
    <w:rsid w:val="00C07F54"/>
    <w:rsid w:val="00C1008D"/>
    <w:rsid w:val="00C102D0"/>
    <w:rsid w:val="00C10700"/>
    <w:rsid w:val="00C10846"/>
    <w:rsid w:val="00C1096A"/>
    <w:rsid w:val="00C10A25"/>
    <w:rsid w:val="00C110D4"/>
    <w:rsid w:val="00C111B4"/>
    <w:rsid w:val="00C11521"/>
    <w:rsid w:val="00C11758"/>
    <w:rsid w:val="00C11891"/>
    <w:rsid w:val="00C11A33"/>
    <w:rsid w:val="00C1216F"/>
    <w:rsid w:val="00C121E7"/>
    <w:rsid w:val="00C12335"/>
    <w:rsid w:val="00C12CDA"/>
    <w:rsid w:val="00C12DB1"/>
    <w:rsid w:val="00C12EA9"/>
    <w:rsid w:val="00C12EC7"/>
    <w:rsid w:val="00C13193"/>
    <w:rsid w:val="00C13205"/>
    <w:rsid w:val="00C134C2"/>
    <w:rsid w:val="00C1385E"/>
    <w:rsid w:val="00C13F37"/>
    <w:rsid w:val="00C1472D"/>
    <w:rsid w:val="00C14987"/>
    <w:rsid w:val="00C150A6"/>
    <w:rsid w:val="00C15797"/>
    <w:rsid w:val="00C158BC"/>
    <w:rsid w:val="00C158D2"/>
    <w:rsid w:val="00C15DFE"/>
    <w:rsid w:val="00C163EA"/>
    <w:rsid w:val="00C168D3"/>
    <w:rsid w:val="00C169B7"/>
    <w:rsid w:val="00C16D1B"/>
    <w:rsid w:val="00C171F7"/>
    <w:rsid w:val="00C1729E"/>
    <w:rsid w:val="00C176C6"/>
    <w:rsid w:val="00C17936"/>
    <w:rsid w:val="00C17D3A"/>
    <w:rsid w:val="00C17DD3"/>
    <w:rsid w:val="00C17E00"/>
    <w:rsid w:val="00C17F26"/>
    <w:rsid w:val="00C20263"/>
    <w:rsid w:val="00C202E5"/>
    <w:rsid w:val="00C20C11"/>
    <w:rsid w:val="00C21972"/>
    <w:rsid w:val="00C21DE0"/>
    <w:rsid w:val="00C21E78"/>
    <w:rsid w:val="00C22001"/>
    <w:rsid w:val="00C220C9"/>
    <w:rsid w:val="00C223E7"/>
    <w:rsid w:val="00C22413"/>
    <w:rsid w:val="00C2247F"/>
    <w:rsid w:val="00C22819"/>
    <w:rsid w:val="00C22C91"/>
    <w:rsid w:val="00C22D74"/>
    <w:rsid w:val="00C22FA2"/>
    <w:rsid w:val="00C23222"/>
    <w:rsid w:val="00C23967"/>
    <w:rsid w:val="00C23BD1"/>
    <w:rsid w:val="00C23CE2"/>
    <w:rsid w:val="00C23F59"/>
    <w:rsid w:val="00C23FBF"/>
    <w:rsid w:val="00C248E0"/>
    <w:rsid w:val="00C250A8"/>
    <w:rsid w:val="00C25612"/>
    <w:rsid w:val="00C2591F"/>
    <w:rsid w:val="00C25E9E"/>
    <w:rsid w:val="00C26541"/>
    <w:rsid w:val="00C269DA"/>
    <w:rsid w:val="00C26A31"/>
    <w:rsid w:val="00C26CD5"/>
    <w:rsid w:val="00C26F7F"/>
    <w:rsid w:val="00C26FC8"/>
    <w:rsid w:val="00C2708D"/>
    <w:rsid w:val="00C27239"/>
    <w:rsid w:val="00C27778"/>
    <w:rsid w:val="00C27EF5"/>
    <w:rsid w:val="00C27F95"/>
    <w:rsid w:val="00C30289"/>
    <w:rsid w:val="00C31014"/>
    <w:rsid w:val="00C311EB"/>
    <w:rsid w:val="00C3144A"/>
    <w:rsid w:val="00C31A2D"/>
    <w:rsid w:val="00C31C95"/>
    <w:rsid w:val="00C31E97"/>
    <w:rsid w:val="00C31FCF"/>
    <w:rsid w:val="00C32738"/>
    <w:rsid w:val="00C327B6"/>
    <w:rsid w:val="00C33568"/>
    <w:rsid w:val="00C33C06"/>
    <w:rsid w:val="00C341E6"/>
    <w:rsid w:val="00C3445C"/>
    <w:rsid w:val="00C34480"/>
    <w:rsid w:val="00C3454A"/>
    <w:rsid w:val="00C34C7B"/>
    <w:rsid w:val="00C35170"/>
    <w:rsid w:val="00C35452"/>
    <w:rsid w:val="00C35455"/>
    <w:rsid w:val="00C35778"/>
    <w:rsid w:val="00C35E1F"/>
    <w:rsid w:val="00C3604A"/>
    <w:rsid w:val="00C3648D"/>
    <w:rsid w:val="00C36582"/>
    <w:rsid w:val="00C3664D"/>
    <w:rsid w:val="00C36889"/>
    <w:rsid w:val="00C36D85"/>
    <w:rsid w:val="00C36E47"/>
    <w:rsid w:val="00C379F3"/>
    <w:rsid w:val="00C37E98"/>
    <w:rsid w:val="00C402BA"/>
    <w:rsid w:val="00C40556"/>
    <w:rsid w:val="00C406EA"/>
    <w:rsid w:val="00C407E6"/>
    <w:rsid w:val="00C40898"/>
    <w:rsid w:val="00C40A0C"/>
    <w:rsid w:val="00C40CB7"/>
    <w:rsid w:val="00C40CF9"/>
    <w:rsid w:val="00C40E55"/>
    <w:rsid w:val="00C410BF"/>
    <w:rsid w:val="00C41A9F"/>
    <w:rsid w:val="00C42B2E"/>
    <w:rsid w:val="00C4361C"/>
    <w:rsid w:val="00C43E89"/>
    <w:rsid w:val="00C440CE"/>
    <w:rsid w:val="00C440EA"/>
    <w:rsid w:val="00C443CE"/>
    <w:rsid w:val="00C44675"/>
    <w:rsid w:val="00C449BA"/>
    <w:rsid w:val="00C44B31"/>
    <w:rsid w:val="00C44C68"/>
    <w:rsid w:val="00C44ED8"/>
    <w:rsid w:val="00C450E2"/>
    <w:rsid w:val="00C45510"/>
    <w:rsid w:val="00C45632"/>
    <w:rsid w:val="00C45ABE"/>
    <w:rsid w:val="00C45B6D"/>
    <w:rsid w:val="00C45FBB"/>
    <w:rsid w:val="00C46213"/>
    <w:rsid w:val="00C46365"/>
    <w:rsid w:val="00C46A3F"/>
    <w:rsid w:val="00C46ACC"/>
    <w:rsid w:val="00C4738B"/>
    <w:rsid w:val="00C477B1"/>
    <w:rsid w:val="00C47BA8"/>
    <w:rsid w:val="00C47CEE"/>
    <w:rsid w:val="00C47F50"/>
    <w:rsid w:val="00C50522"/>
    <w:rsid w:val="00C50935"/>
    <w:rsid w:val="00C50A68"/>
    <w:rsid w:val="00C50FAE"/>
    <w:rsid w:val="00C516AA"/>
    <w:rsid w:val="00C51AEF"/>
    <w:rsid w:val="00C51DAF"/>
    <w:rsid w:val="00C51FB5"/>
    <w:rsid w:val="00C52476"/>
    <w:rsid w:val="00C527F9"/>
    <w:rsid w:val="00C52827"/>
    <w:rsid w:val="00C528D4"/>
    <w:rsid w:val="00C5290B"/>
    <w:rsid w:val="00C52C80"/>
    <w:rsid w:val="00C531DC"/>
    <w:rsid w:val="00C534AD"/>
    <w:rsid w:val="00C53606"/>
    <w:rsid w:val="00C537EE"/>
    <w:rsid w:val="00C53C0E"/>
    <w:rsid w:val="00C53D2A"/>
    <w:rsid w:val="00C5411C"/>
    <w:rsid w:val="00C5420F"/>
    <w:rsid w:val="00C54CA4"/>
    <w:rsid w:val="00C54CC0"/>
    <w:rsid w:val="00C555DE"/>
    <w:rsid w:val="00C556BD"/>
    <w:rsid w:val="00C55A19"/>
    <w:rsid w:val="00C55A60"/>
    <w:rsid w:val="00C55ED0"/>
    <w:rsid w:val="00C56172"/>
    <w:rsid w:val="00C563E2"/>
    <w:rsid w:val="00C569A0"/>
    <w:rsid w:val="00C5755D"/>
    <w:rsid w:val="00C60023"/>
    <w:rsid w:val="00C60168"/>
    <w:rsid w:val="00C601A2"/>
    <w:rsid w:val="00C60226"/>
    <w:rsid w:val="00C60636"/>
    <w:rsid w:val="00C609BE"/>
    <w:rsid w:val="00C60F0A"/>
    <w:rsid w:val="00C6100F"/>
    <w:rsid w:val="00C61149"/>
    <w:rsid w:val="00C613E7"/>
    <w:rsid w:val="00C61665"/>
    <w:rsid w:val="00C61A70"/>
    <w:rsid w:val="00C61D25"/>
    <w:rsid w:val="00C61E53"/>
    <w:rsid w:val="00C61FD2"/>
    <w:rsid w:val="00C623F6"/>
    <w:rsid w:val="00C628BE"/>
    <w:rsid w:val="00C62939"/>
    <w:rsid w:val="00C62A92"/>
    <w:rsid w:val="00C62C99"/>
    <w:rsid w:val="00C62D7A"/>
    <w:rsid w:val="00C62EFC"/>
    <w:rsid w:val="00C636BD"/>
    <w:rsid w:val="00C63A52"/>
    <w:rsid w:val="00C63BDB"/>
    <w:rsid w:val="00C63BDC"/>
    <w:rsid w:val="00C63C14"/>
    <w:rsid w:val="00C63FA5"/>
    <w:rsid w:val="00C6442C"/>
    <w:rsid w:val="00C645D4"/>
    <w:rsid w:val="00C64881"/>
    <w:rsid w:val="00C649D9"/>
    <w:rsid w:val="00C64C03"/>
    <w:rsid w:val="00C64EB9"/>
    <w:rsid w:val="00C655B1"/>
    <w:rsid w:val="00C659FF"/>
    <w:rsid w:val="00C65A2A"/>
    <w:rsid w:val="00C65E9E"/>
    <w:rsid w:val="00C65F35"/>
    <w:rsid w:val="00C65FD5"/>
    <w:rsid w:val="00C6769D"/>
    <w:rsid w:val="00C67861"/>
    <w:rsid w:val="00C67EAC"/>
    <w:rsid w:val="00C67FA2"/>
    <w:rsid w:val="00C707F5"/>
    <w:rsid w:val="00C707F8"/>
    <w:rsid w:val="00C70960"/>
    <w:rsid w:val="00C7096C"/>
    <w:rsid w:val="00C71113"/>
    <w:rsid w:val="00C71148"/>
    <w:rsid w:val="00C71BE8"/>
    <w:rsid w:val="00C71BFD"/>
    <w:rsid w:val="00C71CDA"/>
    <w:rsid w:val="00C71D5D"/>
    <w:rsid w:val="00C72742"/>
    <w:rsid w:val="00C72ACF"/>
    <w:rsid w:val="00C72B88"/>
    <w:rsid w:val="00C72CE9"/>
    <w:rsid w:val="00C72E2F"/>
    <w:rsid w:val="00C73777"/>
    <w:rsid w:val="00C73BBB"/>
    <w:rsid w:val="00C73D5C"/>
    <w:rsid w:val="00C74235"/>
    <w:rsid w:val="00C749AB"/>
    <w:rsid w:val="00C74C8A"/>
    <w:rsid w:val="00C75110"/>
    <w:rsid w:val="00C754F3"/>
    <w:rsid w:val="00C75CC5"/>
    <w:rsid w:val="00C760CE"/>
    <w:rsid w:val="00C76188"/>
    <w:rsid w:val="00C761B6"/>
    <w:rsid w:val="00C762C4"/>
    <w:rsid w:val="00C764FB"/>
    <w:rsid w:val="00C76636"/>
    <w:rsid w:val="00C76845"/>
    <w:rsid w:val="00C769C1"/>
    <w:rsid w:val="00C76AAA"/>
    <w:rsid w:val="00C76D7E"/>
    <w:rsid w:val="00C76E77"/>
    <w:rsid w:val="00C7744E"/>
    <w:rsid w:val="00C77545"/>
    <w:rsid w:val="00C77E81"/>
    <w:rsid w:val="00C80375"/>
    <w:rsid w:val="00C806E4"/>
    <w:rsid w:val="00C8079E"/>
    <w:rsid w:val="00C80861"/>
    <w:rsid w:val="00C80C5B"/>
    <w:rsid w:val="00C80F15"/>
    <w:rsid w:val="00C817E7"/>
    <w:rsid w:val="00C81CEE"/>
    <w:rsid w:val="00C81F98"/>
    <w:rsid w:val="00C826E6"/>
    <w:rsid w:val="00C82CE5"/>
    <w:rsid w:val="00C82DED"/>
    <w:rsid w:val="00C83616"/>
    <w:rsid w:val="00C83791"/>
    <w:rsid w:val="00C852BF"/>
    <w:rsid w:val="00C8534C"/>
    <w:rsid w:val="00C8538A"/>
    <w:rsid w:val="00C8539D"/>
    <w:rsid w:val="00C855CD"/>
    <w:rsid w:val="00C85D8C"/>
    <w:rsid w:val="00C85DF1"/>
    <w:rsid w:val="00C85F98"/>
    <w:rsid w:val="00C86082"/>
    <w:rsid w:val="00C8624D"/>
    <w:rsid w:val="00C86650"/>
    <w:rsid w:val="00C86663"/>
    <w:rsid w:val="00C8694E"/>
    <w:rsid w:val="00C86D27"/>
    <w:rsid w:val="00C8707F"/>
    <w:rsid w:val="00C877C0"/>
    <w:rsid w:val="00C87CD4"/>
    <w:rsid w:val="00C87F39"/>
    <w:rsid w:val="00C87FA1"/>
    <w:rsid w:val="00C9035C"/>
    <w:rsid w:val="00C9141A"/>
    <w:rsid w:val="00C9153A"/>
    <w:rsid w:val="00C91726"/>
    <w:rsid w:val="00C91B5B"/>
    <w:rsid w:val="00C91E45"/>
    <w:rsid w:val="00C920A2"/>
    <w:rsid w:val="00C922EA"/>
    <w:rsid w:val="00C924E0"/>
    <w:rsid w:val="00C92549"/>
    <w:rsid w:val="00C931E5"/>
    <w:rsid w:val="00C93312"/>
    <w:rsid w:val="00C934AC"/>
    <w:rsid w:val="00C934C4"/>
    <w:rsid w:val="00C935BE"/>
    <w:rsid w:val="00C935E3"/>
    <w:rsid w:val="00C93698"/>
    <w:rsid w:val="00C93867"/>
    <w:rsid w:val="00C93886"/>
    <w:rsid w:val="00C938C3"/>
    <w:rsid w:val="00C93BB3"/>
    <w:rsid w:val="00C93F1D"/>
    <w:rsid w:val="00C94345"/>
    <w:rsid w:val="00C94648"/>
    <w:rsid w:val="00C94D36"/>
    <w:rsid w:val="00C955B7"/>
    <w:rsid w:val="00C958A0"/>
    <w:rsid w:val="00C95A20"/>
    <w:rsid w:val="00C96059"/>
    <w:rsid w:val="00C9605D"/>
    <w:rsid w:val="00C96110"/>
    <w:rsid w:val="00C96326"/>
    <w:rsid w:val="00C965BE"/>
    <w:rsid w:val="00C96C7A"/>
    <w:rsid w:val="00C96E34"/>
    <w:rsid w:val="00C96E40"/>
    <w:rsid w:val="00C96E5D"/>
    <w:rsid w:val="00C97114"/>
    <w:rsid w:val="00C978E6"/>
    <w:rsid w:val="00C97B1D"/>
    <w:rsid w:val="00C97CD2"/>
    <w:rsid w:val="00CA0F2A"/>
    <w:rsid w:val="00CA10CA"/>
    <w:rsid w:val="00CA17F4"/>
    <w:rsid w:val="00CA1B35"/>
    <w:rsid w:val="00CA1E44"/>
    <w:rsid w:val="00CA1EA8"/>
    <w:rsid w:val="00CA2144"/>
    <w:rsid w:val="00CA233F"/>
    <w:rsid w:val="00CA255B"/>
    <w:rsid w:val="00CA27A2"/>
    <w:rsid w:val="00CA2918"/>
    <w:rsid w:val="00CA2A5F"/>
    <w:rsid w:val="00CA2A8B"/>
    <w:rsid w:val="00CA2BEC"/>
    <w:rsid w:val="00CA2FA8"/>
    <w:rsid w:val="00CA2FD2"/>
    <w:rsid w:val="00CA325C"/>
    <w:rsid w:val="00CA329D"/>
    <w:rsid w:val="00CA32C2"/>
    <w:rsid w:val="00CA365A"/>
    <w:rsid w:val="00CA39BF"/>
    <w:rsid w:val="00CA3DBD"/>
    <w:rsid w:val="00CA42BA"/>
    <w:rsid w:val="00CA58C5"/>
    <w:rsid w:val="00CA5B9E"/>
    <w:rsid w:val="00CA5CED"/>
    <w:rsid w:val="00CA5EA5"/>
    <w:rsid w:val="00CA62A4"/>
    <w:rsid w:val="00CA666B"/>
    <w:rsid w:val="00CA66E1"/>
    <w:rsid w:val="00CA6ABB"/>
    <w:rsid w:val="00CA70AE"/>
    <w:rsid w:val="00CA7124"/>
    <w:rsid w:val="00CA71DA"/>
    <w:rsid w:val="00CA7304"/>
    <w:rsid w:val="00CA76E7"/>
    <w:rsid w:val="00CA78C8"/>
    <w:rsid w:val="00CA7AA9"/>
    <w:rsid w:val="00CA7DF8"/>
    <w:rsid w:val="00CA7EE0"/>
    <w:rsid w:val="00CB07C1"/>
    <w:rsid w:val="00CB09C3"/>
    <w:rsid w:val="00CB0AFE"/>
    <w:rsid w:val="00CB1115"/>
    <w:rsid w:val="00CB1677"/>
    <w:rsid w:val="00CB1BD6"/>
    <w:rsid w:val="00CB2099"/>
    <w:rsid w:val="00CB2CD2"/>
    <w:rsid w:val="00CB2E8D"/>
    <w:rsid w:val="00CB2EA8"/>
    <w:rsid w:val="00CB31F7"/>
    <w:rsid w:val="00CB34E9"/>
    <w:rsid w:val="00CB36C6"/>
    <w:rsid w:val="00CB371E"/>
    <w:rsid w:val="00CB3C69"/>
    <w:rsid w:val="00CB3D4F"/>
    <w:rsid w:val="00CB4296"/>
    <w:rsid w:val="00CB4677"/>
    <w:rsid w:val="00CB4805"/>
    <w:rsid w:val="00CB4B21"/>
    <w:rsid w:val="00CB4C23"/>
    <w:rsid w:val="00CB4D17"/>
    <w:rsid w:val="00CB5086"/>
    <w:rsid w:val="00CB5426"/>
    <w:rsid w:val="00CB5533"/>
    <w:rsid w:val="00CB58C4"/>
    <w:rsid w:val="00CB5A52"/>
    <w:rsid w:val="00CB5ADD"/>
    <w:rsid w:val="00CB62FE"/>
    <w:rsid w:val="00CB6347"/>
    <w:rsid w:val="00CB6740"/>
    <w:rsid w:val="00CB68AE"/>
    <w:rsid w:val="00CB6AB0"/>
    <w:rsid w:val="00CB6EDB"/>
    <w:rsid w:val="00CB79B7"/>
    <w:rsid w:val="00CC0767"/>
    <w:rsid w:val="00CC07D0"/>
    <w:rsid w:val="00CC0D54"/>
    <w:rsid w:val="00CC0E74"/>
    <w:rsid w:val="00CC16D1"/>
    <w:rsid w:val="00CC1896"/>
    <w:rsid w:val="00CC190E"/>
    <w:rsid w:val="00CC1E7A"/>
    <w:rsid w:val="00CC2193"/>
    <w:rsid w:val="00CC22CC"/>
    <w:rsid w:val="00CC2C4D"/>
    <w:rsid w:val="00CC2CF3"/>
    <w:rsid w:val="00CC2D1B"/>
    <w:rsid w:val="00CC31FE"/>
    <w:rsid w:val="00CC334B"/>
    <w:rsid w:val="00CC3BF9"/>
    <w:rsid w:val="00CC3F50"/>
    <w:rsid w:val="00CC4194"/>
    <w:rsid w:val="00CC41FF"/>
    <w:rsid w:val="00CC4281"/>
    <w:rsid w:val="00CC50BE"/>
    <w:rsid w:val="00CC5505"/>
    <w:rsid w:val="00CC55DA"/>
    <w:rsid w:val="00CC5668"/>
    <w:rsid w:val="00CC56FB"/>
    <w:rsid w:val="00CC5771"/>
    <w:rsid w:val="00CC5A5A"/>
    <w:rsid w:val="00CC5F6C"/>
    <w:rsid w:val="00CC6199"/>
    <w:rsid w:val="00CC644A"/>
    <w:rsid w:val="00CC6570"/>
    <w:rsid w:val="00CC68F4"/>
    <w:rsid w:val="00CC6971"/>
    <w:rsid w:val="00CC6A63"/>
    <w:rsid w:val="00CC7229"/>
    <w:rsid w:val="00CC74CF"/>
    <w:rsid w:val="00CC74DF"/>
    <w:rsid w:val="00CC7755"/>
    <w:rsid w:val="00CC7BA3"/>
    <w:rsid w:val="00CC7EAF"/>
    <w:rsid w:val="00CD0118"/>
    <w:rsid w:val="00CD035B"/>
    <w:rsid w:val="00CD0636"/>
    <w:rsid w:val="00CD0E03"/>
    <w:rsid w:val="00CD0E68"/>
    <w:rsid w:val="00CD107F"/>
    <w:rsid w:val="00CD16E7"/>
    <w:rsid w:val="00CD17EF"/>
    <w:rsid w:val="00CD1877"/>
    <w:rsid w:val="00CD1910"/>
    <w:rsid w:val="00CD1B69"/>
    <w:rsid w:val="00CD23B1"/>
    <w:rsid w:val="00CD2533"/>
    <w:rsid w:val="00CD25A7"/>
    <w:rsid w:val="00CD2722"/>
    <w:rsid w:val="00CD27F1"/>
    <w:rsid w:val="00CD2C3D"/>
    <w:rsid w:val="00CD2C9E"/>
    <w:rsid w:val="00CD2FEF"/>
    <w:rsid w:val="00CD3074"/>
    <w:rsid w:val="00CD37CD"/>
    <w:rsid w:val="00CD3A49"/>
    <w:rsid w:val="00CD4084"/>
    <w:rsid w:val="00CD44A2"/>
    <w:rsid w:val="00CD452B"/>
    <w:rsid w:val="00CD4A4A"/>
    <w:rsid w:val="00CD4D72"/>
    <w:rsid w:val="00CD4F3C"/>
    <w:rsid w:val="00CD4FF9"/>
    <w:rsid w:val="00CD5213"/>
    <w:rsid w:val="00CD5B03"/>
    <w:rsid w:val="00CD5BA5"/>
    <w:rsid w:val="00CD5C3F"/>
    <w:rsid w:val="00CD6334"/>
    <w:rsid w:val="00CD65C5"/>
    <w:rsid w:val="00CD673D"/>
    <w:rsid w:val="00CD6921"/>
    <w:rsid w:val="00CD6DEA"/>
    <w:rsid w:val="00CD6E92"/>
    <w:rsid w:val="00CD6EE0"/>
    <w:rsid w:val="00CD7432"/>
    <w:rsid w:val="00CD778B"/>
    <w:rsid w:val="00CD7B38"/>
    <w:rsid w:val="00CD7DFF"/>
    <w:rsid w:val="00CE06F1"/>
    <w:rsid w:val="00CE0807"/>
    <w:rsid w:val="00CE0D02"/>
    <w:rsid w:val="00CE0ECA"/>
    <w:rsid w:val="00CE0F73"/>
    <w:rsid w:val="00CE10AD"/>
    <w:rsid w:val="00CE14DF"/>
    <w:rsid w:val="00CE1674"/>
    <w:rsid w:val="00CE1FEA"/>
    <w:rsid w:val="00CE24DD"/>
    <w:rsid w:val="00CE25BD"/>
    <w:rsid w:val="00CE2BD3"/>
    <w:rsid w:val="00CE3933"/>
    <w:rsid w:val="00CE3DCE"/>
    <w:rsid w:val="00CE3FC8"/>
    <w:rsid w:val="00CE424C"/>
    <w:rsid w:val="00CE4D6E"/>
    <w:rsid w:val="00CE5158"/>
    <w:rsid w:val="00CE5EAE"/>
    <w:rsid w:val="00CE696A"/>
    <w:rsid w:val="00CE6AB6"/>
    <w:rsid w:val="00CE6D6F"/>
    <w:rsid w:val="00CE73B4"/>
    <w:rsid w:val="00CE7704"/>
    <w:rsid w:val="00CF0239"/>
    <w:rsid w:val="00CF06D1"/>
    <w:rsid w:val="00CF0858"/>
    <w:rsid w:val="00CF0EDF"/>
    <w:rsid w:val="00CF1548"/>
    <w:rsid w:val="00CF196A"/>
    <w:rsid w:val="00CF2536"/>
    <w:rsid w:val="00CF2B39"/>
    <w:rsid w:val="00CF2D46"/>
    <w:rsid w:val="00CF2DBD"/>
    <w:rsid w:val="00CF307E"/>
    <w:rsid w:val="00CF30F2"/>
    <w:rsid w:val="00CF35D5"/>
    <w:rsid w:val="00CF3992"/>
    <w:rsid w:val="00CF3D4D"/>
    <w:rsid w:val="00CF3FDA"/>
    <w:rsid w:val="00CF4386"/>
    <w:rsid w:val="00CF43CA"/>
    <w:rsid w:val="00CF4402"/>
    <w:rsid w:val="00CF4EB6"/>
    <w:rsid w:val="00CF5412"/>
    <w:rsid w:val="00CF5780"/>
    <w:rsid w:val="00CF5861"/>
    <w:rsid w:val="00CF687C"/>
    <w:rsid w:val="00CF6EAF"/>
    <w:rsid w:val="00CF7600"/>
    <w:rsid w:val="00CF7BE9"/>
    <w:rsid w:val="00CF7D6D"/>
    <w:rsid w:val="00D00561"/>
    <w:rsid w:val="00D0088F"/>
    <w:rsid w:val="00D009DB"/>
    <w:rsid w:val="00D00A6F"/>
    <w:rsid w:val="00D00C05"/>
    <w:rsid w:val="00D00E79"/>
    <w:rsid w:val="00D01455"/>
    <w:rsid w:val="00D01CF9"/>
    <w:rsid w:val="00D01F4D"/>
    <w:rsid w:val="00D023E1"/>
    <w:rsid w:val="00D02FE3"/>
    <w:rsid w:val="00D03376"/>
    <w:rsid w:val="00D0339F"/>
    <w:rsid w:val="00D03634"/>
    <w:rsid w:val="00D0365F"/>
    <w:rsid w:val="00D03C15"/>
    <w:rsid w:val="00D03C6A"/>
    <w:rsid w:val="00D03FAE"/>
    <w:rsid w:val="00D046E0"/>
    <w:rsid w:val="00D04990"/>
    <w:rsid w:val="00D04AB7"/>
    <w:rsid w:val="00D04B5C"/>
    <w:rsid w:val="00D04EA2"/>
    <w:rsid w:val="00D04F4F"/>
    <w:rsid w:val="00D05206"/>
    <w:rsid w:val="00D05497"/>
    <w:rsid w:val="00D05514"/>
    <w:rsid w:val="00D05542"/>
    <w:rsid w:val="00D055E9"/>
    <w:rsid w:val="00D05ABF"/>
    <w:rsid w:val="00D05BD7"/>
    <w:rsid w:val="00D060E3"/>
    <w:rsid w:val="00D0627D"/>
    <w:rsid w:val="00D065E0"/>
    <w:rsid w:val="00D069F3"/>
    <w:rsid w:val="00D06D11"/>
    <w:rsid w:val="00D06F1A"/>
    <w:rsid w:val="00D0707C"/>
    <w:rsid w:val="00D07925"/>
    <w:rsid w:val="00D07CE4"/>
    <w:rsid w:val="00D07D85"/>
    <w:rsid w:val="00D07E62"/>
    <w:rsid w:val="00D103F4"/>
    <w:rsid w:val="00D105AB"/>
    <w:rsid w:val="00D1060C"/>
    <w:rsid w:val="00D10AEB"/>
    <w:rsid w:val="00D11BC7"/>
    <w:rsid w:val="00D12183"/>
    <w:rsid w:val="00D121D2"/>
    <w:rsid w:val="00D12C1F"/>
    <w:rsid w:val="00D13578"/>
    <w:rsid w:val="00D135F7"/>
    <w:rsid w:val="00D1390B"/>
    <w:rsid w:val="00D13C17"/>
    <w:rsid w:val="00D13FA8"/>
    <w:rsid w:val="00D1404A"/>
    <w:rsid w:val="00D14080"/>
    <w:rsid w:val="00D14394"/>
    <w:rsid w:val="00D145D3"/>
    <w:rsid w:val="00D148B5"/>
    <w:rsid w:val="00D14A79"/>
    <w:rsid w:val="00D14BAD"/>
    <w:rsid w:val="00D14BEC"/>
    <w:rsid w:val="00D14CAC"/>
    <w:rsid w:val="00D151A6"/>
    <w:rsid w:val="00D15714"/>
    <w:rsid w:val="00D15950"/>
    <w:rsid w:val="00D15BB8"/>
    <w:rsid w:val="00D15EAC"/>
    <w:rsid w:val="00D161B0"/>
    <w:rsid w:val="00D161F7"/>
    <w:rsid w:val="00D163EE"/>
    <w:rsid w:val="00D167EA"/>
    <w:rsid w:val="00D1693C"/>
    <w:rsid w:val="00D16AC1"/>
    <w:rsid w:val="00D17138"/>
    <w:rsid w:val="00D173DB"/>
    <w:rsid w:val="00D175A2"/>
    <w:rsid w:val="00D17733"/>
    <w:rsid w:val="00D17AEC"/>
    <w:rsid w:val="00D17DA1"/>
    <w:rsid w:val="00D2005F"/>
    <w:rsid w:val="00D20146"/>
    <w:rsid w:val="00D20B56"/>
    <w:rsid w:val="00D20F48"/>
    <w:rsid w:val="00D20FAA"/>
    <w:rsid w:val="00D211A3"/>
    <w:rsid w:val="00D21496"/>
    <w:rsid w:val="00D217AE"/>
    <w:rsid w:val="00D217E3"/>
    <w:rsid w:val="00D21B17"/>
    <w:rsid w:val="00D21B9C"/>
    <w:rsid w:val="00D21CC2"/>
    <w:rsid w:val="00D21DE6"/>
    <w:rsid w:val="00D21F79"/>
    <w:rsid w:val="00D22196"/>
    <w:rsid w:val="00D2249C"/>
    <w:rsid w:val="00D22EB2"/>
    <w:rsid w:val="00D23694"/>
    <w:rsid w:val="00D2371D"/>
    <w:rsid w:val="00D23987"/>
    <w:rsid w:val="00D23AE6"/>
    <w:rsid w:val="00D23BF5"/>
    <w:rsid w:val="00D24677"/>
    <w:rsid w:val="00D24E49"/>
    <w:rsid w:val="00D2549A"/>
    <w:rsid w:val="00D25709"/>
    <w:rsid w:val="00D257E6"/>
    <w:rsid w:val="00D26130"/>
    <w:rsid w:val="00D26307"/>
    <w:rsid w:val="00D2630A"/>
    <w:rsid w:val="00D27381"/>
    <w:rsid w:val="00D2764D"/>
    <w:rsid w:val="00D2785D"/>
    <w:rsid w:val="00D27B21"/>
    <w:rsid w:val="00D3056D"/>
    <w:rsid w:val="00D30658"/>
    <w:rsid w:val="00D3078C"/>
    <w:rsid w:val="00D3079A"/>
    <w:rsid w:val="00D311DA"/>
    <w:rsid w:val="00D318B1"/>
    <w:rsid w:val="00D31A6C"/>
    <w:rsid w:val="00D31D2F"/>
    <w:rsid w:val="00D32072"/>
    <w:rsid w:val="00D3231A"/>
    <w:rsid w:val="00D32492"/>
    <w:rsid w:val="00D32843"/>
    <w:rsid w:val="00D32B25"/>
    <w:rsid w:val="00D32B54"/>
    <w:rsid w:val="00D32C4D"/>
    <w:rsid w:val="00D3329F"/>
    <w:rsid w:val="00D33607"/>
    <w:rsid w:val="00D33B66"/>
    <w:rsid w:val="00D33B71"/>
    <w:rsid w:val="00D340B0"/>
    <w:rsid w:val="00D3410D"/>
    <w:rsid w:val="00D3435C"/>
    <w:rsid w:val="00D3459A"/>
    <w:rsid w:val="00D34AFA"/>
    <w:rsid w:val="00D35383"/>
    <w:rsid w:val="00D35BDB"/>
    <w:rsid w:val="00D35EBC"/>
    <w:rsid w:val="00D35FB7"/>
    <w:rsid w:val="00D365AB"/>
    <w:rsid w:val="00D3681C"/>
    <w:rsid w:val="00D36C8A"/>
    <w:rsid w:val="00D37772"/>
    <w:rsid w:val="00D37902"/>
    <w:rsid w:val="00D37B45"/>
    <w:rsid w:val="00D405F1"/>
    <w:rsid w:val="00D4078A"/>
    <w:rsid w:val="00D40A5B"/>
    <w:rsid w:val="00D40B9F"/>
    <w:rsid w:val="00D40D53"/>
    <w:rsid w:val="00D41682"/>
    <w:rsid w:val="00D4182C"/>
    <w:rsid w:val="00D41913"/>
    <w:rsid w:val="00D41F38"/>
    <w:rsid w:val="00D4254F"/>
    <w:rsid w:val="00D42BBA"/>
    <w:rsid w:val="00D42C0A"/>
    <w:rsid w:val="00D42E25"/>
    <w:rsid w:val="00D43191"/>
    <w:rsid w:val="00D43419"/>
    <w:rsid w:val="00D43787"/>
    <w:rsid w:val="00D43A6D"/>
    <w:rsid w:val="00D44399"/>
    <w:rsid w:val="00D44FEC"/>
    <w:rsid w:val="00D4546E"/>
    <w:rsid w:val="00D45681"/>
    <w:rsid w:val="00D45883"/>
    <w:rsid w:val="00D45888"/>
    <w:rsid w:val="00D458D0"/>
    <w:rsid w:val="00D45AFD"/>
    <w:rsid w:val="00D45C50"/>
    <w:rsid w:val="00D45CF1"/>
    <w:rsid w:val="00D45EEF"/>
    <w:rsid w:val="00D46090"/>
    <w:rsid w:val="00D461E8"/>
    <w:rsid w:val="00D461F9"/>
    <w:rsid w:val="00D46555"/>
    <w:rsid w:val="00D46574"/>
    <w:rsid w:val="00D46624"/>
    <w:rsid w:val="00D46853"/>
    <w:rsid w:val="00D46DED"/>
    <w:rsid w:val="00D46F50"/>
    <w:rsid w:val="00D46F54"/>
    <w:rsid w:val="00D47BEE"/>
    <w:rsid w:val="00D500D1"/>
    <w:rsid w:val="00D5050B"/>
    <w:rsid w:val="00D50848"/>
    <w:rsid w:val="00D508D6"/>
    <w:rsid w:val="00D50EFC"/>
    <w:rsid w:val="00D51016"/>
    <w:rsid w:val="00D512D8"/>
    <w:rsid w:val="00D51396"/>
    <w:rsid w:val="00D516BA"/>
    <w:rsid w:val="00D51881"/>
    <w:rsid w:val="00D51B64"/>
    <w:rsid w:val="00D51CF9"/>
    <w:rsid w:val="00D51FD3"/>
    <w:rsid w:val="00D52001"/>
    <w:rsid w:val="00D5236C"/>
    <w:rsid w:val="00D52545"/>
    <w:rsid w:val="00D52892"/>
    <w:rsid w:val="00D52920"/>
    <w:rsid w:val="00D52D62"/>
    <w:rsid w:val="00D532BD"/>
    <w:rsid w:val="00D541A6"/>
    <w:rsid w:val="00D541D3"/>
    <w:rsid w:val="00D5436F"/>
    <w:rsid w:val="00D5502F"/>
    <w:rsid w:val="00D5516F"/>
    <w:rsid w:val="00D55F8B"/>
    <w:rsid w:val="00D561C2"/>
    <w:rsid w:val="00D56720"/>
    <w:rsid w:val="00D569D5"/>
    <w:rsid w:val="00D56C77"/>
    <w:rsid w:val="00D56F62"/>
    <w:rsid w:val="00D57296"/>
    <w:rsid w:val="00D57316"/>
    <w:rsid w:val="00D57840"/>
    <w:rsid w:val="00D57997"/>
    <w:rsid w:val="00D57BBE"/>
    <w:rsid w:val="00D57EEB"/>
    <w:rsid w:val="00D57FDB"/>
    <w:rsid w:val="00D6068B"/>
    <w:rsid w:val="00D608C6"/>
    <w:rsid w:val="00D60974"/>
    <w:rsid w:val="00D60C90"/>
    <w:rsid w:val="00D60E37"/>
    <w:rsid w:val="00D61245"/>
    <w:rsid w:val="00D61266"/>
    <w:rsid w:val="00D613F2"/>
    <w:rsid w:val="00D61685"/>
    <w:rsid w:val="00D61C8F"/>
    <w:rsid w:val="00D626C6"/>
    <w:rsid w:val="00D62851"/>
    <w:rsid w:val="00D62A3C"/>
    <w:rsid w:val="00D62FFE"/>
    <w:rsid w:val="00D63641"/>
    <w:rsid w:val="00D639CA"/>
    <w:rsid w:val="00D63A46"/>
    <w:rsid w:val="00D63D52"/>
    <w:rsid w:val="00D63E58"/>
    <w:rsid w:val="00D63E80"/>
    <w:rsid w:val="00D6414D"/>
    <w:rsid w:val="00D6446B"/>
    <w:rsid w:val="00D646AD"/>
    <w:rsid w:val="00D64EE5"/>
    <w:rsid w:val="00D65220"/>
    <w:rsid w:val="00D652DA"/>
    <w:rsid w:val="00D65460"/>
    <w:rsid w:val="00D6593E"/>
    <w:rsid w:val="00D65B2D"/>
    <w:rsid w:val="00D65E42"/>
    <w:rsid w:val="00D66246"/>
    <w:rsid w:val="00D67309"/>
    <w:rsid w:val="00D67692"/>
    <w:rsid w:val="00D6798D"/>
    <w:rsid w:val="00D67B0A"/>
    <w:rsid w:val="00D67D32"/>
    <w:rsid w:val="00D70009"/>
    <w:rsid w:val="00D70155"/>
    <w:rsid w:val="00D702F3"/>
    <w:rsid w:val="00D70411"/>
    <w:rsid w:val="00D70556"/>
    <w:rsid w:val="00D706A5"/>
    <w:rsid w:val="00D7073F"/>
    <w:rsid w:val="00D70769"/>
    <w:rsid w:val="00D70959"/>
    <w:rsid w:val="00D7096E"/>
    <w:rsid w:val="00D70DB1"/>
    <w:rsid w:val="00D71493"/>
    <w:rsid w:val="00D715C5"/>
    <w:rsid w:val="00D716CD"/>
    <w:rsid w:val="00D71AE4"/>
    <w:rsid w:val="00D71D48"/>
    <w:rsid w:val="00D71D89"/>
    <w:rsid w:val="00D720B1"/>
    <w:rsid w:val="00D726C9"/>
    <w:rsid w:val="00D72975"/>
    <w:rsid w:val="00D72C78"/>
    <w:rsid w:val="00D72F1E"/>
    <w:rsid w:val="00D731A6"/>
    <w:rsid w:val="00D7321C"/>
    <w:rsid w:val="00D7336B"/>
    <w:rsid w:val="00D73637"/>
    <w:rsid w:val="00D73823"/>
    <w:rsid w:val="00D7385F"/>
    <w:rsid w:val="00D73C52"/>
    <w:rsid w:val="00D73DC1"/>
    <w:rsid w:val="00D744FC"/>
    <w:rsid w:val="00D74519"/>
    <w:rsid w:val="00D74850"/>
    <w:rsid w:val="00D74E7C"/>
    <w:rsid w:val="00D74E85"/>
    <w:rsid w:val="00D7529E"/>
    <w:rsid w:val="00D75532"/>
    <w:rsid w:val="00D75AE4"/>
    <w:rsid w:val="00D75D1A"/>
    <w:rsid w:val="00D75E55"/>
    <w:rsid w:val="00D762AD"/>
    <w:rsid w:val="00D767CD"/>
    <w:rsid w:val="00D76880"/>
    <w:rsid w:val="00D76AB2"/>
    <w:rsid w:val="00D76D71"/>
    <w:rsid w:val="00D77126"/>
    <w:rsid w:val="00D77489"/>
    <w:rsid w:val="00D8052E"/>
    <w:rsid w:val="00D8054F"/>
    <w:rsid w:val="00D8080E"/>
    <w:rsid w:val="00D80B6B"/>
    <w:rsid w:val="00D80D36"/>
    <w:rsid w:val="00D81334"/>
    <w:rsid w:val="00D817ED"/>
    <w:rsid w:val="00D819C7"/>
    <w:rsid w:val="00D81C11"/>
    <w:rsid w:val="00D81E09"/>
    <w:rsid w:val="00D81E39"/>
    <w:rsid w:val="00D824C0"/>
    <w:rsid w:val="00D82C26"/>
    <w:rsid w:val="00D82CB4"/>
    <w:rsid w:val="00D83536"/>
    <w:rsid w:val="00D8375B"/>
    <w:rsid w:val="00D83765"/>
    <w:rsid w:val="00D83FD2"/>
    <w:rsid w:val="00D843E1"/>
    <w:rsid w:val="00D84599"/>
    <w:rsid w:val="00D84AAF"/>
    <w:rsid w:val="00D84B2F"/>
    <w:rsid w:val="00D85236"/>
    <w:rsid w:val="00D85273"/>
    <w:rsid w:val="00D853C1"/>
    <w:rsid w:val="00D8550A"/>
    <w:rsid w:val="00D8596C"/>
    <w:rsid w:val="00D859C5"/>
    <w:rsid w:val="00D85B14"/>
    <w:rsid w:val="00D86573"/>
    <w:rsid w:val="00D868B9"/>
    <w:rsid w:val="00D86BC6"/>
    <w:rsid w:val="00D8747C"/>
    <w:rsid w:val="00D87586"/>
    <w:rsid w:val="00D87923"/>
    <w:rsid w:val="00D87DC9"/>
    <w:rsid w:val="00D87E85"/>
    <w:rsid w:val="00D90E46"/>
    <w:rsid w:val="00D90FA0"/>
    <w:rsid w:val="00D90FD2"/>
    <w:rsid w:val="00D910BB"/>
    <w:rsid w:val="00D91137"/>
    <w:rsid w:val="00D91421"/>
    <w:rsid w:val="00D91505"/>
    <w:rsid w:val="00D915B7"/>
    <w:rsid w:val="00D91751"/>
    <w:rsid w:val="00D91FF0"/>
    <w:rsid w:val="00D92161"/>
    <w:rsid w:val="00D92411"/>
    <w:rsid w:val="00D92780"/>
    <w:rsid w:val="00D92C01"/>
    <w:rsid w:val="00D9353F"/>
    <w:rsid w:val="00D9394C"/>
    <w:rsid w:val="00D93ABE"/>
    <w:rsid w:val="00D93B07"/>
    <w:rsid w:val="00D93F66"/>
    <w:rsid w:val="00D943AC"/>
    <w:rsid w:val="00D943C5"/>
    <w:rsid w:val="00D94456"/>
    <w:rsid w:val="00D945ED"/>
    <w:rsid w:val="00D9468C"/>
    <w:rsid w:val="00D94D97"/>
    <w:rsid w:val="00D958A7"/>
    <w:rsid w:val="00D959D7"/>
    <w:rsid w:val="00D962DE"/>
    <w:rsid w:val="00D96E74"/>
    <w:rsid w:val="00D9716C"/>
    <w:rsid w:val="00D9735A"/>
    <w:rsid w:val="00D97607"/>
    <w:rsid w:val="00D97694"/>
    <w:rsid w:val="00D976C7"/>
    <w:rsid w:val="00D97890"/>
    <w:rsid w:val="00D978DE"/>
    <w:rsid w:val="00D97C22"/>
    <w:rsid w:val="00DA0295"/>
    <w:rsid w:val="00DA0434"/>
    <w:rsid w:val="00DA0444"/>
    <w:rsid w:val="00DA059A"/>
    <w:rsid w:val="00DA05FC"/>
    <w:rsid w:val="00DA065D"/>
    <w:rsid w:val="00DA06E2"/>
    <w:rsid w:val="00DA0AED"/>
    <w:rsid w:val="00DA1B3D"/>
    <w:rsid w:val="00DA2267"/>
    <w:rsid w:val="00DA2605"/>
    <w:rsid w:val="00DA26DA"/>
    <w:rsid w:val="00DA2907"/>
    <w:rsid w:val="00DA2EFC"/>
    <w:rsid w:val="00DA3067"/>
    <w:rsid w:val="00DA3333"/>
    <w:rsid w:val="00DA34A4"/>
    <w:rsid w:val="00DA3833"/>
    <w:rsid w:val="00DA3873"/>
    <w:rsid w:val="00DA3F24"/>
    <w:rsid w:val="00DA458D"/>
    <w:rsid w:val="00DA491B"/>
    <w:rsid w:val="00DA4F09"/>
    <w:rsid w:val="00DA4FA7"/>
    <w:rsid w:val="00DA54C2"/>
    <w:rsid w:val="00DA5549"/>
    <w:rsid w:val="00DA5876"/>
    <w:rsid w:val="00DA5B1C"/>
    <w:rsid w:val="00DA6256"/>
    <w:rsid w:val="00DA651F"/>
    <w:rsid w:val="00DA6642"/>
    <w:rsid w:val="00DA6D29"/>
    <w:rsid w:val="00DA7007"/>
    <w:rsid w:val="00DA7227"/>
    <w:rsid w:val="00DA74F0"/>
    <w:rsid w:val="00DA787B"/>
    <w:rsid w:val="00DB000C"/>
    <w:rsid w:val="00DB0027"/>
    <w:rsid w:val="00DB0565"/>
    <w:rsid w:val="00DB06F1"/>
    <w:rsid w:val="00DB070A"/>
    <w:rsid w:val="00DB0FDD"/>
    <w:rsid w:val="00DB138E"/>
    <w:rsid w:val="00DB17D8"/>
    <w:rsid w:val="00DB1C31"/>
    <w:rsid w:val="00DB218A"/>
    <w:rsid w:val="00DB2499"/>
    <w:rsid w:val="00DB256E"/>
    <w:rsid w:val="00DB2E69"/>
    <w:rsid w:val="00DB3161"/>
    <w:rsid w:val="00DB320A"/>
    <w:rsid w:val="00DB373D"/>
    <w:rsid w:val="00DB3F3D"/>
    <w:rsid w:val="00DB4124"/>
    <w:rsid w:val="00DB41A3"/>
    <w:rsid w:val="00DB430D"/>
    <w:rsid w:val="00DB45D3"/>
    <w:rsid w:val="00DB4A77"/>
    <w:rsid w:val="00DB4E1D"/>
    <w:rsid w:val="00DB5099"/>
    <w:rsid w:val="00DB53AC"/>
    <w:rsid w:val="00DB5AA3"/>
    <w:rsid w:val="00DB5B63"/>
    <w:rsid w:val="00DB5ED5"/>
    <w:rsid w:val="00DB6166"/>
    <w:rsid w:val="00DB641D"/>
    <w:rsid w:val="00DB644A"/>
    <w:rsid w:val="00DB737C"/>
    <w:rsid w:val="00DB74A2"/>
    <w:rsid w:val="00DB77BD"/>
    <w:rsid w:val="00DB781D"/>
    <w:rsid w:val="00DB7FA6"/>
    <w:rsid w:val="00DC00AF"/>
    <w:rsid w:val="00DC0766"/>
    <w:rsid w:val="00DC0ACD"/>
    <w:rsid w:val="00DC0CA4"/>
    <w:rsid w:val="00DC0CB7"/>
    <w:rsid w:val="00DC133C"/>
    <w:rsid w:val="00DC14FF"/>
    <w:rsid w:val="00DC2125"/>
    <w:rsid w:val="00DC21D7"/>
    <w:rsid w:val="00DC2CAA"/>
    <w:rsid w:val="00DC32F5"/>
    <w:rsid w:val="00DC3381"/>
    <w:rsid w:val="00DC3685"/>
    <w:rsid w:val="00DC37E5"/>
    <w:rsid w:val="00DC3DBD"/>
    <w:rsid w:val="00DC40EC"/>
    <w:rsid w:val="00DC44D6"/>
    <w:rsid w:val="00DC4E45"/>
    <w:rsid w:val="00DC51E6"/>
    <w:rsid w:val="00DC5670"/>
    <w:rsid w:val="00DC5D95"/>
    <w:rsid w:val="00DC646A"/>
    <w:rsid w:val="00DC6618"/>
    <w:rsid w:val="00DC717D"/>
    <w:rsid w:val="00DC7A41"/>
    <w:rsid w:val="00DC7A42"/>
    <w:rsid w:val="00DC7F5B"/>
    <w:rsid w:val="00DD03D6"/>
    <w:rsid w:val="00DD0BDA"/>
    <w:rsid w:val="00DD0C31"/>
    <w:rsid w:val="00DD0CB6"/>
    <w:rsid w:val="00DD12CD"/>
    <w:rsid w:val="00DD1447"/>
    <w:rsid w:val="00DD19E2"/>
    <w:rsid w:val="00DD1A14"/>
    <w:rsid w:val="00DD1BF4"/>
    <w:rsid w:val="00DD1D7F"/>
    <w:rsid w:val="00DD2046"/>
    <w:rsid w:val="00DD208E"/>
    <w:rsid w:val="00DD22E8"/>
    <w:rsid w:val="00DD230A"/>
    <w:rsid w:val="00DD2D72"/>
    <w:rsid w:val="00DD2E1C"/>
    <w:rsid w:val="00DD2F61"/>
    <w:rsid w:val="00DD312D"/>
    <w:rsid w:val="00DD35BD"/>
    <w:rsid w:val="00DD3BC8"/>
    <w:rsid w:val="00DD4479"/>
    <w:rsid w:val="00DD4554"/>
    <w:rsid w:val="00DD459C"/>
    <w:rsid w:val="00DD4CAE"/>
    <w:rsid w:val="00DD509A"/>
    <w:rsid w:val="00DD57BD"/>
    <w:rsid w:val="00DD5A76"/>
    <w:rsid w:val="00DD5FCF"/>
    <w:rsid w:val="00DD66D4"/>
    <w:rsid w:val="00DD6795"/>
    <w:rsid w:val="00DD6A1E"/>
    <w:rsid w:val="00DD6B18"/>
    <w:rsid w:val="00DD70E3"/>
    <w:rsid w:val="00DD723F"/>
    <w:rsid w:val="00DD7864"/>
    <w:rsid w:val="00DE0057"/>
    <w:rsid w:val="00DE0D8B"/>
    <w:rsid w:val="00DE13BF"/>
    <w:rsid w:val="00DE1558"/>
    <w:rsid w:val="00DE2040"/>
    <w:rsid w:val="00DE23CE"/>
    <w:rsid w:val="00DE2491"/>
    <w:rsid w:val="00DE2ADB"/>
    <w:rsid w:val="00DE2C68"/>
    <w:rsid w:val="00DE3117"/>
    <w:rsid w:val="00DE35F2"/>
    <w:rsid w:val="00DE3AEC"/>
    <w:rsid w:val="00DE3AF8"/>
    <w:rsid w:val="00DE3EFC"/>
    <w:rsid w:val="00DE3F42"/>
    <w:rsid w:val="00DE42BD"/>
    <w:rsid w:val="00DE4449"/>
    <w:rsid w:val="00DE4476"/>
    <w:rsid w:val="00DE4991"/>
    <w:rsid w:val="00DE539F"/>
    <w:rsid w:val="00DE5869"/>
    <w:rsid w:val="00DE5912"/>
    <w:rsid w:val="00DE5A8A"/>
    <w:rsid w:val="00DE5D55"/>
    <w:rsid w:val="00DE5E3E"/>
    <w:rsid w:val="00DE6106"/>
    <w:rsid w:val="00DE62BC"/>
    <w:rsid w:val="00DE63F4"/>
    <w:rsid w:val="00DE6946"/>
    <w:rsid w:val="00DE6AD5"/>
    <w:rsid w:val="00DE6C58"/>
    <w:rsid w:val="00DE6E50"/>
    <w:rsid w:val="00DE7051"/>
    <w:rsid w:val="00DE7120"/>
    <w:rsid w:val="00DE713C"/>
    <w:rsid w:val="00DE720C"/>
    <w:rsid w:val="00DE76B9"/>
    <w:rsid w:val="00DE7A12"/>
    <w:rsid w:val="00DE7B4A"/>
    <w:rsid w:val="00DF0230"/>
    <w:rsid w:val="00DF040B"/>
    <w:rsid w:val="00DF04BD"/>
    <w:rsid w:val="00DF0583"/>
    <w:rsid w:val="00DF0647"/>
    <w:rsid w:val="00DF0E9E"/>
    <w:rsid w:val="00DF12BF"/>
    <w:rsid w:val="00DF137D"/>
    <w:rsid w:val="00DF15E6"/>
    <w:rsid w:val="00DF15F5"/>
    <w:rsid w:val="00DF170B"/>
    <w:rsid w:val="00DF1F51"/>
    <w:rsid w:val="00DF2016"/>
    <w:rsid w:val="00DF2154"/>
    <w:rsid w:val="00DF232A"/>
    <w:rsid w:val="00DF259F"/>
    <w:rsid w:val="00DF2E07"/>
    <w:rsid w:val="00DF31C8"/>
    <w:rsid w:val="00DF34E5"/>
    <w:rsid w:val="00DF376C"/>
    <w:rsid w:val="00DF37D1"/>
    <w:rsid w:val="00DF393F"/>
    <w:rsid w:val="00DF3EAF"/>
    <w:rsid w:val="00DF3F28"/>
    <w:rsid w:val="00DF462E"/>
    <w:rsid w:val="00DF4682"/>
    <w:rsid w:val="00DF4912"/>
    <w:rsid w:val="00DF4A00"/>
    <w:rsid w:val="00DF4C3C"/>
    <w:rsid w:val="00DF4CD5"/>
    <w:rsid w:val="00DF5022"/>
    <w:rsid w:val="00DF5127"/>
    <w:rsid w:val="00DF51CA"/>
    <w:rsid w:val="00DF54D8"/>
    <w:rsid w:val="00DF5529"/>
    <w:rsid w:val="00DF5790"/>
    <w:rsid w:val="00DF57BB"/>
    <w:rsid w:val="00DF59C0"/>
    <w:rsid w:val="00DF5F8A"/>
    <w:rsid w:val="00DF622B"/>
    <w:rsid w:val="00DF666A"/>
    <w:rsid w:val="00DF6722"/>
    <w:rsid w:val="00DF6A8C"/>
    <w:rsid w:val="00DF6D22"/>
    <w:rsid w:val="00DF7329"/>
    <w:rsid w:val="00DF7904"/>
    <w:rsid w:val="00DF79FE"/>
    <w:rsid w:val="00E004FC"/>
    <w:rsid w:val="00E00531"/>
    <w:rsid w:val="00E01401"/>
    <w:rsid w:val="00E0144B"/>
    <w:rsid w:val="00E01B2F"/>
    <w:rsid w:val="00E01C66"/>
    <w:rsid w:val="00E02342"/>
    <w:rsid w:val="00E025D9"/>
    <w:rsid w:val="00E027EA"/>
    <w:rsid w:val="00E02C53"/>
    <w:rsid w:val="00E02E42"/>
    <w:rsid w:val="00E02FA3"/>
    <w:rsid w:val="00E03104"/>
    <w:rsid w:val="00E03651"/>
    <w:rsid w:val="00E03A04"/>
    <w:rsid w:val="00E03E68"/>
    <w:rsid w:val="00E04CA5"/>
    <w:rsid w:val="00E05234"/>
    <w:rsid w:val="00E061FA"/>
    <w:rsid w:val="00E06226"/>
    <w:rsid w:val="00E064D3"/>
    <w:rsid w:val="00E06833"/>
    <w:rsid w:val="00E070D9"/>
    <w:rsid w:val="00E1004C"/>
    <w:rsid w:val="00E1045B"/>
    <w:rsid w:val="00E10523"/>
    <w:rsid w:val="00E106F1"/>
    <w:rsid w:val="00E1152F"/>
    <w:rsid w:val="00E1190D"/>
    <w:rsid w:val="00E11B8B"/>
    <w:rsid w:val="00E11CE2"/>
    <w:rsid w:val="00E12299"/>
    <w:rsid w:val="00E12439"/>
    <w:rsid w:val="00E12459"/>
    <w:rsid w:val="00E126D7"/>
    <w:rsid w:val="00E1270C"/>
    <w:rsid w:val="00E12941"/>
    <w:rsid w:val="00E12D4D"/>
    <w:rsid w:val="00E1303B"/>
    <w:rsid w:val="00E136AC"/>
    <w:rsid w:val="00E1375D"/>
    <w:rsid w:val="00E13F40"/>
    <w:rsid w:val="00E14620"/>
    <w:rsid w:val="00E14AE2"/>
    <w:rsid w:val="00E14F8F"/>
    <w:rsid w:val="00E15306"/>
    <w:rsid w:val="00E15372"/>
    <w:rsid w:val="00E1589A"/>
    <w:rsid w:val="00E159F4"/>
    <w:rsid w:val="00E15A6C"/>
    <w:rsid w:val="00E15D45"/>
    <w:rsid w:val="00E15F36"/>
    <w:rsid w:val="00E15FFB"/>
    <w:rsid w:val="00E16140"/>
    <w:rsid w:val="00E1627D"/>
    <w:rsid w:val="00E16407"/>
    <w:rsid w:val="00E164B5"/>
    <w:rsid w:val="00E165CF"/>
    <w:rsid w:val="00E16720"/>
    <w:rsid w:val="00E167B3"/>
    <w:rsid w:val="00E1692E"/>
    <w:rsid w:val="00E16C94"/>
    <w:rsid w:val="00E16D45"/>
    <w:rsid w:val="00E1798D"/>
    <w:rsid w:val="00E200D1"/>
    <w:rsid w:val="00E2016E"/>
    <w:rsid w:val="00E20413"/>
    <w:rsid w:val="00E20913"/>
    <w:rsid w:val="00E20F8A"/>
    <w:rsid w:val="00E2114B"/>
    <w:rsid w:val="00E211FB"/>
    <w:rsid w:val="00E21383"/>
    <w:rsid w:val="00E214FB"/>
    <w:rsid w:val="00E2168D"/>
    <w:rsid w:val="00E216C8"/>
    <w:rsid w:val="00E21945"/>
    <w:rsid w:val="00E21E28"/>
    <w:rsid w:val="00E220C4"/>
    <w:rsid w:val="00E22222"/>
    <w:rsid w:val="00E22628"/>
    <w:rsid w:val="00E22BF8"/>
    <w:rsid w:val="00E22E3B"/>
    <w:rsid w:val="00E231DB"/>
    <w:rsid w:val="00E23438"/>
    <w:rsid w:val="00E235B6"/>
    <w:rsid w:val="00E23BD6"/>
    <w:rsid w:val="00E23C57"/>
    <w:rsid w:val="00E23F41"/>
    <w:rsid w:val="00E24191"/>
    <w:rsid w:val="00E244A4"/>
    <w:rsid w:val="00E2483D"/>
    <w:rsid w:val="00E24C43"/>
    <w:rsid w:val="00E24CDC"/>
    <w:rsid w:val="00E24FF7"/>
    <w:rsid w:val="00E2504E"/>
    <w:rsid w:val="00E2531C"/>
    <w:rsid w:val="00E26337"/>
    <w:rsid w:val="00E26392"/>
    <w:rsid w:val="00E265E1"/>
    <w:rsid w:val="00E265E9"/>
    <w:rsid w:val="00E269C1"/>
    <w:rsid w:val="00E26D88"/>
    <w:rsid w:val="00E2747B"/>
    <w:rsid w:val="00E27870"/>
    <w:rsid w:val="00E3019B"/>
    <w:rsid w:val="00E3077F"/>
    <w:rsid w:val="00E30A1C"/>
    <w:rsid w:val="00E30E70"/>
    <w:rsid w:val="00E31EF1"/>
    <w:rsid w:val="00E32566"/>
    <w:rsid w:val="00E32636"/>
    <w:rsid w:val="00E33147"/>
    <w:rsid w:val="00E331E8"/>
    <w:rsid w:val="00E3337F"/>
    <w:rsid w:val="00E33608"/>
    <w:rsid w:val="00E33A19"/>
    <w:rsid w:val="00E33C2F"/>
    <w:rsid w:val="00E3423F"/>
    <w:rsid w:val="00E3426E"/>
    <w:rsid w:val="00E344F4"/>
    <w:rsid w:val="00E349E5"/>
    <w:rsid w:val="00E3535E"/>
    <w:rsid w:val="00E354F7"/>
    <w:rsid w:val="00E3568F"/>
    <w:rsid w:val="00E35716"/>
    <w:rsid w:val="00E3594B"/>
    <w:rsid w:val="00E35AA0"/>
    <w:rsid w:val="00E36560"/>
    <w:rsid w:val="00E3676F"/>
    <w:rsid w:val="00E37201"/>
    <w:rsid w:val="00E3731C"/>
    <w:rsid w:val="00E37612"/>
    <w:rsid w:val="00E37BA8"/>
    <w:rsid w:val="00E37DEF"/>
    <w:rsid w:val="00E37F28"/>
    <w:rsid w:val="00E40254"/>
    <w:rsid w:val="00E4030E"/>
    <w:rsid w:val="00E4063C"/>
    <w:rsid w:val="00E409C7"/>
    <w:rsid w:val="00E4156D"/>
    <w:rsid w:val="00E41717"/>
    <w:rsid w:val="00E41B97"/>
    <w:rsid w:val="00E41C87"/>
    <w:rsid w:val="00E41F4E"/>
    <w:rsid w:val="00E42075"/>
    <w:rsid w:val="00E4232E"/>
    <w:rsid w:val="00E426BF"/>
    <w:rsid w:val="00E42919"/>
    <w:rsid w:val="00E42941"/>
    <w:rsid w:val="00E42B0A"/>
    <w:rsid w:val="00E42EB3"/>
    <w:rsid w:val="00E43045"/>
    <w:rsid w:val="00E431DC"/>
    <w:rsid w:val="00E43525"/>
    <w:rsid w:val="00E439E1"/>
    <w:rsid w:val="00E43C8A"/>
    <w:rsid w:val="00E43D48"/>
    <w:rsid w:val="00E43D54"/>
    <w:rsid w:val="00E43F86"/>
    <w:rsid w:val="00E4411F"/>
    <w:rsid w:val="00E442AD"/>
    <w:rsid w:val="00E4474C"/>
    <w:rsid w:val="00E44774"/>
    <w:rsid w:val="00E44DE6"/>
    <w:rsid w:val="00E45082"/>
    <w:rsid w:val="00E45601"/>
    <w:rsid w:val="00E4572D"/>
    <w:rsid w:val="00E45899"/>
    <w:rsid w:val="00E459DC"/>
    <w:rsid w:val="00E4688A"/>
    <w:rsid w:val="00E47255"/>
    <w:rsid w:val="00E4796E"/>
    <w:rsid w:val="00E47C49"/>
    <w:rsid w:val="00E47C96"/>
    <w:rsid w:val="00E47DF8"/>
    <w:rsid w:val="00E47F12"/>
    <w:rsid w:val="00E50152"/>
    <w:rsid w:val="00E50573"/>
    <w:rsid w:val="00E50D44"/>
    <w:rsid w:val="00E51AA5"/>
    <w:rsid w:val="00E51C2F"/>
    <w:rsid w:val="00E51C39"/>
    <w:rsid w:val="00E51C98"/>
    <w:rsid w:val="00E5247B"/>
    <w:rsid w:val="00E524F0"/>
    <w:rsid w:val="00E5275D"/>
    <w:rsid w:val="00E52A02"/>
    <w:rsid w:val="00E53662"/>
    <w:rsid w:val="00E53A85"/>
    <w:rsid w:val="00E53C9C"/>
    <w:rsid w:val="00E54104"/>
    <w:rsid w:val="00E54562"/>
    <w:rsid w:val="00E54FD8"/>
    <w:rsid w:val="00E550D1"/>
    <w:rsid w:val="00E55272"/>
    <w:rsid w:val="00E55A2D"/>
    <w:rsid w:val="00E55F8C"/>
    <w:rsid w:val="00E56299"/>
    <w:rsid w:val="00E5658F"/>
    <w:rsid w:val="00E573AA"/>
    <w:rsid w:val="00E573BF"/>
    <w:rsid w:val="00E579E1"/>
    <w:rsid w:val="00E57AAE"/>
    <w:rsid w:val="00E57AFB"/>
    <w:rsid w:val="00E57BE3"/>
    <w:rsid w:val="00E57C5F"/>
    <w:rsid w:val="00E602BE"/>
    <w:rsid w:val="00E60343"/>
    <w:rsid w:val="00E606D8"/>
    <w:rsid w:val="00E60DA0"/>
    <w:rsid w:val="00E6116C"/>
    <w:rsid w:val="00E61242"/>
    <w:rsid w:val="00E61A48"/>
    <w:rsid w:val="00E61C00"/>
    <w:rsid w:val="00E62271"/>
    <w:rsid w:val="00E625BC"/>
    <w:rsid w:val="00E62819"/>
    <w:rsid w:val="00E62839"/>
    <w:rsid w:val="00E629B0"/>
    <w:rsid w:val="00E62F18"/>
    <w:rsid w:val="00E63207"/>
    <w:rsid w:val="00E638F5"/>
    <w:rsid w:val="00E63CEA"/>
    <w:rsid w:val="00E63FA2"/>
    <w:rsid w:val="00E640AE"/>
    <w:rsid w:val="00E640E9"/>
    <w:rsid w:val="00E641ED"/>
    <w:rsid w:val="00E6435A"/>
    <w:rsid w:val="00E64638"/>
    <w:rsid w:val="00E64D19"/>
    <w:rsid w:val="00E65186"/>
    <w:rsid w:val="00E65B49"/>
    <w:rsid w:val="00E65E7F"/>
    <w:rsid w:val="00E65F85"/>
    <w:rsid w:val="00E6605D"/>
    <w:rsid w:val="00E661AB"/>
    <w:rsid w:val="00E661C9"/>
    <w:rsid w:val="00E663D6"/>
    <w:rsid w:val="00E66671"/>
    <w:rsid w:val="00E671DE"/>
    <w:rsid w:val="00E67309"/>
    <w:rsid w:val="00E6757F"/>
    <w:rsid w:val="00E67638"/>
    <w:rsid w:val="00E67727"/>
    <w:rsid w:val="00E67786"/>
    <w:rsid w:val="00E67CD4"/>
    <w:rsid w:val="00E67E01"/>
    <w:rsid w:val="00E67FAD"/>
    <w:rsid w:val="00E67FC3"/>
    <w:rsid w:val="00E702D9"/>
    <w:rsid w:val="00E703F1"/>
    <w:rsid w:val="00E70604"/>
    <w:rsid w:val="00E70B63"/>
    <w:rsid w:val="00E70CD0"/>
    <w:rsid w:val="00E712F9"/>
    <w:rsid w:val="00E71B31"/>
    <w:rsid w:val="00E72202"/>
    <w:rsid w:val="00E724D5"/>
    <w:rsid w:val="00E72602"/>
    <w:rsid w:val="00E7293B"/>
    <w:rsid w:val="00E72F96"/>
    <w:rsid w:val="00E73051"/>
    <w:rsid w:val="00E730F1"/>
    <w:rsid w:val="00E731EF"/>
    <w:rsid w:val="00E73660"/>
    <w:rsid w:val="00E73674"/>
    <w:rsid w:val="00E74314"/>
    <w:rsid w:val="00E747CC"/>
    <w:rsid w:val="00E74F88"/>
    <w:rsid w:val="00E75358"/>
    <w:rsid w:val="00E75E34"/>
    <w:rsid w:val="00E75FD8"/>
    <w:rsid w:val="00E764FB"/>
    <w:rsid w:val="00E76F8B"/>
    <w:rsid w:val="00E772B5"/>
    <w:rsid w:val="00E773FD"/>
    <w:rsid w:val="00E800BB"/>
    <w:rsid w:val="00E805D4"/>
    <w:rsid w:val="00E80840"/>
    <w:rsid w:val="00E80D50"/>
    <w:rsid w:val="00E80F95"/>
    <w:rsid w:val="00E81277"/>
    <w:rsid w:val="00E814CC"/>
    <w:rsid w:val="00E815D7"/>
    <w:rsid w:val="00E818FC"/>
    <w:rsid w:val="00E8197C"/>
    <w:rsid w:val="00E819C9"/>
    <w:rsid w:val="00E81AC2"/>
    <w:rsid w:val="00E81BE5"/>
    <w:rsid w:val="00E81CE3"/>
    <w:rsid w:val="00E81FBD"/>
    <w:rsid w:val="00E822EB"/>
    <w:rsid w:val="00E8236C"/>
    <w:rsid w:val="00E82BA0"/>
    <w:rsid w:val="00E82FF0"/>
    <w:rsid w:val="00E8344D"/>
    <w:rsid w:val="00E83986"/>
    <w:rsid w:val="00E83D0D"/>
    <w:rsid w:val="00E83F6B"/>
    <w:rsid w:val="00E83F9D"/>
    <w:rsid w:val="00E83FE7"/>
    <w:rsid w:val="00E8439C"/>
    <w:rsid w:val="00E8458C"/>
    <w:rsid w:val="00E84827"/>
    <w:rsid w:val="00E84DD2"/>
    <w:rsid w:val="00E84E19"/>
    <w:rsid w:val="00E84ECE"/>
    <w:rsid w:val="00E84F4A"/>
    <w:rsid w:val="00E85107"/>
    <w:rsid w:val="00E8513F"/>
    <w:rsid w:val="00E857B4"/>
    <w:rsid w:val="00E85D44"/>
    <w:rsid w:val="00E85EA6"/>
    <w:rsid w:val="00E8609C"/>
    <w:rsid w:val="00E86678"/>
    <w:rsid w:val="00E86B43"/>
    <w:rsid w:val="00E8729E"/>
    <w:rsid w:val="00E87468"/>
    <w:rsid w:val="00E875B5"/>
    <w:rsid w:val="00E87E12"/>
    <w:rsid w:val="00E9014D"/>
    <w:rsid w:val="00E906F5"/>
    <w:rsid w:val="00E9085D"/>
    <w:rsid w:val="00E908B0"/>
    <w:rsid w:val="00E909C4"/>
    <w:rsid w:val="00E909CA"/>
    <w:rsid w:val="00E90D12"/>
    <w:rsid w:val="00E90DA4"/>
    <w:rsid w:val="00E915F5"/>
    <w:rsid w:val="00E919EA"/>
    <w:rsid w:val="00E91D21"/>
    <w:rsid w:val="00E91DFE"/>
    <w:rsid w:val="00E92209"/>
    <w:rsid w:val="00E927C0"/>
    <w:rsid w:val="00E929BE"/>
    <w:rsid w:val="00E93085"/>
    <w:rsid w:val="00E93217"/>
    <w:rsid w:val="00E9346B"/>
    <w:rsid w:val="00E9378C"/>
    <w:rsid w:val="00E93D68"/>
    <w:rsid w:val="00E93F8E"/>
    <w:rsid w:val="00E93FB3"/>
    <w:rsid w:val="00E94278"/>
    <w:rsid w:val="00E94E38"/>
    <w:rsid w:val="00E94E3D"/>
    <w:rsid w:val="00E94EA9"/>
    <w:rsid w:val="00E94EFB"/>
    <w:rsid w:val="00E94F24"/>
    <w:rsid w:val="00E9505C"/>
    <w:rsid w:val="00E956F5"/>
    <w:rsid w:val="00E959C6"/>
    <w:rsid w:val="00E95A8B"/>
    <w:rsid w:val="00E95BDA"/>
    <w:rsid w:val="00E95C1B"/>
    <w:rsid w:val="00E95E60"/>
    <w:rsid w:val="00E96306"/>
    <w:rsid w:val="00E97171"/>
    <w:rsid w:val="00E9731E"/>
    <w:rsid w:val="00E97367"/>
    <w:rsid w:val="00E97387"/>
    <w:rsid w:val="00E973F2"/>
    <w:rsid w:val="00E977A2"/>
    <w:rsid w:val="00E97819"/>
    <w:rsid w:val="00E97A1B"/>
    <w:rsid w:val="00E97AD8"/>
    <w:rsid w:val="00E97BAE"/>
    <w:rsid w:val="00E97BEE"/>
    <w:rsid w:val="00E97DB3"/>
    <w:rsid w:val="00E97DD5"/>
    <w:rsid w:val="00EA013A"/>
    <w:rsid w:val="00EA017C"/>
    <w:rsid w:val="00EA02F1"/>
    <w:rsid w:val="00EA0307"/>
    <w:rsid w:val="00EA07F4"/>
    <w:rsid w:val="00EA0A8B"/>
    <w:rsid w:val="00EA0AD8"/>
    <w:rsid w:val="00EA0BB3"/>
    <w:rsid w:val="00EA1624"/>
    <w:rsid w:val="00EA1743"/>
    <w:rsid w:val="00EA175E"/>
    <w:rsid w:val="00EA1807"/>
    <w:rsid w:val="00EA1975"/>
    <w:rsid w:val="00EA1D5D"/>
    <w:rsid w:val="00EA21F3"/>
    <w:rsid w:val="00EA2311"/>
    <w:rsid w:val="00EA2545"/>
    <w:rsid w:val="00EA261E"/>
    <w:rsid w:val="00EA30E4"/>
    <w:rsid w:val="00EA3215"/>
    <w:rsid w:val="00EA3CA6"/>
    <w:rsid w:val="00EA43D4"/>
    <w:rsid w:val="00EA47C8"/>
    <w:rsid w:val="00EA4ADA"/>
    <w:rsid w:val="00EA4F8F"/>
    <w:rsid w:val="00EA5B91"/>
    <w:rsid w:val="00EA6498"/>
    <w:rsid w:val="00EA6612"/>
    <w:rsid w:val="00EA6BA0"/>
    <w:rsid w:val="00EA6C5C"/>
    <w:rsid w:val="00EA6F06"/>
    <w:rsid w:val="00EA7A72"/>
    <w:rsid w:val="00EA7B1E"/>
    <w:rsid w:val="00EA7B5C"/>
    <w:rsid w:val="00EA7C8D"/>
    <w:rsid w:val="00EA7CC5"/>
    <w:rsid w:val="00EA7F80"/>
    <w:rsid w:val="00EB0307"/>
    <w:rsid w:val="00EB054B"/>
    <w:rsid w:val="00EB060D"/>
    <w:rsid w:val="00EB0799"/>
    <w:rsid w:val="00EB07B0"/>
    <w:rsid w:val="00EB082C"/>
    <w:rsid w:val="00EB0ABE"/>
    <w:rsid w:val="00EB0AEC"/>
    <w:rsid w:val="00EB1171"/>
    <w:rsid w:val="00EB11C1"/>
    <w:rsid w:val="00EB14DE"/>
    <w:rsid w:val="00EB1799"/>
    <w:rsid w:val="00EB1800"/>
    <w:rsid w:val="00EB18A0"/>
    <w:rsid w:val="00EB1B98"/>
    <w:rsid w:val="00EB1E10"/>
    <w:rsid w:val="00EB2041"/>
    <w:rsid w:val="00EB2D3A"/>
    <w:rsid w:val="00EB3054"/>
    <w:rsid w:val="00EB3311"/>
    <w:rsid w:val="00EB3838"/>
    <w:rsid w:val="00EB3F37"/>
    <w:rsid w:val="00EB3FE9"/>
    <w:rsid w:val="00EB449D"/>
    <w:rsid w:val="00EB4529"/>
    <w:rsid w:val="00EB46B4"/>
    <w:rsid w:val="00EB4784"/>
    <w:rsid w:val="00EB4B35"/>
    <w:rsid w:val="00EB4BFA"/>
    <w:rsid w:val="00EB56E4"/>
    <w:rsid w:val="00EB5B3E"/>
    <w:rsid w:val="00EB5F22"/>
    <w:rsid w:val="00EB605A"/>
    <w:rsid w:val="00EB60EC"/>
    <w:rsid w:val="00EB619E"/>
    <w:rsid w:val="00EB6299"/>
    <w:rsid w:val="00EB657B"/>
    <w:rsid w:val="00EB6A59"/>
    <w:rsid w:val="00EB74BE"/>
    <w:rsid w:val="00EB7647"/>
    <w:rsid w:val="00EB7A01"/>
    <w:rsid w:val="00EB7F1E"/>
    <w:rsid w:val="00EC0530"/>
    <w:rsid w:val="00EC06B2"/>
    <w:rsid w:val="00EC0726"/>
    <w:rsid w:val="00EC076A"/>
    <w:rsid w:val="00EC0945"/>
    <w:rsid w:val="00EC0AD5"/>
    <w:rsid w:val="00EC0C05"/>
    <w:rsid w:val="00EC104B"/>
    <w:rsid w:val="00EC1197"/>
    <w:rsid w:val="00EC1272"/>
    <w:rsid w:val="00EC138A"/>
    <w:rsid w:val="00EC1538"/>
    <w:rsid w:val="00EC16F2"/>
    <w:rsid w:val="00EC2264"/>
    <w:rsid w:val="00EC226B"/>
    <w:rsid w:val="00EC24B1"/>
    <w:rsid w:val="00EC252F"/>
    <w:rsid w:val="00EC2591"/>
    <w:rsid w:val="00EC25CD"/>
    <w:rsid w:val="00EC3163"/>
    <w:rsid w:val="00EC3751"/>
    <w:rsid w:val="00EC43AF"/>
    <w:rsid w:val="00EC4C89"/>
    <w:rsid w:val="00EC52E0"/>
    <w:rsid w:val="00EC5456"/>
    <w:rsid w:val="00EC568D"/>
    <w:rsid w:val="00EC57BE"/>
    <w:rsid w:val="00EC5C9B"/>
    <w:rsid w:val="00EC5DDC"/>
    <w:rsid w:val="00EC5EC0"/>
    <w:rsid w:val="00EC6152"/>
    <w:rsid w:val="00EC6246"/>
    <w:rsid w:val="00EC6617"/>
    <w:rsid w:val="00EC6AF4"/>
    <w:rsid w:val="00EC72AA"/>
    <w:rsid w:val="00EC7C4A"/>
    <w:rsid w:val="00EC7C9E"/>
    <w:rsid w:val="00ED0204"/>
    <w:rsid w:val="00ED0254"/>
    <w:rsid w:val="00ED06AB"/>
    <w:rsid w:val="00ED08EF"/>
    <w:rsid w:val="00ED0AD5"/>
    <w:rsid w:val="00ED0E6F"/>
    <w:rsid w:val="00ED117E"/>
    <w:rsid w:val="00ED1C7A"/>
    <w:rsid w:val="00ED1E59"/>
    <w:rsid w:val="00ED2023"/>
    <w:rsid w:val="00ED22FD"/>
    <w:rsid w:val="00ED245A"/>
    <w:rsid w:val="00ED258D"/>
    <w:rsid w:val="00ED271D"/>
    <w:rsid w:val="00ED291E"/>
    <w:rsid w:val="00ED2F11"/>
    <w:rsid w:val="00ED2F2C"/>
    <w:rsid w:val="00ED2F67"/>
    <w:rsid w:val="00ED37C7"/>
    <w:rsid w:val="00ED3861"/>
    <w:rsid w:val="00ED3875"/>
    <w:rsid w:val="00ED4038"/>
    <w:rsid w:val="00ED4127"/>
    <w:rsid w:val="00ED44C3"/>
    <w:rsid w:val="00ED4933"/>
    <w:rsid w:val="00ED4C9B"/>
    <w:rsid w:val="00ED5189"/>
    <w:rsid w:val="00ED5630"/>
    <w:rsid w:val="00ED56DF"/>
    <w:rsid w:val="00ED57B9"/>
    <w:rsid w:val="00ED5ABE"/>
    <w:rsid w:val="00ED63BD"/>
    <w:rsid w:val="00ED66B2"/>
    <w:rsid w:val="00ED6E45"/>
    <w:rsid w:val="00ED70DC"/>
    <w:rsid w:val="00ED7851"/>
    <w:rsid w:val="00ED7998"/>
    <w:rsid w:val="00ED7AED"/>
    <w:rsid w:val="00ED7DEF"/>
    <w:rsid w:val="00ED7E97"/>
    <w:rsid w:val="00ED7F52"/>
    <w:rsid w:val="00ED7F64"/>
    <w:rsid w:val="00EE0224"/>
    <w:rsid w:val="00EE047E"/>
    <w:rsid w:val="00EE0AB4"/>
    <w:rsid w:val="00EE1C76"/>
    <w:rsid w:val="00EE252A"/>
    <w:rsid w:val="00EE3219"/>
    <w:rsid w:val="00EE3CA4"/>
    <w:rsid w:val="00EE3FCA"/>
    <w:rsid w:val="00EE41E1"/>
    <w:rsid w:val="00EE4364"/>
    <w:rsid w:val="00EE4594"/>
    <w:rsid w:val="00EE4995"/>
    <w:rsid w:val="00EE4D47"/>
    <w:rsid w:val="00EE4DA9"/>
    <w:rsid w:val="00EE4DCF"/>
    <w:rsid w:val="00EE4F55"/>
    <w:rsid w:val="00EE6771"/>
    <w:rsid w:val="00EE68BA"/>
    <w:rsid w:val="00EE6A02"/>
    <w:rsid w:val="00EE6C12"/>
    <w:rsid w:val="00EE6DB8"/>
    <w:rsid w:val="00EE754E"/>
    <w:rsid w:val="00EE794E"/>
    <w:rsid w:val="00EE7DFF"/>
    <w:rsid w:val="00EF0038"/>
    <w:rsid w:val="00EF05DA"/>
    <w:rsid w:val="00EF066A"/>
    <w:rsid w:val="00EF0771"/>
    <w:rsid w:val="00EF08C4"/>
    <w:rsid w:val="00EF0C8D"/>
    <w:rsid w:val="00EF0D45"/>
    <w:rsid w:val="00EF1392"/>
    <w:rsid w:val="00EF169C"/>
    <w:rsid w:val="00EF1C92"/>
    <w:rsid w:val="00EF1C93"/>
    <w:rsid w:val="00EF1DF4"/>
    <w:rsid w:val="00EF2812"/>
    <w:rsid w:val="00EF2A1F"/>
    <w:rsid w:val="00EF2ABB"/>
    <w:rsid w:val="00EF3222"/>
    <w:rsid w:val="00EF3622"/>
    <w:rsid w:val="00EF3745"/>
    <w:rsid w:val="00EF4583"/>
    <w:rsid w:val="00EF45F2"/>
    <w:rsid w:val="00EF4786"/>
    <w:rsid w:val="00EF4A77"/>
    <w:rsid w:val="00EF4CAE"/>
    <w:rsid w:val="00EF4DCE"/>
    <w:rsid w:val="00EF524B"/>
    <w:rsid w:val="00EF5725"/>
    <w:rsid w:val="00EF5AD4"/>
    <w:rsid w:val="00EF5E1C"/>
    <w:rsid w:val="00EF5F20"/>
    <w:rsid w:val="00EF60D3"/>
    <w:rsid w:val="00EF6E0A"/>
    <w:rsid w:val="00EF7ED8"/>
    <w:rsid w:val="00EF7F25"/>
    <w:rsid w:val="00F00275"/>
    <w:rsid w:val="00F002BE"/>
    <w:rsid w:val="00F00376"/>
    <w:rsid w:val="00F005F0"/>
    <w:rsid w:val="00F006E7"/>
    <w:rsid w:val="00F009B0"/>
    <w:rsid w:val="00F00A19"/>
    <w:rsid w:val="00F00C3E"/>
    <w:rsid w:val="00F024F0"/>
    <w:rsid w:val="00F029B1"/>
    <w:rsid w:val="00F02A48"/>
    <w:rsid w:val="00F02CC1"/>
    <w:rsid w:val="00F02DDC"/>
    <w:rsid w:val="00F03138"/>
    <w:rsid w:val="00F03485"/>
    <w:rsid w:val="00F0368B"/>
    <w:rsid w:val="00F03765"/>
    <w:rsid w:val="00F04149"/>
    <w:rsid w:val="00F041B5"/>
    <w:rsid w:val="00F0455C"/>
    <w:rsid w:val="00F045A5"/>
    <w:rsid w:val="00F04A28"/>
    <w:rsid w:val="00F04BE2"/>
    <w:rsid w:val="00F04C76"/>
    <w:rsid w:val="00F05352"/>
    <w:rsid w:val="00F05CDD"/>
    <w:rsid w:val="00F060A7"/>
    <w:rsid w:val="00F06B32"/>
    <w:rsid w:val="00F06B60"/>
    <w:rsid w:val="00F06C83"/>
    <w:rsid w:val="00F06DF2"/>
    <w:rsid w:val="00F06E95"/>
    <w:rsid w:val="00F0760C"/>
    <w:rsid w:val="00F0770A"/>
    <w:rsid w:val="00F07831"/>
    <w:rsid w:val="00F0799E"/>
    <w:rsid w:val="00F1004D"/>
    <w:rsid w:val="00F105C4"/>
    <w:rsid w:val="00F107C7"/>
    <w:rsid w:val="00F10839"/>
    <w:rsid w:val="00F10C25"/>
    <w:rsid w:val="00F11185"/>
    <w:rsid w:val="00F11728"/>
    <w:rsid w:val="00F11BED"/>
    <w:rsid w:val="00F11DDC"/>
    <w:rsid w:val="00F124E5"/>
    <w:rsid w:val="00F12576"/>
    <w:rsid w:val="00F1272C"/>
    <w:rsid w:val="00F12A54"/>
    <w:rsid w:val="00F12AFA"/>
    <w:rsid w:val="00F12C32"/>
    <w:rsid w:val="00F13007"/>
    <w:rsid w:val="00F135E2"/>
    <w:rsid w:val="00F13B73"/>
    <w:rsid w:val="00F14668"/>
    <w:rsid w:val="00F1477F"/>
    <w:rsid w:val="00F14C20"/>
    <w:rsid w:val="00F150CA"/>
    <w:rsid w:val="00F154CA"/>
    <w:rsid w:val="00F15D6F"/>
    <w:rsid w:val="00F16050"/>
    <w:rsid w:val="00F16116"/>
    <w:rsid w:val="00F16138"/>
    <w:rsid w:val="00F16148"/>
    <w:rsid w:val="00F166A9"/>
    <w:rsid w:val="00F16A5D"/>
    <w:rsid w:val="00F16D6E"/>
    <w:rsid w:val="00F170B0"/>
    <w:rsid w:val="00F17263"/>
    <w:rsid w:val="00F1739D"/>
    <w:rsid w:val="00F17A5B"/>
    <w:rsid w:val="00F17E33"/>
    <w:rsid w:val="00F201D8"/>
    <w:rsid w:val="00F20342"/>
    <w:rsid w:val="00F20630"/>
    <w:rsid w:val="00F2080B"/>
    <w:rsid w:val="00F21355"/>
    <w:rsid w:val="00F218F5"/>
    <w:rsid w:val="00F21D25"/>
    <w:rsid w:val="00F21D59"/>
    <w:rsid w:val="00F2202C"/>
    <w:rsid w:val="00F225B6"/>
    <w:rsid w:val="00F22897"/>
    <w:rsid w:val="00F22E63"/>
    <w:rsid w:val="00F22F0A"/>
    <w:rsid w:val="00F23B97"/>
    <w:rsid w:val="00F23C87"/>
    <w:rsid w:val="00F24093"/>
    <w:rsid w:val="00F2411B"/>
    <w:rsid w:val="00F24463"/>
    <w:rsid w:val="00F244DC"/>
    <w:rsid w:val="00F249F0"/>
    <w:rsid w:val="00F24D08"/>
    <w:rsid w:val="00F25432"/>
    <w:rsid w:val="00F25968"/>
    <w:rsid w:val="00F25DC9"/>
    <w:rsid w:val="00F25FED"/>
    <w:rsid w:val="00F2630F"/>
    <w:rsid w:val="00F2693C"/>
    <w:rsid w:val="00F26BE9"/>
    <w:rsid w:val="00F26CBC"/>
    <w:rsid w:val="00F26CD9"/>
    <w:rsid w:val="00F26F6B"/>
    <w:rsid w:val="00F26FF7"/>
    <w:rsid w:val="00F271A0"/>
    <w:rsid w:val="00F27311"/>
    <w:rsid w:val="00F27431"/>
    <w:rsid w:val="00F2797D"/>
    <w:rsid w:val="00F279BE"/>
    <w:rsid w:val="00F27A5F"/>
    <w:rsid w:val="00F27BF5"/>
    <w:rsid w:val="00F27E81"/>
    <w:rsid w:val="00F27F69"/>
    <w:rsid w:val="00F27F96"/>
    <w:rsid w:val="00F3007D"/>
    <w:rsid w:val="00F3035D"/>
    <w:rsid w:val="00F304F3"/>
    <w:rsid w:val="00F30714"/>
    <w:rsid w:val="00F30ECF"/>
    <w:rsid w:val="00F31378"/>
    <w:rsid w:val="00F3154E"/>
    <w:rsid w:val="00F3174F"/>
    <w:rsid w:val="00F31757"/>
    <w:rsid w:val="00F319BF"/>
    <w:rsid w:val="00F31FA3"/>
    <w:rsid w:val="00F33BA4"/>
    <w:rsid w:val="00F33F23"/>
    <w:rsid w:val="00F340DA"/>
    <w:rsid w:val="00F34112"/>
    <w:rsid w:val="00F34721"/>
    <w:rsid w:val="00F34B95"/>
    <w:rsid w:val="00F34CA0"/>
    <w:rsid w:val="00F34F2A"/>
    <w:rsid w:val="00F358EF"/>
    <w:rsid w:val="00F35956"/>
    <w:rsid w:val="00F3659F"/>
    <w:rsid w:val="00F365A7"/>
    <w:rsid w:val="00F3696C"/>
    <w:rsid w:val="00F36E2A"/>
    <w:rsid w:val="00F36F3D"/>
    <w:rsid w:val="00F370B3"/>
    <w:rsid w:val="00F376A4"/>
    <w:rsid w:val="00F376DF"/>
    <w:rsid w:val="00F37C5A"/>
    <w:rsid w:val="00F37D36"/>
    <w:rsid w:val="00F4001B"/>
    <w:rsid w:val="00F40101"/>
    <w:rsid w:val="00F402E4"/>
    <w:rsid w:val="00F4065B"/>
    <w:rsid w:val="00F40871"/>
    <w:rsid w:val="00F40FCE"/>
    <w:rsid w:val="00F42325"/>
    <w:rsid w:val="00F4252F"/>
    <w:rsid w:val="00F426C9"/>
    <w:rsid w:val="00F42F01"/>
    <w:rsid w:val="00F42F7B"/>
    <w:rsid w:val="00F4366D"/>
    <w:rsid w:val="00F43679"/>
    <w:rsid w:val="00F43B74"/>
    <w:rsid w:val="00F43E75"/>
    <w:rsid w:val="00F44498"/>
    <w:rsid w:val="00F44C03"/>
    <w:rsid w:val="00F44C69"/>
    <w:rsid w:val="00F44C6A"/>
    <w:rsid w:val="00F452F0"/>
    <w:rsid w:val="00F4590B"/>
    <w:rsid w:val="00F45DB4"/>
    <w:rsid w:val="00F45EF2"/>
    <w:rsid w:val="00F4639D"/>
    <w:rsid w:val="00F46BB1"/>
    <w:rsid w:val="00F479D1"/>
    <w:rsid w:val="00F47AAB"/>
    <w:rsid w:val="00F47FD7"/>
    <w:rsid w:val="00F5048B"/>
    <w:rsid w:val="00F50569"/>
    <w:rsid w:val="00F512FA"/>
    <w:rsid w:val="00F514CB"/>
    <w:rsid w:val="00F5203F"/>
    <w:rsid w:val="00F52057"/>
    <w:rsid w:val="00F52731"/>
    <w:rsid w:val="00F52A75"/>
    <w:rsid w:val="00F52AFE"/>
    <w:rsid w:val="00F52E52"/>
    <w:rsid w:val="00F53082"/>
    <w:rsid w:val="00F538B5"/>
    <w:rsid w:val="00F53B35"/>
    <w:rsid w:val="00F5420B"/>
    <w:rsid w:val="00F54510"/>
    <w:rsid w:val="00F54CCF"/>
    <w:rsid w:val="00F54D75"/>
    <w:rsid w:val="00F5531C"/>
    <w:rsid w:val="00F554FD"/>
    <w:rsid w:val="00F55A3B"/>
    <w:rsid w:val="00F55BE6"/>
    <w:rsid w:val="00F566B1"/>
    <w:rsid w:val="00F569B1"/>
    <w:rsid w:val="00F56B57"/>
    <w:rsid w:val="00F56D5D"/>
    <w:rsid w:val="00F57398"/>
    <w:rsid w:val="00F57402"/>
    <w:rsid w:val="00F57497"/>
    <w:rsid w:val="00F577DF"/>
    <w:rsid w:val="00F579FB"/>
    <w:rsid w:val="00F57B65"/>
    <w:rsid w:val="00F57E16"/>
    <w:rsid w:val="00F57F79"/>
    <w:rsid w:val="00F6081C"/>
    <w:rsid w:val="00F60B19"/>
    <w:rsid w:val="00F61407"/>
    <w:rsid w:val="00F61435"/>
    <w:rsid w:val="00F6146D"/>
    <w:rsid w:val="00F6163E"/>
    <w:rsid w:val="00F618C2"/>
    <w:rsid w:val="00F619DC"/>
    <w:rsid w:val="00F61DB7"/>
    <w:rsid w:val="00F61ECF"/>
    <w:rsid w:val="00F6213D"/>
    <w:rsid w:val="00F6222D"/>
    <w:rsid w:val="00F630F9"/>
    <w:rsid w:val="00F63D33"/>
    <w:rsid w:val="00F64713"/>
    <w:rsid w:val="00F64F86"/>
    <w:rsid w:val="00F64FE2"/>
    <w:rsid w:val="00F650C2"/>
    <w:rsid w:val="00F65583"/>
    <w:rsid w:val="00F65A6D"/>
    <w:rsid w:val="00F65CFB"/>
    <w:rsid w:val="00F65DA1"/>
    <w:rsid w:val="00F65EDD"/>
    <w:rsid w:val="00F65EFE"/>
    <w:rsid w:val="00F66069"/>
    <w:rsid w:val="00F660F7"/>
    <w:rsid w:val="00F66620"/>
    <w:rsid w:val="00F667FB"/>
    <w:rsid w:val="00F6700F"/>
    <w:rsid w:val="00F6736D"/>
    <w:rsid w:val="00F67427"/>
    <w:rsid w:val="00F67752"/>
    <w:rsid w:val="00F67DD9"/>
    <w:rsid w:val="00F70257"/>
    <w:rsid w:val="00F70327"/>
    <w:rsid w:val="00F7062A"/>
    <w:rsid w:val="00F708C5"/>
    <w:rsid w:val="00F70E51"/>
    <w:rsid w:val="00F71562"/>
    <w:rsid w:val="00F71ACB"/>
    <w:rsid w:val="00F71B3E"/>
    <w:rsid w:val="00F71F48"/>
    <w:rsid w:val="00F720FC"/>
    <w:rsid w:val="00F72247"/>
    <w:rsid w:val="00F72283"/>
    <w:rsid w:val="00F722FC"/>
    <w:rsid w:val="00F72993"/>
    <w:rsid w:val="00F72FA6"/>
    <w:rsid w:val="00F730FC"/>
    <w:rsid w:val="00F732AD"/>
    <w:rsid w:val="00F732B7"/>
    <w:rsid w:val="00F734C9"/>
    <w:rsid w:val="00F73762"/>
    <w:rsid w:val="00F74495"/>
    <w:rsid w:val="00F74712"/>
    <w:rsid w:val="00F749A2"/>
    <w:rsid w:val="00F74A42"/>
    <w:rsid w:val="00F74D7A"/>
    <w:rsid w:val="00F74E21"/>
    <w:rsid w:val="00F74FD4"/>
    <w:rsid w:val="00F755CA"/>
    <w:rsid w:val="00F7570A"/>
    <w:rsid w:val="00F75B57"/>
    <w:rsid w:val="00F75E8C"/>
    <w:rsid w:val="00F76038"/>
    <w:rsid w:val="00F76D7C"/>
    <w:rsid w:val="00F77103"/>
    <w:rsid w:val="00F771DB"/>
    <w:rsid w:val="00F77648"/>
    <w:rsid w:val="00F77907"/>
    <w:rsid w:val="00F77B2E"/>
    <w:rsid w:val="00F77F19"/>
    <w:rsid w:val="00F80415"/>
    <w:rsid w:val="00F80621"/>
    <w:rsid w:val="00F808E0"/>
    <w:rsid w:val="00F80DAC"/>
    <w:rsid w:val="00F80F71"/>
    <w:rsid w:val="00F812E5"/>
    <w:rsid w:val="00F81A64"/>
    <w:rsid w:val="00F81C1A"/>
    <w:rsid w:val="00F81DFF"/>
    <w:rsid w:val="00F81E43"/>
    <w:rsid w:val="00F81F89"/>
    <w:rsid w:val="00F82386"/>
    <w:rsid w:val="00F8239F"/>
    <w:rsid w:val="00F82565"/>
    <w:rsid w:val="00F82734"/>
    <w:rsid w:val="00F8294D"/>
    <w:rsid w:val="00F82C3E"/>
    <w:rsid w:val="00F82C46"/>
    <w:rsid w:val="00F82D9C"/>
    <w:rsid w:val="00F83373"/>
    <w:rsid w:val="00F834D7"/>
    <w:rsid w:val="00F8373B"/>
    <w:rsid w:val="00F83B83"/>
    <w:rsid w:val="00F83D38"/>
    <w:rsid w:val="00F83E55"/>
    <w:rsid w:val="00F83EA9"/>
    <w:rsid w:val="00F83F17"/>
    <w:rsid w:val="00F84438"/>
    <w:rsid w:val="00F844B6"/>
    <w:rsid w:val="00F848D2"/>
    <w:rsid w:val="00F84B0B"/>
    <w:rsid w:val="00F84CBA"/>
    <w:rsid w:val="00F8504F"/>
    <w:rsid w:val="00F8593B"/>
    <w:rsid w:val="00F8613B"/>
    <w:rsid w:val="00F8698C"/>
    <w:rsid w:val="00F86A87"/>
    <w:rsid w:val="00F86B05"/>
    <w:rsid w:val="00F87244"/>
    <w:rsid w:val="00F87786"/>
    <w:rsid w:val="00F90129"/>
    <w:rsid w:val="00F90447"/>
    <w:rsid w:val="00F9063D"/>
    <w:rsid w:val="00F90CA3"/>
    <w:rsid w:val="00F90CC4"/>
    <w:rsid w:val="00F91465"/>
    <w:rsid w:val="00F91A58"/>
    <w:rsid w:val="00F92861"/>
    <w:rsid w:val="00F92B8D"/>
    <w:rsid w:val="00F92E27"/>
    <w:rsid w:val="00F92F31"/>
    <w:rsid w:val="00F934F3"/>
    <w:rsid w:val="00F93510"/>
    <w:rsid w:val="00F93698"/>
    <w:rsid w:val="00F9369E"/>
    <w:rsid w:val="00F937A0"/>
    <w:rsid w:val="00F93D36"/>
    <w:rsid w:val="00F93F04"/>
    <w:rsid w:val="00F93FE4"/>
    <w:rsid w:val="00F94019"/>
    <w:rsid w:val="00F948EF"/>
    <w:rsid w:val="00F9496F"/>
    <w:rsid w:val="00F953B5"/>
    <w:rsid w:val="00F96771"/>
    <w:rsid w:val="00F967A1"/>
    <w:rsid w:val="00F96A54"/>
    <w:rsid w:val="00F96A7F"/>
    <w:rsid w:val="00F96B72"/>
    <w:rsid w:val="00F97120"/>
    <w:rsid w:val="00F971F3"/>
    <w:rsid w:val="00F97681"/>
    <w:rsid w:val="00F978A2"/>
    <w:rsid w:val="00F9796C"/>
    <w:rsid w:val="00FA002C"/>
    <w:rsid w:val="00FA0309"/>
    <w:rsid w:val="00FA0779"/>
    <w:rsid w:val="00FA0D02"/>
    <w:rsid w:val="00FA0D90"/>
    <w:rsid w:val="00FA0EB9"/>
    <w:rsid w:val="00FA1657"/>
    <w:rsid w:val="00FA1D72"/>
    <w:rsid w:val="00FA220C"/>
    <w:rsid w:val="00FA2A6C"/>
    <w:rsid w:val="00FA2B6D"/>
    <w:rsid w:val="00FA30F4"/>
    <w:rsid w:val="00FA3540"/>
    <w:rsid w:val="00FA3A00"/>
    <w:rsid w:val="00FA4806"/>
    <w:rsid w:val="00FA48C3"/>
    <w:rsid w:val="00FA5C75"/>
    <w:rsid w:val="00FA63EA"/>
    <w:rsid w:val="00FA67CA"/>
    <w:rsid w:val="00FA6919"/>
    <w:rsid w:val="00FA6A71"/>
    <w:rsid w:val="00FA6BC8"/>
    <w:rsid w:val="00FA6CBC"/>
    <w:rsid w:val="00FA6E72"/>
    <w:rsid w:val="00FA71FE"/>
    <w:rsid w:val="00FA7484"/>
    <w:rsid w:val="00FA7966"/>
    <w:rsid w:val="00FA7BAD"/>
    <w:rsid w:val="00FA7E02"/>
    <w:rsid w:val="00FA7E61"/>
    <w:rsid w:val="00FA7F42"/>
    <w:rsid w:val="00FA7F8C"/>
    <w:rsid w:val="00FB0079"/>
    <w:rsid w:val="00FB01B9"/>
    <w:rsid w:val="00FB023E"/>
    <w:rsid w:val="00FB0543"/>
    <w:rsid w:val="00FB07F5"/>
    <w:rsid w:val="00FB086B"/>
    <w:rsid w:val="00FB1300"/>
    <w:rsid w:val="00FB1DFF"/>
    <w:rsid w:val="00FB2606"/>
    <w:rsid w:val="00FB2755"/>
    <w:rsid w:val="00FB2E9F"/>
    <w:rsid w:val="00FB2F40"/>
    <w:rsid w:val="00FB3458"/>
    <w:rsid w:val="00FB3C27"/>
    <w:rsid w:val="00FB3EA1"/>
    <w:rsid w:val="00FB430A"/>
    <w:rsid w:val="00FB4610"/>
    <w:rsid w:val="00FB4684"/>
    <w:rsid w:val="00FB4779"/>
    <w:rsid w:val="00FB4931"/>
    <w:rsid w:val="00FB4C9E"/>
    <w:rsid w:val="00FB573F"/>
    <w:rsid w:val="00FB58E7"/>
    <w:rsid w:val="00FB5C9A"/>
    <w:rsid w:val="00FB6417"/>
    <w:rsid w:val="00FB642B"/>
    <w:rsid w:val="00FB67C9"/>
    <w:rsid w:val="00FB6974"/>
    <w:rsid w:val="00FB6B52"/>
    <w:rsid w:val="00FB6C9B"/>
    <w:rsid w:val="00FB6E7C"/>
    <w:rsid w:val="00FB71B4"/>
    <w:rsid w:val="00FB72D4"/>
    <w:rsid w:val="00FB7570"/>
    <w:rsid w:val="00FB77D0"/>
    <w:rsid w:val="00FB7872"/>
    <w:rsid w:val="00FB7881"/>
    <w:rsid w:val="00FB7C48"/>
    <w:rsid w:val="00FC0108"/>
    <w:rsid w:val="00FC0289"/>
    <w:rsid w:val="00FC028B"/>
    <w:rsid w:val="00FC03CC"/>
    <w:rsid w:val="00FC04F0"/>
    <w:rsid w:val="00FC05AA"/>
    <w:rsid w:val="00FC0964"/>
    <w:rsid w:val="00FC0B0C"/>
    <w:rsid w:val="00FC1636"/>
    <w:rsid w:val="00FC2A57"/>
    <w:rsid w:val="00FC2F9D"/>
    <w:rsid w:val="00FC3C6A"/>
    <w:rsid w:val="00FC4727"/>
    <w:rsid w:val="00FC4931"/>
    <w:rsid w:val="00FC4BC6"/>
    <w:rsid w:val="00FC4CBB"/>
    <w:rsid w:val="00FC4E07"/>
    <w:rsid w:val="00FC514A"/>
    <w:rsid w:val="00FC5364"/>
    <w:rsid w:val="00FC5533"/>
    <w:rsid w:val="00FC55D6"/>
    <w:rsid w:val="00FC5C6F"/>
    <w:rsid w:val="00FC5E04"/>
    <w:rsid w:val="00FC6429"/>
    <w:rsid w:val="00FC6745"/>
    <w:rsid w:val="00FC6792"/>
    <w:rsid w:val="00FC6C25"/>
    <w:rsid w:val="00FC70E5"/>
    <w:rsid w:val="00FC7530"/>
    <w:rsid w:val="00FC79D4"/>
    <w:rsid w:val="00FC7B4B"/>
    <w:rsid w:val="00FC7B84"/>
    <w:rsid w:val="00FC7E0A"/>
    <w:rsid w:val="00FD0693"/>
    <w:rsid w:val="00FD06D0"/>
    <w:rsid w:val="00FD06F0"/>
    <w:rsid w:val="00FD0805"/>
    <w:rsid w:val="00FD09D5"/>
    <w:rsid w:val="00FD0BDA"/>
    <w:rsid w:val="00FD1007"/>
    <w:rsid w:val="00FD1217"/>
    <w:rsid w:val="00FD16E0"/>
    <w:rsid w:val="00FD188D"/>
    <w:rsid w:val="00FD1C72"/>
    <w:rsid w:val="00FD2053"/>
    <w:rsid w:val="00FD2133"/>
    <w:rsid w:val="00FD22AD"/>
    <w:rsid w:val="00FD26FB"/>
    <w:rsid w:val="00FD2747"/>
    <w:rsid w:val="00FD27B2"/>
    <w:rsid w:val="00FD2AF9"/>
    <w:rsid w:val="00FD3145"/>
    <w:rsid w:val="00FD3379"/>
    <w:rsid w:val="00FD3BF4"/>
    <w:rsid w:val="00FD3E6B"/>
    <w:rsid w:val="00FD45EC"/>
    <w:rsid w:val="00FD4E29"/>
    <w:rsid w:val="00FD4F88"/>
    <w:rsid w:val="00FD5367"/>
    <w:rsid w:val="00FD538A"/>
    <w:rsid w:val="00FD5BDC"/>
    <w:rsid w:val="00FD5DE2"/>
    <w:rsid w:val="00FD6176"/>
    <w:rsid w:val="00FD6543"/>
    <w:rsid w:val="00FD7380"/>
    <w:rsid w:val="00FD7883"/>
    <w:rsid w:val="00FD7930"/>
    <w:rsid w:val="00FD7A98"/>
    <w:rsid w:val="00FD7C88"/>
    <w:rsid w:val="00FD7ED5"/>
    <w:rsid w:val="00FE0621"/>
    <w:rsid w:val="00FE079F"/>
    <w:rsid w:val="00FE07A3"/>
    <w:rsid w:val="00FE0E16"/>
    <w:rsid w:val="00FE0EF7"/>
    <w:rsid w:val="00FE118E"/>
    <w:rsid w:val="00FE12B3"/>
    <w:rsid w:val="00FE14BB"/>
    <w:rsid w:val="00FE14F5"/>
    <w:rsid w:val="00FE1CFE"/>
    <w:rsid w:val="00FE20DF"/>
    <w:rsid w:val="00FE27CC"/>
    <w:rsid w:val="00FE2AB4"/>
    <w:rsid w:val="00FE2BF0"/>
    <w:rsid w:val="00FE2FDB"/>
    <w:rsid w:val="00FE32A0"/>
    <w:rsid w:val="00FE37FC"/>
    <w:rsid w:val="00FE39B8"/>
    <w:rsid w:val="00FE3E36"/>
    <w:rsid w:val="00FE42B0"/>
    <w:rsid w:val="00FE4522"/>
    <w:rsid w:val="00FE48B5"/>
    <w:rsid w:val="00FE4C21"/>
    <w:rsid w:val="00FE5494"/>
    <w:rsid w:val="00FE55B5"/>
    <w:rsid w:val="00FE5952"/>
    <w:rsid w:val="00FE59DC"/>
    <w:rsid w:val="00FE5C2B"/>
    <w:rsid w:val="00FE5D58"/>
    <w:rsid w:val="00FE5F69"/>
    <w:rsid w:val="00FE5F8B"/>
    <w:rsid w:val="00FE5FB9"/>
    <w:rsid w:val="00FE6319"/>
    <w:rsid w:val="00FE6369"/>
    <w:rsid w:val="00FE6755"/>
    <w:rsid w:val="00FE69BE"/>
    <w:rsid w:val="00FE6BD0"/>
    <w:rsid w:val="00FE6E6B"/>
    <w:rsid w:val="00FE74D3"/>
    <w:rsid w:val="00FE7669"/>
    <w:rsid w:val="00FE7782"/>
    <w:rsid w:val="00FE7847"/>
    <w:rsid w:val="00FE7A05"/>
    <w:rsid w:val="00FE7B55"/>
    <w:rsid w:val="00FF01CC"/>
    <w:rsid w:val="00FF04F2"/>
    <w:rsid w:val="00FF0888"/>
    <w:rsid w:val="00FF0C89"/>
    <w:rsid w:val="00FF137A"/>
    <w:rsid w:val="00FF1C50"/>
    <w:rsid w:val="00FF1DE4"/>
    <w:rsid w:val="00FF286B"/>
    <w:rsid w:val="00FF29D2"/>
    <w:rsid w:val="00FF2B69"/>
    <w:rsid w:val="00FF2B9D"/>
    <w:rsid w:val="00FF2DFA"/>
    <w:rsid w:val="00FF3426"/>
    <w:rsid w:val="00FF35E1"/>
    <w:rsid w:val="00FF36B9"/>
    <w:rsid w:val="00FF378A"/>
    <w:rsid w:val="00FF3F43"/>
    <w:rsid w:val="00FF445C"/>
    <w:rsid w:val="00FF4635"/>
    <w:rsid w:val="00FF46CB"/>
    <w:rsid w:val="00FF4849"/>
    <w:rsid w:val="00FF575A"/>
    <w:rsid w:val="00FF5849"/>
    <w:rsid w:val="00FF5965"/>
    <w:rsid w:val="00FF5A06"/>
    <w:rsid w:val="00FF5D96"/>
    <w:rsid w:val="00FF6C93"/>
    <w:rsid w:val="00FF6CB1"/>
    <w:rsid w:val="00FF6D1C"/>
    <w:rsid w:val="00FF6DA9"/>
    <w:rsid w:val="00FF73EC"/>
    <w:rsid w:val="00FF7558"/>
    <w:rsid w:val="00FF7779"/>
    <w:rsid w:val="00FF7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  <w14:docId w14:val="1944A633"/>
  <w15:docId w15:val="{98A97699-2844-4644-AC7D-88264D0AE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C7519"/>
    <w:rPr>
      <w:rFonts w:ascii="Arial" w:hAnsi="Arial"/>
      <w:sz w:val="14"/>
      <w:lang w:eastAsia="de-DE"/>
    </w:rPr>
  </w:style>
  <w:style w:type="paragraph" w:styleId="berschrift1">
    <w:name w:val="heading 1"/>
    <w:basedOn w:val="Standard"/>
    <w:next w:val="Standard"/>
    <w:qFormat/>
    <w:rsid w:val="00954A2F"/>
    <w:pPr>
      <w:keepNext/>
      <w:jc w:val="center"/>
      <w:outlineLvl w:val="0"/>
    </w:pPr>
    <w:rPr>
      <w:rFonts w:ascii="Century Gothic" w:hAnsi="Century Gothic"/>
      <w:b/>
      <w:sz w:val="24"/>
      <w:u w:val="single"/>
      <w:lang w:val="it-IT"/>
    </w:rPr>
  </w:style>
  <w:style w:type="paragraph" w:styleId="berschrift2">
    <w:name w:val="heading 2"/>
    <w:basedOn w:val="Standard"/>
    <w:next w:val="Standard"/>
    <w:qFormat/>
    <w:rsid w:val="0079024F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0C751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0C7519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0C75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uiPriority w:val="99"/>
    <w:rsid w:val="00F93510"/>
  </w:style>
  <w:style w:type="paragraph" w:styleId="Textkrper3">
    <w:name w:val="Body Text 3"/>
    <w:basedOn w:val="Standard"/>
    <w:rsid w:val="0024690A"/>
    <w:pPr>
      <w:spacing w:after="120"/>
    </w:pPr>
    <w:rPr>
      <w:rFonts w:ascii="Century Gothic" w:hAnsi="Century Gothic"/>
      <w:sz w:val="16"/>
      <w:szCs w:val="16"/>
    </w:rPr>
  </w:style>
  <w:style w:type="paragraph" w:styleId="Textkrper-Zeileneinzug">
    <w:name w:val="Body Text Indent"/>
    <w:basedOn w:val="Standard"/>
    <w:rsid w:val="0079024F"/>
    <w:pPr>
      <w:spacing w:after="120"/>
      <w:ind w:left="283"/>
    </w:pPr>
  </w:style>
  <w:style w:type="character" w:styleId="Hyperlink">
    <w:name w:val="Hyperlink"/>
    <w:rsid w:val="006675F8"/>
    <w:rPr>
      <w:color w:val="0000FF"/>
      <w:u w:val="single"/>
    </w:rPr>
  </w:style>
  <w:style w:type="paragraph" w:styleId="Textkrper">
    <w:name w:val="Body Text"/>
    <w:basedOn w:val="Standard"/>
    <w:link w:val="TextkrperZchn"/>
    <w:rsid w:val="00773CBC"/>
    <w:pPr>
      <w:spacing w:after="120"/>
    </w:pPr>
  </w:style>
  <w:style w:type="character" w:customStyle="1" w:styleId="TextkrperZchn">
    <w:name w:val="Textkörper Zchn"/>
    <w:link w:val="Textkrper"/>
    <w:rsid w:val="00773CBC"/>
    <w:rPr>
      <w:rFonts w:ascii="Arial" w:hAnsi="Arial"/>
      <w:sz w:val="14"/>
    </w:rPr>
  </w:style>
  <w:style w:type="paragraph" w:customStyle="1" w:styleId="Default">
    <w:name w:val="Default"/>
    <w:rsid w:val="00773CB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rsid w:val="00131C9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131C9D"/>
    <w:rPr>
      <w:rFonts w:ascii="Tahoma" w:hAnsi="Tahoma" w:cs="Tahoma"/>
      <w:sz w:val="16"/>
      <w:szCs w:val="16"/>
      <w:lang w:eastAsia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E20913"/>
    <w:rPr>
      <w:rFonts w:ascii="Arial" w:hAnsi="Arial"/>
      <w:sz w:val="1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7FBACC-6757-446C-A25C-A2B986623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18</Words>
  <Characters>3202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elche Sozialhilfeleistung(en) wird benötigt</vt:lpstr>
    </vt:vector>
  </TitlesOfParts>
  <Company>Kreis Dithmarschen</Company>
  <LinksUpToDate>false</LinksUpToDate>
  <CharactersWithSpaces>3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lche Sozialhilfeleistung(en) wird benötigt</dc:title>
  <dc:creator>Kreutzfeldt, Anne-Kathrin</dc:creator>
  <cp:lastModifiedBy>Piotrowski, Birgit (Kreis Dithmarschen)</cp:lastModifiedBy>
  <cp:revision>4</cp:revision>
  <cp:lastPrinted>2024-06-27T08:41:00Z</cp:lastPrinted>
  <dcterms:created xsi:type="dcterms:W3CDTF">2023-11-29T06:40:00Z</dcterms:created>
  <dcterms:modified xsi:type="dcterms:W3CDTF">2024-06-27T08:42:00Z</dcterms:modified>
</cp:coreProperties>
</file>